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6E1305" w14:textId="77777777" w:rsidR="00912569" w:rsidRPr="006D7FA0" w:rsidRDefault="00912569" w:rsidP="00912569">
      <w:pPr>
        <w:jc w:val="center"/>
        <w:rPr>
          <w:b/>
        </w:rPr>
      </w:pPr>
      <w:r w:rsidRPr="006D7FA0">
        <w:rPr>
          <w:b/>
        </w:rPr>
        <w:t>SÚHRN CHARAKTERISTICKÝCH VLASTNOSTÍ LIEKU</w:t>
      </w:r>
    </w:p>
    <w:p w14:paraId="47DC4D8E" w14:textId="77777777" w:rsidR="00912569" w:rsidRPr="006D7FA0" w:rsidRDefault="00912569" w:rsidP="00912569"/>
    <w:p w14:paraId="699816E7" w14:textId="77777777" w:rsidR="00912569" w:rsidRPr="006D7FA0" w:rsidRDefault="00912569" w:rsidP="00912569"/>
    <w:p w14:paraId="0AB37F5A" w14:textId="77777777" w:rsidR="00912569" w:rsidRPr="006D7FA0" w:rsidRDefault="00912569" w:rsidP="00912569">
      <w:r w:rsidRPr="006D7FA0">
        <w:rPr>
          <w:b/>
        </w:rPr>
        <w:t>1.</w:t>
      </w:r>
      <w:r w:rsidRPr="006D7FA0">
        <w:rPr>
          <w:b/>
        </w:rPr>
        <w:tab/>
        <w:t>NÁZOV LIEKU</w:t>
      </w:r>
    </w:p>
    <w:p w14:paraId="23295499" w14:textId="77777777" w:rsidR="00912569" w:rsidRPr="006D7FA0" w:rsidRDefault="00912569" w:rsidP="00912569"/>
    <w:p w14:paraId="039F2E34" w14:textId="0DD6FD6C" w:rsidR="00912569" w:rsidRPr="006D7FA0" w:rsidRDefault="00912569" w:rsidP="00912569">
      <w:r w:rsidRPr="006D7FA0">
        <w:t xml:space="preserve">Nicorette </w:t>
      </w:r>
      <w:r w:rsidR="00CE1814" w:rsidRPr="006D7FA0">
        <w:rPr>
          <w:szCs w:val="22"/>
        </w:rPr>
        <w:t>Classic</w:t>
      </w:r>
      <w:r w:rsidRPr="006D7FA0">
        <w:t xml:space="preserve"> Gum 2 mg</w:t>
      </w:r>
    </w:p>
    <w:p w14:paraId="0CBC3259" w14:textId="0BC4D9CD" w:rsidR="00912569" w:rsidRPr="006D7FA0" w:rsidRDefault="00912569" w:rsidP="00912569">
      <w:pPr>
        <w:rPr>
          <w:szCs w:val="22"/>
        </w:rPr>
      </w:pPr>
      <w:r w:rsidRPr="006D7FA0">
        <w:rPr>
          <w:szCs w:val="22"/>
        </w:rPr>
        <w:t xml:space="preserve">Nicorette </w:t>
      </w:r>
      <w:r w:rsidR="00CE1814" w:rsidRPr="006D7FA0">
        <w:rPr>
          <w:szCs w:val="22"/>
        </w:rPr>
        <w:t>Classic</w:t>
      </w:r>
      <w:r w:rsidRPr="006D7FA0">
        <w:rPr>
          <w:szCs w:val="22"/>
        </w:rPr>
        <w:t xml:space="preserve"> Gum 4 mg</w:t>
      </w:r>
    </w:p>
    <w:p w14:paraId="2AE42F50" w14:textId="77777777" w:rsidR="00912569" w:rsidRPr="006D7FA0" w:rsidRDefault="00912569" w:rsidP="00280362">
      <w:pPr>
        <w:jc w:val="both"/>
        <w:rPr>
          <w:szCs w:val="22"/>
        </w:rPr>
      </w:pPr>
      <w:r w:rsidRPr="006D7FA0">
        <w:rPr>
          <w:szCs w:val="22"/>
        </w:rPr>
        <w:t>liečivá žuvačka</w:t>
      </w:r>
    </w:p>
    <w:p w14:paraId="0EF7E5A2" w14:textId="77777777" w:rsidR="00912569" w:rsidRPr="006D7FA0" w:rsidRDefault="00912569" w:rsidP="00912569">
      <w:pPr>
        <w:rPr>
          <w:szCs w:val="22"/>
        </w:rPr>
      </w:pPr>
    </w:p>
    <w:p w14:paraId="57313BF6" w14:textId="77777777" w:rsidR="00912569" w:rsidRPr="006D7FA0" w:rsidRDefault="00912569" w:rsidP="00912569"/>
    <w:p w14:paraId="16D62A7B" w14:textId="77777777" w:rsidR="00912569" w:rsidRPr="006D7FA0" w:rsidRDefault="00912569" w:rsidP="00912569">
      <w:r w:rsidRPr="006D7FA0">
        <w:rPr>
          <w:b/>
        </w:rPr>
        <w:t>2.</w:t>
      </w:r>
      <w:r w:rsidRPr="006D7FA0">
        <w:rPr>
          <w:b/>
        </w:rPr>
        <w:tab/>
        <w:t>KVALITATÍVNE A KVANTITATÍVNE ZLOŽENIE</w:t>
      </w:r>
    </w:p>
    <w:p w14:paraId="3128698E" w14:textId="77777777" w:rsidR="00912569" w:rsidRPr="006D7FA0" w:rsidRDefault="00912569" w:rsidP="00912569">
      <w:pPr>
        <w:ind w:left="0" w:firstLine="0"/>
      </w:pPr>
    </w:p>
    <w:p w14:paraId="76664140" w14:textId="19E43E7A" w:rsidR="00912569" w:rsidRPr="006D7FA0" w:rsidRDefault="00912569" w:rsidP="00912569">
      <w:pPr>
        <w:rPr>
          <w:b/>
          <w:szCs w:val="22"/>
        </w:rPr>
      </w:pPr>
      <w:r w:rsidRPr="006D7FA0">
        <w:t xml:space="preserve">Nicorette </w:t>
      </w:r>
      <w:r w:rsidR="00CE1814" w:rsidRPr="006D7FA0">
        <w:rPr>
          <w:szCs w:val="22"/>
        </w:rPr>
        <w:t>Classic</w:t>
      </w:r>
      <w:r w:rsidRPr="006D7FA0">
        <w:t xml:space="preserve"> Gum 2 mg</w:t>
      </w:r>
    </w:p>
    <w:p w14:paraId="4BE23E31" w14:textId="7CAFD655" w:rsidR="00912569" w:rsidRPr="006D7FA0" w:rsidRDefault="00912569" w:rsidP="00912569">
      <w:r w:rsidRPr="006D7FA0">
        <w:rPr>
          <w:szCs w:val="22"/>
        </w:rPr>
        <w:t>Jedna liečivá žuvačka obsahuje 2 mg nikotínu (vo forme</w:t>
      </w:r>
      <w:r w:rsidRPr="006D7FA0">
        <w:t xml:space="preserve"> 10 mg</w:t>
      </w:r>
      <w:r w:rsidRPr="006D7FA0">
        <w:rPr>
          <w:szCs w:val="22"/>
        </w:rPr>
        <w:t xml:space="preserve"> </w:t>
      </w:r>
      <w:r w:rsidR="0053317A" w:rsidRPr="006D7FA0">
        <w:rPr>
          <w:szCs w:val="22"/>
        </w:rPr>
        <w:t>nikotínium-</w:t>
      </w:r>
      <w:r w:rsidRPr="006D7FA0">
        <w:rPr>
          <w:szCs w:val="22"/>
        </w:rPr>
        <w:t>rezinátu).</w:t>
      </w:r>
    </w:p>
    <w:p w14:paraId="4178C713" w14:textId="77777777" w:rsidR="00912569" w:rsidRPr="006D7FA0" w:rsidRDefault="00912569" w:rsidP="00912569">
      <w:pPr>
        <w:rPr>
          <w:b/>
          <w:szCs w:val="22"/>
        </w:rPr>
      </w:pPr>
    </w:p>
    <w:p w14:paraId="517A059C" w14:textId="643DA037" w:rsidR="00912569" w:rsidRPr="006D7FA0" w:rsidRDefault="00912569" w:rsidP="00912569">
      <w:pPr>
        <w:rPr>
          <w:b/>
          <w:szCs w:val="22"/>
        </w:rPr>
      </w:pPr>
      <w:r w:rsidRPr="006D7FA0">
        <w:rPr>
          <w:szCs w:val="22"/>
        </w:rPr>
        <w:t xml:space="preserve">Nicorette </w:t>
      </w:r>
      <w:r w:rsidR="00CE1814" w:rsidRPr="006D7FA0">
        <w:rPr>
          <w:szCs w:val="22"/>
        </w:rPr>
        <w:t>Classic</w:t>
      </w:r>
      <w:r w:rsidRPr="006D7FA0">
        <w:rPr>
          <w:szCs w:val="22"/>
        </w:rPr>
        <w:t xml:space="preserve"> Gum 4mg</w:t>
      </w:r>
    </w:p>
    <w:p w14:paraId="5136061E" w14:textId="2487DD58" w:rsidR="00912569" w:rsidRPr="006D7FA0" w:rsidRDefault="00912569" w:rsidP="00912569">
      <w:pPr>
        <w:rPr>
          <w:szCs w:val="22"/>
        </w:rPr>
      </w:pPr>
      <w:r w:rsidRPr="006D7FA0">
        <w:rPr>
          <w:szCs w:val="22"/>
        </w:rPr>
        <w:t>Jedna liečivá žuvačka obsahuje 4 mg nikotínu (vo forme 20 mg nikotín</w:t>
      </w:r>
      <w:r w:rsidR="0053317A" w:rsidRPr="006D7FA0">
        <w:rPr>
          <w:szCs w:val="22"/>
        </w:rPr>
        <w:t>ium-</w:t>
      </w:r>
      <w:r w:rsidRPr="006D7FA0">
        <w:rPr>
          <w:szCs w:val="22"/>
        </w:rPr>
        <w:t>rezinátu).</w:t>
      </w:r>
    </w:p>
    <w:p w14:paraId="20957B93" w14:textId="77777777" w:rsidR="00912569" w:rsidRPr="006D7FA0" w:rsidRDefault="00912569" w:rsidP="00912569">
      <w:pPr>
        <w:rPr>
          <w:b/>
          <w:szCs w:val="22"/>
        </w:rPr>
      </w:pPr>
    </w:p>
    <w:p w14:paraId="21B2859B" w14:textId="2B384C47" w:rsidR="00912569" w:rsidRPr="006D7FA0" w:rsidRDefault="00912569" w:rsidP="00912569">
      <w:pPr>
        <w:rPr>
          <w:szCs w:val="22"/>
        </w:rPr>
      </w:pPr>
      <w:r w:rsidRPr="006D7FA0">
        <w:rPr>
          <w:szCs w:val="22"/>
        </w:rPr>
        <w:t xml:space="preserve">Pomocná látka so známym účinkom: </w:t>
      </w:r>
      <w:r w:rsidR="00FD2223" w:rsidRPr="006D7FA0">
        <w:rPr>
          <w:szCs w:val="22"/>
        </w:rPr>
        <w:t>sorbitol</w:t>
      </w:r>
      <w:r w:rsidRPr="006D7FA0">
        <w:rPr>
          <w:szCs w:val="22"/>
        </w:rPr>
        <w:t>.</w:t>
      </w:r>
    </w:p>
    <w:p w14:paraId="58BC3E8F" w14:textId="77777777" w:rsidR="00912569" w:rsidRPr="006D7FA0" w:rsidRDefault="00912569" w:rsidP="00912569">
      <w:pPr>
        <w:rPr>
          <w:b/>
        </w:rPr>
      </w:pPr>
    </w:p>
    <w:p w14:paraId="48B8D714" w14:textId="77777777" w:rsidR="00912569" w:rsidRPr="006D7FA0" w:rsidRDefault="00912569" w:rsidP="00912569">
      <w:pPr>
        <w:tabs>
          <w:tab w:val="left" w:pos="567"/>
        </w:tabs>
        <w:spacing w:line="260" w:lineRule="exact"/>
        <w:ind w:left="0" w:firstLine="0"/>
      </w:pPr>
      <w:r w:rsidRPr="006D7FA0">
        <w:t>Úplný zoznam pomocných látok, pozri časť 6.1.</w:t>
      </w:r>
    </w:p>
    <w:p w14:paraId="76200004" w14:textId="77777777" w:rsidR="00912569" w:rsidRPr="006D7FA0" w:rsidRDefault="00912569" w:rsidP="00912569"/>
    <w:p w14:paraId="44AD8CEB" w14:textId="77777777" w:rsidR="00912569" w:rsidRPr="006D7FA0" w:rsidRDefault="00912569" w:rsidP="00912569"/>
    <w:p w14:paraId="5103E9C3" w14:textId="77777777" w:rsidR="00912569" w:rsidRPr="006D7FA0" w:rsidRDefault="00912569" w:rsidP="00912569">
      <w:pPr>
        <w:rPr>
          <w:caps/>
        </w:rPr>
      </w:pPr>
      <w:r w:rsidRPr="006D7FA0">
        <w:rPr>
          <w:b/>
        </w:rPr>
        <w:t>3.</w:t>
      </w:r>
      <w:r w:rsidRPr="006D7FA0">
        <w:rPr>
          <w:b/>
        </w:rPr>
        <w:tab/>
        <w:t>LIEKOVÁ FORMA</w:t>
      </w:r>
    </w:p>
    <w:p w14:paraId="1E2BC83E" w14:textId="77777777" w:rsidR="00912569" w:rsidRPr="006D7FA0" w:rsidRDefault="00912569" w:rsidP="00912569"/>
    <w:p w14:paraId="10ADA34E" w14:textId="77777777" w:rsidR="00912569" w:rsidRPr="006D7FA0" w:rsidRDefault="00912569" w:rsidP="00912569">
      <w:r w:rsidRPr="006D7FA0">
        <w:t>Liečivá žuvačka</w:t>
      </w:r>
    </w:p>
    <w:p w14:paraId="705EA453" w14:textId="77777777" w:rsidR="00912569" w:rsidRPr="006D7FA0" w:rsidRDefault="00912569" w:rsidP="00280362">
      <w:pPr>
        <w:pStyle w:val="Bezriadkovania"/>
      </w:pPr>
    </w:p>
    <w:p w14:paraId="79D2FECF" w14:textId="2AE605EC" w:rsidR="00912569" w:rsidRPr="006D7FA0" w:rsidRDefault="00912569" w:rsidP="00280362">
      <w:pPr>
        <w:pStyle w:val="Bezriadkovania"/>
        <w:rPr>
          <w:rFonts w:ascii="Times New Roman" w:hAnsi="Times New Roman"/>
          <w:lang w:val="sk-SK"/>
        </w:rPr>
      </w:pPr>
      <w:r w:rsidRPr="006D7FA0">
        <w:rPr>
          <w:rFonts w:ascii="Times New Roman" w:hAnsi="Times New Roman"/>
          <w:lang w:val="cs-CZ"/>
        </w:rPr>
        <w:t xml:space="preserve">Nicorette </w:t>
      </w:r>
      <w:r w:rsidR="00CE1814" w:rsidRPr="006D7FA0">
        <w:rPr>
          <w:rFonts w:ascii="Times New Roman" w:hAnsi="Times New Roman"/>
        </w:rPr>
        <w:t>Classic</w:t>
      </w:r>
      <w:r w:rsidRPr="006D7FA0">
        <w:rPr>
          <w:rFonts w:ascii="Times New Roman" w:hAnsi="Times New Roman"/>
        </w:rPr>
        <w:t xml:space="preserve"> Gum 2 mg</w:t>
      </w:r>
      <w:r w:rsidRPr="006D7FA0">
        <w:rPr>
          <w:rFonts w:ascii="Times New Roman" w:hAnsi="Times New Roman"/>
          <w:lang w:val="sk-SK"/>
        </w:rPr>
        <w:t xml:space="preserve"> sú </w:t>
      </w:r>
      <w:r w:rsidR="00CE1814" w:rsidRPr="006D7FA0">
        <w:rPr>
          <w:rFonts w:ascii="Times New Roman" w:hAnsi="Times New Roman"/>
          <w:lang w:val="sk-SK"/>
        </w:rPr>
        <w:t>béžové liečivé</w:t>
      </w:r>
      <w:r w:rsidRPr="006D7FA0">
        <w:rPr>
          <w:rFonts w:ascii="Times New Roman" w:hAnsi="Times New Roman"/>
          <w:lang w:val="sk-SK"/>
        </w:rPr>
        <w:t xml:space="preserve"> žuvačky </w:t>
      </w:r>
      <w:r w:rsidR="00CE1814" w:rsidRPr="006D7FA0">
        <w:rPr>
          <w:rFonts w:ascii="Times New Roman" w:hAnsi="Times New Roman"/>
          <w:lang w:val="sk-SK"/>
        </w:rPr>
        <w:t xml:space="preserve">štvorcového tvaru </w:t>
      </w:r>
      <w:r w:rsidRPr="006D7FA0">
        <w:rPr>
          <w:rFonts w:ascii="Times New Roman" w:hAnsi="Times New Roman"/>
          <w:lang w:val="sk-SK"/>
        </w:rPr>
        <w:t>o ve</w:t>
      </w:r>
      <w:r w:rsidRPr="006D7FA0">
        <w:rPr>
          <w:rFonts w:ascii="Times New Roman" w:hAnsi="Times New Roman" w:hint="eastAsia"/>
          <w:lang w:val="sk-SK"/>
        </w:rPr>
        <w:t>ľ</w:t>
      </w:r>
      <w:r w:rsidRPr="006D7FA0">
        <w:rPr>
          <w:rFonts w:ascii="Times New Roman" w:hAnsi="Times New Roman"/>
          <w:lang w:val="sk-SK"/>
        </w:rPr>
        <w:t xml:space="preserve">kosti </w:t>
      </w:r>
      <w:r w:rsidR="00CE1814" w:rsidRPr="006D7FA0">
        <w:rPr>
          <w:rFonts w:ascii="Times New Roman" w:hAnsi="Times New Roman"/>
          <w:lang w:val="sk-SK"/>
        </w:rPr>
        <w:t>14</w:t>
      </w:r>
      <w:r w:rsidRPr="006D7FA0">
        <w:rPr>
          <w:rFonts w:ascii="Times New Roman" w:hAnsi="Times New Roman"/>
          <w:lang w:val="sk-SK"/>
        </w:rPr>
        <w:t xml:space="preserve"> x </w:t>
      </w:r>
      <w:r w:rsidR="00CE1814" w:rsidRPr="006D7FA0">
        <w:rPr>
          <w:rFonts w:ascii="Times New Roman" w:hAnsi="Times New Roman"/>
          <w:lang w:val="sk-SK"/>
        </w:rPr>
        <w:t>14</w:t>
      </w:r>
      <w:r w:rsidRPr="006D7FA0">
        <w:rPr>
          <w:rFonts w:ascii="Times New Roman" w:hAnsi="Times New Roman"/>
          <w:lang w:val="sk-SK"/>
        </w:rPr>
        <w:t xml:space="preserve"> x </w:t>
      </w:r>
      <w:r w:rsidR="00CE1814" w:rsidRPr="006D7FA0">
        <w:rPr>
          <w:rFonts w:ascii="Times New Roman" w:hAnsi="Times New Roman"/>
          <w:lang w:val="sk-SK"/>
        </w:rPr>
        <w:t>5</w:t>
      </w:r>
      <w:r w:rsidRPr="006D7FA0">
        <w:rPr>
          <w:rFonts w:ascii="Times New Roman" w:hAnsi="Times New Roman"/>
          <w:lang w:val="sk-SK"/>
        </w:rPr>
        <w:t xml:space="preserve"> mm.</w:t>
      </w:r>
    </w:p>
    <w:p w14:paraId="2E863260" w14:textId="3970D516" w:rsidR="00912569" w:rsidRPr="006D7FA0" w:rsidRDefault="00912569" w:rsidP="00280362">
      <w:pPr>
        <w:pStyle w:val="Bezriadkovania"/>
        <w:rPr>
          <w:rFonts w:ascii="Times New Roman" w:hAnsi="Times New Roman"/>
          <w:lang w:val="sk-SK"/>
        </w:rPr>
      </w:pPr>
      <w:r w:rsidRPr="006D7FA0">
        <w:rPr>
          <w:rFonts w:ascii="Times New Roman" w:hAnsi="Times New Roman"/>
          <w:lang w:val="cs-CZ"/>
        </w:rPr>
        <w:t xml:space="preserve">Nicorette </w:t>
      </w:r>
      <w:r w:rsidR="00CE1814" w:rsidRPr="006D7FA0">
        <w:rPr>
          <w:rFonts w:ascii="Times New Roman" w:hAnsi="Times New Roman"/>
        </w:rPr>
        <w:t>Classic</w:t>
      </w:r>
      <w:r w:rsidRPr="006D7FA0">
        <w:rPr>
          <w:rFonts w:ascii="Times New Roman" w:hAnsi="Times New Roman"/>
        </w:rPr>
        <w:t xml:space="preserve"> Gum 4 mg</w:t>
      </w:r>
      <w:r w:rsidRPr="006D7FA0">
        <w:rPr>
          <w:rFonts w:ascii="Times New Roman" w:hAnsi="Times New Roman"/>
          <w:lang w:val="sk-SK"/>
        </w:rPr>
        <w:t xml:space="preserve"> sú </w:t>
      </w:r>
      <w:r w:rsidR="00CE1814" w:rsidRPr="006D7FA0">
        <w:rPr>
          <w:rFonts w:ascii="Times New Roman" w:hAnsi="Times New Roman"/>
          <w:lang w:val="sk-SK"/>
        </w:rPr>
        <w:t>žlté liečivé</w:t>
      </w:r>
      <w:r w:rsidR="00134D86" w:rsidRPr="006D7FA0">
        <w:rPr>
          <w:rFonts w:ascii="Times New Roman" w:hAnsi="Times New Roman"/>
          <w:lang w:val="sk-SK"/>
        </w:rPr>
        <w:t xml:space="preserve"> </w:t>
      </w:r>
      <w:r w:rsidRPr="006D7FA0">
        <w:rPr>
          <w:rFonts w:ascii="Times New Roman" w:hAnsi="Times New Roman"/>
          <w:lang w:val="sk-SK"/>
        </w:rPr>
        <w:t xml:space="preserve">žuvačky </w:t>
      </w:r>
      <w:r w:rsidR="00CE1814" w:rsidRPr="006D7FA0">
        <w:rPr>
          <w:rFonts w:ascii="Times New Roman" w:hAnsi="Times New Roman"/>
          <w:lang w:val="sk-SK"/>
        </w:rPr>
        <w:t xml:space="preserve">štvorcového tvaru </w:t>
      </w:r>
      <w:r w:rsidRPr="006D7FA0">
        <w:rPr>
          <w:rFonts w:ascii="Times New Roman" w:hAnsi="Times New Roman"/>
          <w:lang w:val="sk-SK"/>
        </w:rPr>
        <w:t>o</w:t>
      </w:r>
      <w:r w:rsidR="00CE1814" w:rsidRPr="006D7FA0">
        <w:rPr>
          <w:rFonts w:ascii="Times New Roman" w:hAnsi="Times New Roman"/>
          <w:lang w:val="sk-SK"/>
        </w:rPr>
        <w:t xml:space="preserve"> </w:t>
      </w:r>
      <w:r w:rsidRPr="006D7FA0">
        <w:rPr>
          <w:rFonts w:ascii="Times New Roman" w:hAnsi="Times New Roman"/>
          <w:lang w:val="sk-SK"/>
        </w:rPr>
        <w:t xml:space="preserve">veľkosti </w:t>
      </w:r>
      <w:r w:rsidR="00CE1814" w:rsidRPr="006D7FA0">
        <w:rPr>
          <w:rFonts w:ascii="Times New Roman" w:hAnsi="Times New Roman"/>
          <w:lang w:val="sk-SK"/>
        </w:rPr>
        <w:t>14</w:t>
      </w:r>
      <w:r w:rsidRPr="006D7FA0">
        <w:rPr>
          <w:rFonts w:ascii="Times New Roman" w:hAnsi="Times New Roman"/>
          <w:lang w:val="sk-SK"/>
        </w:rPr>
        <w:t xml:space="preserve"> x </w:t>
      </w:r>
      <w:r w:rsidR="00CE1814" w:rsidRPr="006D7FA0">
        <w:rPr>
          <w:rFonts w:ascii="Times New Roman" w:hAnsi="Times New Roman"/>
          <w:lang w:val="sk-SK"/>
        </w:rPr>
        <w:t>14</w:t>
      </w:r>
      <w:r w:rsidRPr="006D7FA0">
        <w:rPr>
          <w:rFonts w:ascii="Times New Roman" w:hAnsi="Times New Roman"/>
          <w:lang w:val="sk-SK"/>
        </w:rPr>
        <w:t xml:space="preserve"> x </w:t>
      </w:r>
      <w:r w:rsidR="00CE1814" w:rsidRPr="006D7FA0">
        <w:rPr>
          <w:rFonts w:ascii="Times New Roman" w:hAnsi="Times New Roman"/>
          <w:lang w:val="sk-SK"/>
        </w:rPr>
        <w:t>5</w:t>
      </w:r>
      <w:r w:rsidRPr="006D7FA0">
        <w:rPr>
          <w:rFonts w:ascii="Times New Roman" w:hAnsi="Times New Roman"/>
          <w:lang w:val="sk-SK"/>
        </w:rPr>
        <w:t xml:space="preserve"> mm.</w:t>
      </w:r>
    </w:p>
    <w:p w14:paraId="6D476B5B" w14:textId="77777777" w:rsidR="00912569" w:rsidRPr="006D7FA0" w:rsidRDefault="00912569" w:rsidP="00280362">
      <w:pPr>
        <w:pStyle w:val="Bezriadkovania"/>
      </w:pPr>
    </w:p>
    <w:p w14:paraId="67EE8422" w14:textId="77777777" w:rsidR="00912569" w:rsidRPr="006D7FA0" w:rsidRDefault="00912569" w:rsidP="00280362">
      <w:pPr>
        <w:pStyle w:val="Bezriadkovania"/>
      </w:pPr>
    </w:p>
    <w:p w14:paraId="444FF2C7" w14:textId="77777777" w:rsidR="00912569" w:rsidRPr="006D7FA0" w:rsidRDefault="00912569" w:rsidP="00912569">
      <w:pPr>
        <w:pStyle w:val="Bezriadkovania"/>
        <w:rPr>
          <w:rFonts w:ascii="Times New Roman" w:hAnsi="Times New Roman"/>
        </w:rPr>
      </w:pPr>
      <w:r w:rsidRPr="006D7FA0">
        <w:rPr>
          <w:rFonts w:ascii="Times New Roman" w:hAnsi="Times New Roman"/>
          <w:b/>
        </w:rPr>
        <w:t>4.</w:t>
      </w:r>
      <w:r w:rsidRPr="006D7FA0">
        <w:rPr>
          <w:rFonts w:ascii="Times New Roman" w:hAnsi="Times New Roman"/>
          <w:b/>
        </w:rPr>
        <w:tab/>
        <w:t>KLINICKÉ ÚDAJE</w:t>
      </w:r>
    </w:p>
    <w:p w14:paraId="4A21A1BF" w14:textId="77777777" w:rsidR="00912569" w:rsidRPr="006D7FA0" w:rsidRDefault="00912569" w:rsidP="00280362">
      <w:pPr>
        <w:rPr>
          <w:b/>
        </w:rPr>
      </w:pPr>
    </w:p>
    <w:p w14:paraId="0746F3FB" w14:textId="77777777" w:rsidR="00912569" w:rsidRPr="006D7FA0" w:rsidRDefault="00912569" w:rsidP="00912569">
      <w:pPr>
        <w:pStyle w:val="Bezriadkovania"/>
      </w:pPr>
      <w:r w:rsidRPr="006D7FA0">
        <w:rPr>
          <w:rFonts w:ascii="Times New Roman" w:hAnsi="Times New Roman"/>
          <w:b/>
        </w:rPr>
        <w:t>4.1</w:t>
      </w:r>
      <w:r w:rsidRPr="006D7FA0">
        <w:rPr>
          <w:rFonts w:ascii="Times New Roman" w:hAnsi="Times New Roman"/>
          <w:b/>
        </w:rPr>
        <w:tab/>
        <w:t>Terapeutické indikácie</w:t>
      </w:r>
    </w:p>
    <w:p w14:paraId="480AA49F" w14:textId="77777777" w:rsidR="00912569" w:rsidRPr="006D7FA0" w:rsidRDefault="00912569" w:rsidP="00280362">
      <w:pPr>
        <w:rPr>
          <w:b/>
        </w:rPr>
      </w:pPr>
    </w:p>
    <w:p w14:paraId="04755821" w14:textId="0B433A76" w:rsidR="00660BE7" w:rsidRPr="006D7FA0" w:rsidRDefault="00912569" w:rsidP="00912569">
      <w:pPr>
        <w:ind w:left="0" w:firstLine="0"/>
        <w:rPr>
          <w:szCs w:val="22"/>
        </w:rPr>
      </w:pPr>
      <w:r w:rsidRPr="006D7FA0">
        <w:rPr>
          <w:szCs w:val="22"/>
        </w:rPr>
        <w:t>Liek je určený na</w:t>
      </w:r>
      <w:r w:rsidRPr="006D7FA0">
        <w:t xml:space="preserve"> liečbu závislosti od tabaku, na zmiernenie </w:t>
      </w:r>
      <w:r w:rsidRPr="006D7FA0">
        <w:rPr>
          <w:szCs w:val="22"/>
        </w:rPr>
        <w:t xml:space="preserve">potreby fajčiť (zmiernenie </w:t>
      </w:r>
      <w:r w:rsidRPr="006D7FA0">
        <w:t>túžby po nikotíne) a </w:t>
      </w:r>
      <w:r w:rsidRPr="006D7FA0">
        <w:rPr>
          <w:szCs w:val="22"/>
        </w:rPr>
        <w:t xml:space="preserve">na zmiernenie </w:t>
      </w:r>
      <w:r w:rsidRPr="006D7FA0">
        <w:t>abstinenčných príznakov</w:t>
      </w:r>
      <w:r w:rsidRPr="006D7FA0">
        <w:rPr>
          <w:szCs w:val="22"/>
        </w:rPr>
        <w:t>, čo uľahčuje</w:t>
      </w:r>
      <w:r w:rsidRPr="006D7FA0">
        <w:t xml:space="preserve"> odvykanie od fajčenia u fajčiarov motivovaných prestať fajčiť</w:t>
      </w:r>
      <w:r w:rsidRPr="006D7FA0">
        <w:rPr>
          <w:szCs w:val="22"/>
        </w:rPr>
        <w:t>.</w:t>
      </w:r>
    </w:p>
    <w:p w14:paraId="5B5A49B1" w14:textId="4FB8ED53" w:rsidR="00912569" w:rsidRPr="006D7FA0" w:rsidRDefault="00912569" w:rsidP="00912569">
      <w:pPr>
        <w:ind w:left="0" w:firstLine="0"/>
      </w:pPr>
      <w:r w:rsidRPr="006D7FA0">
        <w:rPr>
          <w:szCs w:val="22"/>
        </w:rPr>
        <w:t>Slúži ako podporný liek na prekonávanie dočasnej abstinenčnej fázy</w:t>
      </w:r>
      <w:r w:rsidRPr="006D7FA0">
        <w:t xml:space="preserve"> fajčenia</w:t>
      </w:r>
      <w:r w:rsidRPr="006D7FA0">
        <w:rPr>
          <w:szCs w:val="22"/>
        </w:rPr>
        <w:t xml:space="preserve"> alebo na jednoduchšie</w:t>
      </w:r>
      <w:r w:rsidRPr="006D7FA0">
        <w:t xml:space="preserve"> zníženie počtu vyfajčených cigariet u fajčiarov, ktorí nemôžu alebo nechcú prestať fajčiť</w:t>
      </w:r>
      <w:r w:rsidRPr="006D7FA0">
        <w:rPr>
          <w:szCs w:val="22"/>
        </w:rPr>
        <w:t>.</w:t>
      </w:r>
    </w:p>
    <w:p w14:paraId="31C9F4A7" w14:textId="77777777" w:rsidR="00912569" w:rsidRPr="006D7FA0" w:rsidRDefault="00912569" w:rsidP="00912569">
      <w:pPr>
        <w:ind w:left="0" w:firstLine="0"/>
      </w:pPr>
    </w:p>
    <w:p w14:paraId="2BBB6CFB" w14:textId="77777777" w:rsidR="00912569" w:rsidRPr="006D7FA0" w:rsidRDefault="00912569" w:rsidP="00912569">
      <w:r w:rsidRPr="006D7FA0">
        <w:rPr>
          <w:b/>
        </w:rPr>
        <w:t>4.2</w:t>
      </w:r>
      <w:r w:rsidRPr="006D7FA0">
        <w:rPr>
          <w:b/>
        </w:rPr>
        <w:tab/>
        <w:t>Dávkovanie a spôsob podávania</w:t>
      </w:r>
    </w:p>
    <w:p w14:paraId="5050A982" w14:textId="77777777" w:rsidR="00912569" w:rsidRPr="006D7FA0" w:rsidRDefault="00912569" w:rsidP="00912569"/>
    <w:p w14:paraId="4183AF47" w14:textId="59C3AED0" w:rsidR="00912569" w:rsidRPr="006D7FA0" w:rsidRDefault="00912569" w:rsidP="00912569">
      <w:pPr>
        <w:ind w:left="0" w:firstLine="0"/>
      </w:pPr>
      <w:r w:rsidRPr="006D7FA0">
        <w:t xml:space="preserve">Počas liečby </w:t>
      </w:r>
      <w:r w:rsidRPr="006D7FA0">
        <w:rPr>
          <w:szCs w:val="22"/>
        </w:rPr>
        <w:t xml:space="preserve">liečivými žuvačkami Nicorette </w:t>
      </w:r>
      <w:r w:rsidR="00CE1814" w:rsidRPr="006D7FA0">
        <w:rPr>
          <w:szCs w:val="22"/>
        </w:rPr>
        <w:t>Classic</w:t>
      </w:r>
      <w:r w:rsidRPr="006D7FA0">
        <w:rPr>
          <w:szCs w:val="22"/>
        </w:rPr>
        <w:t xml:space="preserve"> Gum </w:t>
      </w:r>
      <w:r w:rsidRPr="006D7FA0">
        <w:t xml:space="preserve">má pacient vynaložiť čo najväčšie úsilie na to, aby </w:t>
      </w:r>
      <w:r w:rsidRPr="006D7FA0">
        <w:rPr>
          <w:szCs w:val="22"/>
        </w:rPr>
        <w:t xml:space="preserve">definitívne </w:t>
      </w:r>
      <w:r w:rsidRPr="006D7FA0">
        <w:t>prestal fajčiť</w:t>
      </w:r>
      <w:r w:rsidRPr="006D7FA0">
        <w:rPr>
          <w:szCs w:val="22"/>
        </w:rPr>
        <w:t>. Prínos liečby zvyšuje odborná</w:t>
      </w:r>
      <w:r w:rsidRPr="006D7FA0">
        <w:t xml:space="preserve"> rada a</w:t>
      </w:r>
      <w:r w:rsidRPr="006D7FA0">
        <w:rPr>
          <w:szCs w:val="22"/>
        </w:rPr>
        <w:t> </w:t>
      </w:r>
      <w:r w:rsidRPr="006D7FA0">
        <w:t>podpora okolia.</w:t>
      </w:r>
    </w:p>
    <w:p w14:paraId="73E80278" w14:textId="77777777" w:rsidR="00912569" w:rsidRPr="006D7FA0" w:rsidRDefault="00912569" w:rsidP="00912569">
      <w:pPr>
        <w:rPr>
          <w:i/>
          <w:u w:val="single"/>
        </w:rPr>
      </w:pPr>
    </w:p>
    <w:p w14:paraId="26B3A0F8" w14:textId="77777777" w:rsidR="00912569" w:rsidRPr="006D7FA0" w:rsidRDefault="00912569" w:rsidP="00912569">
      <w:pPr>
        <w:ind w:left="0" w:firstLine="0"/>
        <w:rPr>
          <w:szCs w:val="22"/>
        </w:rPr>
      </w:pPr>
      <w:r w:rsidRPr="006D7FA0">
        <w:rPr>
          <w:szCs w:val="22"/>
        </w:rPr>
        <w:t xml:space="preserve">Liečivé žuvačky sa majú používať namiesto fajčenia alebo v prípade, kedy by si fajčiar za normálnych okolností zapálil cigaretu alebo ak sa objaví túžba po cigarete. Každý deň sa má používať dostatočné množstvo liečivých žuvačiek. </w:t>
      </w:r>
      <w:bookmarkStart w:id="0" w:name="_Hlk42091254"/>
      <w:r w:rsidRPr="006D7FA0">
        <w:rPr>
          <w:szCs w:val="22"/>
        </w:rPr>
        <w:t>Na maximalizáciu úspechu je dôležité, aby nedošlo k poddávkovaniu. Dávka sa má u fajčiara individuálne nastaviť na základe stupňa závislosti od nikotínu.</w:t>
      </w:r>
    </w:p>
    <w:bookmarkEnd w:id="0"/>
    <w:p w14:paraId="543308CF" w14:textId="04F20CA1" w:rsidR="00912569" w:rsidRPr="006D7FA0" w:rsidRDefault="00912569" w:rsidP="00912569">
      <w:pPr>
        <w:ind w:left="0" w:firstLine="0"/>
      </w:pPr>
    </w:p>
    <w:p w14:paraId="3116DF0E" w14:textId="77777777" w:rsidR="00CA38B8" w:rsidRPr="006D7FA0" w:rsidRDefault="00CA38B8" w:rsidP="00CA38B8">
      <w:pPr>
        <w:ind w:left="0" w:firstLine="0"/>
        <w:rPr>
          <w:i/>
          <w:szCs w:val="22"/>
        </w:rPr>
      </w:pPr>
      <w:r w:rsidRPr="006D7FA0">
        <w:rPr>
          <w:i/>
          <w:szCs w:val="22"/>
        </w:rPr>
        <w:t>Pediatrická populácia</w:t>
      </w:r>
    </w:p>
    <w:p w14:paraId="5577DF5F" w14:textId="0B233DF7" w:rsidR="00CA38B8" w:rsidRPr="006D7FA0" w:rsidRDefault="00CA38B8" w:rsidP="00CA38B8">
      <w:pPr>
        <w:ind w:left="0" w:firstLine="0"/>
      </w:pPr>
      <w:r w:rsidRPr="006D7FA0">
        <w:t xml:space="preserve">Osoby </w:t>
      </w:r>
      <w:r w:rsidRPr="006D7FA0">
        <w:rPr>
          <w:szCs w:val="22"/>
        </w:rPr>
        <w:t>mladšie ako</w:t>
      </w:r>
      <w:r w:rsidRPr="006D7FA0">
        <w:t xml:space="preserve"> 18 rokov </w:t>
      </w:r>
      <w:r w:rsidRPr="006D7FA0">
        <w:rPr>
          <w:szCs w:val="22"/>
        </w:rPr>
        <w:t xml:space="preserve">môžu </w:t>
      </w:r>
      <w:r w:rsidRPr="006D7FA0">
        <w:t xml:space="preserve">Nicorette </w:t>
      </w:r>
      <w:r w:rsidRPr="006D7FA0">
        <w:rPr>
          <w:szCs w:val="22"/>
        </w:rPr>
        <w:t>Classic</w:t>
      </w:r>
      <w:r w:rsidRPr="006D7FA0">
        <w:t xml:space="preserve"> Gum </w:t>
      </w:r>
      <w:r w:rsidRPr="006D7FA0">
        <w:rPr>
          <w:szCs w:val="22"/>
        </w:rPr>
        <w:t>používať len na základe</w:t>
      </w:r>
      <w:r w:rsidRPr="006D7FA0">
        <w:t xml:space="preserve"> odporúčania lekára. </w:t>
      </w:r>
      <w:r w:rsidRPr="006D7FA0">
        <w:rPr>
          <w:szCs w:val="22"/>
        </w:rPr>
        <w:t>Nie sú k dispozícii žiadne údaje z kontrolovaných klinických štúdií, ktoré podporujú liečbu</w:t>
      </w:r>
      <w:r w:rsidRPr="006D7FA0">
        <w:t xml:space="preserve"> liečivými žuvačkami Nicorette </w:t>
      </w:r>
      <w:r w:rsidRPr="006D7FA0">
        <w:rPr>
          <w:szCs w:val="22"/>
        </w:rPr>
        <w:t>u dospievajúcich mladších ako 18 rokov. Množstvo nikotínu, ktoré dospelí fajčiari tolerujú, môže vyvolať príznaky otravy alebo mať fat</w:t>
      </w:r>
      <w:r w:rsidR="00685868" w:rsidRPr="006D7FA0">
        <w:rPr>
          <w:szCs w:val="22"/>
        </w:rPr>
        <w:t>á</w:t>
      </w:r>
      <w:r w:rsidRPr="006D7FA0">
        <w:rPr>
          <w:szCs w:val="22"/>
        </w:rPr>
        <w:t>lne následky, ak liek nedopatrením požije dieťa.</w:t>
      </w:r>
    </w:p>
    <w:p w14:paraId="72C11DB2" w14:textId="77777777" w:rsidR="00CA38B8" w:rsidRPr="006D7FA0" w:rsidRDefault="00CA38B8" w:rsidP="00CA38B8"/>
    <w:p w14:paraId="2C692A6F" w14:textId="77777777" w:rsidR="0029408D" w:rsidRPr="006D7FA0" w:rsidRDefault="0029408D" w:rsidP="0029408D">
      <w:pPr>
        <w:rPr>
          <w:u w:val="single"/>
        </w:rPr>
      </w:pPr>
      <w:r w:rsidRPr="006D7FA0">
        <w:rPr>
          <w:u w:val="single"/>
        </w:rPr>
        <w:t>Monoterapia</w:t>
      </w:r>
    </w:p>
    <w:p w14:paraId="02F94BC8" w14:textId="77777777" w:rsidR="00CA38B8" w:rsidRPr="006D7FA0" w:rsidRDefault="00CA38B8" w:rsidP="00912569"/>
    <w:p w14:paraId="44E5C850" w14:textId="2639658B" w:rsidR="00912569" w:rsidRPr="006D7FA0" w:rsidRDefault="00912569" w:rsidP="00912569">
      <w:pPr>
        <w:rPr>
          <w:i/>
          <w:u w:val="single"/>
        </w:rPr>
      </w:pPr>
      <w:r w:rsidRPr="006D7FA0">
        <w:rPr>
          <w:i/>
          <w:u w:val="single"/>
        </w:rPr>
        <w:t>Dospelí a </w:t>
      </w:r>
      <w:r w:rsidRPr="006D7FA0">
        <w:rPr>
          <w:i/>
          <w:szCs w:val="22"/>
          <w:u w:val="single"/>
        </w:rPr>
        <w:t>staršie osoby</w:t>
      </w:r>
    </w:p>
    <w:p w14:paraId="3E427A1B" w14:textId="0A0759FE" w:rsidR="00912569" w:rsidRPr="006D7FA0" w:rsidRDefault="00912569" w:rsidP="00912569">
      <w:pPr>
        <w:ind w:left="0" w:firstLine="0"/>
      </w:pPr>
      <w:r w:rsidRPr="006D7FA0">
        <w:t xml:space="preserve">Úvodná dávka </w:t>
      </w:r>
      <w:r w:rsidRPr="006D7FA0">
        <w:rPr>
          <w:szCs w:val="22"/>
        </w:rPr>
        <w:t xml:space="preserve">liečivých žuvačiek Nicorette </w:t>
      </w:r>
      <w:r w:rsidR="007D0F65" w:rsidRPr="006D7FA0">
        <w:rPr>
          <w:szCs w:val="22"/>
        </w:rPr>
        <w:t>Classic</w:t>
      </w:r>
      <w:r w:rsidRPr="006D7FA0">
        <w:rPr>
          <w:szCs w:val="22"/>
        </w:rPr>
        <w:t xml:space="preserve"> Gum sa</w:t>
      </w:r>
      <w:r w:rsidRPr="006D7FA0">
        <w:t xml:space="preserve"> má </w:t>
      </w:r>
      <w:r w:rsidRPr="006D7FA0">
        <w:rPr>
          <w:szCs w:val="22"/>
        </w:rPr>
        <w:t>u fajčiara</w:t>
      </w:r>
      <w:r w:rsidRPr="006D7FA0">
        <w:t xml:space="preserve"> individuálne </w:t>
      </w:r>
      <w:r w:rsidRPr="006D7FA0">
        <w:rPr>
          <w:szCs w:val="22"/>
        </w:rPr>
        <w:t xml:space="preserve">nastaviť </w:t>
      </w:r>
      <w:r w:rsidRPr="006D7FA0">
        <w:t xml:space="preserve">podľa stupňa závislosti </w:t>
      </w:r>
      <w:r w:rsidRPr="006D7FA0">
        <w:rPr>
          <w:szCs w:val="22"/>
        </w:rPr>
        <w:t>od nikotínu. Používanie</w:t>
      </w:r>
      <w:r w:rsidRPr="006D7FA0">
        <w:t xml:space="preserve"> 8 –</w:t>
      </w:r>
      <w:r w:rsidRPr="006D7FA0">
        <w:rPr>
          <w:szCs w:val="22"/>
        </w:rPr>
        <w:t xml:space="preserve"> </w:t>
      </w:r>
      <w:r w:rsidRPr="006D7FA0">
        <w:t>12 liečivých žuvačiek vhodnej sily denne</w:t>
      </w:r>
      <w:r w:rsidRPr="006D7FA0">
        <w:rPr>
          <w:szCs w:val="22"/>
        </w:rPr>
        <w:t xml:space="preserve"> počas najmenej 3 mesiacov má byť pre liečbu dostatočné. Fajčiari s vysokou mierou závislosti (Fagerströmov test závislosti od nikotínu (</w:t>
      </w:r>
      <w:r w:rsidRPr="006D7FA0">
        <w:t>FTND</w:t>
      </w:r>
      <w:r w:rsidRPr="006D7FA0">
        <w:rPr>
          <w:szCs w:val="22"/>
        </w:rPr>
        <w:t xml:space="preserve">) </w:t>
      </w:r>
      <w:r w:rsidRPr="006D7FA0">
        <w:rPr>
          <w:szCs w:val="22"/>
        </w:rPr>
        <w:sym w:font="Symbol" w:char="F0B3"/>
      </w:r>
      <w:r w:rsidRPr="006D7FA0">
        <w:rPr>
          <w:szCs w:val="22"/>
        </w:rPr>
        <w:t xml:space="preserve"> </w:t>
      </w:r>
      <w:r w:rsidRPr="006D7FA0">
        <w:t xml:space="preserve">6 alebo fajčenie </w:t>
      </w:r>
      <w:r w:rsidRPr="006D7FA0">
        <w:rPr>
          <w:szCs w:val="22"/>
        </w:rPr>
        <w:sym w:font="Symbol" w:char="F03E"/>
      </w:r>
      <w:r w:rsidRPr="006D7FA0">
        <w:t xml:space="preserve"> 20 cigariet denne) </w:t>
      </w:r>
      <w:r w:rsidRPr="006D7FA0">
        <w:rPr>
          <w:szCs w:val="22"/>
        </w:rPr>
        <w:t xml:space="preserve">alebo osoby, ktorým sa nepodarilo prestať fajčiť po používaní liečivých žuvačiek s obsahom 2 mg nikotínu (Nicorette </w:t>
      </w:r>
      <w:r w:rsidR="007D0F65" w:rsidRPr="006D7FA0">
        <w:rPr>
          <w:szCs w:val="22"/>
        </w:rPr>
        <w:t>Classic</w:t>
      </w:r>
      <w:r w:rsidRPr="006D7FA0">
        <w:rPr>
          <w:szCs w:val="22"/>
        </w:rPr>
        <w:t xml:space="preserve"> Gum 2 mg), majú liečbu </w:t>
      </w:r>
      <w:r w:rsidRPr="006D7FA0">
        <w:t xml:space="preserve">začať liečivou žuvačkou </w:t>
      </w:r>
      <w:r w:rsidRPr="006D7FA0">
        <w:rPr>
          <w:szCs w:val="22"/>
        </w:rPr>
        <w:t xml:space="preserve">s obsahom 4 mg nikotínu (Nicorette </w:t>
      </w:r>
      <w:r w:rsidR="007D0F65" w:rsidRPr="006D7FA0">
        <w:rPr>
          <w:szCs w:val="22"/>
        </w:rPr>
        <w:t>Classic</w:t>
      </w:r>
      <w:r w:rsidRPr="006D7FA0">
        <w:rPr>
          <w:szCs w:val="22"/>
        </w:rPr>
        <w:t xml:space="preserve"> Gum 4 mg). V ostatných prípadoch je vhodná úvodná</w:t>
      </w:r>
      <w:r w:rsidRPr="006D7FA0">
        <w:t xml:space="preserve"> dávka </w:t>
      </w:r>
      <w:r w:rsidRPr="006D7FA0">
        <w:rPr>
          <w:szCs w:val="22"/>
        </w:rPr>
        <w:t xml:space="preserve">2 mg nikotínu (Nicorette </w:t>
      </w:r>
      <w:r w:rsidR="007D0F65" w:rsidRPr="006D7FA0">
        <w:rPr>
          <w:szCs w:val="22"/>
        </w:rPr>
        <w:t>Classic</w:t>
      </w:r>
      <w:r w:rsidRPr="006D7FA0">
        <w:rPr>
          <w:szCs w:val="22"/>
        </w:rPr>
        <w:t xml:space="preserve"> Gum 2 mg). Denne sa nemá používať viac ako </w:t>
      </w:r>
      <w:r w:rsidRPr="006D7FA0">
        <w:t>24 liečivých žuvačiek.</w:t>
      </w:r>
    </w:p>
    <w:p w14:paraId="17533DDF" w14:textId="77777777" w:rsidR="00912569" w:rsidRPr="006D7FA0" w:rsidRDefault="00912569" w:rsidP="00280362"/>
    <w:p w14:paraId="248E5ADA" w14:textId="77777777" w:rsidR="00912569" w:rsidRPr="006D7FA0" w:rsidRDefault="00912569" w:rsidP="00912569">
      <w:pPr>
        <w:rPr>
          <w:i/>
          <w:szCs w:val="22"/>
        </w:rPr>
      </w:pPr>
      <w:r w:rsidRPr="006D7FA0">
        <w:rPr>
          <w:i/>
          <w:szCs w:val="22"/>
        </w:rPr>
        <w:t>Porucha funkcie pečene a obličiek</w:t>
      </w:r>
    </w:p>
    <w:p w14:paraId="044012EC" w14:textId="620CDEEE" w:rsidR="00912569" w:rsidRPr="006D7FA0" w:rsidRDefault="00912569" w:rsidP="00912569">
      <w:pPr>
        <w:ind w:left="0" w:firstLine="0"/>
        <w:rPr>
          <w:szCs w:val="22"/>
        </w:rPr>
      </w:pPr>
      <w:r w:rsidRPr="006D7FA0">
        <w:rPr>
          <w:szCs w:val="22"/>
        </w:rPr>
        <w:t xml:space="preserve">U pacientov so stredne závažnou až závažnou poruchou funkcie pečene a/alebo závažnou poruchou funkcie obličiek je pri stanovovaní dávky potrebná opatrnosť, pretože môže dôjsť k poklesu klírensu nikotínu alebo jeho metabolitov a možnému zhoršeniu nežiaducich účinkov </w:t>
      </w:r>
      <w:r w:rsidR="00556E64" w:rsidRPr="006D7FA0">
        <w:rPr>
          <w:szCs w:val="22"/>
        </w:rPr>
        <w:t>(</w:t>
      </w:r>
      <w:r w:rsidRPr="006D7FA0">
        <w:rPr>
          <w:szCs w:val="22"/>
        </w:rPr>
        <w:t>pozri časti 4.4 a 5.2</w:t>
      </w:r>
      <w:r w:rsidR="00556E64" w:rsidRPr="006D7FA0">
        <w:rPr>
          <w:szCs w:val="22"/>
        </w:rPr>
        <w:t>)</w:t>
      </w:r>
      <w:r w:rsidRPr="006D7FA0">
        <w:rPr>
          <w:szCs w:val="22"/>
        </w:rPr>
        <w:t>.</w:t>
      </w:r>
    </w:p>
    <w:p w14:paraId="2922A447" w14:textId="77777777" w:rsidR="00912569" w:rsidRPr="006D7FA0" w:rsidRDefault="00912569" w:rsidP="00912569">
      <w:pPr>
        <w:rPr>
          <w:szCs w:val="22"/>
        </w:rPr>
      </w:pPr>
    </w:p>
    <w:p w14:paraId="310508A4" w14:textId="77777777" w:rsidR="00912569" w:rsidRPr="006D7FA0" w:rsidRDefault="00912569" w:rsidP="00912569">
      <w:pPr>
        <w:rPr>
          <w:i/>
          <w:u w:val="single"/>
        </w:rPr>
      </w:pPr>
      <w:r w:rsidRPr="006D7FA0">
        <w:rPr>
          <w:i/>
          <w:szCs w:val="22"/>
          <w:u w:val="single"/>
        </w:rPr>
        <w:t xml:space="preserve">1) </w:t>
      </w:r>
      <w:r w:rsidRPr="006D7FA0">
        <w:rPr>
          <w:i/>
          <w:u w:val="single"/>
        </w:rPr>
        <w:t>Ukončenie fajčenia</w:t>
      </w:r>
    </w:p>
    <w:p w14:paraId="2929550B" w14:textId="77777777" w:rsidR="00912569" w:rsidRPr="006D7FA0" w:rsidRDefault="00912569" w:rsidP="00912569">
      <w:pPr>
        <w:ind w:left="0" w:firstLine="0"/>
      </w:pPr>
      <w:r w:rsidRPr="006D7FA0">
        <w:t xml:space="preserve">Liečivé žuvačky je potrebné </w:t>
      </w:r>
      <w:r w:rsidRPr="006D7FA0">
        <w:rPr>
          <w:szCs w:val="22"/>
        </w:rPr>
        <w:t>používať minimálne</w:t>
      </w:r>
      <w:r w:rsidRPr="006D7FA0">
        <w:t xml:space="preserve"> 3 mesiace</w:t>
      </w:r>
      <w:r w:rsidRPr="006D7FA0">
        <w:rPr>
          <w:szCs w:val="22"/>
        </w:rPr>
        <w:t xml:space="preserve"> a počas</w:t>
      </w:r>
      <w:r w:rsidRPr="006D7FA0">
        <w:t xml:space="preserve"> tejto doby začať </w:t>
      </w:r>
      <w:r w:rsidRPr="006D7FA0">
        <w:rPr>
          <w:szCs w:val="22"/>
        </w:rPr>
        <w:t>so znižovaním</w:t>
      </w:r>
      <w:r w:rsidRPr="006D7FA0">
        <w:t xml:space="preserve"> počtu</w:t>
      </w:r>
      <w:r w:rsidRPr="006D7FA0">
        <w:rPr>
          <w:szCs w:val="22"/>
        </w:rPr>
        <w:t xml:space="preserve"> liečivých žuvačiek. Denná dávka nikotínu sa má postupne upravovať znižovaním celkového počtu liečivých žuvačiek v závislosti od subjektívneho vnímania potreby fajčiť u každej osoby.</w:t>
      </w:r>
      <w:r w:rsidRPr="006D7FA0">
        <w:t xml:space="preserve"> Liečba </w:t>
      </w:r>
      <w:r w:rsidRPr="006D7FA0">
        <w:rPr>
          <w:szCs w:val="22"/>
        </w:rPr>
        <w:t xml:space="preserve">sa </w:t>
      </w:r>
      <w:r w:rsidRPr="006D7FA0">
        <w:t xml:space="preserve">má </w:t>
      </w:r>
      <w:r w:rsidRPr="006D7FA0">
        <w:rPr>
          <w:szCs w:val="22"/>
        </w:rPr>
        <w:t>ukončiť</w:t>
      </w:r>
      <w:r w:rsidRPr="006D7FA0">
        <w:t xml:space="preserve"> po </w:t>
      </w:r>
      <w:r w:rsidRPr="006D7FA0">
        <w:rPr>
          <w:szCs w:val="22"/>
        </w:rPr>
        <w:t>znížení používania</w:t>
      </w:r>
      <w:r w:rsidRPr="006D7FA0">
        <w:t xml:space="preserve"> na 1</w:t>
      </w:r>
      <w:r w:rsidRPr="006D7FA0">
        <w:rPr>
          <w:szCs w:val="22"/>
        </w:rPr>
        <w:t xml:space="preserve"> – </w:t>
      </w:r>
      <w:r w:rsidRPr="006D7FA0">
        <w:t>2 liečivé žuvačky denne.</w:t>
      </w:r>
    </w:p>
    <w:p w14:paraId="31B05C31" w14:textId="77777777" w:rsidR="00912569" w:rsidRPr="006D7FA0" w:rsidRDefault="00912569" w:rsidP="00912569">
      <w:pPr>
        <w:rPr>
          <w:i/>
          <w:u w:val="single"/>
        </w:rPr>
      </w:pPr>
    </w:p>
    <w:p w14:paraId="55CD8B6E" w14:textId="77777777" w:rsidR="00912569" w:rsidRPr="006D7FA0" w:rsidRDefault="00912569" w:rsidP="00912569">
      <w:pPr>
        <w:rPr>
          <w:i/>
          <w:u w:val="single"/>
        </w:rPr>
      </w:pPr>
      <w:r w:rsidRPr="006D7FA0">
        <w:rPr>
          <w:i/>
          <w:szCs w:val="22"/>
          <w:u w:val="single"/>
        </w:rPr>
        <w:t xml:space="preserve">2) </w:t>
      </w:r>
      <w:r w:rsidRPr="006D7FA0">
        <w:rPr>
          <w:i/>
          <w:u w:val="single"/>
        </w:rPr>
        <w:t>Zníženie počtu cigariet</w:t>
      </w:r>
    </w:p>
    <w:p w14:paraId="496AEDAD" w14:textId="77777777" w:rsidR="00912569" w:rsidRPr="006D7FA0" w:rsidRDefault="00912569" w:rsidP="00912569">
      <w:pPr>
        <w:ind w:left="0" w:firstLine="0"/>
      </w:pPr>
      <w:r w:rsidRPr="006D7FA0">
        <w:t xml:space="preserve">Liečivé žuvačky </w:t>
      </w:r>
      <w:r w:rsidRPr="006D7FA0">
        <w:rPr>
          <w:szCs w:val="22"/>
        </w:rPr>
        <w:t>sa majú používať</w:t>
      </w:r>
      <w:r w:rsidRPr="006D7FA0">
        <w:t xml:space="preserve"> medzi jednotlivými epizódami fajčenia vždy, keď sa dostaví naliehavá </w:t>
      </w:r>
      <w:r w:rsidRPr="006D7FA0">
        <w:rPr>
          <w:szCs w:val="22"/>
        </w:rPr>
        <w:t>potreba</w:t>
      </w:r>
      <w:r w:rsidRPr="006D7FA0">
        <w:t xml:space="preserve"> fajčiť, </w:t>
      </w:r>
      <w:r w:rsidRPr="006D7FA0">
        <w:rPr>
          <w:szCs w:val="22"/>
        </w:rPr>
        <w:t>s cieľom predĺžiť</w:t>
      </w:r>
      <w:r w:rsidRPr="006D7FA0">
        <w:t xml:space="preserve"> interval bez fajčenia a </w:t>
      </w:r>
      <w:r w:rsidRPr="006D7FA0">
        <w:rPr>
          <w:szCs w:val="22"/>
        </w:rPr>
        <w:t>znížiť</w:t>
      </w:r>
      <w:r w:rsidRPr="006D7FA0">
        <w:t xml:space="preserve"> počet vyfajčených cigariet </w:t>
      </w:r>
      <w:r w:rsidRPr="006D7FA0">
        <w:rPr>
          <w:szCs w:val="22"/>
        </w:rPr>
        <w:t>počas dňa</w:t>
      </w:r>
      <w:r w:rsidRPr="006D7FA0">
        <w:t xml:space="preserve"> na čo </w:t>
      </w:r>
      <w:r w:rsidRPr="006D7FA0">
        <w:rPr>
          <w:szCs w:val="22"/>
        </w:rPr>
        <w:t>najmenšiu možnú mieru. Ak sa nepodarí znížiť</w:t>
      </w:r>
      <w:r w:rsidRPr="006D7FA0">
        <w:t xml:space="preserve"> počet</w:t>
      </w:r>
      <w:r w:rsidRPr="006D7FA0">
        <w:rPr>
          <w:szCs w:val="22"/>
        </w:rPr>
        <w:t xml:space="preserve"> vyfajčených cigariet</w:t>
      </w:r>
      <w:r w:rsidRPr="006D7FA0">
        <w:t xml:space="preserve"> počas 6</w:t>
      </w:r>
      <w:r w:rsidRPr="006D7FA0">
        <w:rPr>
          <w:szCs w:val="22"/>
        </w:rPr>
        <w:t> </w:t>
      </w:r>
      <w:r w:rsidRPr="006D7FA0">
        <w:t>týždňov od začiatku liečby</w:t>
      </w:r>
      <w:r w:rsidRPr="006D7FA0">
        <w:rPr>
          <w:szCs w:val="22"/>
        </w:rPr>
        <w:t xml:space="preserve">, je potrebné </w:t>
      </w:r>
      <w:r w:rsidRPr="006D7FA0">
        <w:t>vyhľadať odbornú pomoc.</w:t>
      </w:r>
    </w:p>
    <w:p w14:paraId="262CE336" w14:textId="77777777" w:rsidR="00912569" w:rsidRPr="006D7FA0" w:rsidRDefault="00912569" w:rsidP="00912569"/>
    <w:p w14:paraId="23154E88" w14:textId="77777777" w:rsidR="00912569" w:rsidRPr="006D7FA0" w:rsidRDefault="00912569" w:rsidP="00912569">
      <w:pPr>
        <w:ind w:left="0" w:firstLine="0"/>
      </w:pPr>
      <w:r w:rsidRPr="006D7FA0">
        <w:rPr>
          <w:szCs w:val="22"/>
        </w:rPr>
        <w:t>Osoba</w:t>
      </w:r>
      <w:r w:rsidRPr="006D7FA0">
        <w:t xml:space="preserve"> sa má pokúsiť </w:t>
      </w:r>
      <w:r w:rsidRPr="006D7FA0">
        <w:rPr>
          <w:szCs w:val="22"/>
        </w:rPr>
        <w:t xml:space="preserve">skončiť s fajčením </w:t>
      </w:r>
      <w:r w:rsidRPr="006D7FA0">
        <w:t>hneď</w:t>
      </w:r>
      <w:r w:rsidRPr="006D7FA0">
        <w:rPr>
          <w:szCs w:val="22"/>
        </w:rPr>
        <w:t>,</w:t>
      </w:r>
      <w:r w:rsidRPr="006D7FA0">
        <w:t xml:space="preserve"> ako </w:t>
      </w:r>
      <w:r w:rsidRPr="006D7FA0">
        <w:rPr>
          <w:szCs w:val="22"/>
        </w:rPr>
        <w:t>je</w:t>
      </w:r>
      <w:r w:rsidRPr="006D7FA0">
        <w:t xml:space="preserve"> na to </w:t>
      </w:r>
      <w:r w:rsidRPr="006D7FA0">
        <w:rPr>
          <w:szCs w:val="22"/>
        </w:rPr>
        <w:t>pripravená, najneskôr</w:t>
      </w:r>
      <w:r w:rsidRPr="006D7FA0">
        <w:t xml:space="preserve"> však </w:t>
      </w:r>
      <w:r w:rsidRPr="006D7FA0">
        <w:rPr>
          <w:szCs w:val="22"/>
        </w:rPr>
        <w:t>do</w:t>
      </w:r>
      <w:r w:rsidRPr="006D7FA0">
        <w:t xml:space="preserve"> 6 </w:t>
      </w:r>
      <w:r w:rsidRPr="006D7FA0">
        <w:rPr>
          <w:szCs w:val="22"/>
        </w:rPr>
        <w:t>mesiacov</w:t>
      </w:r>
      <w:r w:rsidRPr="006D7FA0">
        <w:t xml:space="preserve"> od začiatku liečby. </w:t>
      </w:r>
      <w:r w:rsidRPr="006D7FA0">
        <w:rPr>
          <w:szCs w:val="22"/>
        </w:rPr>
        <w:t>Ak</w:t>
      </w:r>
      <w:r w:rsidRPr="006D7FA0">
        <w:t xml:space="preserve"> sa </w:t>
      </w:r>
      <w:r w:rsidRPr="006D7FA0">
        <w:rPr>
          <w:szCs w:val="22"/>
        </w:rPr>
        <w:t>osobe</w:t>
      </w:r>
      <w:r w:rsidRPr="006D7FA0">
        <w:t xml:space="preserve"> nepodarí definitívne prestať </w:t>
      </w:r>
      <w:r w:rsidRPr="006D7FA0">
        <w:rPr>
          <w:szCs w:val="22"/>
        </w:rPr>
        <w:t>fajčiť</w:t>
      </w:r>
      <w:r w:rsidRPr="006D7FA0">
        <w:t xml:space="preserve"> do 9 mesiacov od začiatku liečby, </w:t>
      </w:r>
      <w:r w:rsidRPr="006D7FA0">
        <w:rPr>
          <w:szCs w:val="22"/>
        </w:rPr>
        <w:t>je potrebné</w:t>
      </w:r>
      <w:r w:rsidRPr="006D7FA0">
        <w:t xml:space="preserve"> vyhľadať odbornú pomoc.</w:t>
      </w:r>
    </w:p>
    <w:p w14:paraId="03728EED" w14:textId="77777777" w:rsidR="00912569" w:rsidRPr="006D7FA0" w:rsidRDefault="00912569" w:rsidP="00912569"/>
    <w:p w14:paraId="5CE1D391" w14:textId="72497231" w:rsidR="00912569" w:rsidRPr="006D7FA0" w:rsidRDefault="00912569" w:rsidP="00912569">
      <w:pPr>
        <w:ind w:left="0" w:firstLine="0"/>
      </w:pPr>
      <w:r w:rsidRPr="006D7FA0">
        <w:t xml:space="preserve">Pravidelné </w:t>
      </w:r>
      <w:r w:rsidRPr="006D7FA0">
        <w:rPr>
          <w:szCs w:val="22"/>
        </w:rPr>
        <w:t>používanie</w:t>
      </w:r>
      <w:r w:rsidRPr="006D7FA0">
        <w:t xml:space="preserve"> liečivých žuvačiek dlhšie ako 12 mesiacov sa </w:t>
      </w:r>
      <w:r w:rsidRPr="006D7FA0">
        <w:rPr>
          <w:szCs w:val="22"/>
        </w:rPr>
        <w:t>vo všeobecnosti</w:t>
      </w:r>
      <w:r w:rsidRPr="006D7FA0">
        <w:t xml:space="preserve"> neodporúča. Niektorí bývalí fajčiari však môžu pociťovať potrebu dlhšej liečby </w:t>
      </w:r>
      <w:r w:rsidRPr="006D7FA0">
        <w:rPr>
          <w:szCs w:val="22"/>
        </w:rPr>
        <w:t xml:space="preserve">liečivými žuvačkami Nicorette </w:t>
      </w:r>
      <w:r w:rsidR="00FD4F77" w:rsidRPr="006D7FA0">
        <w:rPr>
          <w:szCs w:val="22"/>
        </w:rPr>
        <w:t>Classic</w:t>
      </w:r>
      <w:r w:rsidRPr="006D7FA0">
        <w:rPr>
          <w:szCs w:val="22"/>
        </w:rPr>
        <w:t xml:space="preserve"> Gum, aby sa vyhli návratu k fajčeniu. Odporúča sa, aby bývalí fajčiari nosili pri sebe liečivú žuvačku Nicorette </w:t>
      </w:r>
      <w:r w:rsidR="00FD4F77" w:rsidRPr="006D7FA0">
        <w:rPr>
          <w:szCs w:val="22"/>
        </w:rPr>
        <w:t>Classic</w:t>
      </w:r>
      <w:r w:rsidRPr="006D7FA0">
        <w:rPr>
          <w:szCs w:val="22"/>
        </w:rPr>
        <w:t xml:space="preserve"> Gum aj po ukončení fajčenia a použili ju v prípade, že pocítia náhlu potrebu fajčiť</w:t>
      </w:r>
      <w:r w:rsidRPr="006D7FA0">
        <w:t>.</w:t>
      </w:r>
    </w:p>
    <w:p w14:paraId="5E7E47BA" w14:textId="77777777" w:rsidR="00912569" w:rsidRPr="006D7FA0" w:rsidRDefault="00912569" w:rsidP="00912569"/>
    <w:p w14:paraId="2D92938C" w14:textId="77777777" w:rsidR="00912569" w:rsidRPr="006D7FA0" w:rsidRDefault="00912569" w:rsidP="00912569">
      <w:pPr>
        <w:rPr>
          <w:i/>
          <w:szCs w:val="22"/>
          <w:u w:val="single"/>
        </w:rPr>
      </w:pPr>
      <w:r w:rsidRPr="006D7FA0">
        <w:rPr>
          <w:i/>
          <w:szCs w:val="22"/>
          <w:u w:val="single"/>
        </w:rPr>
        <w:t>3) Dočasná abstinencia</w:t>
      </w:r>
    </w:p>
    <w:p w14:paraId="6B3327B1" w14:textId="77777777" w:rsidR="00912569" w:rsidRPr="006D7FA0" w:rsidRDefault="00912569" w:rsidP="00912569">
      <w:pPr>
        <w:ind w:left="0" w:firstLine="0"/>
        <w:rPr>
          <w:szCs w:val="22"/>
        </w:rPr>
      </w:pPr>
      <w:r w:rsidRPr="006D7FA0">
        <w:rPr>
          <w:szCs w:val="22"/>
        </w:rPr>
        <w:t>Liečivé žuvačky je možné používať aj v situáciách, kedy je potrebné vyhnúť sa fajčeniu napr. v nefajčiarskych priestoroch alebo keď fajčiar nechce fajčiť a pritom pociťuje silnú potrebu zapáliť si cigaretu.</w:t>
      </w:r>
    </w:p>
    <w:p w14:paraId="2486963B" w14:textId="6279ED45" w:rsidR="00912569" w:rsidRPr="006D7FA0" w:rsidRDefault="00912569" w:rsidP="00912569">
      <w:pPr>
        <w:ind w:left="0" w:firstLine="0"/>
        <w:rPr>
          <w:szCs w:val="22"/>
        </w:rPr>
      </w:pPr>
    </w:p>
    <w:p w14:paraId="1AB73BD9" w14:textId="77777777" w:rsidR="0029408D" w:rsidRPr="006D7FA0" w:rsidRDefault="0029408D" w:rsidP="0029408D">
      <w:pPr>
        <w:ind w:left="0" w:firstLine="0"/>
        <w:rPr>
          <w:szCs w:val="22"/>
        </w:rPr>
      </w:pPr>
      <w:r w:rsidRPr="006D7FA0">
        <w:rPr>
          <w:szCs w:val="22"/>
        </w:rPr>
        <w:t>Kombinovaná liečba</w:t>
      </w:r>
    </w:p>
    <w:p w14:paraId="027FB699" w14:textId="77777777" w:rsidR="0029408D" w:rsidRPr="006D7FA0" w:rsidRDefault="0029408D" w:rsidP="0029408D">
      <w:pPr>
        <w:ind w:left="0" w:firstLine="0"/>
        <w:rPr>
          <w:szCs w:val="22"/>
        </w:rPr>
      </w:pPr>
    </w:p>
    <w:p w14:paraId="1CBA4932" w14:textId="40683ACC" w:rsidR="00373CD3" w:rsidRPr="006D7FA0" w:rsidRDefault="0029408D">
      <w:pPr>
        <w:ind w:left="0" w:firstLine="0"/>
        <w:rPr>
          <w:szCs w:val="22"/>
        </w:rPr>
      </w:pPr>
      <w:r w:rsidRPr="006D7FA0">
        <w:rPr>
          <w:szCs w:val="22"/>
        </w:rPr>
        <w:t xml:space="preserve">U fajčiarov, u ktorých sa pri používaní monoterapie NRT objavila prelomová túžba po cigarete alebo u tých, u ktorých NRT nebola úspešná, sa liek Nicorette Classic Gum </w:t>
      </w:r>
      <w:r w:rsidR="00373CD3" w:rsidRPr="006D7FA0">
        <w:rPr>
          <w:szCs w:val="22"/>
        </w:rPr>
        <w:t xml:space="preserve">2 mg </w:t>
      </w:r>
      <w:r w:rsidRPr="006D7FA0">
        <w:rPr>
          <w:szCs w:val="22"/>
        </w:rPr>
        <w:t>môže používať v kombinácii s Nicorette invisipatch na rýchlu úľavu od túžby po cigarete.</w:t>
      </w:r>
      <w:r w:rsidR="00373CD3" w:rsidRPr="006D7FA0">
        <w:rPr>
          <w:szCs w:val="22"/>
        </w:rPr>
        <w:t xml:space="preserve"> </w:t>
      </w:r>
    </w:p>
    <w:p w14:paraId="75F98567" w14:textId="14A76AE9" w:rsidR="0029408D" w:rsidRPr="006D7FA0" w:rsidRDefault="0029408D" w:rsidP="0029408D">
      <w:pPr>
        <w:rPr>
          <w:szCs w:val="22"/>
        </w:rPr>
      </w:pPr>
    </w:p>
    <w:p w14:paraId="75BD1E8B" w14:textId="79A4710F" w:rsidR="0029408D" w:rsidRPr="006D7FA0" w:rsidRDefault="0029408D" w:rsidP="0029408D">
      <w:pPr>
        <w:ind w:left="0" w:firstLine="0"/>
        <w:rPr>
          <w:szCs w:val="22"/>
        </w:rPr>
      </w:pPr>
      <w:r w:rsidRPr="006D7FA0">
        <w:rPr>
          <w:szCs w:val="22"/>
        </w:rPr>
        <w:t>Fajčiari sa majú riadiť rovnakým odporúčaním dávkovaním pre transdermálne náplasti Nicorette invisipatch ako je uvedené v príslušnom súhrne charakteristických vlastností lieku. Používatelia s</w:t>
      </w:r>
      <w:r w:rsidR="00B73DAF" w:rsidRPr="006D7FA0">
        <w:rPr>
          <w:szCs w:val="22"/>
        </w:rPr>
        <w:t>i</w:t>
      </w:r>
      <w:r w:rsidRPr="006D7FA0">
        <w:rPr>
          <w:szCs w:val="22"/>
        </w:rPr>
        <w:t xml:space="preserve"> majú prečítať aj príslušnú písomnú informáciu pre používateľa lieku Nicorette invisipatch.</w:t>
      </w:r>
    </w:p>
    <w:p w14:paraId="18523985" w14:textId="77777777" w:rsidR="0029408D" w:rsidRPr="006D7FA0" w:rsidRDefault="0029408D" w:rsidP="0029408D">
      <w:pPr>
        <w:rPr>
          <w:szCs w:val="22"/>
        </w:rPr>
      </w:pPr>
    </w:p>
    <w:p w14:paraId="5A3E22AF" w14:textId="77777777" w:rsidR="00912569" w:rsidRPr="006D7FA0" w:rsidRDefault="00912569" w:rsidP="00912569">
      <w:pPr>
        <w:rPr>
          <w:u w:val="single"/>
        </w:rPr>
      </w:pPr>
      <w:r w:rsidRPr="006D7FA0">
        <w:rPr>
          <w:u w:val="single"/>
        </w:rPr>
        <w:t xml:space="preserve">Spôsob </w:t>
      </w:r>
      <w:r w:rsidRPr="006D7FA0">
        <w:rPr>
          <w:szCs w:val="22"/>
          <w:u w:val="single"/>
        </w:rPr>
        <w:t>podávania</w:t>
      </w:r>
    </w:p>
    <w:p w14:paraId="1CC577D5" w14:textId="77777777" w:rsidR="00912569" w:rsidRPr="006D7FA0" w:rsidRDefault="00912569" w:rsidP="00912569">
      <w:pPr>
        <w:rPr>
          <w:szCs w:val="22"/>
        </w:rPr>
      </w:pPr>
    </w:p>
    <w:p w14:paraId="5E92DB34" w14:textId="56444202" w:rsidR="00912569" w:rsidRPr="006D7FA0" w:rsidRDefault="00912569" w:rsidP="00912569">
      <w:pPr>
        <w:ind w:left="0" w:firstLine="0"/>
      </w:pPr>
      <w:r w:rsidRPr="006D7FA0">
        <w:rPr>
          <w:szCs w:val="22"/>
        </w:rPr>
        <w:lastRenderedPageBreak/>
        <w:t>Každá liečivá</w:t>
      </w:r>
      <w:r w:rsidRPr="006D7FA0">
        <w:t xml:space="preserve"> žuvačka Nicorette </w:t>
      </w:r>
      <w:r w:rsidR="00FD4F77" w:rsidRPr="006D7FA0">
        <w:rPr>
          <w:szCs w:val="22"/>
        </w:rPr>
        <w:t>Classic</w:t>
      </w:r>
      <w:r w:rsidRPr="006D7FA0">
        <w:t xml:space="preserve"> Gum sa </w:t>
      </w:r>
      <w:r w:rsidRPr="006D7FA0">
        <w:rPr>
          <w:szCs w:val="22"/>
        </w:rPr>
        <w:t>má pomaly prerušovane</w:t>
      </w:r>
      <w:r w:rsidRPr="006D7FA0">
        <w:t xml:space="preserve"> žuvať </w:t>
      </w:r>
      <w:r w:rsidRPr="006D7FA0">
        <w:rPr>
          <w:szCs w:val="22"/>
        </w:rPr>
        <w:t>počas približne</w:t>
      </w:r>
      <w:r w:rsidRPr="006D7FA0">
        <w:t xml:space="preserve"> 30 minút. </w:t>
      </w:r>
      <w:r w:rsidRPr="006D7FA0">
        <w:rPr>
          <w:szCs w:val="22"/>
        </w:rPr>
        <w:t>Liečivá žuvačka sa má žuvať dovtedy, kým nie je cítiť silnú chuť nikotínu alebo pocit</w:t>
      </w:r>
      <w:r w:rsidRPr="006D7FA0">
        <w:t xml:space="preserve"> pálenia</w:t>
      </w:r>
      <w:r w:rsidRPr="006D7FA0">
        <w:rPr>
          <w:szCs w:val="22"/>
        </w:rPr>
        <w:t>, potom</w:t>
      </w:r>
      <w:r w:rsidRPr="006D7FA0">
        <w:t xml:space="preserve"> sa žuvanie </w:t>
      </w:r>
      <w:r w:rsidRPr="006D7FA0">
        <w:rPr>
          <w:szCs w:val="22"/>
        </w:rPr>
        <w:t>preruší</w:t>
      </w:r>
      <w:r w:rsidRPr="006D7FA0">
        <w:t xml:space="preserve"> a</w:t>
      </w:r>
      <w:r w:rsidRPr="006D7FA0">
        <w:rPr>
          <w:szCs w:val="22"/>
        </w:rPr>
        <w:t> </w:t>
      </w:r>
      <w:r w:rsidRPr="006D7FA0">
        <w:t xml:space="preserve">liečivá žuvačka sa </w:t>
      </w:r>
      <w:r w:rsidRPr="006D7FA0">
        <w:rPr>
          <w:szCs w:val="22"/>
        </w:rPr>
        <w:t>umiestni</w:t>
      </w:r>
      <w:r w:rsidRPr="006D7FA0">
        <w:t xml:space="preserve"> medzi ďasno</w:t>
      </w:r>
      <w:r w:rsidRPr="006D7FA0">
        <w:rPr>
          <w:szCs w:val="22"/>
        </w:rPr>
        <w:t xml:space="preserve"> a líce dovtedy, kým chuť a/alebo pálenie neustane. Potom sa liečivá žuvačka opäť pomaly žuje a postup sa zopakuje</w:t>
      </w:r>
      <w:r w:rsidRPr="006D7FA0">
        <w:t>.</w:t>
      </w:r>
    </w:p>
    <w:p w14:paraId="42F035E7" w14:textId="77777777" w:rsidR="00912569" w:rsidRPr="006D7FA0" w:rsidRDefault="00912569" w:rsidP="00912569"/>
    <w:p w14:paraId="1450BADC" w14:textId="77777777" w:rsidR="00912569" w:rsidRPr="006D7FA0" w:rsidRDefault="00912569" w:rsidP="00912569">
      <w:pPr>
        <w:ind w:left="0" w:firstLine="0"/>
        <w:rPr>
          <w:szCs w:val="22"/>
        </w:rPr>
      </w:pPr>
      <w:r w:rsidRPr="006D7FA0">
        <w:rPr>
          <w:szCs w:val="22"/>
        </w:rPr>
        <w:t>Podávanie nikotínu sa má dočasne zastaviť, ak sa objavia akékoľvek príznaky z nadmerného množstva nikotínu. Ak príznaky z nadmerného množstva nikotínu pretrvávajú, príjem nikotínu sa má znížiť buď znížením frekvencie podávania dávky alebo sily (pozri časť 4.9).</w:t>
      </w:r>
    </w:p>
    <w:p w14:paraId="781D3886" w14:textId="0F0E5955" w:rsidR="00912569" w:rsidRPr="006D7FA0" w:rsidRDefault="00912569" w:rsidP="00912569">
      <w:pPr>
        <w:rPr>
          <w:szCs w:val="22"/>
        </w:rPr>
      </w:pPr>
    </w:p>
    <w:p w14:paraId="3485B8EB" w14:textId="56567584" w:rsidR="0029408D" w:rsidRPr="006D7FA0" w:rsidRDefault="0029408D" w:rsidP="00912569">
      <w:pPr>
        <w:rPr>
          <w:szCs w:val="22"/>
        </w:rPr>
      </w:pPr>
      <w:r w:rsidRPr="006D7FA0">
        <w:rPr>
          <w:szCs w:val="22"/>
        </w:rPr>
        <w:t>Počas žuvania pacient nesmie piť, jesť ani fajčiť.</w:t>
      </w:r>
    </w:p>
    <w:p w14:paraId="4101A2D3" w14:textId="77777777" w:rsidR="0029408D" w:rsidRPr="006D7FA0" w:rsidRDefault="0029408D" w:rsidP="00912569">
      <w:pPr>
        <w:rPr>
          <w:szCs w:val="22"/>
        </w:rPr>
      </w:pPr>
    </w:p>
    <w:p w14:paraId="140E6C23" w14:textId="77777777" w:rsidR="00912569" w:rsidRPr="006D7FA0" w:rsidRDefault="00912569" w:rsidP="00280362">
      <w:r w:rsidRPr="006D7FA0">
        <w:rPr>
          <w:b/>
        </w:rPr>
        <w:t>4.3</w:t>
      </w:r>
      <w:r w:rsidRPr="006D7FA0">
        <w:rPr>
          <w:b/>
        </w:rPr>
        <w:tab/>
        <w:t>Kontraindikácie</w:t>
      </w:r>
    </w:p>
    <w:p w14:paraId="08572D25" w14:textId="77777777" w:rsidR="00912569" w:rsidRPr="006D7FA0" w:rsidRDefault="00912569" w:rsidP="00280362"/>
    <w:p w14:paraId="136BA149" w14:textId="34923B32" w:rsidR="00912569" w:rsidRPr="006D7FA0" w:rsidRDefault="00912569" w:rsidP="00280362">
      <w:pPr>
        <w:rPr>
          <w:szCs w:val="22"/>
        </w:rPr>
      </w:pPr>
      <w:r w:rsidRPr="006D7FA0">
        <w:t xml:space="preserve">Precitlivenosť na </w:t>
      </w:r>
      <w:r w:rsidR="00DD3D39" w:rsidRPr="006D7FA0">
        <w:rPr>
          <w:szCs w:val="22"/>
        </w:rPr>
        <w:t>nikotín</w:t>
      </w:r>
      <w:r w:rsidRPr="006D7FA0">
        <w:t xml:space="preserve"> alebo na ktorúkoľvek z pomocných látok </w:t>
      </w:r>
      <w:r w:rsidRPr="006D7FA0">
        <w:rPr>
          <w:szCs w:val="22"/>
        </w:rPr>
        <w:t>uvedených v časti 6.1.</w:t>
      </w:r>
    </w:p>
    <w:p w14:paraId="231733E1" w14:textId="77777777" w:rsidR="00912569" w:rsidRPr="006D7FA0" w:rsidRDefault="00912569" w:rsidP="00912569">
      <w:pPr>
        <w:rPr>
          <w:szCs w:val="22"/>
        </w:rPr>
      </w:pPr>
      <w:r w:rsidRPr="006D7FA0">
        <w:rPr>
          <w:szCs w:val="22"/>
        </w:rPr>
        <w:t>Deti a dospievajúci mladší ako 12 rokov.</w:t>
      </w:r>
    </w:p>
    <w:p w14:paraId="4C2E07B8" w14:textId="77777777" w:rsidR="00912569" w:rsidRPr="006D7FA0" w:rsidRDefault="00912569" w:rsidP="00912569">
      <w:r w:rsidRPr="006D7FA0">
        <w:rPr>
          <w:szCs w:val="22"/>
        </w:rPr>
        <w:t>Nefajčiari</w:t>
      </w:r>
      <w:r w:rsidRPr="006D7FA0">
        <w:t>.</w:t>
      </w:r>
    </w:p>
    <w:p w14:paraId="1CEAF48A" w14:textId="77777777" w:rsidR="00912569" w:rsidRPr="006D7FA0" w:rsidRDefault="00912569" w:rsidP="00912569"/>
    <w:p w14:paraId="7CB40BAD" w14:textId="77777777" w:rsidR="00912569" w:rsidRPr="006D7FA0" w:rsidRDefault="00912569" w:rsidP="00912569">
      <w:r w:rsidRPr="006D7FA0">
        <w:rPr>
          <w:b/>
        </w:rPr>
        <w:t>4.4</w:t>
      </w:r>
      <w:r w:rsidRPr="006D7FA0">
        <w:rPr>
          <w:b/>
        </w:rPr>
        <w:tab/>
        <w:t>Osobitné upozornenia a opatrenia pri používaní</w:t>
      </w:r>
    </w:p>
    <w:p w14:paraId="2230D8DF" w14:textId="77777777" w:rsidR="00912569" w:rsidRPr="006D7FA0" w:rsidRDefault="00912569" w:rsidP="00912569"/>
    <w:p w14:paraId="46FCA194" w14:textId="77777777" w:rsidR="00912569" w:rsidRPr="006D7FA0" w:rsidRDefault="00912569" w:rsidP="00912569">
      <w:pPr>
        <w:ind w:left="0" w:firstLine="0"/>
        <w:rPr>
          <w:szCs w:val="22"/>
        </w:rPr>
      </w:pPr>
      <w:r w:rsidRPr="006D7FA0">
        <w:rPr>
          <w:szCs w:val="22"/>
        </w:rPr>
        <w:t xml:space="preserve">Prínosy ukončenia fajčenia prevažujú nad akýmikoľvek rizikami, ktoré sú spojené so správne podávanou liečbou náhradou nikotínu (NRT - </w:t>
      </w:r>
      <w:r w:rsidRPr="006D7FA0">
        <w:rPr>
          <w:i/>
          <w:szCs w:val="22"/>
        </w:rPr>
        <w:t>Nicotine Replacement Therapy</w:t>
      </w:r>
      <w:r w:rsidRPr="006D7FA0">
        <w:rPr>
          <w:szCs w:val="22"/>
        </w:rPr>
        <w:t>).</w:t>
      </w:r>
    </w:p>
    <w:p w14:paraId="64CF77F1" w14:textId="77777777" w:rsidR="00912569" w:rsidRPr="006D7FA0" w:rsidRDefault="00912569" w:rsidP="00912569">
      <w:pPr>
        <w:ind w:left="0" w:firstLine="0"/>
        <w:rPr>
          <w:szCs w:val="22"/>
        </w:rPr>
      </w:pPr>
    </w:p>
    <w:p w14:paraId="063935D7" w14:textId="77777777" w:rsidR="00912569" w:rsidRPr="006D7FA0" w:rsidRDefault="00912569" w:rsidP="00912569">
      <w:pPr>
        <w:ind w:left="0" w:firstLine="0"/>
        <w:rPr>
          <w:szCs w:val="22"/>
        </w:rPr>
      </w:pPr>
      <w:r w:rsidRPr="006D7FA0">
        <w:rPr>
          <w:szCs w:val="22"/>
        </w:rPr>
        <w:t>U pacientov s nasledovnými stavmi má vhodný zdravotnícky pracovník vykonať zhodnotenie pomeru prínosu a rizika:</w:t>
      </w:r>
    </w:p>
    <w:p w14:paraId="5BD3320D" w14:textId="77777777" w:rsidR="00912569" w:rsidRPr="006D7FA0" w:rsidRDefault="00912569" w:rsidP="00912569">
      <w:pPr>
        <w:rPr>
          <w:szCs w:val="22"/>
        </w:rPr>
      </w:pPr>
    </w:p>
    <w:p w14:paraId="3DDF5337" w14:textId="77777777" w:rsidR="0029408D" w:rsidRPr="006D7FA0" w:rsidRDefault="0029408D" w:rsidP="00912569">
      <w:pPr>
        <w:ind w:left="0" w:firstLine="0"/>
        <w:rPr>
          <w:i/>
          <w:szCs w:val="22"/>
        </w:rPr>
      </w:pPr>
      <w:r w:rsidRPr="006D7FA0">
        <w:rPr>
          <w:i/>
          <w:szCs w:val="22"/>
        </w:rPr>
        <w:t>Kardiovaskulárne ochorenia</w:t>
      </w:r>
    </w:p>
    <w:p w14:paraId="74CBC0E1" w14:textId="06FFFD35" w:rsidR="00912569" w:rsidRPr="006D7FA0" w:rsidRDefault="0029408D" w:rsidP="00912569">
      <w:pPr>
        <w:ind w:left="0" w:firstLine="0"/>
        <w:rPr>
          <w:szCs w:val="22"/>
        </w:rPr>
      </w:pPr>
      <w:r w:rsidRPr="006D7FA0">
        <w:rPr>
          <w:szCs w:val="22"/>
        </w:rPr>
        <w:t>U z</w:t>
      </w:r>
      <w:r w:rsidR="00912569" w:rsidRPr="006D7FA0">
        <w:rPr>
          <w:szCs w:val="22"/>
        </w:rPr>
        <w:t>ávisl</w:t>
      </w:r>
      <w:r w:rsidRPr="006D7FA0">
        <w:rPr>
          <w:szCs w:val="22"/>
        </w:rPr>
        <w:t>ých</w:t>
      </w:r>
      <w:r w:rsidR="00912569" w:rsidRPr="006D7FA0">
        <w:rPr>
          <w:szCs w:val="22"/>
        </w:rPr>
        <w:t xml:space="preserve"> fajčiar</w:t>
      </w:r>
      <w:r w:rsidRPr="006D7FA0">
        <w:rPr>
          <w:szCs w:val="22"/>
        </w:rPr>
        <w:t>ov</w:t>
      </w:r>
      <w:r w:rsidR="00912569" w:rsidRPr="006D7FA0">
        <w:rPr>
          <w:szCs w:val="22"/>
        </w:rPr>
        <w:t xml:space="preserve"> s výskytom infarktu myokardu v nedávnej minulosti, nestabilnou alebo zhoršujúcou sa angínou pektoris vrátane Prinzmetalovej angíny, závažnými srdcovými arytmiami, cerebrovaskulárnou príhodou v nedávnej minulosti a/alebo os</w:t>
      </w:r>
      <w:r w:rsidRPr="006D7FA0">
        <w:rPr>
          <w:szCs w:val="22"/>
        </w:rPr>
        <w:t>ôb</w:t>
      </w:r>
      <w:r w:rsidR="00912569" w:rsidRPr="006D7FA0">
        <w:rPr>
          <w:szCs w:val="22"/>
        </w:rPr>
        <w:t>, ktoré trpia nekontrolovanou hypertenziou</w:t>
      </w:r>
      <w:r w:rsidRPr="006D7FA0">
        <w:rPr>
          <w:szCs w:val="22"/>
        </w:rPr>
        <w:t xml:space="preserve"> </w:t>
      </w:r>
      <w:r w:rsidR="00912569" w:rsidRPr="006D7FA0">
        <w:rPr>
          <w:szCs w:val="22"/>
        </w:rPr>
        <w:t xml:space="preserve">sa má ukončenie fajčenia podporovať nefarmakologickými intervenciami (ako je napr. poradenstvo). Ak tento spôsob zlyhá, môže sa zvážiť použitie Nicorette </w:t>
      </w:r>
      <w:r w:rsidR="00CE1814" w:rsidRPr="006D7FA0">
        <w:rPr>
          <w:szCs w:val="22"/>
        </w:rPr>
        <w:t>Classic</w:t>
      </w:r>
      <w:r w:rsidR="00912569" w:rsidRPr="006D7FA0">
        <w:rPr>
          <w:szCs w:val="22"/>
        </w:rPr>
        <w:t xml:space="preserve"> Gum, ale údaje týkajúce sa bezpečnosti v skupine týchto pacientov sú obmedzené a liečba sa má začať len pod </w:t>
      </w:r>
      <w:r w:rsidR="00A5390E" w:rsidRPr="006D7FA0">
        <w:rPr>
          <w:szCs w:val="22"/>
        </w:rPr>
        <w:t xml:space="preserve">starostlivým </w:t>
      </w:r>
      <w:r w:rsidR="00912569" w:rsidRPr="006D7FA0">
        <w:rPr>
          <w:szCs w:val="22"/>
        </w:rPr>
        <w:t>dohľadom lekára.</w:t>
      </w:r>
    </w:p>
    <w:p w14:paraId="47B36150" w14:textId="77777777" w:rsidR="00912569" w:rsidRPr="006D7FA0" w:rsidRDefault="00912569" w:rsidP="00912569">
      <w:pPr>
        <w:rPr>
          <w:szCs w:val="22"/>
        </w:rPr>
      </w:pPr>
    </w:p>
    <w:p w14:paraId="47A9115B" w14:textId="77777777" w:rsidR="00912569" w:rsidRPr="006D7FA0" w:rsidRDefault="00912569" w:rsidP="00912569">
      <w:pPr>
        <w:rPr>
          <w:i/>
          <w:szCs w:val="22"/>
        </w:rPr>
      </w:pPr>
      <w:r w:rsidRPr="006D7FA0">
        <w:rPr>
          <w:i/>
          <w:szCs w:val="22"/>
        </w:rPr>
        <w:t>Diabetes mellitus</w:t>
      </w:r>
    </w:p>
    <w:p w14:paraId="3C0B9AFD" w14:textId="25A17E4C" w:rsidR="00912569" w:rsidRPr="006D7FA0" w:rsidRDefault="00912569" w:rsidP="00912569">
      <w:pPr>
        <w:ind w:left="0" w:firstLine="0"/>
        <w:rPr>
          <w:szCs w:val="22"/>
        </w:rPr>
      </w:pPr>
      <w:r w:rsidRPr="006D7FA0">
        <w:rPr>
          <w:szCs w:val="22"/>
        </w:rPr>
        <w:t xml:space="preserve">Pacientov s diabetes mellitus je potrebné poučiť, aby si pri ukončení fajčenia a začatí NRT sledovali hladiny </w:t>
      </w:r>
      <w:r w:rsidR="00C42CAC" w:rsidRPr="006D7FA0">
        <w:rPr>
          <w:szCs w:val="22"/>
        </w:rPr>
        <w:t>glukózy</w:t>
      </w:r>
      <w:r w:rsidRPr="006D7FA0">
        <w:rPr>
          <w:szCs w:val="22"/>
        </w:rPr>
        <w:t xml:space="preserve"> v krvi pozornejšie ako zvyčajne, pretože zníženie uvoľňovania katecholamínov vyvolané nikotínom môže ovplyvniť metabolizmus sacharidov.</w:t>
      </w:r>
    </w:p>
    <w:p w14:paraId="2445A7F7" w14:textId="77777777" w:rsidR="00912569" w:rsidRPr="006D7FA0" w:rsidRDefault="00912569" w:rsidP="00912569">
      <w:pPr>
        <w:rPr>
          <w:szCs w:val="22"/>
        </w:rPr>
      </w:pPr>
    </w:p>
    <w:p w14:paraId="1F497038" w14:textId="77777777" w:rsidR="00912569" w:rsidRPr="006D7FA0" w:rsidRDefault="00912569" w:rsidP="00912569">
      <w:pPr>
        <w:rPr>
          <w:i/>
          <w:szCs w:val="22"/>
        </w:rPr>
      </w:pPr>
      <w:r w:rsidRPr="006D7FA0">
        <w:rPr>
          <w:i/>
          <w:szCs w:val="22"/>
        </w:rPr>
        <w:t>Porucha funkcie pečene a obličiek</w:t>
      </w:r>
    </w:p>
    <w:p w14:paraId="5F62E4BD" w14:textId="77777777" w:rsidR="00912569" w:rsidRPr="006D7FA0" w:rsidRDefault="00912569" w:rsidP="00912569">
      <w:pPr>
        <w:ind w:left="0" w:firstLine="0"/>
        <w:rPr>
          <w:szCs w:val="22"/>
        </w:rPr>
      </w:pPr>
      <w:r w:rsidRPr="006D7FA0">
        <w:rPr>
          <w:szCs w:val="22"/>
        </w:rPr>
        <w:t>U pacientov so stredne závažnou až závažnou poruchou funkcie pečene a/alebo závažnou poruchou funkcie obličiek sa majú liečivé žuvačky používať s opatrnosťou, pretože klírens nikotínu alebo jeho metabolitov sa môže znížiť s možnosťou zvýšenia nežiaducich účinkov.</w:t>
      </w:r>
    </w:p>
    <w:p w14:paraId="6FEE230A" w14:textId="77777777" w:rsidR="00912569" w:rsidRPr="006D7FA0" w:rsidRDefault="00912569" w:rsidP="00912569">
      <w:pPr>
        <w:rPr>
          <w:szCs w:val="22"/>
        </w:rPr>
      </w:pPr>
    </w:p>
    <w:p w14:paraId="1DC3248E" w14:textId="77777777" w:rsidR="00912569" w:rsidRPr="006D7FA0" w:rsidRDefault="00912569" w:rsidP="00912569">
      <w:pPr>
        <w:rPr>
          <w:i/>
          <w:szCs w:val="22"/>
        </w:rPr>
      </w:pPr>
      <w:r w:rsidRPr="006D7FA0">
        <w:rPr>
          <w:i/>
          <w:szCs w:val="22"/>
        </w:rPr>
        <w:t>Feochromocytóm a nekontrolovaná hypertyreóza</w:t>
      </w:r>
    </w:p>
    <w:p w14:paraId="625E210B" w14:textId="77777777" w:rsidR="00912569" w:rsidRPr="006D7FA0" w:rsidRDefault="00912569" w:rsidP="00912569">
      <w:pPr>
        <w:ind w:left="0" w:firstLine="0"/>
        <w:rPr>
          <w:szCs w:val="22"/>
        </w:rPr>
      </w:pPr>
      <w:r w:rsidRPr="006D7FA0">
        <w:rPr>
          <w:szCs w:val="22"/>
        </w:rPr>
        <w:t>U pacientov s nekontrolovanou hypertyreózou alebo feochromocytómom sa majú liečivé žuvačky používať s opatrnosťou, pretože nikotín spôsobuje uvoľňovanie katecholamínov.</w:t>
      </w:r>
    </w:p>
    <w:p w14:paraId="50268B72" w14:textId="77777777" w:rsidR="00912569" w:rsidRPr="006D7FA0" w:rsidRDefault="00912569" w:rsidP="00912569">
      <w:pPr>
        <w:rPr>
          <w:szCs w:val="22"/>
        </w:rPr>
      </w:pPr>
    </w:p>
    <w:p w14:paraId="71C07631" w14:textId="77777777" w:rsidR="00912569" w:rsidRPr="006D7FA0" w:rsidRDefault="00912569" w:rsidP="00912569">
      <w:pPr>
        <w:rPr>
          <w:i/>
          <w:szCs w:val="22"/>
        </w:rPr>
      </w:pPr>
      <w:r w:rsidRPr="006D7FA0">
        <w:rPr>
          <w:i/>
          <w:szCs w:val="22"/>
        </w:rPr>
        <w:t>Poruchy gastrointestinálneho traktu</w:t>
      </w:r>
    </w:p>
    <w:p w14:paraId="7F833793" w14:textId="77777777" w:rsidR="00912569" w:rsidRPr="006D7FA0" w:rsidRDefault="00912569" w:rsidP="00912569">
      <w:pPr>
        <w:ind w:left="0" w:firstLine="0"/>
        <w:rPr>
          <w:szCs w:val="22"/>
        </w:rPr>
      </w:pPr>
      <w:r w:rsidRPr="006D7FA0">
        <w:rPr>
          <w:szCs w:val="22"/>
        </w:rPr>
        <w:t>Prehltnutý nikotín môže zhoršiť príznaky u pacientov trpiacich ezofagitídou, gastritídou alebo peptickými vredmi a v týchto prípadoch sa má NRT používať s opatrnosťou.</w:t>
      </w:r>
    </w:p>
    <w:p w14:paraId="67F7F351" w14:textId="77777777" w:rsidR="00912569" w:rsidRPr="006D7FA0" w:rsidRDefault="00912569" w:rsidP="00912569">
      <w:pPr>
        <w:rPr>
          <w:szCs w:val="22"/>
        </w:rPr>
      </w:pPr>
    </w:p>
    <w:p w14:paraId="2E3E6070" w14:textId="77777777" w:rsidR="00912569" w:rsidRPr="006D7FA0" w:rsidRDefault="00912569" w:rsidP="00912569">
      <w:pPr>
        <w:rPr>
          <w:i/>
          <w:szCs w:val="22"/>
        </w:rPr>
      </w:pPr>
      <w:r w:rsidRPr="006D7FA0">
        <w:rPr>
          <w:i/>
          <w:szCs w:val="22"/>
        </w:rPr>
        <w:t>Pacienti so zubnou protézou</w:t>
      </w:r>
    </w:p>
    <w:p w14:paraId="2A0685C0" w14:textId="1A72DD08" w:rsidR="00912569" w:rsidRPr="006D7FA0" w:rsidRDefault="00912569" w:rsidP="00912569">
      <w:pPr>
        <w:ind w:left="0" w:firstLine="0"/>
      </w:pPr>
      <w:r w:rsidRPr="006D7FA0">
        <w:t xml:space="preserve">Pacienti so zubnou protézou môžu mať ťažkosti so žuvaním liečivých žuvačiek Nicorette </w:t>
      </w:r>
      <w:r w:rsidR="00CE1814" w:rsidRPr="006D7FA0">
        <w:rPr>
          <w:szCs w:val="22"/>
        </w:rPr>
        <w:t>Classic</w:t>
      </w:r>
      <w:r w:rsidRPr="006D7FA0">
        <w:t xml:space="preserve"> Gum. Liečivá žuvačka </w:t>
      </w:r>
      <w:r w:rsidRPr="006D7FA0">
        <w:rPr>
          <w:szCs w:val="22"/>
        </w:rPr>
        <w:t xml:space="preserve">sa </w:t>
      </w:r>
      <w:r w:rsidRPr="006D7FA0">
        <w:t xml:space="preserve">môže prilepiť na </w:t>
      </w:r>
      <w:r w:rsidRPr="006D7FA0">
        <w:rPr>
          <w:szCs w:val="22"/>
        </w:rPr>
        <w:t>zubnú protézu</w:t>
      </w:r>
      <w:r w:rsidRPr="006D7FA0">
        <w:t xml:space="preserve"> a v</w:t>
      </w:r>
      <w:r w:rsidRPr="006D7FA0">
        <w:rPr>
          <w:szCs w:val="22"/>
        </w:rPr>
        <w:t> </w:t>
      </w:r>
      <w:r w:rsidRPr="006D7FA0">
        <w:t xml:space="preserve">zriedkavých prípadoch </w:t>
      </w:r>
      <w:r w:rsidRPr="006D7FA0">
        <w:rPr>
          <w:szCs w:val="22"/>
        </w:rPr>
        <w:t>ju</w:t>
      </w:r>
      <w:r w:rsidRPr="006D7FA0">
        <w:t xml:space="preserve"> môže poškodiť.</w:t>
      </w:r>
    </w:p>
    <w:p w14:paraId="5745E127" w14:textId="77777777" w:rsidR="00912569" w:rsidRPr="006D7FA0" w:rsidRDefault="00912569" w:rsidP="00912569"/>
    <w:p w14:paraId="2EDB7D2B" w14:textId="77777777" w:rsidR="00912569" w:rsidRPr="006D7FA0" w:rsidRDefault="00912569" w:rsidP="00912569">
      <w:pPr>
        <w:rPr>
          <w:i/>
          <w:szCs w:val="22"/>
        </w:rPr>
      </w:pPr>
      <w:r w:rsidRPr="006D7FA0">
        <w:rPr>
          <w:i/>
          <w:szCs w:val="22"/>
        </w:rPr>
        <w:lastRenderedPageBreak/>
        <w:t>Pediatrická populácia</w:t>
      </w:r>
    </w:p>
    <w:p w14:paraId="355DB8F5" w14:textId="77777777" w:rsidR="00912569" w:rsidRPr="006D7FA0" w:rsidRDefault="00912569" w:rsidP="00912569">
      <w:pPr>
        <w:rPr>
          <w:szCs w:val="22"/>
        </w:rPr>
      </w:pPr>
    </w:p>
    <w:p w14:paraId="678D5CC7" w14:textId="77777777" w:rsidR="00912569" w:rsidRPr="006D7FA0" w:rsidRDefault="00912569" w:rsidP="00912569">
      <w:pPr>
        <w:rPr>
          <w:u w:val="single"/>
        </w:rPr>
      </w:pPr>
      <w:r w:rsidRPr="006D7FA0">
        <w:rPr>
          <w:szCs w:val="22"/>
          <w:u w:val="single"/>
        </w:rPr>
        <w:t>Riziko u detí</w:t>
      </w:r>
    </w:p>
    <w:p w14:paraId="352D2CF7" w14:textId="77777777" w:rsidR="00912569" w:rsidRPr="006D7FA0" w:rsidRDefault="00912569" w:rsidP="00912569">
      <w:pPr>
        <w:ind w:left="0" w:firstLine="0"/>
        <w:rPr>
          <w:szCs w:val="22"/>
        </w:rPr>
      </w:pPr>
      <w:r w:rsidRPr="006D7FA0">
        <w:rPr>
          <w:szCs w:val="22"/>
        </w:rPr>
        <w:t>Dávky, ktoré znášajú fajčiari, môžu u detí vyvolať silné toxické účinky, ktoré môžu byť smrteľné. Lieky obsahujúce nikotín, nepoužité alebo použité, sa nesmú nechávať na mieste, kde s nimi môžu manipulovať alebo ich požiť deti, pozri časť 4.9.</w:t>
      </w:r>
    </w:p>
    <w:p w14:paraId="2122BE13" w14:textId="77777777" w:rsidR="00912569" w:rsidRPr="006D7FA0" w:rsidRDefault="00912569" w:rsidP="00912569">
      <w:pPr>
        <w:rPr>
          <w:szCs w:val="22"/>
        </w:rPr>
      </w:pPr>
    </w:p>
    <w:p w14:paraId="4CE2972C" w14:textId="77777777" w:rsidR="00912569" w:rsidRPr="006D7FA0" w:rsidRDefault="00912569" w:rsidP="00912569">
      <w:pPr>
        <w:rPr>
          <w:i/>
          <w:szCs w:val="22"/>
        </w:rPr>
      </w:pPr>
      <w:r w:rsidRPr="006D7FA0">
        <w:rPr>
          <w:i/>
          <w:szCs w:val="22"/>
        </w:rPr>
        <w:t>Prenesená závislosť</w:t>
      </w:r>
    </w:p>
    <w:p w14:paraId="2BCE5CA3" w14:textId="77777777" w:rsidR="00912569" w:rsidRPr="006D7FA0" w:rsidRDefault="00912569" w:rsidP="00912569">
      <w:pPr>
        <w:ind w:left="0" w:firstLine="0"/>
        <w:rPr>
          <w:szCs w:val="22"/>
        </w:rPr>
      </w:pPr>
      <w:bookmarkStart w:id="1" w:name="_Hlk42087330"/>
      <w:r w:rsidRPr="006D7FA0">
        <w:rPr>
          <w:szCs w:val="22"/>
        </w:rPr>
        <w:t xml:space="preserve">Môže sa objaviť prenesená závislosť, </w:t>
      </w:r>
      <w:r w:rsidR="00C42CAC" w:rsidRPr="006D7FA0">
        <w:rPr>
          <w:szCs w:val="22"/>
        </w:rPr>
        <w:t>ale je však menej škodlivá a </w:t>
      </w:r>
      <w:r w:rsidRPr="006D7FA0">
        <w:rPr>
          <w:szCs w:val="22"/>
        </w:rPr>
        <w:t>ľahšie sa prekoná ako závislosť od fajčenia.</w:t>
      </w:r>
    </w:p>
    <w:bookmarkEnd w:id="1"/>
    <w:p w14:paraId="26C4910A" w14:textId="77777777" w:rsidR="00912569" w:rsidRPr="006D7FA0" w:rsidRDefault="00912569" w:rsidP="00912569">
      <w:pPr>
        <w:rPr>
          <w:szCs w:val="22"/>
        </w:rPr>
      </w:pPr>
    </w:p>
    <w:p w14:paraId="5DFCEC78" w14:textId="77777777" w:rsidR="00912569" w:rsidRPr="006D7FA0" w:rsidRDefault="00912569" w:rsidP="00280362">
      <w:pPr>
        <w:keepNext/>
        <w:keepLines/>
        <w:rPr>
          <w:i/>
          <w:szCs w:val="22"/>
        </w:rPr>
      </w:pPr>
      <w:r w:rsidRPr="006D7FA0">
        <w:rPr>
          <w:i/>
          <w:szCs w:val="22"/>
        </w:rPr>
        <w:t>Ukončenie fajčenia</w:t>
      </w:r>
    </w:p>
    <w:p w14:paraId="4B08AE81" w14:textId="77777777" w:rsidR="00912569" w:rsidRPr="006D7FA0" w:rsidRDefault="00912569" w:rsidP="00280362">
      <w:pPr>
        <w:keepNext/>
        <w:keepLines/>
        <w:ind w:left="0" w:firstLine="0"/>
        <w:rPr>
          <w:szCs w:val="22"/>
        </w:rPr>
      </w:pPr>
      <w:r w:rsidRPr="006D7FA0">
        <w:rPr>
          <w:szCs w:val="22"/>
        </w:rPr>
        <w:t xml:space="preserve">Polycyklické aromatické uhľovodíky v tabakovom dyme spúšťajú metabolizmus liekov metabolizovaných prostredníctvom CYP1A2. </w:t>
      </w:r>
      <w:bookmarkStart w:id="2" w:name="_Hlk42087574"/>
      <w:r w:rsidRPr="006D7FA0">
        <w:rPr>
          <w:szCs w:val="22"/>
        </w:rPr>
        <w:t xml:space="preserve">Ak fajčiar prestane fajčiť, môže to viesť k spomaleniu metabolizmu a následnému zvýšeniu hladín </w:t>
      </w:r>
      <w:bookmarkEnd w:id="2"/>
      <w:r w:rsidRPr="006D7FA0">
        <w:rPr>
          <w:szCs w:val="22"/>
        </w:rPr>
        <w:t xml:space="preserve">takýchto liekov v krvi. Toto je potenciálne klinicky významné pri liekoch s úzkym terapeutickým oknom, ako napr. </w:t>
      </w:r>
      <w:bookmarkStart w:id="3" w:name="_Hlk42087592"/>
      <w:r w:rsidRPr="006D7FA0">
        <w:rPr>
          <w:szCs w:val="22"/>
        </w:rPr>
        <w:t>teofylín, takrín, klozapín a ropinirol.</w:t>
      </w:r>
    </w:p>
    <w:p w14:paraId="271B6ED2" w14:textId="7A3FF01A" w:rsidR="00912569" w:rsidRPr="006D7FA0" w:rsidRDefault="00912569" w:rsidP="00912569">
      <w:pPr>
        <w:rPr>
          <w:szCs w:val="22"/>
        </w:rPr>
      </w:pPr>
    </w:p>
    <w:bookmarkEnd w:id="3"/>
    <w:p w14:paraId="62772D9A" w14:textId="318BCB86" w:rsidR="00912569" w:rsidRPr="006D7FA0" w:rsidRDefault="00912569" w:rsidP="00912569">
      <w:pPr>
        <w:ind w:left="0" w:firstLine="0"/>
        <w:rPr>
          <w:szCs w:val="22"/>
        </w:rPr>
      </w:pPr>
      <w:r w:rsidRPr="006D7FA0">
        <w:rPr>
          <w:szCs w:val="22"/>
        </w:rPr>
        <w:t>Liek obsahuje sorbitol. Pacienti so zriedkavými dedičnými problémami s intoleranciou fruktózy nemajú používať tento liek.</w:t>
      </w:r>
    </w:p>
    <w:p w14:paraId="111D5972" w14:textId="77777777" w:rsidR="00912569" w:rsidRPr="006D7FA0" w:rsidRDefault="00912569" w:rsidP="00912569">
      <w:pPr>
        <w:rPr>
          <w:szCs w:val="22"/>
        </w:rPr>
      </w:pPr>
    </w:p>
    <w:p w14:paraId="2DFD1E7E" w14:textId="4DA16BF4" w:rsidR="00912569" w:rsidRPr="006D7FA0" w:rsidRDefault="00912569" w:rsidP="00912569">
      <w:pPr>
        <w:ind w:left="0" w:firstLine="0"/>
        <w:rPr>
          <w:szCs w:val="22"/>
        </w:rPr>
      </w:pPr>
      <w:bookmarkStart w:id="4" w:name="_Hlk42087402"/>
      <w:r w:rsidRPr="006D7FA0">
        <w:rPr>
          <w:szCs w:val="22"/>
        </w:rPr>
        <w:t xml:space="preserve">Používanie čistého nikotínu v liekovej forme liečivých žuvačiek Nicorette </w:t>
      </w:r>
      <w:r w:rsidR="0043780D" w:rsidRPr="006D7FA0">
        <w:rPr>
          <w:szCs w:val="22"/>
        </w:rPr>
        <w:t>Classic</w:t>
      </w:r>
      <w:r w:rsidRPr="006D7FA0">
        <w:rPr>
          <w:szCs w:val="22"/>
        </w:rPr>
        <w:t xml:space="preserve"> Gum je menej škodlivé ako fajčenie tabaku.</w:t>
      </w:r>
    </w:p>
    <w:bookmarkEnd w:id="4"/>
    <w:p w14:paraId="62878477" w14:textId="2EA1563B" w:rsidR="00912569" w:rsidRPr="006D7FA0" w:rsidRDefault="00912569" w:rsidP="00912569"/>
    <w:p w14:paraId="03F1A805" w14:textId="138B0024" w:rsidR="00912569" w:rsidRPr="006D7FA0" w:rsidRDefault="00912569" w:rsidP="00912569">
      <w:pPr>
        <w:ind w:left="0" w:firstLine="0"/>
      </w:pPr>
      <w:bookmarkStart w:id="5" w:name="_Hlk43120697"/>
      <w:r w:rsidRPr="006D7FA0">
        <w:t xml:space="preserve">Niektoré </w:t>
      </w:r>
      <w:r w:rsidRPr="006D7FA0">
        <w:rPr>
          <w:szCs w:val="22"/>
        </w:rPr>
        <w:t>osoby môžu pokračovať v </w:t>
      </w:r>
      <w:r w:rsidRPr="006D7FA0">
        <w:t xml:space="preserve">používaní liečivých žuvačiek Nicorette </w:t>
      </w:r>
      <w:r w:rsidR="007D2F46" w:rsidRPr="006D7FA0">
        <w:rPr>
          <w:szCs w:val="22"/>
        </w:rPr>
        <w:t>Classic</w:t>
      </w:r>
      <w:r w:rsidRPr="006D7FA0">
        <w:t xml:space="preserve"> Gum </w:t>
      </w:r>
      <w:r w:rsidRPr="006D7FA0">
        <w:rPr>
          <w:szCs w:val="22"/>
        </w:rPr>
        <w:t>aj po uplynutí odporúčanej doby liečby. Potenciálne riziko z dlhodobej liečby je oveľa nižšie ako riziko vyplývajúce z návratu k fajčeniu</w:t>
      </w:r>
      <w:r w:rsidRPr="006D7FA0">
        <w:t>.</w:t>
      </w:r>
    </w:p>
    <w:bookmarkEnd w:id="5"/>
    <w:p w14:paraId="68C772AC" w14:textId="05766C2E" w:rsidR="00912569" w:rsidRPr="006D7FA0" w:rsidRDefault="00912569" w:rsidP="00912569"/>
    <w:p w14:paraId="1AF9E822" w14:textId="6743084D" w:rsidR="00741958" w:rsidRPr="006D7FA0" w:rsidRDefault="00741958" w:rsidP="003E7399">
      <w:pPr>
        <w:ind w:left="0" w:firstLine="0"/>
        <w:outlineLvl w:val="0"/>
        <w:rPr>
          <w:szCs w:val="22"/>
          <w:u w:val="single"/>
        </w:rPr>
      </w:pPr>
      <w:r w:rsidRPr="006D7FA0">
        <w:rPr>
          <w:szCs w:val="22"/>
          <w:u w:val="single"/>
        </w:rPr>
        <w:t>Kombinovaná liečba:</w:t>
      </w:r>
    </w:p>
    <w:p w14:paraId="600746DA" w14:textId="77777777" w:rsidR="00741958" w:rsidRPr="006D7FA0" w:rsidRDefault="00741958" w:rsidP="003E7399">
      <w:pPr>
        <w:ind w:left="0" w:firstLine="0"/>
        <w:outlineLvl w:val="0"/>
        <w:rPr>
          <w:szCs w:val="22"/>
        </w:rPr>
      </w:pPr>
    </w:p>
    <w:p w14:paraId="5CBC750B" w14:textId="004B339A" w:rsidR="0029408D" w:rsidRPr="006D7FA0" w:rsidRDefault="0029408D" w:rsidP="003E7399">
      <w:pPr>
        <w:ind w:left="0" w:firstLine="0"/>
        <w:outlineLvl w:val="0"/>
        <w:rPr>
          <w:szCs w:val="22"/>
        </w:rPr>
      </w:pPr>
      <w:r w:rsidRPr="006D7FA0">
        <w:rPr>
          <w:szCs w:val="22"/>
        </w:rPr>
        <w:t>Pre kombinovanú liečbu liekmi Nicorette invisipatch s doplnkovými orálnymi liekovými formami platia rovnaké osobitné upozornenia o opatrenia pri používaní ako pri monoterapii jednotlivými liekmi. Osobitné upozornenia a opatrenia pri používaní doplnkových orálnych liekových foriem je možné nájsť v príslušných súhrnoch charakteristických vlastností lieku.</w:t>
      </w:r>
    </w:p>
    <w:p w14:paraId="0F1D86E9" w14:textId="77777777" w:rsidR="000940CC" w:rsidRPr="006D7FA0" w:rsidRDefault="000940CC" w:rsidP="00912569"/>
    <w:p w14:paraId="46872CCA" w14:textId="77777777" w:rsidR="00912569" w:rsidRPr="006D7FA0" w:rsidRDefault="00912569" w:rsidP="00912569">
      <w:pPr>
        <w:rPr>
          <w:b/>
        </w:rPr>
      </w:pPr>
      <w:r w:rsidRPr="006D7FA0">
        <w:rPr>
          <w:b/>
        </w:rPr>
        <w:t>4.5</w:t>
      </w:r>
      <w:r w:rsidRPr="006D7FA0">
        <w:rPr>
          <w:b/>
        </w:rPr>
        <w:tab/>
        <w:t>Liekové a iné interakcie</w:t>
      </w:r>
    </w:p>
    <w:p w14:paraId="031FB0D0" w14:textId="77777777" w:rsidR="00C42CAC" w:rsidRPr="006D7FA0" w:rsidRDefault="00C42CAC" w:rsidP="00912569">
      <w:pPr>
        <w:pStyle w:val="Zkladntext"/>
        <w:rPr>
          <w:szCs w:val="22"/>
        </w:rPr>
      </w:pPr>
    </w:p>
    <w:p w14:paraId="71CEC166" w14:textId="205BAEA7" w:rsidR="00912569" w:rsidRPr="006D7FA0" w:rsidRDefault="00912569" w:rsidP="00912569">
      <w:pPr>
        <w:pStyle w:val="Zkladntext"/>
        <w:rPr>
          <w:szCs w:val="22"/>
        </w:rPr>
      </w:pPr>
      <w:r w:rsidRPr="006D7FA0">
        <w:rPr>
          <w:szCs w:val="22"/>
        </w:rPr>
        <w:t>Medzi liečbou náhradou nikotínu a inými liekmi sa definitívne nestanovili žiadne klinicky významné interakcie. Nikotín však môže potenciálne zosilniť hemodynamické účinky adenozínu, t. j. zvýšiť krvný tlak a frekvenciu srdca a tiež zvýšiť vnímanie bolesti (bolesť na hrudi pri angíne pektoris) vyvolanú podávaním adenozínu. Podrobnejšie informácie o zmenách metabolizmu niektorých liečiv po ukončení fajčenia, pozri v časti 4.4.</w:t>
      </w:r>
    </w:p>
    <w:p w14:paraId="7848129C" w14:textId="77777777" w:rsidR="0045714E" w:rsidRPr="006D7FA0" w:rsidRDefault="0045714E" w:rsidP="00912569">
      <w:pPr>
        <w:pStyle w:val="Zkladntext"/>
        <w:rPr>
          <w:szCs w:val="22"/>
        </w:rPr>
      </w:pPr>
    </w:p>
    <w:p w14:paraId="24764CB4" w14:textId="77777777" w:rsidR="00912569" w:rsidRPr="006D7FA0" w:rsidRDefault="00912569" w:rsidP="00912569">
      <w:r w:rsidRPr="006D7FA0">
        <w:rPr>
          <w:b/>
        </w:rPr>
        <w:t>4.6</w:t>
      </w:r>
      <w:r w:rsidRPr="006D7FA0">
        <w:rPr>
          <w:b/>
          <w:szCs w:val="22"/>
        </w:rPr>
        <w:tab/>
        <w:t>Fertilita, gravidita</w:t>
      </w:r>
      <w:r w:rsidRPr="006D7FA0">
        <w:rPr>
          <w:b/>
        </w:rPr>
        <w:t xml:space="preserve"> a laktácia</w:t>
      </w:r>
    </w:p>
    <w:p w14:paraId="69696A0F" w14:textId="77777777" w:rsidR="00912569" w:rsidRPr="006D7FA0" w:rsidRDefault="00912569" w:rsidP="00912569">
      <w:pPr>
        <w:rPr>
          <w:u w:val="single"/>
        </w:rPr>
      </w:pPr>
    </w:p>
    <w:p w14:paraId="0C16A508" w14:textId="77777777" w:rsidR="00912569" w:rsidRPr="006D7FA0" w:rsidRDefault="00912569" w:rsidP="00912569">
      <w:pPr>
        <w:ind w:left="0" w:firstLine="0"/>
        <w:rPr>
          <w:szCs w:val="22"/>
        </w:rPr>
      </w:pPr>
      <w:r w:rsidRPr="006D7FA0">
        <w:rPr>
          <w:szCs w:val="22"/>
        </w:rPr>
        <w:t xml:space="preserve">Na rozdiel od dobre známych nežiaducich účinkov fajčenia tabaku na počatie a graviditu u ľudí, </w:t>
      </w:r>
      <w:r w:rsidR="00DF1154" w:rsidRPr="006D7FA0">
        <w:rPr>
          <w:szCs w:val="22"/>
        </w:rPr>
        <w:t xml:space="preserve">sú účinky liečby nikotínom </w:t>
      </w:r>
      <w:r w:rsidRPr="006D7FA0">
        <w:rPr>
          <w:szCs w:val="22"/>
        </w:rPr>
        <w:t xml:space="preserve">neznáme. </w:t>
      </w:r>
      <w:r w:rsidR="00DF1154" w:rsidRPr="006D7FA0">
        <w:rPr>
          <w:szCs w:val="22"/>
        </w:rPr>
        <w:t>Aj</w:t>
      </w:r>
      <w:r w:rsidRPr="006D7FA0">
        <w:rPr>
          <w:szCs w:val="22"/>
        </w:rPr>
        <w:t> keď sa v súčasnosti nepovažovalo žiadne odporúčanie týkajúce sa potreby antikoncepcie u žien za nevyhnutné, najrozumnejším riešením pre ženy, ktoré plánujú otehotnieť, je nefajčiť a ani nepoužívať NRT. I keď fajčenie môže mať nežiaduce účinky na fertilitu mužov</w:t>
      </w:r>
      <w:r w:rsidR="00C03A3D" w:rsidRPr="006D7FA0">
        <w:rPr>
          <w:szCs w:val="22"/>
        </w:rPr>
        <w:t>, neexistuje žiadny dôkaz, že sú</w:t>
      </w:r>
      <w:r w:rsidRPr="006D7FA0">
        <w:rPr>
          <w:szCs w:val="22"/>
        </w:rPr>
        <w:t xml:space="preserve"> u mužov počas liečby NRT </w:t>
      </w:r>
      <w:r w:rsidR="00C03A3D" w:rsidRPr="006D7FA0">
        <w:rPr>
          <w:szCs w:val="22"/>
        </w:rPr>
        <w:t>potrebné</w:t>
      </w:r>
      <w:r w:rsidRPr="006D7FA0">
        <w:rPr>
          <w:szCs w:val="22"/>
        </w:rPr>
        <w:t xml:space="preserve"> osobitné antikoncepčné opatrenia.</w:t>
      </w:r>
    </w:p>
    <w:p w14:paraId="5BC5E6BE" w14:textId="79BF1275" w:rsidR="00912569" w:rsidRPr="006D7FA0" w:rsidRDefault="00912569" w:rsidP="00912569">
      <w:pPr>
        <w:rPr>
          <w:szCs w:val="22"/>
        </w:rPr>
      </w:pPr>
    </w:p>
    <w:p w14:paraId="32341E79" w14:textId="2F8CD83F" w:rsidR="0029408D" w:rsidRPr="006D7FA0" w:rsidRDefault="0029408D" w:rsidP="00912569">
      <w:pPr>
        <w:rPr>
          <w:szCs w:val="22"/>
        </w:rPr>
      </w:pPr>
      <w:r w:rsidRPr="006D7FA0">
        <w:rPr>
          <w:szCs w:val="22"/>
        </w:rPr>
        <w:t>Kombinovaná liečba sa nesmie používať počas gravidity a dojčenia.</w:t>
      </w:r>
    </w:p>
    <w:p w14:paraId="6623FC05" w14:textId="77777777" w:rsidR="0029408D" w:rsidRPr="006D7FA0" w:rsidRDefault="0029408D" w:rsidP="00912569">
      <w:pPr>
        <w:rPr>
          <w:szCs w:val="22"/>
        </w:rPr>
      </w:pPr>
    </w:p>
    <w:p w14:paraId="5231E1C3" w14:textId="77777777" w:rsidR="00912569" w:rsidRPr="006D7FA0" w:rsidRDefault="00912569" w:rsidP="00912569">
      <w:pPr>
        <w:rPr>
          <w:szCs w:val="22"/>
          <w:u w:val="single"/>
        </w:rPr>
      </w:pPr>
      <w:r w:rsidRPr="006D7FA0">
        <w:rPr>
          <w:u w:val="single"/>
        </w:rPr>
        <w:t>Gravidita</w:t>
      </w:r>
    </w:p>
    <w:p w14:paraId="5EAECE67" w14:textId="77777777" w:rsidR="00912569" w:rsidRPr="006D7FA0" w:rsidRDefault="00912569" w:rsidP="00912569">
      <w:pPr>
        <w:ind w:left="0" w:firstLine="0"/>
        <w:rPr>
          <w:szCs w:val="22"/>
        </w:rPr>
      </w:pPr>
      <w:r w:rsidRPr="006D7FA0">
        <w:rPr>
          <w:szCs w:val="22"/>
        </w:rPr>
        <w:t>Fajčenie počas gravidity je spojené s rizikami ako napr. spomalenie vnútromaternicového rastu, predčasný pôrod alebo narodenie mŕtveho plodu. Jediným najúčinnejším spôsobom na zlepšenie zdravotného stavu gravidnej fajčiarky a jej dieťaťa je prestať fajčiť.</w:t>
      </w:r>
    </w:p>
    <w:p w14:paraId="73313A14" w14:textId="77777777" w:rsidR="00912569" w:rsidRPr="006D7FA0" w:rsidRDefault="00912569" w:rsidP="00912569">
      <w:pPr>
        <w:rPr>
          <w:szCs w:val="22"/>
        </w:rPr>
      </w:pPr>
    </w:p>
    <w:p w14:paraId="428E0A5A" w14:textId="4B2BFD66" w:rsidR="00912569" w:rsidRPr="006D7FA0" w:rsidRDefault="00912569" w:rsidP="00912569">
      <w:pPr>
        <w:ind w:left="0" w:firstLine="0"/>
      </w:pPr>
      <w:r w:rsidRPr="006D7FA0">
        <w:t xml:space="preserve">Nikotín </w:t>
      </w:r>
      <w:r w:rsidRPr="006D7FA0">
        <w:rPr>
          <w:szCs w:val="22"/>
        </w:rPr>
        <w:t>preniká placentárnou bariérou k plodu a </w:t>
      </w:r>
      <w:r w:rsidRPr="006D7FA0">
        <w:t xml:space="preserve">ovplyvňuje </w:t>
      </w:r>
      <w:r w:rsidRPr="006D7FA0">
        <w:rPr>
          <w:szCs w:val="22"/>
        </w:rPr>
        <w:t xml:space="preserve">jeho </w:t>
      </w:r>
      <w:r w:rsidRPr="006D7FA0">
        <w:t xml:space="preserve">dýchanie a krvný obeh. </w:t>
      </w:r>
      <w:r w:rsidRPr="006D7FA0">
        <w:rPr>
          <w:szCs w:val="22"/>
        </w:rPr>
        <w:t>Účinky na krvný obeh sú závislé od dávky. Gravidnú fajčiarku je preto potrebné vždy poučiť, aby úplne prestala fajčiť bez použitia liečby náhradou</w:t>
      </w:r>
      <w:r w:rsidRPr="006D7FA0">
        <w:t xml:space="preserve"> nikotínu. </w:t>
      </w:r>
      <w:r w:rsidRPr="006D7FA0">
        <w:rPr>
          <w:szCs w:val="22"/>
        </w:rPr>
        <w:t xml:space="preserve">Riziko pokračovania vo fajčení môže predstavovať väčšie nebezpečenstvo pre plod v porovnaní s používaním liekov na náhradu nikotínu v kontrolovanou programe na ukončenie fajčenia. </w:t>
      </w:r>
      <w:bookmarkStart w:id="6" w:name="_Hlk42089931"/>
      <w:r w:rsidRPr="006D7FA0">
        <w:rPr>
          <w:szCs w:val="22"/>
        </w:rPr>
        <w:t xml:space="preserve">Používanie liečivých žuvačiek </w:t>
      </w:r>
      <w:r w:rsidRPr="006D7FA0">
        <w:t xml:space="preserve">Nicorette </w:t>
      </w:r>
      <w:r w:rsidR="002977A4" w:rsidRPr="006D7FA0">
        <w:rPr>
          <w:szCs w:val="22"/>
        </w:rPr>
        <w:t>Classic</w:t>
      </w:r>
      <w:r w:rsidRPr="006D7FA0">
        <w:t xml:space="preserve"> Gum </w:t>
      </w:r>
      <w:r w:rsidRPr="006D7FA0">
        <w:rPr>
          <w:szCs w:val="22"/>
        </w:rPr>
        <w:t>gravidnými fajčiarkami sa má začať len</w:t>
      </w:r>
      <w:r w:rsidRPr="006D7FA0">
        <w:t xml:space="preserve"> po </w:t>
      </w:r>
      <w:r w:rsidRPr="006D7FA0">
        <w:rPr>
          <w:szCs w:val="22"/>
        </w:rPr>
        <w:t>porade s odborným zdravotníckym pracovníkom</w:t>
      </w:r>
      <w:bookmarkEnd w:id="6"/>
      <w:r w:rsidRPr="006D7FA0">
        <w:rPr>
          <w:szCs w:val="22"/>
        </w:rPr>
        <w:t>.</w:t>
      </w:r>
    </w:p>
    <w:p w14:paraId="5E2FE68D" w14:textId="77777777" w:rsidR="00912569" w:rsidRPr="006D7FA0" w:rsidRDefault="00912569" w:rsidP="00912569">
      <w:pPr>
        <w:rPr>
          <w:szCs w:val="22"/>
        </w:rPr>
      </w:pPr>
    </w:p>
    <w:p w14:paraId="6EAC907A" w14:textId="77777777" w:rsidR="00912569" w:rsidRPr="006D7FA0" w:rsidRDefault="00912569" w:rsidP="00280362">
      <w:pPr>
        <w:rPr>
          <w:szCs w:val="22"/>
          <w:u w:val="single"/>
        </w:rPr>
      </w:pPr>
      <w:r w:rsidRPr="006D7FA0">
        <w:rPr>
          <w:szCs w:val="22"/>
          <w:u w:val="single"/>
        </w:rPr>
        <w:t>Dojčenie</w:t>
      </w:r>
    </w:p>
    <w:p w14:paraId="6D2F8FAE" w14:textId="71A510D6" w:rsidR="00912569" w:rsidRPr="006D7FA0" w:rsidRDefault="00912569" w:rsidP="00912569">
      <w:pPr>
        <w:ind w:left="0" w:firstLine="0"/>
      </w:pPr>
      <w:r w:rsidRPr="006D7FA0">
        <w:t xml:space="preserve">Nikotín </w:t>
      </w:r>
      <w:r w:rsidRPr="006D7FA0">
        <w:rPr>
          <w:szCs w:val="22"/>
        </w:rPr>
        <w:t>ľahko prechádza</w:t>
      </w:r>
      <w:r w:rsidRPr="006D7FA0">
        <w:t xml:space="preserve"> do </w:t>
      </w:r>
      <w:r w:rsidRPr="006D7FA0">
        <w:rPr>
          <w:szCs w:val="22"/>
        </w:rPr>
        <w:t xml:space="preserve">ľudského </w:t>
      </w:r>
      <w:r w:rsidRPr="006D7FA0">
        <w:t>materského mlieka v </w:t>
      </w:r>
      <w:r w:rsidRPr="006D7FA0">
        <w:rPr>
          <w:szCs w:val="22"/>
        </w:rPr>
        <w:t>množstvách</w:t>
      </w:r>
      <w:r w:rsidRPr="006D7FA0">
        <w:t xml:space="preserve">, ktoré </w:t>
      </w:r>
      <w:r w:rsidRPr="006D7FA0">
        <w:rPr>
          <w:szCs w:val="22"/>
        </w:rPr>
        <w:t xml:space="preserve">môžu </w:t>
      </w:r>
      <w:r w:rsidRPr="006D7FA0">
        <w:t xml:space="preserve">aj pri terapeutických dávkach ovplyvniť </w:t>
      </w:r>
      <w:r w:rsidRPr="006D7FA0">
        <w:rPr>
          <w:szCs w:val="22"/>
        </w:rPr>
        <w:t xml:space="preserve">dieťa. Počas </w:t>
      </w:r>
      <w:r w:rsidR="000964FF" w:rsidRPr="006D7FA0">
        <w:rPr>
          <w:szCs w:val="22"/>
        </w:rPr>
        <w:t>dojčenia</w:t>
      </w:r>
      <w:r w:rsidRPr="006D7FA0">
        <w:rPr>
          <w:szCs w:val="22"/>
        </w:rPr>
        <w:t xml:space="preserve"> sa má preto predísť používaniu liečivých žuvačiek Nicorette </w:t>
      </w:r>
      <w:r w:rsidR="002977A4" w:rsidRPr="006D7FA0">
        <w:rPr>
          <w:szCs w:val="22"/>
        </w:rPr>
        <w:t>Classic</w:t>
      </w:r>
      <w:r w:rsidRPr="006D7FA0">
        <w:rPr>
          <w:szCs w:val="22"/>
        </w:rPr>
        <w:t xml:space="preserve"> Gum. Ak nie je možné dosiahnuť ukončenie fajčenia, používanie liečivých žuvačiek</w:t>
      </w:r>
      <w:r w:rsidRPr="006D7FA0">
        <w:t xml:space="preserve"> Nicorette </w:t>
      </w:r>
      <w:r w:rsidR="002977A4" w:rsidRPr="006D7FA0">
        <w:rPr>
          <w:szCs w:val="22"/>
        </w:rPr>
        <w:t>Classic</w:t>
      </w:r>
      <w:r w:rsidRPr="006D7FA0">
        <w:t xml:space="preserve"> Gum </w:t>
      </w:r>
      <w:r w:rsidRPr="006D7FA0">
        <w:rPr>
          <w:szCs w:val="22"/>
        </w:rPr>
        <w:t xml:space="preserve">u fajčiarok počas dojčenia sa má začať len po porade s odborným zdravotníckym pracovníkom. V prípade, že prínos používania lieku prevyšuje riziko pre dojča, majú dojčiace ženy </w:t>
      </w:r>
      <w:r w:rsidRPr="006D7FA0">
        <w:t xml:space="preserve">použiť </w:t>
      </w:r>
      <w:r w:rsidRPr="006D7FA0">
        <w:rPr>
          <w:szCs w:val="22"/>
        </w:rPr>
        <w:t xml:space="preserve">liek </w:t>
      </w:r>
      <w:r w:rsidRPr="006D7FA0">
        <w:t>hneď po dojčení.</w:t>
      </w:r>
    </w:p>
    <w:p w14:paraId="54A7EDB0" w14:textId="77777777" w:rsidR="00912569" w:rsidRPr="006D7FA0" w:rsidRDefault="00912569" w:rsidP="00912569">
      <w:pPr>
        <w:rPr>
          <w:szCs w:val="22"/>
        </w:rPr>
      </w:pPr>
    </w:p>
    <w:p w14:paraId="49564CEF" w14:textId="77777777" w:rsidR="00912569" w:rsidRPr="006D7FA0" w:rsidRDefault="00912569" w:rsidP="00912569">
      <w:pPr>
        <w:rPr>
          <w:szCs w:val="22"/>
          <w:u w:val="single"/>
        </w:rPr>
      </w:pPr>
      <w:r w:rsidRPr="006D7FA0">
        <w:rPr>
          <w:szCs w:val="22"/>
          <w:u w:val="single"/>
        </w:rPr>
        <w:t>Fertilita</w:t>
      </w:r>
    </w:p>
    <w:p w14:paraId="0ED2380E" w14:textId="77777777" w:rsidR="00912569" w:rsidRPr="006D7FA0" w:rsidRDefault="00912569" w:rsidP="00912569">
      <w:pPr>
        <w:ind w:left="0" w:firstLine="0"/>
        <w:rPr>
          <w:szCs w:val="22"/>
        </w:rPr>
      </w:pPr>
      <w:bookmarkStart w:id="7" w:name="_Hlk41310242"/>
      <w:r w:rsidRPr="006D7FA0">
        <w:rPr>
          <w:szCs w:val="22"/>
        </w:rPr>
        <w:t xml:space="preserve">Fajčenie tabaku u žien odďaľuje čas do počatia, znižuje mieru úspechu pri fertilizácii </w:t>
      </w:r>
      <w:r w:rsidRPr="006D7FA0">
        <w:rPr>
          <w:i/>
          <w:szCs w:val="22"/>
        </w:rPr>
        <w:t>in vitro</w:t>
      </w:r>
      <w:r w:rsidRPr="006D7FA0">
        <w:rPr>
          <w:szCs w:val="22"/>
        </w:rPr>
        <w:t xml:space="preserve"> a významne zvyšuje riziko infertility. Fajčenie tabaku u mužov znižuje tvorbu spermií, zvyšuje oxidačný stres a poškodenie DNA. Spermatozoa fajčiarov majú zníženú fertilizačnú kapacitu. Miera v akej nikotín špecificky prispieva k týmto účinkom u ľudí nie je známa.</w:t>
      </w:r>
    </w:p>
    <w:bookmarkEnd w:id="7"/>
    <w:p w14:paraId="31BD32A6" w14:textId="77777777" w:rsidR="00912569" w:rsidRPr="006D7FA0" w:rsidRDefault="00912569" w:rsidP="00912569"/>
    <w:p w14:paraId="424CE1AC" w14:textId="77777777" w:rsidR="00912569" w:rsidRPr="006D7FA0" w:rsidRDefault="00912569" w:rsidP="00912569">
      <w:pPr>
        <w:keepNext/>
        <w:keepLines/>
      </w:pPr>
      <w:r w:rsidRPr="006D7FA0">
        <w:rPr>
          <w:b/>
        </w:rPr>
        <w:t>4.7</w:t>
      </w:r>
      <w:r w:rsidRPr="006D7FA0">
        <w:rPr>
          <w:b/>
        </w:rPr>
        <w:tab/>
        <w:t>Ovplyvnenie schopnosti viesť vozidlá a obsluhovať stroje</w:t>
      </w:r>
    </w:p>
    <w:p w14:paraId="1A7A5562" w14:textId="77777777" w:rsidR="00912569" w:rsidRPr="006D7FA0" w:rsidRDefault="00912569" w:rsidP="00912569">
      <w:pPr>
        <w:keepNext/>
        <w:keepLines/>
      </w:pPr>
    </w:p>
    <w:p w14:paraId="622A5888" w14:textId="6483D953" w:rsidR="00912569" w:rsidRPr="006D7FA0" w:rsidRDefault="00912569" w:rsidP="00912569">
      <w:pPr>
        <w:ind w:left="0" w:firstLine="0"/>
      </w:pPr>
      <w:r w:rsidRPr="006D7FA0">
        <w:t xml:space="preserve">Liečivé žuvačky Nicorette </w:t>
      </w:r>
      <w:r w:rsidR="00CE1814" w:rsidRPr="006D7FA0">
        <w:rPr>
          <w:szCs w:val="22"/>
        </w:rPr>
        <w:t>Classic</w:t>
      </w:r>
      <w:r w:rsidRPr="006D7FA0">
        <w:t xml:space="preserve"> Gum nemajú žiadny alebo majú zanedbateľný vplyv na schopnosť viesť </w:t>
      </w:r>
      <w:r w:rsidRPr="006D7FA0">
        <w:rPr>
          <w:szCs w:val="22"/>
        </w:rPr>
        <w:t>vozidlá</w:t>
      </w:r>
      <w:r w:rsidRPr="006D7FA0">
        <w:t xml:space="preserve"> a obsluhovať stroje.</w:t>
      </w:r>
    </w:p>
    <w:p w14:paraId="0D9341A3" w14:textId="77777777" w:rsidR="00912569" w:rsidRPr="006D7FA0" w:rsidRDefault="00912569" w:rsidP="00912569"/>
    <w:p w14:paraId="6549B0BA" w14:textId="77777777" w:rsidR="00912569" w:rsidRPr="006D7FA0" w:rsidRDefault="00912569" w:rsidP="00912569">
      <w:r w:rsidRPr="006D7FA0">
        <w:rPr>
          <w:b/>
        </w:rPr>
        <w:t>4.8</w:t>
      </w:r>
      <w:r w:rsidRPr="006D7FA0">
        <w:rPr>
          <w:b/>
        </w:rPr>
        <w:tab/>
        <w:t>Nežiaduce účinky</w:t>
      </w:r>
    </w:p>
    <w:p w14:paraId="570DB758" w14:textId="77777777" w:rsidR="00912569" w:rsidRPr="006D7FA0" w:rsidRDefault="00912569" w:rsidP="00912569"/>
    <w:p w14:paraId="443F9AC3" w14:textId="31354176" w:rsidR="00912569" w:rsidRPr="006D7FA0" w:rsidRDefault="00741958" w:rsidP="00912569">
      <w:pPr>
        <w:rPr>
          <w:i/>
        </w:rPr>
      </w:pPr>
      <w:r w:rsidRPr="006D7FA0">
        <w:rPr>
          <w:i/>
        </w:rPr>
        <w:t>Vedľajšie ú</w:t>
      </w:r>
      <w:r w:rsidR="00912569" w:rsidRPr="006D7FA0">
        <w:rPr>
          <w:i/>
        </w:rPr>
        <w:t>činky spojené s ukončením fajčenia</w:t>
      </w:r>
    </w:p>
    <w:p w14:paraId="572104FA" w14:textId="77777777" w:rsidR="00912569" w:rsidRPr="006D7FA0" w:rsidRDefault="00912569" w:rsidP="00912569">
      <w:pPr>
        <w:ind w:left="0" w:firstLine="0"/>
        <w:rPr>
          <w:szCs w:val="22"/>
        </w:rPr>
      </w:pPr>
      <w:r w:rsidRPr="006D7FA0">
        <w:rPr>
          <w:szCs w:val="22"/>
        </w:rPr>
        <w:t xml:space="preserve">Bez ohľadu na použitý spôsob je pri ukončovaní bežného používania tabaku známe, že je spojené </w:t>
      </w:r>
      <w:r w:rsidR="00C03A3D" w:rsidRPr="006D7FA0">
        <w:rPr>
          <w:szCs w:val="22"/>
        </w:rPr>
        <w:t>s</w:t>
      </w:r>
      <w:r w:rsidRPr="006D7FA0">
        <w:rPr>
          <w:szCs w:val="22"/>
        </w:rPr>
        <w:t> rôznymi príznakmi. Tieto príznaky zahŕňajú emocionálne a kognitívne účinky ako napr. dysfória alebo depresívna nálada, insomnia, podráždenosť, frustrácia alebo hnev, úzkosť, ťažk</w:t>
      </w:r>
      <w:r w:rsidR="00C03A3D" w:rsidRPr="006D7FA0">
        <w:rPr>
          <w:szCs w:val="22"/>
        </w:rPr>
        <w:t>osti so sústredením</w:t>
      </w:r>
      <w:r w:rsidRPr="006D7FA0">
        <w:rPr>
          <w:szCs w:val="22"/>
        </w:rPr>
        <w:t>, nepokoj a netrpezlivosť. Môže sa objaviť aj fyzické účinky ako napr. pokles frekvencie srdca, zvýšená chuť do jedla alebo zvýšenie telesnej hmotnosti, závrat alebo príznaky stavu pred synkopou, kašeľ, zápcha, krvácanie ďasien alebo tvorba aftóznych vriedkov alebo nazofaryngitída. Okrem toho môže túžba po nikotíne viesť ku klinicky významným silným nutkaniam fajčiť.</w:t>
      </w:r>
    </w:p>
    <w:p w14:paraId="28C8D85E" w14:textId="77777777" w:rsidR="00912569" w:rsidRPr="006D7FA0" w:rsidRDefault="00912569" w:rsidP="00912569">
      <w:pPr>
        <w:rPr>
          <w:szCs w:val="22"/>
        </w:rPr>
      </w:pPr>
    </w:p>
    <w:p w14:paraId="517CF908" w14:textId="510C7E63" w:rsidR="0029408D" w:rsidRPr="006D7FA0" w:rsidRDefault="0029408D" w:rsidP="00912569">
      <w:pPr>
        <w:ind w:left="0" w:firstLine="0"/>
        <w:rPr>
          <w:b/>
        </w:rPr>
      </w:pPr>
      <w:r w:rsidRPr="006D7FA0">
        <w:rPr>
          <w:b/>
        </w:rPr>
        <w:t>Nežiaduce liekové reakcie</w:t>
      </w:r>
    </w:p>
    <w:p w14:paraId="3C21570E" w14:textId="5A427D02" w:rsidR="00912569" w:rsidRPr="006D7FA0" w:rsidRDefault="0029408D" w:rsidP="00912569">
      <w:pPr>
        <w:ind w:left="0" w:firstLine="0"/>
      </w:pPr>
      <w:r w:rsidRPr="006D7FA0">
        <w:t>Väčšina nežiaducich účinkov hlásených jedincami sa objavuje počas počiatočnej fázy liečby a závisí hlavne od dávky.</w:t>
      </w:r>
    </w:p>
    <w:p w14:paraId="661583CF" w14:textId="5A94BC4D" w:rsidR="00912569" w:rsidRPr="006D7FA0" w:rsidRDefault="00912569" w:rsidP="00912569"/>
    <w:p w14:paraId="1708B6C8" w14:textId="3F7094F6" w:rsidR="0029408D" w:rsidRPr="006D7FA0" w:rsidRDefault="0029408D" w:rsidP="003E7399">
      <w:pPr>
        <w:ind w:left="0" w:firstLine="0"/>
      </w:pPr>
      <w:bookmarkStart w:id="8" w:name="_Hlk42094917"/>
      <w:r w:rsidRPr="006D7FA0">
        <w:t>Alergické reakcie (vrátane príznakov anafylaxie) sa počas používania liekov obsahujúcich nikotín objavili zriedkavo.</w:t>
      </w:r>
    </w:p>
    <w:bookmarkEnd w:id="8"/>
    <w:p w14:paraId="2BC446A7" w14:textId="77777777" w:rsidR="0029408D" w:rsidRPr="006D7FA0" w:rsidRDefault="0029408D" w:rsidP="00912569"/>
    <w:p w14:paraId="626E803A" w14:textId="77777777" w:rsidR="00912569" w:rsidRPr="006D7FA0" w:rsidRDefault="00912569" w:rsidP="00912569">
      <w:r w:rsidRPr="006D7FA0">
        <w:rPr>
          <w:szCs w:val="22"/>
        </w:rPr>
        <w:t>Liečivá žuvačka sa môže prilepiť na zubnú protézu a v </w:t>
      </w:r>
      <w:r w:rsidRPr="006D7FA0">
        <w:t xml:space="preserve">zriedkavých prípadoch </w:t>
      </w:r>
      <w:r w:rsidRPr="006D7FA0">
        <w:rPr>
          <w:szCs w:val="22"/>
        </w:rPr>
        <w:t>ju môže</w:t>
      </w:r>
      <w:r w:rsidRPr="006D7FA0">
        <w:t xml:space="preserve"> aj poškodiť.</w:t>
      </w:r>
    </w:p>
    <w:p w14:paraId="443A1DB7" w14:textId="77777777" w:rsidR="00912569" w:rsidRPr="006D7FA0" w:rsidRDefault="00912569" w:rsidP="00912569"/>
    <w:p w14:paraId="40D65FB4" w14:textId="77777777" w:rsidR="00B83DF7" w:rsidRPr="006D7FA0" w:rsidRDefault="00912569" w:rsidP="00912569">
      <w:pPr>
        <w:ind w:left="0" w:firstLine="0"/>
        <w:rPr>
          <w:szCs w:val="22"/>
        </w:rPr>
      </w:pPr>
      <w:r w:rsidRPr="006D7FA0">
        <w:rPr>
          <w:szCs w:val="22"/>
        </w:rPr>
        <w:t>M</w:t>
      </w:r>
      <w:r w:rsidR="00B83DF7" w:rsidRPr="006D7FA0">
        <w:rPr>
          <w:szCs w:val="22"/>
        </w:rPr>
        <w:t>ôže sa objaviť podráždenie v ústach a krku, u väčšiny osôb sa však tieto prejavy upravia pri pokračovaní v liečbe.</w:t>
      </w:r>
    </w:p>
    <w:p w14:paraId="24145B78" w14:textId="77777777" w:rsidR="00B83DF7" w:rsidRPr="006D7FA0" w:rsidRDefault="00B83DF7" w:rsidP="00912569">
      <w:pPr>
        <w:ind w:left="0" w:firstLine="0"/>
        <w:rPr>
          <w:szCs w:val="22"/>
        </w:rPr>
      </w:pPr>
    </w:p>
    <w:p w14:paraId="1155F560" w14:textId="0EE5F41F" w:rsidR="00912569" w:rsidRPr="006D7FA0" w:rsidRDefault="00B83DF7" w:rsidP="00B83DF7">
      <w:pPr>
        <w:ind w:left="0" w:firstLine="0"/>
        <w:rPr>
          <w:szCs w:val="22"/>
        </w:rPr>
      </w:pPr>
      <w:r w:rsidRPr="006D7FA0">
        <w:rPr>
          <w:szCs w:val="22"/>
        </w:rPr>
        <w:t>M</w:t>
      </w:r>
      <w:r w:rsidR="00912569" w:rsidRPr="006D7FA0">
        <w:rPr>
          <w:szCs w:val="22"/>
        </w:rPr>
        <w:t>iestne nežiaduce účinky sú podobné tým, ktoré sa vyskytujú pri iných perorálne podávaných liekoch.</w:t>
      </w:r>
    </w:p>
    <w:p w14:paraId="29B31D0C" w14:textId="77777777" w:rsidR="00912569" w:rsidRPr="006D7FA0" w:rsidRDefault="00912569" w:rsidP="00912569">
      <w:pPr>
        <w:rPr>
          <w:szCs w:val="22"/>
        </w:rPr>
      </w:pPr>
    </w:p>
    <w:p w14:paraId="576E1F8A" w14:textId="77777777" w:rsidR="00912569" w:rsidRPr="006D7FA0" w:rsidRDefault="00912569" w:rsidP="00912569">
      <w:pPr>
        <w:ind w:left="0" w:firstLine="0"/>
        <w:rPr>
          <w:szCs w:val="22"/>
        </w:rPr>
      </w:pPr>
      <w:r w:rsidRPr="006D7FA0">
        <w:rPr>
          <w:szCs w:val="22"/>
        </w:rPr>
        <w:t>Nežiaduce účinky perorálnych liekov s obsahom nikotínu identifikované v klinických štúdiách a na základe skúseností po ich uvedení na trh sú uvedené nižšie. Pri nežiaducich účinkoch identifikovaných zo skúseností po ich uvedení na trh bola frekvencia ich výskytu stanovená z klinických štúdií.</w:t>
      </w:r>
    </w:p>
    <w:p w14:paraId="36BCC43B" w14:textId="77777777" w:rsidR="00912569" w:rsidRPr="006D7FA0" w:rsidRDefault="00912569" w:rsidP="00912569">
      <w:pPr>
        <w:rPr>
          <w:szCs w:val="22"/>
        </w:rPr>
      </w:pPr>
    </w:p>
    <w:p w14:paraId="02C0CFC6" w14:textId="77777777" w:rsidR="00912569" w:rsidRPr="006D7FA0" w:rsidRDefault="00912569" w:rsidP="00280362">
      <w:pPr>
        <w:ind w:left="0" w:firstLine="0"/>
      </w:pPr>
      <w:r w:rsidRPr="006D7FA0">
        <w:lastRenderedPageBreak/>
        <w:t>Veľmi časté (&gt; 1/10), časté (&gt; 1/100 až &lt; 1/10), menej časté (&gt; 1/1 000 až &lt; 1/100), zriedkavé (&gt; 1/10 000 až &lt; 1/1 000), veľmi zriedkavé &lt; 1/10 000), neznáme (nedá sa určiť z dostupných údajov).</w:t>
      </w:r>
    </w:p>
    <w:p w14:paraId="39EF8538" w14:textId="77777777" w:rsidR="00F253CF" w:rsidRPr="006D7FA0" w:rsidRDefault="00F253CF" w:rsidP="00912569"/>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2409"/>
        <w:gridCol w:w="3828"/>
      </w:tblGrid>
      <w:tr w:rsidR="00F41B6E" w:rsidRPr="006D7FA0" w14:paraId="41AF9918" w14:textId="77777777" w:rsidTr="009639A1">
        <w:trPr>
          <w:tblHeader/>
        </w:trPr>
        <w:tc>
          <w:tcPr>
            <w:tcW w:w="2689" w:type="dxa"/>
          </w:tcPr>
          <w:p w14:paraId="34D68838" w14:textId="26D311B8" w:rsidR="00F41B6E" w:rsidRPr="006D7FA0" w:rsidRDefault="00F41B6E" w:rsidP="00280362">
            <w:pPr>
              <w:ind w:left="0" w:firstLine="0"/>
              <w:rPr>
                <w:b/>
              </w:rPr>
            </w:pPr>
            <w:r w:rsidRPr="006D7FA0">
              <w:rPr>
                <w:b/>
              </w:rPr>
              <w:t xml:space="preserve">Trieda </w:t>
            </w:r>
            <w:r w:rsidRPr="006D7FA0">
              <w:rPr>
                <w:b/>
                <w:bCs/>
                <w:szCs w:val="22"/>
              </w:rPr>
              <w:t>orgánových systémov MedDra</w:t>
            </w:r>
          </w:p>
        </w:tc>
        <w:tc>
          <w:tcPr>
            <w:tcW w:w="2409" w:type="dxa"/>
          </w:tcPr>
          <w:p w14:paraId="253492C7" w14:textId="77777777" w:rsidR="00F41B6E" w:rsidRPr="006D7FA0" w:rsidRDefault="00F41B6E" w:rsidP="00F41B6E">
            <w:pPr>
              <w:rPr>
                <w:b/>
              </w:rPr>
            </w:pPr>
            <w:r w:rsidRPr="006D7FA0">
              <w:rPr>
                <w:b/>
                <w:bCs/>
                <w:szCs w:val="22"/>
              </w:rPr>
              <w:t>Frekvencia</w:t>
            </w:r>
          </w:p>
        </w:tc>
        <w:tc>
          <w:tcPr>
            <w:tcW w:w="3828" w:type="dxa"/>
          </w:tcPr>
          <w:p w14:paraId="6CEFAC3D" w14:textId="751B57A7" w:rsidR="00F41B6E" w:rsidRPr="006D7FA0" w:rsidRDefault="000177C4" w:rsidP="00280362">
            <w:pPr>
              <w:rPr>
                <w:b/>
                <w:i/>
              </w:rPr>
            </w:pPr>
            <w:r w:rsidRPr="006D7FA0">
              <w:rPr>
                <w:b/>
              </w:rPr>
              <w:t>N</w:t>
            </w:r>
            <w:r w:rsidR="00F41B6E" w:rsidRPr="006D7FA0">
              <w:rPr>
                <w:b/>
              </w:rPr>
              <w:t>ežiaduci účinok</w:t>
            </w:r>
          </w:p>
        </w:tc>
      </w:tr>
      <w:tr w:rsidR="00280362" w:rsidRPr="006D7FA0" w14:paraId="6002AB3C" w14:textId="77777777" w:rsidTr="009639A1">
        <w:tc>
          <w:tcPr>
            <w:tcW w:w="2689" w:type="dxa"/>
          </w:tcPr>
          <w:p w14:paraId="08910E28" w14:textId="77777777" w:rsidR="00F41B6E" w:rsidRPr="006D7FA0" w:rsidRDefault="00F41B6E" w:rsidP="00280362">
            <w:pPr>
              <w:ind w:left="0" w:firstLine="0"/>
            </w:pPr>
            <w:r w:rsidRPr="006D7FA0">
              <w:t>Poruchy imunitného systému</w:t>
            </w:r>
          </w:p>
        </w:tc>
        <w:tc>
          <w:tcPr>
            <w:tcW w:w="2409" w:type="dxa"/>
          </w:tcPr>
          <w:p w14:paraId="3FD8BF3E" w14:textId="77777777" w:rsidR="00F41B6E" w:rsidRPr="006D7FA0" w:rsidRDefault="00F41B6E" w:rsidP="00F41B6E">
            <w:pPr>
              <w:tabs>
                <w:tab w:val="left" w:pos="36"/>
              </w:tabs>
              <w:ind w:left="36" w:hanging="10"/>
            </w:pPr>
            <w:r w:rsidRPr="006D7FA0">
              <w:t>časté</w:t>
            </w:r>
          </w:p>
        </w:tc>
        <w:tc>
          <w:tcPr>
            <w:tcW w:w="3828" w:type="dxa"/>
          </w:tcPr>
          <w:p w14:paraId="792D7587" w14:textId="77777777" w:rsidR="00F41B6E" w:rsidRPr="006D7FA0" w:rsidRDefault="00F41B6E" w:rsidP="00F41B6E">
            <w:pPr>
              <w:tabs>
                <w:tab w:val="left" w:pos="36"/>
              </w:tabs>
              <w:ind w:left="36" w:hanging="10"/>
              <w:rPr>
                <w:szCs w:val="22"/>
              </w:rPr>
            </w:pPr>
            <w:r w:rsidRPr="006D7FA0">
              <w:t>precitlivenosť</w:t>
            </w:r>
          </w:p>
        </w:tc>
      </w:tr>
      <w:tr w:rsidR="00280362" w:rsidRPr="006D7FA0" w14:paraId="4B0E5E5E" w14:textId="77777777" w:rsidTr="009639A1">
        <w:trPr>
          <w:cantSplit/>
          <w:trHeight w:val="503"/>
        </w:trPr>
        <w:tc>
          <w:tcPr>
            <w:tcW w:w="2689" w:type="dxa"/>
          </w:tcPr>
          <w:p w14:paraId="61700BEA" w14:textId="43EDA0D2" w:rsidR="00F41B6E" w:rsidRPr="006D7FA0" w:rsidRDefault="00F41B6E" w:rsidP="00280362"/>
        </w:tc>
        <w:tc>
          <w:tcPr>
            <w:tcW w:w="2409" w:type="dxa"/>
          </w:tcPr>
          <w:p w14:paraId="2285F829" w14:textId="24503F52" w:rsidR="00F41B6E" w:rsidRPr="006D7FA0" w:rsidRDefault="00B83DF7" w:rsidP="00F41B6E">
            <w:pPr>
              <w:tabs>
                <w:tab w:val="left" w:pos="36"/>
              </w:tabs>
              <w:ind w:left="36" w:hanging="10"/>
            </w:pPr>
            <w:r w:rsidRPr="006D7FA0">
              <w:t>neznáme</w:t>
            </w:r>
          </w:p>
        </w:tc>
        <w:tc>
          <w:tcPr>
            <w:tcW w:w="3828" w:type="dxa"/>
          </w:tcPr>
          <w:p w14:paraId="088E02CE" w14:textId="3599E9C8" w:rsidR="00F41B6E" w:rsidRPr="006D7FA0" w:rsidRDefault="00B83DF7" w:rsidP="00280362">
            <w:pPr>
              <w:tabs>
                <w:tab w:val="left" w:pos="36"/>
              </w:tabs>
              <w:ind w:left="36" w:hanging="10"/>
            </w:pPr>
            <w:r w:rsidRPr="006D7FA0">
              <w:t>anafylaktická reakcia</w:t>
            </w:r>
          </w:p>
        </w:tc>
      </w:tr>
      <w:tr w:rsidR="00F41B6E" w:rsidRPr="006D7FA0" w14:paraId="171F9771" w14:textId="77777777" w:rsidTr="009639A1">
        <w:trPr>
          <w:cantSplit/>
          <w:trHeight w:val="540"/>
        </w:trPr>
        <w:tc>
          <w:tcPr>
            <w:tcW w:w="2689" w:type="dxa"/>
          </w:tcPr>
          <w:p w14:paraId="01472B92" w14:textId="77777777" w:rsidR="00F41B6E" w:rsidRPr="006D7FA0" w:rsidRDefault="00F41B6E" w:rsidP="00F177E7">
            <w:pPr>
              <w:ind w:left="0" w:firstLine="0"/>
              <w:rPr>
                <w:color w:val="008000"/>
                <w:szCs w:val="22"/>
              </w:rPr>
            </w:pPr>
            <w:r w:rsidRPr="006D7FA0">
              <w:rPr>
                <w:szCs w:val="22"/>
              </w:rPr>
              <w:t>Psychické poruchy</w:t>
            </w:r>
          </w:p>
        </w:tc>
        <w:tc>
          <w:tcPr>
            <w:tcW w:w="2409" w:type="dxa"/>
          </w:tcPr>
          <w:p w14:paraId="225F3757" w14:textId="6CAA71F3" w:rsidR="00F41B6E" w:rsidRPr="006D7FA0" w:rsidRDefault="00F41B6E" w:rsidP="00280362">
            <w:pPr>
              <w:tabs>
                <w:tab w:val="left" w:pos="36"/>
              </w:tabs>
              <w:ind w:left="0" w:firstLine="0"/>
            </w:pPr>
            <w:r w:rsidRPr="006D7FA0">
              <w:t>menej časté</w:t>
            </w:r>
          </w:p>
        </w:tc>
        <w:tc>
          <w:tcPr>
            <w:tcW w:w="3828" w:type="dxa"/>
          </w:tcPr>
          <w:p w14:paraId="39DABA08" w14:textId="77777777" w:rsidR="00F41B6E" w:rsidRPr="006D7FA0" w:rsidRDefault="00F41B6E" w:rsidP="00280362">
            <w:pPr>
              <w:tabs>
                <w:tab w:val="left" w:pos="36"/>
              </w:tabs>
              <w:ind w:left="0" w:firstLine="0"/>
              <w:rPr>
                <w:i/>
              </w:rPr>
            </w:pPr>
            <w:r w:rsidRPr="006D7FA0">
              <w:t>abnormálne sny</w:t>
            </w:r>
          </w:p>
        </w:tc>
      </w:tr>
      <w:tr w:rsidR="00280362" w:rsidRPr="006D7FA0" w14:paraId="117B930F" w14:textId="77777777" w:rsidTr="009639A1">
        <w:trPr>
          <w:trHeight w:val="255"/>
        </w:trPr>
        <w:tc>
          <w:tcPr>
            <w:tcW w:w="2689" w:type="dxa"/>
          </w:tcPr>
          <w:p w14:paraId="320193A2" w14:textId="77777777" w:rsidR="00F41B6E" w:rsidRPr="006D7FA0" w:rsidRDefault="00F41B6E" w:rsidP="00280362">
            <w:pPr>
              <w:ind w:left="0" w:firstLine="0"/>
            </w:pPr>
            <w:r w:rsidRPr="006D7FA0">
              <w:t>Poruchy nervového systému</w:t>
            </w:r>
            <w:r w:rsidRPr="006D7FA0">
              <w:rPr>
                <w:szCs w:val="22"/>
              </w:rPr>
              <w:t xml:space="preserve"> </w:t>
            </w:r>
          </w:p>
        </w:tc>
        <w:tc>
          <w:tcPr>
            <w:tcW w:w="2409" w:type="dxa"/>
          </w:tcPr>
          <w:p w14:paraId="01896F91" w14:textId="77777777" w:rsidR="00F41B6E" w:rsidRPr="006D7FA0" w:rsidRDefault="00F41B6E" w:rsidP="00F41B6E">
            <w:pPr>
              <w:ind w:left="0" w:firstLine="0"/>
            </w:pPr>
            <w:r w:rsidRPr="006D7FA0">
              <w:t>veľmi časté</w:t>
            </w:r>
          </w:p>
        </w:tc>
        <w:tc>
          <w:tcPr>
            <w:tcW w:w="3828" w:type="dxa"/>
          </w:tcPr>
          <w:p w14:paraId="1089CC9E" w14:textId="77777777" w:rsidR="00F41B6E" w:rsidRPr="006D7FA0" w:rsidRDefault="00F41B6E" w:rsidP="00F177E7">
            <w:pPr>
              <w:ind w:left="0" w:firstLine="0"/>
              <w:rPr>
                <w:szCs w:val="22"/>
              </w:rPr>
            </w:pPr>
            <w:r w:rsidRPr="006D7FA0">
              <w:t>bolesť hlavy</w:t>
            </w:r>
            <w:r w:rsidRPr="006D7FA0">
              <w:rPr>
                <w:szCs w:val="22"/>
              </w:rPr>
              <w:t xml:space="preserve"> *</w:t>
            </w:r>
          </w:p>
        </w:tc>
      </w:tr>
      <w:tr w:rsidR="00280362" w:rsidRPr="006D7FA0" w14:paraId="059FEDDC" w14:textId="77777777" w:rsidTr="009639A1">
        <w:trPr>
          <w:trHeight w:val="255"/>
        </w:trPr>
        <w:tc>
          <w:tcPr>
            <w:tcW w:w="2689" w:type="dxa"/>
          </w:tcPr>
          <w:p w14:paraId="4CC55444" w14:textId="7CAD725C" w:rsidR="00F41B6E" w:rsidRPr="006D7FA0" w:rsidRDefault="00F41B6E" w:rsidP="00280362">
            <w:pPr>
              <w:ind w:left="0" w:firstLine="0"/>
            </w:pPr>
          </w:p>
        </w:tc>
        <w:tc>
          <w:tcPr>
            <w:tcW w:w="2409" w:type="dxa"/>
          </w:tcPr>
          <w:p w14:paraId="493EA489" w14:textId="77777777" w:rsidR="00F41B6E" w:rsidRPr="006D7FA0" w:rsidRDefault="00F41B6E" w:rsidP="00F41B6E">
            <w:pPr>
              <w:ind w:left="0" w:firstLine="0"/>
              <w:rPr>
                <w:szCs w:val="22"/>
              </w:rPr>
            </w:pPr>
            <w:r w:rsidRPr="006D7FA0">
              <w:t>časté</w:t>
            </w:r>
          </w:p>
        </w:tc>
        <w:tc>
          <w:tcPr>
            <w:tcW w:w="3828" w:type="dxa"/>
          </w:tcPr>
          <w:p w14:paraId="033AE641" w14:textId="444B86AE" w:rsidR="00F41B6E" w:rsidRPr="006D7FA0" w:rsidRDefault="00F41B6E" w:rsidP="00280362">
            <w:pPr>
              <w:ind w:left="0" w:firstLine="0"/>
            </w:pPr>
            <w:r w:rsidRPr="006D7FA0">
              <w:rPr>
                <w:szCs w:val="22"/>
              </w:rPr>
              <w:t>dysgeúzia</w:t>
            </w:r>
            <w:r w:rsidRPr="006D7FA0">
              <w:t>, parestézia</w:t>
            </w:r>
          </w:p>
        </w:tc>
      </w:tr>
      <w:tr w:rsidR="00F41B6E" w:rsidRPr="006D7FA0" w14:paraId="6A1B6DDA" w14:textId="77777777" w:rsidTr="009639A1">
        <w:trPr>
          <w:trHeight w:val="516"/>
        </w:trPr>
        <w:tc>
          <w:tcPr>
            <w:tcW w:w="2689" w:type="dxa"/>
          </w:tcPr>
          <w:p w14:paraId="6374C4C6" w14:textId="207A9A14" w:rsidR="00F41B6E" w:rsidRPr="006D7FA0" w:rsidRDefault="00F41B6E" w:rsidP="00280362">
            <w:r w:rsidRPr="006D7FA0">
              <w:rPr>
                <w:szCs w:val="22"/>
              </w:rPr>
              <w:t>Poruchy oka</w:t>
            </w:r>
          </w:p>
        </w:tc>
        <w:tc>
          <w:tcPr>
            <w:tcW w:w="2409" w:type="dxa"/>
          </w:tcPr>
          <w:p w14:paraId="11ADC514" w14:textId="1A75B514" w:rsidR="00F41B6E" w:rsidRPr="006D7FA0" w:rsidRDefault="00F41B6E" w:rsidP="00F41B6E">
            <w:r w:rsidRPr="006D7FA0">
              <w:rPr>
                <w:bCs/>
                <w:szCs w:val="22"/>
              </w:rPr>
              <w:t>neznám</w:t>
            </w:r>
            <w:r w:rsidR="00373CD3" w:rsidRPr="006D7FA0">
              <w:rPr>
                <w:bCs/>
                <w:szCs w:val="22"/>
              </w:rPr>
              <w:t>e</w:t>
            </w:r>
          </w:p>
        </w:tc>
        <w:tc>
          <w:tcPr>
            <w:tcW w:w="3828" w:type="dxa"/>
          </w:tcPr>
          <w:p w14:paraId="526E3CB3" w14:textId="77777777" w:rsidR="00F41B6E" w:rsidRPr="006D7FA0" w:rsidRDefault="00F41B6E" w:rsidP="00280362">
            <w:pPr>
              <w:rPr>
                <w:i/>
              </w:rPr>
            </w:pPr>
            <w:r w:rsidRPr="006D7FA0">
              <w:t>rozmazané videnie, zvýšené slzenie</w:t>
            </w:r>
          </w:p>
        </w:tc>
      </w:tr>
      <w:tr w:rsidR="00F41B6E" w:rsidRPr="006D7FA0" w14:paraId="5AC7A2B2" w14:textId="77777777" w:rsidTr="009639A1">
        <w:tc>
          <w:tcPr>
            <w:tcW w:w="2689" w:type="dxa"/>
          </w:tcPr>
          <w:p w14:paraId="39522155" w14:textId="77777777" w:rsidR="00F41B6E" w:rsidRPr="006D7FA0" w:rsidRDefault="00F41B6E" w:rsidP="00F41B6E">
            <w:pPr>
              <w:ind w:left="0" w:firstLine="0"/>
              <w:rPr>
                <w:szCs w:val="22"/>
              </w:rPr>
            </w:pPr>
            <w:r w:rsidRPr="006D7FA0">
              <w:t>Poruchy srdca a srdcovej činnosti</w:t>
            </w:r>
          </w:p>
        </w:tc>
        <w:tc>
          <w:tcPr>
            <w:tcW w:w="2409" w:type="dxa"/>
          </w:tcPr>
          <w:p w14:paraId="1ED58B41" w14:textId="30B08281" w:rsidR="00F41B6E" w:rsidRPr="006D7FA0" w:rsidRDefault="00F41B6E" w:rsidP="00280362">
            <w:pPr>
              <w:ind w:left="0" w:firstLine="0"/>
            </w:pPr>
            <w:r w:rsidRPr="006D7FA0">
              <w:t>menej časté</w:t>
            </w:r>
          </w:p>
        </w:tc>
        <w:tc>
          <w:tcPr>
            <w:tcW w:w="3828" w:type="dxa"/>
          </w:tcPr>
          <w:p w14:paraId="014BFA22" w14:textId="7E8B5837" w:rsidR="00F41B6E" w:rsidRPr="006D7FA0" w:rsidRDefault="00F41B6E" w:rsidP="00280362">
            <w:pPr>
              <w:ind w:left="0" w:firstLine="0"/>
              <w:rPr>
                <w:i/>
              </w:rPr>
            </w:pPr>
            <w:r w:rsidRPr="006D7FA0">
              <w:t>palpitácie, tachykardia</w:t>
            </w:r>
          </w:p>
        </w:tc>
      </w:tr>
      <w:tr w:rsidR="00F41B6E" w:rsidRPr="006D7FA0" w14:paraId="29386D09" w14:textId="77777777" w:rsidTr="009639A1">
        <w:tc>
          <w:tcPr>
            <w:tcW w:w="2689" w:type="dxa"/>
          </w:tcPr>
          <w:p w14:paraId="37B97749" w14:textId="77777777" w:rsidR="00F41B6E" w:rsidRPr="006D7FA0" w:rsidRDefault="00F41B6E" w:rsidP="00F41B6E">
            <w:pPr>
              <w:ind w:left="0" w:firstLine="0"/>
            </w:pPr>
            <w:r w:rsidRPr="006D7FA0">
              <w:t>Poruchy ciev</w:t>
            </w:r>
          </w:p>
        </w:tc>
        <w:tc>
          <w:tcPr>
            <w:tcW w:w="2409" w:type="dxa"/>
          </w:tcPr>
          <w:p w14:paraId="6121EAAF" w14:textId="42C42F84" w:rsidR="00F41B6E" w:rsidRPr="006D7FA0" w:rsidRDefault="00F41B6E" w:rsidP="00280362">
            <w:pPr>
              <w:ind w:left="0" w:firstLine="0"/>
            </w:pPr>
            <w:r w:rsidRPr="006D7FA0">
              <w:t>menej časté</w:t>
            </w:r>
          </w:p>
        </w:tc>
        <w:tc>
          <w:tcPr>
            <w:tcW w:w="3828" w:type="dxa"/>
          </w:tcPr>
          <w:p w14:paraId="6D351A22" w14:textId="7B5FA667" w:rsidR="00F41B6E" w:rsidRPr="006D7FA0" w:rsidRDefault="00D51B6C" w:rsidP="00280362">
            <w:pPr>
              <w:ind w:left="0" w:firstLine="0"/>
            </w:pPr>
            <w:r w:rsidRPr="006D7FA0">
              <w:t>z</w:t>
            </w:r>
            <w:r w:rsidR="00F41B6E" w:rsidRPr="006D7FA0">
              <w:t>ačervenanie</w:t>
            </w:r>
            <w:commentRangeStart w:id="9"/>
            <w:commentRangeEnd w:id="9"/>
            <w:r w:rsidR="006D276C" w:rsidRPr="006D7FA0">
              <w:t>, hypertenzia</w:t>
            </w:r>
          </w:p>
        </w:tc>
      </w:tr>
      <w:tr w:rsidR="00280362" w:rsidRPr="006D7FA0" w14:paraId="3FBD6772" w14:textId="77777777" w:rsidTr="009639A1">
        <w:trPr>
          <w:trHeight w:val="383"/>
        </w:trPr>
        <w:tc>
          <w:tcPr>
            <w:tcW w:w="2689" w:type="dxa"/>
          </w:tcPr>
          <w:p w14:paraId="74BBAE49" w14:textId="77777777" w:rsidR="00F41B6E" w:rsidRPr="006D7FA0" w:rsidRDefault="00F41B6E" w:rsidP="00280362">
            <w:pPr>
              <w:ind w:left="0" w:firstLine="0"/>
            </w:pPr>
            <w:r w:rsidRPr="006D7FA0">
              <w:t>Poruchy dýchacej sústavy, hrudníka a mediastína</w:t>
            </w:r>
          </w:p>
        </w:tc>
        <w:tc>
          <w:tcPr>
            <w:tcW w:w="2409" w:type="dxa"/>
          </w:tcPr>
          <w:p w14:paraId="5F1A1350" w14:textId="77777777" w:rsidR="00F41B6E" w:rsidRPr="006D7FA0" w:rsidRDefault="00F41B6E" w:rsidP="00F41B6E">
            <w:pPr>
              <w:ind w:left="0" w:firstLine="0"/>
            </w:pPr>
            <w:r w:rsidRPr="006D7FA0">
              <w:t>veľmi časté</w:t>
            </w:r>
          </w:p>
        </w:tc>
        <w:tc>
          <w:tcPr>
            <w:tcW w:w="3828" w:type="dxa"/>
          </w:tcPr>
          <w:p w14:paraId="0663DA61" w14:textId="599FE611" w:rsidR="00F41B6E" w:rsidRPr="006D7FA0" w:rsidRDefault="00F41B6E" w:rsidP="00F41B6E">
            <w:pPr>
              <w:ind w:left="0" w:firstLine="0"/>
            </w:pPr>
            <w:r w:rsidRPr="006D7FA0">
              <w:t>čkanie, podráždenie hrdla</w:t>
            </w:r>
            <w:r w:rsidR="00B83DF7" w:rsidRPr="006D7FA0">
              <w:t>, kašeľ</w:t>
            </w:r>
          </w:p>
        </w:tc>
      </w:tr>
      <w:tr w:rsidR="00F41B6E" w:rsidRPr="006D7FA0" w14:paraId="38F5B84F" w14:textId="77777777" w:rsidTr="009639A1">
        <w:trPr>
          <w:trHeight w:val="382"/>
        </w:trPr>
        <w:tc>
          <w:tcPr>
            <w:tcW w:w="2689" w:type="dxa"/>
          </w:tcPr>
          <w:p w14:paraId="603660B2" w14:textId="77777777" w:rsidR="00F41B6E" w:rsidRPr="006D7FA0" w:rsidRDefault="00F41B6E" w:rsidP="00F41B6E">
            <w:pPr>
              <w:ind w:left="0" w:firstLine="0"/>
            </w:pPr>
          </w:p>
        </w:tc>
        <w:tc>
          <w:tcPr>
            <w:tcW w:w="2409" w:type="dxa"/>
          </w:tcPr>
          <w:p w14:paraId="2128762A" w14:textId="1F7FBA40" w:rsidR="00F41B6E" w:rsidRPr="006D7FA0" w:rsidRDefault="00F41B6E" w:rsidP="00280362">
            <w:pPr>
              <w:ind w:left="0" w:firstLine="0"/>
            </w:pPr>
            <w:r w:rsidRPr="006D7FA0">
              <w:t>menej časté</w:t>
            </w:r>
          </w:p>
        </w:tc>
        <w:tc>
          <w:tcPr>
            <w:tcW w:w="3828" w:type="dxa"/>
          </w:tcPr>
          <w:p w14:paraId="2849F982" w14:textId="0218F468" w:rsidR="00F41B6E" w:rsidRPr="006D7FA0" w:rsidRDefault="00F41B6E" w:rsidP="00280362">
            <w:pPr>
              <w:ind w:left="0" w:firstLine="0"/>
            </w:pPr>
            <w:r w:rsidRPr="006D7FA0">
              <w:t>bronchospazmus, rinorea, dysfónia, dyspnoe, nazálna kongescia, orofaryngeálna bolesť, kýchanie, pocit zovretia v</w:t>
            </w:r>
            <w:r w:rsidR="0056775A" w:rsidRPr="006D7FA0">
              <w:t> </w:t>
            </w:r>
            <w:r w:rsidRPr="006D7FA0">
              <w:t>hrdle</w:t>
            </w:r>
          </w:p>
        </w:tc>
      </w:tr>
      <w:tr w:rsidR="00F41B6E" w:rsidRPr="006D7FA0" w14:paraId="4503BB20" w14:textId="77777777" w:rsidTr="009639A1">
        <w:trPr>
          <w:trHeight w:val="192"/>
        </w:trPr>
        <w:tc>
          <w:tcPr>
            <w:tcW w:w="2689" w:type="dxa"/>
          </w:tcPr>
          <w:p w14:paraId="45AC7E7F" w14:textId="77777777" w:rsidR="00F41B6E" w:rsidRPr="006D7FA0" w:rsidRDefault="00F41B6E" w:rsidP="00F41B6E">
            <w:pPr>
              <w:ind w:left="0" w:firstLine="0"/>
            </w:pPr>
            <w:r w:rsidRPr="006D7FA0">
              <w:t>Poruchy gastrointestinálneho traktu</w:t>
            </w:r>
          </w:p>
        </w:tc>
        <w:tc>
          <w:tcPr>
            <w:tcW w:w="2409" w:type="dxa"/>
          </w:tcPr>
          <w:p w14:paraId="057DB923" w14:textId="1264F461" w:rsidR="00F41B6E" w:rsidRPr="006D7FA0" w:rsidRDefault="00F41B6E" w:rsidP="00280362">
            <w:pPr>
              <w:ind w:left="0" w:firstLine="0"/>
            </w:pPr>
            <w:r w:rsidRPr="006D7FA0">
              <w:t>veľmi časté</w:t>
            </w:r>
          </w:p>
        </w:tc>
        <w:tc>
          <w:tcPr>
            <w:tcW w:w="3828" w:type="dxa"/>
          </w:tcPr>
          <w:p w14:paraId="433435E0" w14:textId="049BF250" w:rsidR="00F41B6E" w:rsidRPr="006D7FA0" w:rsidRDefault="00F41B6E" w:rsidP="00280362">
            <w:pPr>
              <w:ind w:left="0" w:firstLine="0"/>
            </w:pPr>
            <w:r w:rsidRPr="006D7FA0">
              <w:t>nauzea</w:t>
            </w:r>
          </w:p>
        </w:tc>
      </w:tr>
      <w:tr w:rsidR="00280362" w:rsidRPr="006D7FA0" w14:paraId="64057307" w14:textId="77777777" w:rsidTr="009639A1">
        <w:trPr>
          <w:trHeight w:val="191"/>
        </w:trPr>
        <w:tc>
          <w:tcPr>
            <w:tcW w:w="2689" w:type="dxa"/>
            <w:vMerge w:val="restart"/>
          </w:tcPr>
          <w:p w14:paraId="3B2E91EB" w14:textId="2352FF02" w:rsidR="00F41B6E" w:rsidRPr="006D7FA0" w:rsidRDefault="00F41B6E" w:rsidP="00280362">
            <w:pPr>
              <w:ind w:left="0" w:firstLine="0"/>
            </w:pPr>
          </w:p>
        </w:tc>
        <w:tc>
          <w:tcPr>
            <w:tcW w:w="2409" w:type="dxa"/>
          </w:tcPr>
          <w:p w14:paraId="04A0AF4E" w14:textId="77777777" w:rsidR="00F41B6E" w:rsidRPr="006D7FA0" w:rsidRDefault="00F41B6E" w:rsidP="00F41B6E">
            <w:pPr>
              <w:ind w:left="0" w:firstLine="0"/>
            </w:pPr>
            <w:r w:rsidRPr="006D7FA0">
              <w:t>časté</w:t>
            </w:r>
          </w:p>
        </w:tc>
        <w:tc>
          <w:tcPr>
            <w:tcW w:w="3828" w:type="dxa"/>
          </w:tcPr>
          <w:p w14:paraId="2371E907" w14:textId="77777777" w:rsidR="00F41B6E" w:rsidRPr="006D7FA0" w:rsidRDefault="00F41B6E" w:rsidP="00280362">
            <w:pPr>
              <w:ind w:left="0" w:firstLine="0"/>
            </w:pPr>
            <w:r w:rsidRPr="006D7FA0">
              <w:t>bolesť brucha, sucho v ústach, hnačka, dyspepsia, plynatosť, hypersekrécia slín, stomatitída, vracanie</w:t>
            </w:r>
          </w:p>
        </w:tc>
      </w:tr>
      <w:tr w:rsidR="00F41B6E" w:rsidRPr="006D7FA0" w14:paraId="66FE1CC8" w14:textId="77777777" w:rsidTr="006D7FA0">
        <w:trPr>
          <w:trHeight w:val="191"/>
        </w:trPr>
        <w:tc>
          <w:tcPr>
            <w:tcW w:w="2689" w:type="dxa"/>
            <w:vMerge/>
          </w:tcPr>
          <w:p w14:paraId="401ACA4E" w14:textId="77777777" w:rsidR="00F41B6E" w:rsidRPr="006D7FA0" w:rsidRDefault="00F41B6E" w:rsidP="00F41B6E">
            <w:pPr>
              <w:ind w:left="0" w:firstLine="0"/>
            </w:pPr>
          </w:p>
        </w:tc>
        <w:tc>
          <w:tcPr>
            <w:tcW w:w="2409" w:type="dxa"/>
          </w:tcPr>
          <w:p w14:paraId="5ECFE85A" w14:textId="6DABA972" w:rsidR="00F41B6E" w:rsidRPr="006D7FA0" w:rsidRDefault="00F41B6E" w:rsidP="00280362">
            <w:pPr>
              <w:ind w:left="0" w:firstLine="0"/>
            </w:pPr>
            <w:r w:rsidRPr="006D7FA0">
              <w:t>menej časté</w:t>
            </w:r>
          </w:p>
        </w:tc>
        <w:tc>
          <w:tcPr>
            <w:tcW w:w="3828" w:type="dxa"/>
          </w:tcPr>
          <w:p w14:paraId="6911B29D" w14:textId="77777777" w:rsidR="00F41B6E" w:rsidRPr="006D7FA0" w:rsidRDefault="00F41B6E" w:rsidP="00280362">
            <w:pPr>
              <w:ind w:left="0" w:firstLine="0"/>
            </w:pPr>
            <w:r w:rsidRPr="006D7FA0">
              <w:t>eruktácia, krvácanie ďasien, glositída, pľuzgiere a exfoliácia sliznice v ústnej dutine, orálna parestézia</w:t>
            </w:r>
          </w:p>
        </w:tc>
      </w:tr>
      <w:tr w:rsidR="00280362" w:rsidRPr="006D7FA0" w14:paraId="684460C3" w14:textId="77777777" w:rsidTr="009639A1">
        <w:trPr>
          <w:trHeight w:val="191"/>
        </w:trPr>
        <w:tc>
          <w:tcPr>
            <w:tcW w:w="2689" w:type="dxa"/>
            <w:vMerge/>
            <w:tcBorders>
              <w:bottom w:val="nil"/>
            </w:tcBorders>
          </w:tcPr>
          <w:p w14:paraId="3DA30623" w14:textId="420DC2F9" w:rsidR="00F41B6E" w:rsidRPr="006D7FA0" w:rsidRDefault="00F41B6E" w:rsidP="006D7FA0">
            <w:pPr>
              <w:ind w:left="0" w:firstLine="0"/>
            </w:pPr>
          </w:p>
        </w:tc>
        <w:tc>
          <w:tcPr>
            <w:tcW w:w="2409" w:type="dxa"/>
          </w:tcPr>
          <w:p w14:paraId="322F529E" w14:textId="77777777" w:rsidR="00F41B6E" w:rsidRPr="006D7FA0" w:rsidRDefault="00F41B6E" w:rsidP="00F41B6E">
            <w:pPr>
              <w:ind w:left="0" w:firstLine="0"/>
            </w:pPr>
            <w:r w:rsidRPr="006D7FA0">
              <w:t>zriedkavé</w:t>
            </w:r>
          </w:p>
        </w:tc>
        <w:tc>
          <w:tcPr>
            <w:tcW w:w="3828" w:type="dxa"/>
          </w:tcPr>
          <w:p w14:paraId="5C81526F" w14:textId="77777777" w:rsidR="00F41B6E" w:rsidRPr="006D7FA0" w:rsidRDefault="00F41B6E" w:rsidP="00280362">
            <w:pPr>
              <w:ind w:left="0" w:firstLine="0"/>
            </w:pPr>
            <w:r w:rsidRPr="006D7FA0">
              <w:t>dysfágia, orálna hypestéza, nevoľnosť</w:t>
            </w:r>
          </w:p>
        </w:tc>
      </w:tr>
      <w:tr w:rsidR="00F41B6E" w:rsidRPr="006D7FA0" w14:paraId="339724FB" w14:textId="77777777" w:rsidTr="009639A1">
        <w:tc>
          <w:tcPr>
            <w:tcW w:w="2689" w:type="dxa"/>
            <w:tcBorders>
              <w:top w:val="nil"/>
              <w:left w:val="single" w:sz="4" w:space="0" w:color="auto"/>
              <w:bottom w:val="single" w:sz="4" w:space="0" w:color="auto"/>
              <w:right w:val="single" w:sz="4" w:space="0" w:color="auto"/>
            </w:tcBorders>
          </w:tcPr>
          <w:p w14:paraId="2240FD05" w14:textId="6D907811" w:rsidR="00F41B6E" w:rsidRPr="006D7FA0" w:rsidRDefault="00F41B6E" w:rsidP="00280362">
            <w:pPr>
              <w:ind w:left="0" w:firstLine="0"/>
            </w:pPr>
          </w:p>
        </w:tc>
        <w:tc>
          <w:tcPr>
            <w:tcW w:w="2409" w:type="dxa"/>
            <w:tcBorders>
              <w:left w:val="single" w:sz="4" w:space="0" w:color="auto"/>
            </w:tcBorders>
          </w:tcPr>
          <w:p w14:paraId="32377D09" w14:textId="77777777" w:rsidR="00F41B6E" w:rsidRPr="006D7FA0" w:rsidRDefault="00F41B6E" w:rsidP="00F41B6E">
            <w:pPr>
              <w:ind w:left="0" w:firstLine="0"/>
            </w:pPr>
            <w:r w:rsidRPr="006D7FA0">
              <w:t>neznáme</w:t>
            </w:r>
          </w:p>
        </w:tc>
        <w:tc>
          <w:tcPr>
            <w:tcW w:w="3828" w:type="dxa"/>
          </w:tcPr>
          <w:p w14:paraId="15C4A268" w14:textId="0E893E4F" w:rsidR="00F41B6E" w:rsidRPr="006D7FA0" w:rsidRDefault="00F41B6E" w:rsidP="00280362">
            <w:pPr>
              <w:ind w:left="0" w:firstLine="0"/>
            </w:pPr>
            <w:r w:rsidRPr="006D7FA0">
              <w:t>suchosť v hrdle, bolesť pier</w:t>
            </w:r>
            <w:r w:rsidR="00B83DF7" w:rsidRPr="006D7FA0">
              <w:t>, gastrointestinálny diskomfort</w:t>
            </w:r>
          </w:p>
        </w:tc>
      </w:tr>
      <w:tr w:rsidR="00F41B6E" w:rsidRPr="006D7FA0" w14:paraId="5F9AFF24" w14:textId="77777777" w:rsidTr="009639A1">
        <w:trPr>
          <w:trHeight w:val="255"/>
        </w:trPr>
        <w:tc>
          <w:tcPr>
            <w:tcW w:w="2689" w:type="dxa"/>
            <w:tcBorders>
              <w:top w:val="single" w:sz="4" w:space="0" w:color="auto"/>
            </w:tcBorders>
          </w:tcPr>
          <w:p w14:paraId="487289AC" w14:textId="77777777" w:rsidR="00F41B6E" w:rsidRPr="006D7FA0" w:rsidRDefault="00F41B6E" w:rsidP="00F41B6E">
            <w:pPr>
              <w:ind w:left="0" w:firstLine="0"/>
            </w:pPr>
            <w:r w:rsidRPr="006D7FA0">
              <w:t>Poruchy kože a podkožného tkaniva</w:t>
            </w:r>
          </w:p>
        </w:tc>
        <w:tc>
          <w:tcPr>
            <w:tcW w:w="2409" w:type="dxa"/>
          </w:tcPr>
          <w:p w14:paraId="6D18792D" w14:textId="73564897" w:rsidR="00F41B6E" w:rsidRPr="006D7FA0" w:rsidRDefault="00F41B6E" w:rsidP="00280362">
            <w:pPr>
              <w:ind w:left="0" w:firstLine="0"/>
            </w:pPr>
            <w:r w:rsidRPr="006D7FA0">
              <w:t>menej časté</w:t>
            </w:r>
          </w:p>
        </w:tc>
        <w:tc>
          <w:tcPr>
            <w:tcW w:w="3828" w:type="dxa"/>
          </w:tcPr>
          <w:p w14:paraId="5EEDB08D" w14:textId="77777777" w:rsidR="00F41B6E" w:rsidRPr="006D7FA0" w:rsidRDefault="00F41B6E" w:rsidP="00280362">
            <w:pPr>
              <w:ind w:left="0" w:firstLine="0"/>
            </w:pPr>
            <w:r w:rsidRPr="006D7FA0">
              <w:t>hyperhidróza, svrbenie, vyrážka, žihľavka</w:t>
            </w:r>
          </w:p>
        </w:tc>
      </w:tr>
      <w:tr w:rsidR="00280362" w:rsidRPr="006D7FA0" w14:paraId="5CC31DA6" w14:textId="77777777" w:rsidTr="009639A1">
        <w:trPr>
          <w:trHeight w:val="255"/>
        </w:trPr>
        <w:tc>
          <w:tcPr>
            <w:tcW w:w="2689" w:type="dxa"/>
          </w:tcPr>
          <w:p w14:paraId="583AF3D3" w14:textId="30496FB8" w:rsidR="00F41B6E" w:rsidRPr="006D7FA0" w:rsidRDefault="00F41B6E" w:rsidP="00280362">
            <w:pPr>
              <w:ind w:left="0" w:firstLine="0"/>
            </w:pPr>
          </w:p>
        </w:tc>
        <w:tc>
          <w:tcPr>
            <w:tcW w:w="2409" w:type="dxa"/>
          </w:tcPr>
          <w:p w14:paraId="68A8C722" w14:textId="77777777" w:rsidR="00F41B6E" w:rsidRPr="006D7FA0" w:rsidRDefault="00F41B6E" w:rsidP="00F41B6E">
            <w:pPr>
              <w:ind w:left="0" w:firstLine="0"/>
            </w:pPr>
            <w:r w:rsidRPr="006D7FA0">
              <w:t>neznáme</w:t>
            </w:r>
          </w:p>
        </w:tc>
        <w:tc>
          <w:tcPr>
            <w:tcW w:w="3828" w:type="dxa"/>
          </w:tcPr>
          <w:p w14:paraId="2DEC4941" w14:textId="502BB38D" w:rsidR="00F41B6E" w:rsidRPr="006D7FA0" w:rsidRDefault="00B83DF7" w:rsidP="00280362">
            <w:pPr>
              <w:ind w:left="0" w:firstLine="0"/>
            </w:pPr>
            <w:r w:rsidRPr="006D7FA0">
              <w:t>e</w:t>
            </w:r>
            <w:r w:rsidR="00F41B6E" w:rsidRPr="006D7FA0">
              <w:t>rytém</w:t>
            </w:r>
            <w:r w:rsidRPr="006D7FA0">
              <w:t>, angioedém</w:t>
            </w:r>
          </w:p>
        </w:tc>
      </w:tr>
      <w:tr w:rsidR="00B83DF7" w:rsidRPr="006D7FA0" w14:paraId="3B42FD4B" w14:textId="77777777" w:rsidTr="009639A1">
        <w:trPr>
          <w:trHeight w:val="255"/>
        </w:trPr>
        <w:tc>
          <w:tcPr>
            <w:tcW w:w="2689" w:type="dxa"/>
            <w:vMerge w:val="restart"/>
          </w:tcPr>
          <w:p w14:paraId="2B21E8C6" w14:textId="6774889F" w:rsidR="00B83DF7" w:rsidRPr="006D7FA0" w:rsidRDefault="00B83DF7" w:rsidP="00280362">
            <w:pPr>
              <w:ind w:left="0" w:firstLine="0"/>
            </w:pPr>
            <w:r w:rsidRPr="006D7FA0">
              <w:rPr>
                <w:bCs/>
              </w:rPr>
              <w:t>Poruchy kostrovej a svalovej sústavy a spojivového tkaniva</w:t>
            </w:r>
          </w:p>
        </w:tc>
        <w:tc>
          <w:tcPr>
            <w:tcW w:w="2409" w:type="dxa"/>
          </w:tcPr>
          <w:p w14:paraId="4EEBC2FA" w14:textId="363554D6" w:rsidR="00B83DF7" w:rsidRPr="006D7FA0" w:rsidRDefault="00B83DF7" w:rsidP="00F41B6E">
            <w:pPr>
              <w:ind w:left="0" w:firstLine="0"/>
            </w:pPr>
            <w:r w:rsidRPr="006D7FA0">
              <w:t>menej časté</w:t>
            </w:r>
          </w:p>
        </w:tc>
        <w:tc>
          <w:tcPr>
            <w:tcW w:w="3828" w:type="dxa"/>
          </w:tcPr>
          <w:p w14:paraId="45A3E2DC" w14:textId="47E5C608" w:rsidR="00B83DF7" w:rsidRPr="006D7FA0" w:rsidRDefault="00B83DF7" w:rsidP="00F41B6E">
            <w:pPr>
              <w:ind w:left="0" w:firstLine="0"/>
            </w:pPr>
            <w:r w:rsidRPr="006D7FA0">
              <w:t>bolesť čeľust</w:t>
            </w:r>
            <w:r w:rsidR="00D53CBF" w:rsidRPr="006D7FA0">
              <w:t>e</w:t>
            </w:r>
          </w:p>
        </w:tc>
      </w:tr>
      <w:tr w:rsidR="00B83DF7" w:rsidRPr="006D7FA0" w14:paraId="6034F032" w14:textId="77777777" w:rsidTr="000F7281">
        <w:trPr>
          <w:trHeight w:val="520"/>
        </w:trPr>
        <w:tc>
          <w:tcPr>
            <w:tcW w:w="2689" w:type="dxa"/>
            <w:vMerge/>
          </w:tcPr>
          <w:p w14:paraId="2B5D8986" w14:textId="77777777" w:rsidR="00B83DF7" w:rsidRPr="006D7FA0" w:rsidRDefault="00B83DF7" w:rsidP="00280362">
            <w:pPr>
              <w:ind w:left="0" w:firstLine="0"/>
              <w:rPr>
                <w:b/>
                <w:bCs/>
                <w:lang w:val="pl-PL"/>
              </w:rPr>
            </w:pPr>
          </w:p>
        </w:tc>
        <w:tc>
          <w:tcPr>
            <w:tcW w:w="2409" w:type="dxa"/>
          </w:tcPr>
          <w:p w14:paraId="3E71A116" w14:textId="4EB6315B" w:rsidR="00B83DF7" w:rsidRPr="006D7FA0" w:rsidRDefault="00B83DF7" w:rsidP="00F41B6E">
            <w:pPr>
              <w:ind w:left="0" w:firstLine="0"/>
            </w:pPr>
            <w:r w:rsidRPr="006D7FA0">
              <w:t>neznáme</w:t>
            </w:r>
          </w:p>
        </w:tc>
        <w:tc>
          <w:tcPr>
            <w:tcW w:w="3828" w:type="dxa"/>
          </w:tcPr>
          <w:p w14:paraId="283DA6CE" w14:textId="5FA02EFD" w:rsidR="00B83DF7" w:rsidRPr="006D7FA0" w:rsidRDefault="00B83DF7" w:rsidP="00F41B6E">
            <w:pPr>
              <w:ind w:left="0" w:firstLine="0"/>
            </w:pPr>
            <w:r w:rsidRPr="006D7FA0">
              <w:t>svalová slabosť</w:t>
            </w:r>
          </w:p>
        </w:tc>
      </w:tr>
      <w:tr w:rsidR="00280362" w:rsidRPr="006D7FA0" w14:paraId="6E9EAB4D" w14:textId="77777777" w:rsidTr="009639A1">
        <w:trPr>
          <w:trHeight w:val="255"/>
        </w:trPr>
        <w:tc>
          <w:tcPr>
            <w:tcW w:w="2689" w:type="dxa"/>
          </w:tcPr>
          <w:p w14:paraId="44555DBE" w14:textId="77777777" w:rsidR="00F41B6E" w:rsidRPr="006D7FA0" w:rsidRDefault="00F41B6E" w:rsidP="00280362">
            <w:pPr>
              <w:ind w:left="0" w:firstLine="0"/>
            </w:pPr>
            <w:r w:rsidRPr="006D7FA0">
              <w:t>Celkové poruchy a reakcie v mieste podania</w:t>
            </w:r>
          </w:p>
        </w:tc>
        <w:tc>
          <w:tcPr>
            <w:tcW w:w="2409" w:type="dxa"/>
          </w:tcPr>
          <w:p w14:paraId="19FA2635" w14:textId="77777777" w:rsidR="00F41B6E" w:rsidRPr="006D7FA0" w:rsidRDefault="00F41B6E" w:rsidP="00F41B6E">
            <w:pPr>
              <w:ind w:left="0" w:firstLine="0"/>
            </w:pPr>
            <w:r w:rsidRPr="006D7FA0">
              <w:t>časté</w:t>
            </w:r>
          </w:p>
        </w:tc>
        <w:tc>
          <w:tcPr>
            <w:tcW w:w="3828" w:type="dxa"/>
          </w:tcPr>
          <w:p w14:paraId="2C986D1D" w14:textId="77777777" w:rsidR="00F41B6E" w:rsidRPr="006D7FA0" w:rsidRDefault="00F41B6E" w:rsidP="00F41B6E">
            <w:pPr>
              <w:ind w:left="0" w:firstLine="0"/>
            </w:pPr>
            <w:r w:rsidRPr="006D7FA0">
              <w:t>pocit pálenia, únava</w:t>
            </w:r>
          </w:p>
        </w:tc>
      </w:tr>
      <w:tr w:rsidR="00F41B6E" w:rsidRPr="006D7FA0" w14:paraId="3770B9ED" w14:textId="77777777" w:rsidTr="009639A1">
        <w:trPr>
          <w:trHeight w:val="255"/>
        </w:trPr>
        <w:tc>
          <w:tcPr>
            <w:tcW w:w="2689" w:type="dxa"/>
          </w:tcPr>
          <w:p w14:paraId="581EAAE6" w14:textId="77777777" w:rsidR="00F41B6E" w:rsidRPr="006D7FA0" w:rsidRDefault="00F41B6E" w:rsidP="00F41B6E">
            <w:pPr>
              <w:ind w:left="0" w:firstLine="0"/>
            </w:pPr>
          </w:p>
        </w:tc>
        <w:tc>
          <w:tcPr>
            <w:tcW w:w="2409" w:type="dxa"/>
          </w:tcPr>
          <w:p w14:paraId="2B8F1232" w14:textId="54EAF6B3" w:rsidR="00F41B6E" w:rsidRPr="006D7FA0" w:rsidRDefault="00F41B6E" w:rsidP="00280362">
            <w:pPr>
              <w:ind w:left="0" w:firstLine="0"/>
            </w:pPr>
            <w:r w:rsidRPr="006D7FA0">
              <w:t>menej časté</w:t>
            </w:r>
          </w:p>
        </w:tc>
        <w:tc>
          <w:tcPr>
            <w:tcW w:w="3828" w:type="dxa"/>
          </w:tcPr>
          <w:p w14:paraId="2AB9DD6F" w14:textId="77777777" w:rsidR="00F41B6E" w:rsidRPr="006D7FA0" w:rsidRDefault="00F41B6E" w:rsidP="00280362">
            <w:pPr>
              <w:ind w:left="0" w:firstLine="0"/>
            </w:pPr>
            <w:r w:rsidRPr="006D7FA0">
              <w:t>asténia, nepríjemný pocit a bolesť na hrudníku, malátnosť</w:t>
            </w:r>
          </w:p>
        </w:tc>
      </w:tr>
    </w:tbl>
    <w:p w14:paraId="6992F8D7" w14:textId="77777777" w:rsidR="00B83DF7" w:rsidRPr="006D7FA0" w:rsidRDefault="00B83DF7" w:rsidP="00B83DF7">
      <w:pPr>
        <w:pStyle w:val="Default"/>
        <w:rPr>
          <w:color w:val="auto"/>
          <w:sz w:val="22"/>
          <w:szCs w:val="22"/>
          <w:u w:val="single"/>
          <w:lang w:val="sk-SK"/>
        </w:rPr>
      </w:pPr>
    </w:p>
    <w:p w14:paraId="47084D7F" w14:textId="4E353083" w:rsidR="00B83DF7" w:rsidRPr="006D7FA0" w:rsidRDefault="00B83DF7" w:rsidP="00B83DF7">
      <w:pPr>
        <w:pStyle w:val="Default"/>
        <w:rPr>
          <w:color w:val="auto"/>
          <w:sz w:val="22"/>
          <w:szCs w:val="22"/>
          <w:u w:val="single"/>
          <w:lang w:val="sk-SK"/>
        </w:rPr>
      </w:pPr>
      <w:r w:rsidRPr="006D7FA0">
        <w:rPr>
          <w:color w:val="auto"/>
          <w:sz w:val="22"/>
          <w:szCs w:val="22"/>
          <w:u w:val="single"/>
          <w:lang w:val="sk-SK"/>
        </w:rPr>
        <w:t>Kombinovaná liečba:</w:t>
      </w:r>
    </w:p>
    <w:p w14:paraId="2491EAB6" w14:textId="77777777" w:rsidR="00B83DF7" w:rsidRPr="006D7FA0" w:rsidRDefault="00B83DF7" w:rsidP="00B83DF7">
      <w:pPr>
        <w:pStyle w:val="Default"/>
        <w:rPr>
          <w:color w:val="auto"/>
          <w:sz w:val="22"/>
          <w:szCs w:val="22"/>
          <w:lang w:val="sk-SK"/>
        </w:rPr>
      </w:pPr>
      <w:r w:rsidRPr="006D7FA0">
        <w:rPr>
          <w:color w:val="auto"/>
          <w:sz w:val="22"/>
          <w:szCs w:val="22"/>
          <w:lang w:val="sk-SK"/>
        </w:rPr>
        <w:t>Nežiaduce účinky, ktoré sa objavujú počas kombinovanej liečby NRT sa líšia od nežiaducich účinkov objavujúcich sa pri monoterapii jednotlivými liekmi len v prípade lokálnych nežiaducich účinkov týkajúcich sa danej liekovej formy. Frekvencia výskytu týchto nežiaducich účinkov je porovnateľná s frekvenciou uvedenou v jednotlivých súhrnoch charakteristických vlastností lieku.</w:t>
      </w:r>
    </w:p>
    <w:p w14:paraId="7A998153" w14:textId="2B3440E7" w:rsidR="00912569" w:rsidRPr="006D7FA0" w:rsidRDefault="00912569" w:rsidP="00912569">
      <w:pPr>
        <w:ind w:left="0" w:firstLine="0"/>
      </w:pPr>
    </w:p>
    <w:p w14:paraId="6E035140" w14:textId="77777777" w:rsidR="00912569" w:rsidRPr="006D7FA0" w:rsidRDefault="00912569" w:rsidP="00912569">
      <w:pPr>
        <w:suppressLineNumbers/>
        <w:autoSpaceDE w:val="0"/>
        <w:autoSpaceDN w:val="0"/>
        <w:adjustRightInd w:val="0"/>
        <w:rPr>
          <w:szCs w:val="22"/>
          <w:u w:val="single"/>
        </w:rPr>
      </w:pPr>
      <w:r w:rsidRPr="006D7FA0">
        <w:rPr>
          <w:szCs w:val="22"/>
          <w:u w:val="single"/>
        </w:rPr>
        <w:t>Hlásenie podozrení na nežiaduce reakcie</w:t>
      </w:r>
    </w:p>
    <w:p w14:paraId="1050E715" w14:textId="77777777" w:rsidR="00912569" w:rsidRPr="006D7FA0" w:rsidRDefault="00912569" w:rsidP="00912569">
      <w:pPr>
        <w:suppressLineNumbers/>
        <w:autoSpaceDE w:val="0"/>
        <w:autoSpaceDN w:val="0"/>
        <w:adjustRightInd w:val="0"/>
        <w:ind w:left="0" w:firstLine="0"/>
        <w:rPr>
          <w:szCs w:val="22"/>
        </w:rPr>
      </w:pPr>
      <w:r w:rsidRPr="006D7FA0">
        <w:rPr>
          <w:szCs w:val="22"/>
        </w:rPr>
        <w:lastRenderedPageBreak/>
        <w:t xml:space="preserve">Hlásenie podozrení na nežiaduce reakcie po registrácii lieku je dôležité. Umožňuje priebežné monitorovanie pomeru prínosu a rizika lieku. Od zdravotníckych pracovníkov sa vyžaduje, aby hlásili akékoľvek podozrenia na nežiaduce reakcie na </w:t>
      </w:r>
      <w:r w:rsidRPr="006D7FA0">
        <w:rPr>
          <w:szCs w:val="22"/>
          <w:highlight w:val="lightGray"/>
        </w:rPr>
        <w:t>národné centrum hlásenia uvedené v </w:t>
      </w:r>
      <w:hyperlink r:id="rId11" w:history="1">
        <w:r w:rsidRPr="006D7FA0">
          <w:rPr>
            <w:rStyle w:val="Hypertextovprepojenie"/>
            <w:szCs w:val="22"/>
            <w:highlight w:val="lightGray"/>
          </w:rPr>
          <w:t>Prílohe V</w:t>
        </w:r>
      </w:hyperlink>
      <w:r w:rsidRPr="006D7FA0">
        <w:rPr>
          <w:szCs w:val="22"/>
          <w:highlight w:val="lightGray"/>
        </w:rPr>
        <w:t>.</w:t>
      </w:r>
    </w:p>
    <w:p w14:paraId="0ABDDA96" w14:textId="77777777" w:rsidR="00912569" w:rsidRPr="006D7FA0" w:rsidRDefault="00912569" w:rsidP="00912569">
      <w:pPr>
        <w:rPr>
          <w:szCs w:val="22"/>
        </w:rPr>
      </w:pPr>
    </w:p>
    <w:p w14:paraId="30776AAF" w14:textId="77777777" w:rsidR="00912569" w:rsidRPr="006D7FA0" w:rsidRDefault="00912569" w:rsidP="00912569">
      <w:r w:rsidRPr="006D7FA0">
        <w:rPr>
          <w:b/>
        </w:rPr>
        <w:t>4.9</w:t>
      </w:r>
      <w:r w:rsidRPr="006D7FA0">
        <w:rPr>
          <w:b/>
        </w:rPr>
        <w:tab/>
        <w:t>Predávkovanie</w:t>
      </w:r>
    </w:p>
    <w:p w14:paraId="70448C45" w14:textId="77777777" w:rsidR="00912569" w:rsidRPr="006D7FA0" w:rsidRDefault="00912569" w:rsidP="00912569">
      <w:bookmarkStart w:id="10" w:name="_GoBack"/>
      <w:bookmarkEnd w:id="10"/>
    </w:p>
    <w:p w14:paraId="10C624F6" w14:textId="77777777" w:rsidR="00912569" w:rsidRPr="006D7FA0" w:rsidRDefault="00912569" w:rsidP="00912569">
      <w:pPr>
        <w:ind w:left="0" w:firstLine="0"/>
        <w:rPr>
          <w:szCs w:val="22"/>
        </w:rPr>
      </w:pPr>
      <w:r w:rsidRPr="006D7FA0">
        <w:rPr>
          <w:szCs w:val="22"/>
        </w:rPr>
        <w:t>Pri nadmernom používaní</w:t>
      </w:r>
      <w:r w:rsidRPr="006D7FA0">
        <w:t xml:space="preserve"> liekov na </w:t>
      </w:r>
      <w:r w:rsidRPr="006D7FA0">
        <w:rPr>
          <w:szCs w:val="22"/>
        </w:rPr>
        <w:t>náhradnú liečbu nikotínom</w:t>
      </w:r>
      <w:r w:rsidRPr="006D7FA0">
        <w:t xml:space="preserve"> a/alebo fajčení </w:t>
      </w:r>
      <w:r w:rsidRPr="006D7FA0">
        <w:rPr>
          <w:szCs w:val="22"/>
        </w:rPr>
        <w:t xml:space="preserve">sa môžu objaviť </w:t>
      </w:r>
      <w:r w:rsidRPr="006D7FA0">
        <w:t xml:space="preserve">príznaky </w:t>
      </w:r>
      <w:r w:rsidRPr="006D7FA0">
        <w:rPr>
          <w:szCs w:val="22"/>
        </w:rPr>
        <w:t>z </w:t>
      </w:r>
      <w:r w:rsidRPr="006D7FA0">
        <w:t>predávkovania.</w:t>
      </w:r>
    </w:p>
    <w:p w14:paraId="1C84A871" w14:textId="77777777" w:rsidR="00912569" w:rsidRPr="006D7FA0" w:rsidRDefault="00912569" w:rsidP="00912569">
      <w:pPr>
        <w:ind w:left="0" w:firstLine="0"/>
        <w:rPr>
          <w:szCs w:val="22"/>
        </w:rPr>
      </w:pPr>
    </w:p>
    <w:p w14:paraId="6264BEFC" w14:textId="640FA01D" w:rsidR="003E7399" w:rsidRPr="006D7FA0" w:rsidRDefault="00912569" w:rsidP="00912569">
      <w:pPr>
        <w:ind w:left="0" w:firstLine="0"/>
        <w:rPr>
          <w:szCs w:val="22"/>
        </w:rPr>
      </w:pPr>
      <w:r w:rsidRPr="006D7FA0">
        <w:rPr>
          <w:szCs w:val="22"/>
        </w:rPr>
        <w:t>K</w:t>
      </w:r>
      <w:r w:rsidR="003E7399" w:rsidRPr="006D7FA0">
        <w:rPr>
          <w:szCs w:val="22"/>
        </w:rPr>
        <w:t xml:space="preserve"> príznakom </w:t>
      </w:r>
      <w:r w:rsidRPr="006D7FA0">
        <w:rPr>
          <w:szCs w:val="22"/>
        </w:rPr>
        <w:t>predávkovani</w:t>
      </w:r>
      <w:r w:rsidR="003E7399" w:rsidRPr="006D7FA0">
        <w:rPr>
          <w:szCs w:val="22"/>
        </w:rPr>
        <w:t>a</w:t>
      </w:r>
      <w:r w:rsidRPr="006D7FA0">
        <w:rPr>
          <w:szCs w:val="22"/>
        </w:rPr>
        <w:t xml:space="preserve"> nikotínom </w:t>
      </w:r>
      <w:r w:rsidR="003E7399" w:rsidRPr="006D7FA0">
        <w:rPr>
          <w:szCs w:val="22"/>
        </w:rPr>
        <w:t xml:space="preserve">z lieku Nicorette Classic Gum </w:t>
      </w:r>
      <w:r w:rsidRPr="006D7FA0">
        <w:rPr>
          <w:szCs w:val="22"/>
        </w:rPr>
        <w:t xml:space="preserve">môže dôjsť v prípade </w:t>
      </w:r>
      <w:r w:rsidR="003E7399" w:rsidRPr="006D7FA0">
        <w:rPr>
          <w:szCs w:val="22"/>
        </w:rPr>
        <w:t xml:space="preserve">fajčiarov, ktorí mali už predtým nízky príjem nikotínu z cigariet alebo v prípade </w:t>
      </w:r>
      <w:r w:rsidRPr="006D7FA0">
        <w:rPr>
          <w:szCs w:val="22"/>
        </w:rPr>
        <w:t xml:space="preserve">súbežného používania </w:t>
      </w:r>
      <w:r w:rsidR="003E7399" w:rsidRPr="006D7FA0">
        <w:rPr>
          <w:szCs w:val="22"/>
        </w:rPr>
        <w:t>lieku Nicorette Classic Gum s</w:t>
      </w:r>
      <w:r w:rsidRPr="006D7FA0">
        <w:rPr>
          <w:szCs w:val="22"/>
        </w:rPr>
        <w:t xml:space="preserve"> iný</w:t>
      </w:r>
      <w:r w:rsidR="003E7399" w:rsidRPr="006D7FA0">
        <w:rPr>
          <w:szCs w:val="22"/>
        </w:rPr>
        <w:t>mi zdrojmi n</w:t>
      </w:r>
      <w:r w:rsidR="00D51B6C" w:rsidRPr="006D7FA0">
        <w:rPr>
          <w:szCs w:val="22"/>
        </w:rPr>
        <w:t>i</w:t>
      </w:r>
      <w:r w:rsidR="003E7399" w:rsidRPr="006D7FA0">
        <w:rPr>
          <w:szCs w:val="22"/>
        </w:rPr>
        <w:t>kotínu.</w:t>
      </w:r>
    </w:p>
    <w:p w14:paraId="1A1C19EC" w14:textId="5D7419CD" w:rsidR="003E7399" w:rsidRPr="006D7FA0" w:rsidRDefault="003E7399" w:rsidP="00912569">
      <w:pPr>
        <w:ind w:left="0" w:firstLine="0"/>
        <w:rPr>
          <w:szCs w:val="22"/>
        </w:rPr>
      </w:pPr>
    </w:p>
    <w:p w14:paraId="4A0EA91C" w14:textId="5F827212" w:rsidR="003E7399" w:rsidRPr="006D7FA0" w:rsidRDefault="003E7399" w:rsidP="00912569">
      <w:pPr>
        <w:ind w:left="0" w:firstLine="0"/>
      </w:pPr>
      <w:r w:rsidRPr="006D7FA0">
        <w:rPr>
          <w:szCs w:val="22"/>
        </w:rPr>
        <w:t>Akútna alebo chronická toxicita nikotínu u človeka je vo veľkej miere závislá od spôsobu a cesty podania. Je známe, že adaptácia na nikotín (napr. u fajčiarov) významne zvyšuje znášanlivosť v porovnaní s nefajčiarmi. Predpokladaná akútna minimálna letálna perorálna dávka nikotínu je 40 až 60 mg u detí (orálny príjem tabaku z cigariet) alebo 0,8 až 1,0 mg/kg u dospelých nefajčiarov.</w:t>
      </w:r>
    </w:p>
    <w:p w14:paraId="0A094D39" w14:textId="77777777" w:rsidR="00912569" w:rsidRPr="006D7FA0" w:rsidRDefault="00912569" w:rsidP="00912569">
      <w:pPr>
        <w:ind w:left="0" w:firstLine="0"/>
      </w:pPr>
    </w:p>
    <w:p w14:paraId="21E43D8E" w14:textId="206C583B" w:rsidR="00912569" w:rsidRPr="006D7FA0" w:rsidRDefault="00912569" w:rsidP="00912569">
      <w:pPr>
        <w:ind w:left="0" w:firstLine="0"/>
      </w:pPr>
      <w:r w:rsidRPr="006D7FA0">
        <w:t xml:space="preserve">Príznaky predávkovania sú podobné ako pri akútnej </w:t>
      </w:r>
      <w:r w:rsidRPr="006D7FA0">
        <w:rPr>
          <w:szCs w:val="22"/>
        </w:rPr>
        <w:t>otrave</w:t>
      </w:r>
      <w:r w:rsidRPr="006D7FA0">
        <w:t xml:space="preserve"> nikotínom a zahŕňajú nevoľnosť, </w:t>
      </w:r>
      <w:r w:rsidR="003E7399" w:rsidRPr="006D7FA0">
        <w:t xml:space="preserve">vracanie, zvýšené </w:t>
      </w:r>
      <w:r w:rsidRPr="006D7FA0">
        <w:t xml:space="preserve">slinenie, </w:t>
      </w:r>
      <w:r w:rsidRPr="006D7FA0">
        <w:rPr>
          <w:szCs w:val="22"/>
        </w:rPr>
        <w:t>bolesť brucha</w:t>
      </w:r>
      <w:r w:rsidRPr="006D7FA0">
        <w:t xml:space="preserve">, hnačku, potenie, </w:t>
      </w:r>
      <w:r w:rsidRPr="006D7FA0">
        <w:rPr>
          <w:szCs w:val="22"/>
        </w:rPr>
        <w:t>bolesť</w:t>
      </w:r>
      <w:r w:rsidRPr="006D7FA0">
        <w:t xml:space="preserve"> hlavy, </w:t>
      </w:r>
      <w:r w:rsidRPr="006D7FA0">
        <w:rPr>
          <w:szCs w:val="22"/>
        </w:rPr>
        <w:t>závrat</w:t>
      </w:r>
      <w:r w:rsidRPr="006D7FA0">
        <w:t>, poruchy sluchu a</w:t>
      </w:r>
      <w:r w:rsidRPr="006D7FA0">
        <w:rPr>
          <w:szCs w:val="22"/>
        </w:rPr>
        <w:t xml:space="preserve"> výraznú slabosť. Vo </w:t>
      </w:r>
      <w:r w:rsidRPr="006D7FA0">
        <w:t xml:space="preserve">vysokých dávkach </w:t>
      </w:r>
      <w:r w:rsidRPr="006D7FA0">
        <w:rPr>
          <w:szCs w:val="22"/>
        </w:rPr>
        <w:t>môže po týchto príznakoch nasledovať hypotenzia, slabosť</w:t>
      </w:r>
      <w:r w:rsidRPr="006D7FA0">
        <w:t xml:space="preserve"> a </w:t>
      </w:r>
      <w:r w:rsidRPr="006D7FA0">
        <w:rPr>
          <w:szCs w:val="22"/>
        </w:rPr>
        <w:t>nepravidelný pulz, ťažkosti s dýchaním, vyčerpanie, kolaps obehovej sústavy a generalizované kŕče</w:t>
      </w:r>
      <w:r w:rsidRPr="006D7FA0">
        <w:t>.</w:t>
      </w:r>
    </w:p>
    <w:p w14:paraId="4C1A2CC1" w14:textId="77777777" w:rsidR="00912569" w:rsidRPr="006D7FA0" w:rsidRDefault="00912569" w:rsidP="00912569"/>
    <w:p w14:paraId="2333BC7C" w14:textId="478FB610" w:rsidR="00912569" w:rsidRPr="006D7FA0" w:rsidRDefault="00912569" w:rsidP="00912569">
      <w:pPr>
        <w:ind w:left="0" w:firstLine="0"/>
      </w:pPr>
      <w:bookmarkStart w:id="11" w:name="_Hlk42094524"/>
      <w:r w:rsidRPr="006D7FA0">
        <w:t xml:space="preserve">Dávky nikotínu, ktoré </w:t>
      </w:r>
      <w:r w:rsidRPr="006D7FA0">
        <w:rPr>
          <w:szCs w:val="22"/>
        </w:rPr>
        <w:t>znášajú dospelí fajčiari</w:t>
      </w:r>
      <w:r w:rsidRPr="006D7FA0">
        <w:t xml:space="preserve"> počas liečby, môžu u </w:t>
      </w:r>
      <w:r w:rsidRPr="006D7FA0">
        <w:rPr>
          <w:szCs w:val="22"/>
        </w:rPr>
        <w:t>malých</w:t>
      </w:r>
      <w:r w:rsidRPr="006D7FA0">
        <w:t xml:space="preserve"> detí </w:t>
      </w:r>
      <w:r w:rsidRPr="006D7FA0">
        <w:rPr>
          <w:szCs w:val="22"/>
        </w:rPr>
        <w:t xml:space="preserve">spôsobiť </w:t>
      </w:r>
      <w:r w:rsidRPr="006D7FA0">
        <w:t xml:space="preserve">závažné príznaky </w:t>
      </w:r>
      <w:r w:rsidRPr="006D7FA0">
        <w:rPr>
          <w:szCs w:val="22"/>
        </w:rPr>
        <w:t>otravy a môžu byť smrteľné</w:t>
      </w:r>
      <w:r w:rsidRPr="006D7FA0">
        <w:t>.</w:t>
      </w:r>
      <w:r w:rsidR="003E7399" w:rsidRPr="006D7FA0">
        <w:t xml:space="preserve"> Podozrenie na otravu nikotínu u dieťaťa sa má považovať za </w:t>
      </w:r>
      <w:r w:rsidR="00FA5CB5" w:rsidRPr="006D7FA0">
        <w:t>urgentnú</w:t>
      </w:r>
      <w:r w:rsidR="003E7399" w:rsidRPr="006D7FA0">
        <w:t xml:space="preserve"> situáciu a má sa okamžite liečiť.</w:t>
      </w:r>
    </w:p>
    <w:bookmarkEnd w:id="11"/>
    <w:p w14:paraId="12D2A8C2" w14:textId="77777777" w:rsidR="00912569" w:rsidRPr="006D7FA0" w:rsidRDefault="00912569" w:rsidP="00912569"/>
    <w:p w14:paraId="36A0C76F" w14:textId="77777777" w:rsidR="00912569" w:rsidRPr="006D7FA0" w:rsidRDefault="00912569" w:rsidP="009639A1">
      <w:pPr>
        <w:rPr>
          <w:i/>
        </w:rPr>
      </w:pPr>
      <w:r w:rsidRPr="006D7FA0">
        <w:rPr>
          <w:i/>
        </w:rPr>
        <w:t>Liečba predávkovania</w:t>
      </w:r>
    </w:p>
    <w:p w14:paraId="510FC690" w14:textId="049B9125" w:rsidR="00912569" w:rsidRPr="006D7FA0" w:rsidRDefault="00912569" w:rsidP="00912569">
      <w:pPr>
        <w:ind w:left="0" w:firstLine="0"/>
      </w:pPr>
      <w:r w:rsidRPr="006D7FA0">
        <w:rPr>
          <w:szCs w:val="22"/>
        </w:rPr>
        <w:t>Podávanie</w:t>
      </w:r>
      <w:r w:rsidRPr="006D7FA0">
        <w:t xml:space="preserve"> nikotínu </w:t>
      </w:r>
      <w:r w:rsidRPr="006D7FA0">
        <w:rPr>
          <w:szCs w:val="22"/>
        </w:rPr>
        <w:t xml:space="preserve">sa má okamžite ukončiť </w:t>
      </w:r>
      <w:r w:rsidRPr="006D7FA0">
        <w:t>a </w:t>
      </w:r>
      <w:r w:rsidRPr="006D7FA0">
        <w:rPr>
          <w:szCs w:val="22"/>
        </w:rPr>
        <w:t>má sa začať so symptomatickou liečbou</w:t>
      </w:r>
      <w:r w:rsidR="003E7399" w:rsidRPr="006D7FA0">
        <w:rPr>
          <w:szCs w:val="22"/>
        </w:rPr>
        <w:t xml:space="preserve"> u pacienta</w:t>
      </w:r>
      <w:r w:rsidRPr="006D7FA0">
        <w:rPr>
          <w:szCs w:val="22"/>
        </w:rPr>
        <w:t xml:space="preserve">. </w:t>
      </w:r>
      <w:bookmarkStart w:id="12" w:name="_Hlk42094183"/>
      <w:r w:rsidRPr="006D7FA0">
        <w:rPr>
          <w:szCs w:val="22"/>
        </w:rPr>
        <w:t xml:space="preserve">Vstrebávanie nikotínu v gastrointestinálnom trakte </w:t>
      </w:r>
      <w:r w:rsidR="003E7399" w:rsidRPr="006D7FA0">
        <w:rPr>
          <w:szCs w:val="22"/>
        </w:rPr>
        <w:t xml:space="preserve">pri požití nadmerného množstva </w:t>
      </w:r>
      <w:r w:rsidRPr="006D7FA0">
        <w:rPr>
          <w:szCs w:val="22"/>
        </w:rPr>
        <w:t>znižuje perorálne</w:t>
      </w:r>
      <w:r w:rsidRPr="006D7FA0">
        <w:t xml:space="preserve"> podanie aktívneho uhlia</w:t>
      </w:r>
      <w:r w:rsidRPr="006D7FA0">
        <w:rPr>
          <w:szCs w:val="22"/>
        </w:rPr>
        <w:t>.</w:t>
      </w:r>
      <w:bookmarkEnd w:id="12"/>
    </w:p>
    <w:p w14:paraId="654168F6" w14:textId="77777777" w:rsidR="00912569" w:rsidRPr="006D7FA0" w:rsidRDefault="00912569" w:rsidP="00912569"/>
    <w:p w14:paraId="19649FBA" w14:textId="77777777" w:rsidR="00912569" w:rsidRPr="006D7FA0" w:rsidRDefault="00912569" w:rsidP="00912569"/>
    <w:p w14:paraId="44506DCC" w14:textId="77777777" w:rsidR="00912569" w:rsidRPr="006D7FA0" w:rsidRDefault="00912569" w:rsidP="00912569">
      <w:pPr>
        <w:keepNext/>
        <w:keepLines/>
      </w:pPr>
      <w:r w:rsidRPr="006D7FA0">
        <w:rPr>
          <w:b/>
          <w:szCs w:val="22"/>
        </w:rPr>
        <w:t>5.</w:t>
      </w:r>
      <w:r w:rsidRPr="006D7FA0">
        <w:rPr>
          <w:b/>
          <w:szCs w:val="22"/>
        </w:rPr>
        <w:tab/>
      </w:r>
      <w:r w:rsidRPr="006D7FA0">
        <w:rPr>
          <w:b/>
        </w:rPr>
        <w:t>FARMAKOLOGICKÉ VLASTNOSTI</w:t>
      </w:r>
    </w:p>
    <w:p w14:paraId="5C911309" w14:textId="77777777" w:rsidR="00912569" w:rsidRPr="006D7FA0" w:rsidRDefault="00912569" w:rsidP="00912569">
      <w:pPr>
        <w:keepNext/>
        <w:keepLines/>
      </w:pPr>
    </w:p>
    <w:p w14:paraId="449417A3" w14:textId="77777777" w:rsidR="00912569" w:rsidRPr="006D7FA0" w:rsidRDefault="00912569" w:rsidP="00912569">
      <w:r w:rsidRPr="006D7FA0">
        <w:rPr>
          <w:b/>
        </w:rPr>
        <w:t>5.1</w:t>
      </w:r>
      <w:r w:rsidRPr="006D7FA0">
        <w:rPr>
          <w:b/>
        </w:rPr>
        <w:tab/>
        <w:t>Farmakodynamické vlastnosti</w:t>
      </w:r>
    </w:p>
    <w:p w14:paraId="005B9A1E" w14:textId="77777777" w:rsidR="00912569" w:rsidRPr="006D7FA0" w:rsidRDefault="00912569" w:rsidP="00912569"/>
    <w:p w14:paraId="55341277" w14:textId="77777777" w:rsidR="00C03A3D" w:rsidRPr="006D7FA0" w:rsidRDefault="00912569" w:rsidP="00C03A3D">
      <w:pPr>
        <w:ind w:left="0" w:firstLine="0"/>
        <w:outlineLvl w:val="0"/>
      </w:pPr>
      <w:r w:rsidRPr="006D7FA0">
        <w:t xml:space="preserve">Farmakoterapeutická skupina: </w:t>
      </w:r>
      <w:r w:rsidR="00C03A3D" w:rsidRPr="006D7FA0">
        <w:rPr>
          <w:szCs w:val="22"/>
        </w:rPr>
        <w:t>i</w:t>
      </w:r>
      <w:r w:rsidRPr="006D7FA0">
        <w:rPr>
          <w:szCs w:val="22"/>
        </w:rPr>
        <w:t xml:space="preserve">né liečivá na centrálnu nervovú sústavu, </w:t>
      </w:r>
      <w:r w:rsidR="00C03A3D" w:rsidRPr="006D7FA0">
        <w:rPr>
          <w:szCs w:val="22"/>
        </w:rPr>
        <w:t>l</w:t>
      </w:r>
      <w:r w:rsidRPr="006D7FA0">
        <w:rPr>
          <w:szCs w:val="22"/>
        </w:rPr>
        <w:t xml:space="preserve">iečivá na </w:t>
      </w:r>
      <w:r w:rsidR="00C03A3D" w:rsidRPr="006D7FA0">
        <w:rPr>
          <w:szCs w:val="22"/>
        </w:rPr>
        <w:t>odvykanie od fajčenia</w:t>
      </w:r>
      <w:r w:rsidR="00C03A3D" w:rsidRPr="006D7FA0">
        <w:t xml:space="preserve">. </w:t>
      </w:r>
      <w:r w:rsidRPr="006D7FA0">
        <w:t>ATC kód: N07BA01</w:t>
      </w:r>
    </w:p>
    <w:p w14:paraId="49B54775" w14:textId="77777777" w:rsidR="00C03A3D" w:rsidRPr="006D7FA0" w:rsidRDefault="00C03A3D" w:rsidP="009639A1">
      <w:pPr>
        <w:ind w:left="0" w:firstLine="0"/>
        <w:rPr>
          <w:szCs w:val="22"/>
        </w:rPr>
      </w:pPr>
    </w:p>
    <w:p w14:paraId="4A832EC4" w14:textId="77777777" w:rsidR="00C03A3D" w:rsidRPr="006D7FA0" w:rsidRDefault="00C03A3D" w:rsidP="00C03A3D">
      <w:pPr>
        <w:ind w:left="0" w:firstLine="0"/>
        <w:outlineLvl w:val="0"/>
        <w:rPr>
          <w:szCs w:val="22"/>
        </w:rPr>
      </w:pPr>
      <w:r w:rsidRPr="006D7FA0">
        <w:rPr>
          <w:szCs w:val="22"/>
        </w:rPr>
        <w:t>Nikotín je agonistom nikotínových receptorov v periférnom a centrálnom nervovom systéme a prejavuje sa účinkami na CNS a kardiovaskulárnu sústavu.</w:t>
      </w:r>
    </w:p>
    <w:p w14:paraId="25A5F82F" w14:textId="77777777" w:rsidR="00C03A3D" w:rsidRPr="006D7FA0" w:rsidRDefault="00C03A3D" w:rsidP="009639A1">
      <w:pPr>
        <w:ind w:left="0" w:firstLine="0"/>
        <w:rPr>
          <w:szCs w:val="22"/>
        </w:rPr>
      </w:pPr>
    </w:p>
    <w:p w14:paraId="6B2EFAE3" w14:textId="77777777" w:rsidR="00912569" w:rsidRPr="006D7FA0" w:rsidRDefault="00912569" w:rsidP="00912569">
      <w:pPr>
        <w:ind w:left="0" w:firstLine="0"/>
      </w:pPr>
      <w:r w:rsidRPr="006D7FA0">
        <w:t xml:space="preserve">Farmakologické účinky nikotínu sú dobre zdokumentované. </w:t>
      </w:r>
      <w:r w:rsidRPr="006D7FA0">
        <w:rPr>
          <w:szCs w:val="22"/>
        </w:rPr>
        <w:t>Hlavným farmakologickým účinkom</w:t>
      </w:r>
      <w:r w:rsidRPr="006D7FA0">
        <w:t xml:space="preserve"> je centrálna stimulácia a/alebo útlm, prechodné hyperpnoe, periférna vazokonstrikcia (vedúca k zvýšenému systolickému tlaku), </w:t>
      </w:r>
      <w:r w:rsidRPr="006D7FA0">
        <w:rPr>
          <w:szCs w:val="22"/>
        </w:rPr>
        <w:t>zníženie</w:t>
      </w:r>
      <w:r w:rsidRPr="006D7FA0">
        <w:t xml:space="preserve"> chuti do jedla a stimulácia peristaltiky.</w:t>
      </w:r>
    </w:p>
    <w:p w14:paraId="045BD22D" w14:textId="77777777" w:rsidR="00912569" w:rsidRPr="006D7FA0" w:rsidRDefault="00912569" w:rsidP="00912569"/>
    <w:p w14:paraId="519AB7A0" w14:textId="77777777" w:rsidR="00912569" w:rsidRPr="006D7FA0" w:rsidRDefault="00912569" w:rsidP="00912569">
      <w:pPr>
        <w:ind w:left="0" w:firstLine="0"/>
      </w:pPr>
      <w:r w:rsidRPr="006D7FA0">
        <w:t xml:space="preserve">Náhle ukončenie používania </w:t>
      </w:r>
      <w:r w:rsidRPr="006D7FA0">
        <w:rPr>
          <w:szCs w:val="22"/>
        </w:rPr>
        <w:t xml:space="preserve">tabakových výrobkov po dlhom období každodenného dodávania nikotínu </w:t>
      </w:r>
      <w:r w:rsidRPr="006D7FA0">
        <w:t xml:space="preserve">môže vyvolať </w:t>
      </w:r>
      <w:r w:rsidRPr="006D7FA0">
        <w:rPr>
          <w:szCs w:val="22"/>
        </w:rPr>
        <w:t>vznik charakteristických abstinenčných príznakov zahŕňajúcich</w:t>
      </w:r>
      <w:r w:rsidRPr="006D7FA0">
        <w:t xml:space="preserve"> dysfóriu alebo depresívnu náladu, nespavosť, podráždenosť, frustráciu alebo agresivitu, </w:t>
      </w:r>
      <w:r w:rsidRPr="006D7FA0">
        <w:rPr>
          <w:szCs w:val="22"/>
        </w:rPr>
        <w:t xml:space="preserve">úzkosť, zhoršenie </w:t>
      </w:r>
      <w:r w:rsidRPr="006D7FA0">
        <w:t xml:space="preserve">koncentrácie, nepokoj alebo netrpezlivosť, </w:t>
      </w:r>
      <w:r w:rsidRPr="006D7FA0">
        <w:rPr>
          <w:szCs w:val="22"/>
        </w:rPr>
        <w:t>zníženie srdcovej frekvencie a zvýšenú chuť</w:t>
      </w:r>
      <w:r w:rsidRPr="006D7FA0">
        <w:t xml:space="preserve"> do jedla alebo </w:t>
      </w:r>
      <w:r w:rsidRPr="006D7FA0">
        <w:rPr>
          <w:szCs w:val="22"/>
        </w:rPr>
        <w:t>zvýšenie telesnej</w:t>
      </w:r>
      <w:r w:rsidRPr="006D7FA0">
        <w:t xml:space="preserve"> hmotnosti. </w:t>
      </w:r>
      <w:r w:rsidRPr="006D7FA0">
        <w:rPr>
          <w:szCs w:val="22"/>
        </w:rPr>
        <w:t>Túžba po nikotíne považovaná za</w:t>
      </w:r>
      <w:r w:rsidRPr="006D7FA0">
        <w:t xml:space="preserve"> klinicky </w:t>
      </w:r>
      <w:r w:rsidRPr="006D7FA0">
        <w:rPr>
          <w:szCs w:val="22"/>
        </w:rPr>
        <w:t>významný príznak</w:t>
      </w:r>
      <w:r w:rsidRPr="006D7FA0">
        <w:t xml:space="preserve"> je </w:t>
      </w:r>
      <w:r w:rsidRPr="006D7FA0">
        <w:rPr>
          <w:szCs w:val="22"/>
        </w:rPr>
        <w:t>tiež dôležitou súčasťou odvykania od nikotínu</w:t>
      </w:r>
      <w:r w:rsidRPr="006D7FA0">
        <w:t>.</w:t>
      </w:r>
    </w:p>
    <w:p w14:paraId="37836691" w14:textId="77777777" w:rsidR="00912569" w:rsidRPr="006D7FA0" w:rsidRDefault="00912569" w:rsidP="00912569">
      <w:pPr>
        <w:rPr>
          <w:b/>
        </w:rPr>
      </w:pPr>
    </w:p>
    <w:p w14:paraId="4702A2AA" w14:textId="77777777" w:rsidR="00912569" w:rsidRPr="006D7FA0" w:rsidRDefault="00912569" w:rsidP="00912569">
      <w:pPr>
        <w:ind w:left="0" w:firstLine="0"/>
      </w:pPr>
      <w:r w:rsidRPr="006D7FA0">
        <w:t xml:space="preserve">Klinické štúdie </w:t>
      </w:r>
      <w:r w:rsidRPr="006D7FA0">
        <w:rPr>
          <w:szCs w:val="22"/>
        </w:rPr>
        <w:t>preukázali</w:t>
      </w:r>
      <w:r w:rsidRPr="006D7FA0">
        <w:t xml:space="preserve">, že lieky </w:t>
      </w:r>
      <w:r w:rsidRPr="006D7FA0">
        <w:rPr>
          <w:szCs w:val="22"/>
        </w:rPr>
        <w:t>na náhradu nikotínu</w:t>
      </w:r>
      <w:r w:rsidRPr="006D7FA0">
        <w:t xml:space="preserve"> môžu pomôcť fajčiarom </w:t>
      </w:r>
      <w:r w:rsidRPr="006D7FA0">
        <w:rPr>
          <w:szCs w:val="22"/>
        </w:rPr>
        <w:t>nefajčiť alebo znížiť frekvenciu fajčenia zmiernením týchto abstinenčných príznakov.</w:t>
      </w:r>
    </w:p>
    <w:p w14:paraId="4B27335E" w14:textId="77777777" w:rsidR="00912569" w:rsidRPr="006D7FA0" w:rsidRDefault="00912569" w:rsidP="00912569"/>
    <w:p w14:paraId="39EA6E4C" w14:textId="77777777" w:rsidR="00912569" w:rsidRPr="006D7FA0" w:rsidRDefault="00912569" w:rsidP="00912569">
      <w:pPr>
        <w:rPr>
          <w:szCs w:val="22"/>
        </w:rPr>
      </w:pPr>
      <w:r w:rsidRPr="006D7FA0">
        <w:rPr>
          <w:b/>
          <w:szCs w:val="22"/>
        </w:rPr>
        <w:lastRenderedPageBreak/>
        <w:t>5.2</w:t>
      </w:r>
      <w:r w:rsidRPr="006D7FA0">
        <w:rPr>
          <w:b/>
          <w:szCs w:val="22"/>
        </w:rPr>
        <w:tab/>
        <w:t>Farmakokinetické vlastnosti</w:t>
      </w:r>
    </w:p>
    <w:p w14:paraId="71962895" w14:textId="77777777" w:rsidR="00912569" w:rsidRPr="006D7FA0" w:rsidRDefault="00912569" w:rsidP="00912569"/>
    <w:p w14:paraId="289FC734" w14:textId="77777777" w:rsidR="00912569" w:rsidRPr="006D7FA0" w:rsidRDefault="00912569" w:rsidP="00912569">
      <w:pPr>
        <w:ind w:left="0" w:firstLine="0"/>
        <w:rPr>
          <w:szCs w:val="22"/>
        </w:rPr>
      </w:pPr>
      <w:r w:rsidRPr="006D7FA0">
        <w:t xml:space="preserve">Nikotín </w:t>
      </w:r>
      <w:r w:rsidRPr="006D7FA0">
        <w:rPr>
          <w:szCs w:val="22"/>
        </w:rPr>
        <w:t>je dibázická zlúčenina s pKa1 približne 3 a pKa2 približne 8. Nikotín je preto slabou bázou a jeho pohyb cez membránu buniek závisí od pH. Je ľahko rozpustný vo vode a aj v tukoch v závislosti od stupňa ionizácie. Existujú dva stereoizoméry nikotínu (S)- a (R)-forma, biologicky účinný je len (S)-nikotín.</w:t>
      </w:r>
    </w:p>
    <w:p w14:paraId="14A9DF19" w14:textId="77777777" w:rsidR="00912569" w:rsidRPr="006D7FA0" w:rsidRDefault="00912569" w:rsidP="00912569">
      <w:pPr>
        <w:rPr>
          <w:szCs w:val="22"/>
        </w:rPr>
      </w:pPr>
    </w:p>
    <w:p w14:paraId="53E08751" w14:textId="471BDBA9" w:rsidR="00912569" w:rsidRPr="006D7FA0" w:rsidRDefault="00912569" w:rsidP="00912569">
      <w:pPr>
        <w:ind w:left="0" w:firstLine="0"/>
      </w:pPr>
      <w:r w:rsidRPr="006D7FA0">
        <w:rPr>
          <w:szCs w:val="22"/>
        </w:rPr>
        <w:t>Farmakokinetické</w:t>
      </w:r>
      <w:r w:rsidRPr="006D7FA0">
        <w:t xml:space="preserve"> štúdie </w:t>
      </w:r>
      <w:r w:rsidRPr="006D7FA0">
        <w:rPr>
          <w:szCs w:val="22"/>
        </w:rPr>
        <w:t>s liečivými žuvačkami</w:t>
      </w:r>
      <w:r w:rsidRPr="006D7FA0">
        <w:t xml:space="preserve"> Nicorette </w:t>
      </w:r>
      <w:r w:rsidR="00CE1814" w:rsidRPr="006D7FA0">
        <w:rPr>
          <w:szCs w:val="22"/>
        </w:rPr>
        <w:t>Classic</w:t>
      </w:r>
      <w:r w:rsidRPr="006D7FA0">
        <w:t xml:space="preserve"> Gum </w:t>
      </w:r>
      <w:r w:rsidRPr="006D7FA0">
        <w:rPr>
          <w:szCs w:val="22"/>
        </w:rPr>
        <w:t>sa vykonali u dospelých fajčiarov</w:t>
      </w:r>
      <w:r w:rsidRPr="006D7FA0">
        <w:t>.</w:t>
      </w:r>
    </w:p>
    <w:p w14:paraId="67B401F8" w14:textId="77777777" w:rsidR="00912569" w:rsidRPr="006D7FA0" w:rsidRDefault="00912569" w:rsidP="00912569"/>
    <w:p w14:paraId="7FBC753C" w14:textId="77777777" w:rsidR="00912569" w:rsidRPr="006D7FA0" w:rsidRDefault="00912569" w:rsidP="00912569">
      <w:pPr>
        <w:rPr>
          <w:szCs w:val="22"/>
          <w:u w:val="single"/>
        </w:rPr>
      </w:pPr>
      <w:r w:rsidRPr="006D7FA0">
        <w:rPr>
          <w:szCs w:val="22"/>
          <w:u w:val="single"/>
        </w:rPr>
        <w:t>Absorpcia</w:t>
      </w:r>
    </w:p>
    <w:p w14:paraId="7BEA7F72" w14:textId="77777777" w:rsidR="00912569" w:rsidRPr="006D7FA0" w:rsidRDefault="00912569" w:rsidP="00912569">
      <w:pPr>
        <w:rPr>
          <w:szCs w:val="22"/>
        </w:rPr>
      </w:pPr>
      <w:r w:rsidRPr="006D7FA0">
        <w:rPr>
          <w:szCs w:val="22"/>
        </w:rPr>
        <w:t>Väčšia časť nikotínu uvoľnená pri žuvaní žuvačiek sa vstrebáva cez sliznicu v ústach.</w:t>
      </w:r>
    </w:p>
    <w:p w14:paraId="6E2833F8" w14:textId="77777777" w:rsidR="00912569" w:rsidRPr="006D7FA0" w:rsidRDefault="00912569" w:rsidP="00912569">
      <w:pPr>
        <w:rPr>
          <w:szCs w:val="22"/>
        </w:rPr>
      </w:pPr>
    </w:p>
    <w:p w14:paraId="175E9F2B" w14:textId="77777777" w:rsidR="00912569" w:rsidRPr="006D7FA0" w:rsidRDefault="00912569" w:rsidP="00912569">
      <w:pPr>
        <w:ind w:left="0" w:firstLine="0"/>
        <w:rPr>
          <w:szCs w:val="22"/>
        </w:rPr>
      </w:pPr>
      <w:r w:rsidRPr="006D7FA0">
        <w:rPr>
          <w:szCs w:val="22"/>
        </w:rPr>
        <w:t xml:space="preserve">Vo </w:t>
      </w:r>
      <w:r w:rsidR="000964FF" w:rsidRPr="006D7FA0">
        <w:rPr>
          <w:szCs w:val="22"/>
        </w:rPr>
        <w:t>farmakokinetickej (</w:t>
      </w:r>
      <w:r w:rsidRPr="006D7FA0">
        <w:rPr>
          <w:szCs w:val="22"/>
        </w:rPr>
        <w:t>FK</w:t>
      </w:r>
      <w:r w:rsidR="000964FF" w:rsidRPr="006D7FA0">
        <w:rPr>
          <w:szCs w:val="22"/>
        </w:rPr>
        <w:t>)</w:t>
      </w:r>
      <w:r w:rsidRPr="006D7FA0">
        <w:rPr>
          <w:szCs w:val="22"/>
        </w:rPr>
        <w:t xml:space="preserve"> štúdii s 2 mg liečivými žuvačkami (zahŕňajúcej 17 jedincov) sa preukázateľné plazmatické koncentrácie nikotínu dosiahli v rámci 5 – 7 minút po začatí žuvania a maximálnu hodnotu dosiahli na konci žuvania (t. j. po 30 minútach žuvania, s použitím metronómu na kontrolu rýchlosti žuvania) alebo krátko potom.</w:t>
      </w:r>
    </w:p>
    <w:p w14:paraId="240CE1A8" w14:textId="77777777" w:rsidR="00912569" w:rsidRPr="006D7FA0" w:rsidRDefault="00912569" w:rsidP="00912569">
      <w:pPr>
        <w:rPr>
          <w:szCs w:val="22"/>
        </w:rPr>
      </w:pPr>
    </w:p>
    <w:p w14:paraId="1D39A3E1" w14:textId="77777777" w:rsidR="00912569" w:rsidRPr="006D7FA0" w:rsidRDefault="00912569" w:rsidP="00912569">
      <w:pPr>
        <w:ind w:left="0" w:firstLine="0"/>
        <w:rPr>
          <w:szCs w:val="22"/>
        </w:rPr>
      </w:pPr>
      <w:r w:rsidRPr="006D7FA0">
        <w:t>Množstvo nikotínu uvoľneného z jednej liečivej žuvačky</w:t>
      </w:r>
      <w:r w:rsidRPr="006D7FA0">
        <w:rPr>
          <w:b/>
        </w:rPr>
        <w:t xml:space="preserve"> </w:t>
      </w:r>
      <w:r w:rsidRPr="006D7FA0">
        <w:rPr>
          <w:szCs w:val="22"/>
        </w:rPr>
        <w:t xml:space="preserve">závisí od intenzity a dĺžky trvania žuvania. Vo </w:t>
      </w:r>
      <w:r w:rsidR="00C03A3D" w:rsidRPr="006D7FA0">
        <w:rPr>
          <w:szCs w:val="22"/>
        </w:rPr>
        <w:t>farmakokinetickej (</w:t>
      </w:r>
      <w:r w:rsidRPr="006D7FA0">
        <w:rPr>
          <w:szCs w:val="22"/>
        </w:rPr>
        <w:t>FK</w:t>
      </w:r>
      <w:r w:rsidR="00C03A3D" w:rsidRPr="006D7FA0">
        <w:rPr>
          <w:szCs w:val="22"/>
        </w:rPr>
        <w:t>)</w:t>
      </w:r>
      <w:r w:rsidRPr="006D7FA0">
        <w:rPr>
          <w:szCs w:val="22"/>
        </w:rPr>
        <w:t xml:space="preserve"> štúdii sa po 30 minútach žuvania pri rýchlosti jedno žuvanie každé dve sekundy pohybovalo priemerné množstvo nikotínu získané z 2 mg liečivej žuvačky v rozmedzí od 1,3 až 1,6 mg a v rozmedzí 2,5 až 3,5 mg pri 4 mg liečivej žuvačke.</w:t>
      </w:r>
      <w:r w:rsidRPr="006D7FA0">
        <w:t xml:space="preserve"> Množstvo vstrebaného nikotínu závisí </w:t>
      </w:r>
      <w:r w:rsidRPr="006D7FA0">
        <w:rPr>
          <w:szCs w:val="22"/>
        </w:rPr>
        <w:t>od podielu dávky získanej z liečivej žuvačky a podielu straty z dôvodu prehltnutia a následnej eliminácie</w:t>
      </w:r>
      <w:r w:rsidRPr="006D7FA0">
        <w:t xml:space="preserve"> pri prvom prechode pečeňou</w:t>
      </w:r>
      <w:r w:rsidRPr="006D7FA0">
        <w:rPr>
          <w:szCs w:val="22"/>
        </w:rPr>
        <w:t>. Príslušné priemerné hodnoty FK parametrov pri liečivej žuvačke sú uvedené v tabuľke nižšie.</w:t>
      </w:r>
    </w:p>
    <w:p w14:paraId="4750AAE8" w14:textId="77777777" w:rsidR="00912569" w:rsidRPr="006D7FA0" w:rsidRDefault="00912569" w:rsidP="00912569">
      <w:pPr>
        <w:rPr>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8"/>
        <w:gridCol w:w="1374"/>
        <w:gridCol w:w="2013"/>
        <w:gridCol w:w="601"/>
        <w:gridCol w:w="508"/>
        <w:gridCol w:w="2679"/>
      </w:tblGrid>
      <w:tr w:rsidR="00912569" w:rsidRPr="006D7FA0" w14:paraId="7B6A6175" w14:textId="77777777" w:rsidTr="00DF1154">
        <w:trPr>
          <w:tblHeader/>
        </w:trPr>
        <w:tc>
          <w:tcPr>
            <w:tcW w:w="1842" w:type="dxa"/>
            <w:shd w:val="clear" w:color="auto" w:fill="auto"/>
          </w:tcPr>
          <w:p w14:paraId="7CB95AA6" w14:textId="77777777" w:rsidR="00912569" w:rsidRPr="006D7FA0" w:rsidRDefault="00912569" w:rsidP="00DF1154">
            <w:pPr>
              <w:keepNext/>
              <w:keepLines/>
              <w:rPr>
                <w:b/>
                <w:szCs w:val="22"/>
              </w:rPr>
            </w:pPr>
            <w:r w:rsidRPr="006D7FA0">
              <w:rPr>
                <w:b/>
                <w:szCs w:val="22"/>
              </w:rPr>
              <w:t>Liek</w:t>
            </w:r>
          </w:p>
        </w:tc>
        <w:tc>
          <w:tcPr>
            <w:tcW w:w="1384" w:type="dxa"/>
            <w:shd w:val="clear" w:color="auto" w:fill="auto"/>
          </w:tcPr>
          <w:p w14:paraId="6DD7805F" w14:textId="77777777" w:rsidR="00912569" w:rsidRPr="006D7FA0" w:rsidRDefault="00912569" w:rsidP="00DF1154">
            <w:pPr>
              <w:keepNext/>
              <w:keepLines/>
              <w:ind w:left="0" w:firstLine="0"/>
              <w:rPr>
                <w:b/>
                <w:szCs w:val="22"/>
              </w:rPr>
            </w:pPr>
            <w:r w:rsidRPr="006D7FA0">
              <w:rPr>
                <w:b/>
                <w:szCs w:val="22"/>
              </w:rPr>
              <w:t>FK parameter</w:t>
            </w:r>
          </w:p>
        </w:tc>
        <w:tc>
          <w:tcPr>
            <w:tcW w:w="2047" w:type="dxa"/>
            <w:shd w:val="clear" w:color="auto" w:fill="auto"/>
          </w:tcPr>
          <w:p w14:paraId="7F64B644" w14:textId="77777777" w:rsidR="00912569" w:rsidRPr="006D7FA0" w:rsidRDefault="00912569" w:rsidP="00DF1154">
            <w:pPr>
              <w:keepNext/>
              <w:keepLines/>
              <w:rPr>
                <w:b/>
                <w:szCs w:val="22"/>
              </w:rPr>
            </w:pPr>
            <w:r w:rsidRPr="006D7FA0">
              <w:rPr>
                <w:b/>
                <w:szCs w:val="22"/>
              </w:rPr>
              <w:t>Priemerná hodnota</w:t>
            </w:r>
          </w:p>
        </w:tc>
        <w:tc>
          <w:tcPr>
            <w:tcW w:w="601" w:type="dxa"/>
            <w:shd w:val="clear" w:color="auto" w:fill="auto"/>
          </w:tcPr>
          <w:p w14:paraId="55B15559" w14:textId="77777777" w:rsidR="00912569" w:rsidRPr="006D7FA0" w:rsidRDefault="00912569" w:rsidP="00DF1154">
            <w:pPr>
              <w:keepNext/>
              <w:keepLines/>
              <w:rPr>
                <w:b/>
                <w:szCs w:val="22"/>
              </w:rPr>
            </w:pPr>
            <w:r w:rsidRPr="006D7FA0">
              <w:rPr>
                <w:b/>
                <w:szCs w:val="22"/>
              </w:rPr>
              <w:t>SD</w:t>
            </w:r>
          </w:p>
        </w:tc>
        <w:tc>
          <w:tcPr>
            <w:tcW w:w="513" w:type="dxa"/>
            <w:shd w:val="clear" w:color="auto" w:fill="auto"/>
          </w:tcPr>
          <w:p w14:paraId="0F2420E9" w14:textId="77777777" w:rsidR="00912569" w:rsidRPr="006D7FA0" w:rsidRDefault="00912569" w:rsidP="00DF1154">
            <w:pPr>
              <w:keepNext/>
              <w:keepLines/>
              <w:rPr>
                <w:b/>
                <w:szCs w:val="22"/>
              </w:rPr>
            </w:pPr>
            <w:r w:rsidRPr="006D7FA0">
              <w:rPr>
                <w:b/>
                <w:szCs w:val="22"/>
              </w:rPr>
              <w:t>N</w:t>
            </w:r>
          </w:p>
        </w:tc>
        <w:tc>
          <w:tcPr>
            <w:tcW w:w="2792" w:type="dxa"/>
            <w:shd w:val="clear" w:color="auto" w:fill="auto"/>
          </w:tcPr>
          <w:p w14:paraId="780F3B7F" w14:textId="77777777" w:rsidR="00912569" w:rsidRPr="006D7FA0" w:rsidRDefault="00912569" w:rsidP="00DF1154">
            <w:pPr>
              <w:keepNext/>
              <w:keepLines/>
              <w:rPr>
                <w:b/>
                <w:szCs w:val="22"/>
              </w:rPr>
            </w:pPr>
            <w:r w:rsidRPr="006D7FA0">
              <w:rPr>
                <w:b/>
                <w:szCs w:val="22"/>
              </w:rPr>
              <w:t>Odkaz</w:t>
            </w:r>
          </w:p>
        </w:tc>
      </w:tr>
      <w:tr w:rsidR="00912569" w:rsidRPr="006D7FA0" w14:paraId="14999623" w14:textId="77777777" w:rsidTr="00DF1154">
        <w:tc>
          <w:tcPr>
            <w:tcW w:w="1842" w:type="dxa"/>
            <w:vMerge w:val="restart"/>
            <w:shd w:val="clear" w:color="auto" w:fill="auto"/>
            <w:vAlign w:val="center"/>
          </w:tcPr>
          <w:p w14:paraId="3B29BC1E" w14:textId="77777777" w:rsidR="00912569" w:rsidRPr="006D7FA0" w:rsidRDefault="00912569" w:rsidP="00DF1154">
            <w:pPr>
              <w:keepNext/>
              <w:keepLines/>
              <w:ind w:left="0" w:firstLine="0"/>
              <w:rPr>
                <w:szCs w:val="22"/>
              </w:rPr>
            </w:pPr>
            <w:r w:rsidRPr="006D7FA0">
              <w:rPr>
                <w:szCs w:val="22"/>
              </w:rPr>
              <w:t>2 mg liečivá žuvačka</w:t>
            </w:r>
          </w:p>
        </w:tc>
        <w:tc>
          <w:tcPr>
            <w:tcW w:w="1384" w:type="dxa"/>
            <w:shd w:val="clear" w:color="auto" w:fill="auto"/>
          </w:tcPr>
          <w:p w14:paraId="4B22930E" w14:textId="77777777" w:rsidR="00912569" w:rsidRPr="006D7FA0" w:rsidRDefault="00912569" w:rsidP="00DF1154">
            <w:pPr>
              <w:keepNext/>
              <w:keepLines/>
              <w:rPr>
                <w:szCs w:val="22"/>
              </w:rPr>
            </w:pPr>
            <w:r w:rsidRPr="006D7FA0">
              <w:rPr>
                <w:szCs w:val="22"/>
              </w:rPr>
              <w:t>C</w:t>
            </w:r>
            <w:r w:rsidRPr="006D7FA0">
              <w:rPr>
                <w:szCs w:val="22"/>
                <w:vertAlign w:val="subscript"/>
              </w:rPr>
              <w:t>max</w:t>
            </w:r>
          </w:p>
        </w:tc>
        <w:tc>
          <w:tcPr>
            <w:tcW w:w="2047" w:type="dxa"/>
            <w:shd w:val="clear" w:color="auto" w:fill="auto"/>
          </w:tcPr>
          <w:p w14:paraId="087056DB" w14:textId="77777777" w:rsidR="00912569" w:rsidRPr="006D7FA0" w:rsidRDefault="00912569" w:rsidP="00DF1154">
            <w:pPr>
              <w:keepNext/>
              <w:keepLines/>
              <w:rPr>
                <w:szCs w:val="22"/>
              </w:rPr>
            </w:pPr>
            <w:r w:rsidRPr="006D7FA0">
              <w:rPr>
                <w:szCs w:val="22"/>
              </w:rPr>
              <w:t>4,7 ng/ml</w:t>
            </w:r>
          </w:p>
        </w:tc>
        <w:tc>
          <w:tcPr>
            <w:tcW w:w="601" w:type="dxa"/>
            <w:shd w:val="clear" w:color="auto" w:fill="auto"/>
          </w:tcPr>
          <w:p w14:paraId="58C0D012" w14:textId="77777777" w:rsidR="00912569" w:rsidRPr="006D7FA0" w:rsidRDefault="00912569" w:rsidP="00DF1154">
            <w:pPr>
              <w:keepNext/>
              <w:keepLines/>
              <w:rPr>
                <w:szCs w:val="22"/>
              </w:rPr>
            </w:pPr>
            <w:r w:rsidRPr="006D7FA0">
              <w:rPr>
                <w:szCs w:val="22"/>
              </w:rPr>
              <w:t>1,6</w:t>
            </w:r>
          </w:p>
        </w:tc>
        <w:tc>
          <w:tcPr>
            <w:tcW w:w="513" w:type="dxa"/>
            <w:vMerge w:val="restart"/>
            <w:shd w:val="clear" w:color="auto" w:fill="auto"/>
            <w:vAlign w:val="center"/>
          </w:tcPr>
          <w:p w14:paraId="77FB2B70" w14:textId="77777777" w:rsidR="00912569" w:rsidRPr="006D7FA0" w:rsidRDefault="00912569" w:rsidP="00DF1154">
            <w:pPr>
              <w:keepNext/>
              <w:keepLines/>
              <w:rPr>
                <w:szCs w:val="22"/>
              </w:rPr>
            </w:pPr>
            <w:r w:rsidRPr="006D7FA0">
              <w:rPr>
                <w:szCs w:val="22"/>
              </w:rPr>
              <w:t>72</w:t>
            </w:r>
          </w:p>
        </w:tc>
        <w:tc>
          <w:tcPr>
            <w:tcW w:w="2792" w:type="dxa"/>
            <w:vMerge w:val="restart"/>
            <w:shd w:val="clear" w:color="auto" w:fill="auto"/>
            <w:vAlign w:val="center"/>
          </w:tcPr>
          <w:p w14:paraId="79BE4CEA" w14:textId="77777777" w:rsidR="00912569" w:rsidRPr="006D7FA0" w:rsidRDefault="00912569" w:rsidP="00DF1154">
            <w:pPr>
              <w:keepNext/>
              <w:keepLines/>
              <w:ind w:left="0" w:firstLine="0"/>
              <w:rPr>
                <w:szCs w:val="22"/>
              </w:rPr>
            </w:pPr>
            <w:r w:rsidRPr="006D7FA0">
              <w:rPr>
                <w:szCs w:val="22"/>
              </w:rPr>
              <w:t>Study report Birgersson et al., 2009.</w:t>
            </w:r>
          </w:p>
        </w:tc>
      </w:tr>
      <w:tr w:rsidR="00912569" w:rsidRPr="006D7FA0" w14:paraId="6437C0AC" w14:textId="77777777" w:rsidTr="00DF1154">
        <w:tc>
          <w:tcPr>
            <w:tcW w:w="1842" w:type="dxa"/>
            <w:vMerge/>
            <w:shd w:val="clear" w:color="auto" w:fill="auto"/>
            <w:vAlign w:val="center"/>
          </w:tcPr>
          <w:p w14:paraId="63216A32" w14:textId="77777777" w:rsidR="00912569" w:rsidRPr="006D7FA0" w:rsidRDefault="00912569" w:rsidP="00DF1154">
            <w:pPr>
              <w:keepNext/>
              <w:keepLines/>
              <w:rPr>
                <w:szCs w:val="22"/>
              </w:rPr>
            </w:pPr>
          </w:p>
        </w:tc>
        <w:tc>
          <w:tcPr>
            <w:tcW w:w="1384" w:type="dxa"/>
            <w:shd w:val="clear" w:color="auto" w:fill="auto"/>
          </w:tcPr>
          <w:p w14:paraId="13F3E3D2" w14:textId="77777777" w:rsidR="00912569" w:rsidRPr="006D7FA0" w:rsidRDefault="00912569" w:rsidP="00DF1154">
            <w:pPr>
              <w:keepNext/>
              <w:keepLines/>
              <w:rPr>
                <w:szCs w:val="22"/>
              </w:rPr>
            </w:pPr>
            <w:r w:rsidRPr="006D7FA0">
              <w:rPr>
                <w:szCs w:val="22"/>
              </w:rPr>
              <w:t>T</w:t>
            </w:r>
            <w:r w:rsidRPr="006D7FA0">
              <w:rPr>
                <w:szCs w:val="22"/>
                <w:vertAlign w:val="subscript"/>
              </w:rPr>
              <w:t>max</w:t>
            </w:r>
          </w:p>
        </w:tc>
        <w:tc>
          <w:tcPr>
            <w:tcW w:w="2047" w:type="dxa"/>
            <w:shd w:val="clear" w:color="auto" w:fill="auto"/>
          </w:tcPr>
          <w:p w14:paraId="0E77B919" w14:textId="77777777" w:rsidR="00912569" w:rsidRPr="006D7FA0" w:rsidRDefault="00912569" w:rsidP="00DF1154">
            <w:pPr>
              <w:keepNext/>
              <w:keepLines/>
              <w:rPr>
                <w:szCs w:val="22"/>
              </w:rPr>
            </w:pPr>
            <w:r w:rsidRPr="006D7FA0">
              <w:rPr>
                <w:szCs w:val="22"/>
              </w:rPr>
              <w:t>30 min*</w:t>
            </w:r>
          </w:p>
        </w:tc>
        <w:tc>
          <w:tcPr>
            <w:tcW w:w="601" w:type="dxa"/>
            <w:shd w:val="clear" w:color="auto" w:fill="auto"/>
          </w:tcPr>
          <w:p w14:paraId="2204A457" w14:textId="77777777" w:rsidR="00912569" w:rsidRPr="006D7FA0" w:rsidRDefault="00912569" w:rsidP="00DF1154">
            <w:pPr>
              <w:keepNext/>
              <w:keepLines/>
              <w:rPr>
                <w:szCs w:val="22"/>
              </w:rPr>
            </w:pPr>
            <w:r w:rsidRPr="006D7FA0">
              <w:rPr>
                <w:szCs w:val="22"/>
              </w:rPr>
              <w:t>NA</w:t>
            </w:r>
          </w:p>
        </w:tc>
        <w:tc>
          <w:tcPr>
            <w:tcW w:w="513" w:type="dxa"/>
            <w:vMerge/>
            <w:shd w:val="clear" w:color="auto" w:fill="auto"/>
            <w:vAlign w:val="center"/>
          </w:tcPr>
          <w:p w14:paraId="2721502F" w14:textId="77777777" w:rsidR="00912569" w:rsidRPr="006D7FA0" w:rsidRDefault="00912569" w:rsidP="00DF1154">
            <w:pPr>
              <w:keepNext/>
              <w:keepLines/>
              <w:rPr>
                <w:szCs w:val="22"/>
              </w:rPr>
            </w:pPr>
          </w:p>
        </w:tc>
        <w:tc>
          <w:tcPr>
            <w:tcW w:w="2792" w:type="dxa"/>
            <w:vMerge/>
            <w:shd w:val="clear" w:color="auto" w:fill="auto"/>
            <w:vAlign w:val="center"/>
          </w:tcPr>
          <w:p w14:paraId="440DE5DA" w14:textId="77777777" w:rsidR="00912569" w:rsidRPr="006D7FA0" w:rsidRDefault="00912569" w:rsidP="00DF1154">
            <w:pPr>
              <w:keepNext/>
              <w:keepLines/>
              <w:rPr>
                <w:szCs w:val="22"/>
              </w:rPr>
            </w:pPr>
          </w:p>
        </w:tc>
      </w:tr>
      <w:tr w:rsidR="00912569" w:rsidRPr="006D7FA0" w14:paraId="5BE0CE39" w14:textId="77777777" w:rsidTr="00DF1154">
        <w:tc>
          <w:tcPr>
            <w:tcW w:w="1842" w:type="dxa"/>
            <w:vMerge/>
            <w:shd w:val="clear" w:color="auto" w:fill="auto"/>
            <w:vAlign w:val="center"/>
          </w:tcPr>
          <w:p w14:paraId="49E77694" w14:textId="77777777" w:rsidR="00912569" w:rsidRPr="006D7FA0" w:rsidRDefault="00912569" w:rsidP="00DF1154">
            <w:pPr>
              <w:keepNext/>
              <w:keepLines/>
              <w:rPr>
                <w:szCs w:val="22"/>
              </w:rPr>
            </w:pPr>
          </w:p>
        </w:tc>
        <w:tc>
          <w:tcPr>
            <w:tcW w:w="1384" w:type="dxa"/>
            <w:shd w:val="clear" w:color="auto" w:fill="auto"/>
          </w:tcPr>
          <w:p w14:paraId="4FBCDB6A" w14:textId="77777777" w:rsidR="00912569" w:rsidRPr="006D7FA0" w:rsidRDefault="00912569" w:rsidP="00DF1154">
            <w:pPr>
              <w:keepNext/>
              <w:keepLines/>
              <w:rPr>
                <w:szCs w:val="22"/>
              </w:rPr>
            </w:pPr>
            <w:r w:rsidRPr="006D7FA0">
              <w:rPr>
                <w:szCs w:val="22"/>
              </w:rPr>
              <w:t>AUC</w:t>
            </w:r>
            <w:r w:rsidRPr="006D7FA0">
              <w:rPr>
                <w:szCs w:val="22"/>
                <w:vertAlign w:val="subscript"/>
              </w:rPr>
              <w:t>∞</w:t>
            </w:r>
          </w:p>
        </w:tc>
        <w:tc>
          <w:tcPr>
            <w:tcW w:w="2047" w:type="dxa"/>
            <w:shd w:val="clear" w:color="auto" w:fill="auto"/>
          </w:tcPr>
          <w:p w14:paraId="1B3A4E92" w14:textId="77777777" w:rsidR="00912569" w:rsidRPr="006D7FA0" w:rsidRDefault="00912569" w:rsidP="00DF1154">
            <w:pPr>
              <w:keepNext/>
              <w:keepLines/>
              <w:rPr>
                <w:szCs w:val="22"/>
              </w:rPr>
            </w:pPr>
            <w:r w:rsidRPr="006D7FA0">
              <w:rPr>
                <w:szCs w:val="22"/>
              </w:rPr>
              <w:t>14,7 ng/ml • hod</w:t>
            </w:r>
          </w:p>
        </w:tc>
        <w:tc>
          <w:tcPr>
            <w:tcW w:w="601" w:type="dxa"/>
            <w:shd w:val="clear" w:color="auto" w:fill="auto"/>
          </w:tcPr>
          <w:p w14:paraId="26E50172" w14:textId="77777777" w:rsidR="00912569" w:rsidRPr="006D7FA0" w:rsidRDefault="00912569" w:rsidP="00DF1154">
            <w:pPr>
              <w:keepNext/>
              <w:keepLines/>
              <w:rPr>
                <w:szCs w:val="22"/>
              </w:rPr>
            </w:pPr>
            <w:r w:rsidRPr="006D7FA0">
              <w:rPr>
                <w:szCs w:val="22"/>
              </w:rPr>
              <w:t>5,7</w:t>
            </w:r>
          </w:p>
        </w:tc>
        <w:tc>
          <w:tcPr>
            <w:tcW w:w="513" w:type="dxa"/>
            <w:vMerge/>
            <w:shd w:val="clear" w:color="auto" w:fill="auto"/>
            <w:vAlign w:val="center"/>
          </w:tcPr>
          <w:p w14:paraId="3A75340D" w14:textId="77777777" w:rsidR="00912569" w:rsidRPr="006D7FA0" w:rsidRDefault="00912569" w:rsidP="00DF1154">
            <w:pPr>
              <w:keepNext/>
              <w:keepLines/>
              <w:rPr>
                <w:szCs w:val="22"/>
              </w:rPr>
            </w:pPr>
          </w:p>
        </w:tc>
        <w:tc>
          <w:tcPr>
            <w:tcW w:w="2792" w:type="dxa"/>
            <w:vMerge/>
            <w:shd w:val="clear" w:color="auto" w:fill="auto"/>
            <w:vAlign w:val="center"/>
          </w:tcPr>
          <w:p w14:paraId="3D5AB50F" w14:textId="77777777" w:rsidR="00912569" w:rsidRPr="006D7FA0" w:rsidRDefault="00912569" w:rsidP="00DF1154">
            <w:pPr>
              <w:keepNext/>
              <w:keepLines/>
              <w:rPr>
                <w:szCs w:val="22"/>
              </w:rPr>
            </w:pPr>
          </w:p>
        </w:tc>
      </w:tr>
      <w:tr w:rsidR="00912569" w:rsidRPr="006D7FA0" w14:paraId="142F7B10" w14:textId="77777777" w:rsidTr="00DF1154">
        <w:tc>
          <w:tcPr>
            <w:tcW w:w="1842" w:type="dxa"/>
            <w:vMerge/>
            <w:shd w:val="clear" w:color="auto" w:fill="auto"/>
            <w:vAlign w:val="center"/>
          </w:tcPr>
          <w:p w14:paraId="5A544F60" w14:textId="77777777" w:rsidR="00912569" w:rsidRPr="006D7FA0" w:rsidRDefault="00912569" w:rsidP="00DF1154">
            <w:pPr>
              <w:keepNext/>
              <w:keepLines/>
              <w:rPr>
                <w:szCs w:val="22"/>
              </w:rPr>
            </w:pPr>
          </w:p>
        </w:tc>
        <w:tc>
          <w:tcPr>
            <w:tcW w:w="1384" w:type="dxa"/>
            <w:shd w:val="clear" w:color="auto" w:fill="auto"/>
          </w:tcPr>
          <w:p w14:paraId="6F75FA93" w14:textId="77777777" w:rsidR="00912569" w:rsidRPr="006D7FA0" w:rsidRDefault="00912569" w:rsidP="00DF1154">
            <w:pPr>
              <w:keepNext/>
              <w:keepLines/>
              <w:rPr>
                <w:szCs w:val="22"/>
              </w:rPr>
            </w:pPr>
            <w:r w:rsidRPr="006D7FA0">
              <w:rPr>
                <w:szCs w:val="22"/>
              </w:rPr>
              <w:t>C</w:t>
            </w:r>
            <w:r w:rsidRPr="006D7FA0">
              <w:rPr>
                <w:szCs w:val="22"/>
                <w:vertAlign w:val="subscript"/>
              </w:rPr>
              <w:t>ss, min</w:t>
            </w:r>
            <w:r w:rsidRPr="006D7FA0">
              <w:rPr>
                <w:szCs w:val="22"/>
              </w:rPr>
              <w:t>**</w:t>
            </w:r>
          </w:p>
        </w:tc>
        <w:tc>
          <w:tcPr>
            <w:tcW w:w="2047" w:type="dxa"/>
            <w:shd w:val="clear" w:color="auto" w:fill="auto"/>
          </w:tcPr>
          <w:p w14:paraId="1C1ADE67" w14:textId="77777777" w:rsidR="00912569" w:rsidRPr="006D7FA0" w:rsidRDefault="00912569" w:rsidP="00DF1154">
            <w:pPr>
              <w:keepNext/>
              <w:keepLines/>
              <w:rPr>
                <w:szCs w:val="22"/>
              </w:rPr>
            </w:pPr>
            <w:r w:rsidRPr="006D7FA0">
              <w:rPr>
                <w:szCs w:val="22"/>
              </w:rPr>
              <w:t>14,1 ng/ml</w:t>
            </w:r>
          </w:p>
        </w:tc>
        <w:tc>
          <w:tcPr>
            <w:tcW w:w="601" w:type="dxa"/>
            <w:shd w:val="clear" w:color="auto" w:fill="auto"/>
          </w:tcPr>
          <w:p w14:paraId="4DD2D8C7" w14:textId="77777777" w:rsidR="00912569" w:rsidRPr="006D7FA0" w:rsidRDefault="00912569" w:rsidP="00DF1154">
            <w:pPr>
              <w:keepNext/>
              <w:keepLines/>
              <w:rPr>
                <w:szCs w:val="22"/>
              </w:rPr>
            </w:pPr>
            <w:r w:rsidRPr="006D7FA0">
              <w:rPr>
                <w:szCs w:val="22"/>
              </w:rPr>
              <w:t>5,1</w:t>
            </w:r>
          </w:p>
        </w:tc>
        <w:tc>
          <w:tcPr>
            <w:tcW w:w="513" w:type="dxa"/>
            <w:vMerge w:val="restart"/>
            <w:shd w:val="clear" w:color="auto" w:fill="auto"/>
            <w:vAlign w:val="center"/>
          </w:tcPr>
          <w:p w14:paraId="2CD32F73" w14:textId="77777777" w:rsidR="00912569" w:rsidRPr="006D7FA0" w:rsidRDefault="00912569" w:rsidP="00DF1154">
            <w:pPr>
              <w:keepNext/>
              <w:keepLines/>
              <w:rPr>
                <w:szCs w:val="22"/>
              </w:rPr>
            </w:pPr>
            <w:r w:rsidRPr="006D7FA0">
              <w:rPr>
                <w:szCs w:val="22"/>
              </w:rPr>
              <w:t>19</w:t>
            </w:r>
          </w:p>
        </w:tc>
        <w:tc>
          <w:tcPr>
            <w:tcW w:w="2792" w:type="dxa"/>
            <w:vMerge w:val="restart"/>
            <w:shd w:val="clear" w:color="auto" w:fill="auto"/>
            <w:vAlign w:val="center"/>
          </w:tcPr>
          <w:p w14:paraId="3CD00A7F" w14:textId="77777777" w:rsidR="00912569" w:rsidRPr="006D7FA0" w:rsidRDefault="00912569" w:rsidP="00DF1154">
            <w:pPr>
              <w:keepNext/>
              <w:keepLines/>
              <w:ind w:left="0" w:firstLine="0"/>
              <w:rPr>
                <w:szCs w:val="22"/>
              </w:rPr>
            </w:pPr>
            <w:r w:rsidRPr="006D7FA0">
              <w:rPr>
                <w:szCs w:val="22"/>
              </w:rPr>
              <w:t>Study report Hansson et al., 2003.</w:t>
            </w:r>
          </w:p>
        </w:tc>
      </w:tr>
      <w:tr w:rsidR="00912569" w:rsidRPr="006D7FA0" w14:paraId="5B8873CD" w14:textId="77777777" w:rsidTr="00DF1154">
        <w:trPr>
          <w:trHeight w:val="343"/>
        </w:trPr>
        <w:tc>
          <w:tcPr>
            <w:tcW w:w="1842" w:type="dxa"/>
            <w:vMerge/>
            <w:shd w:val="clear" w:color="auto" w:fill="auto"/>
            <w:vAlign w:val="center"/>
          </w:tcPr>
          <w:p w14:paraId="7C90CEE1" w14:textId="77777777" w:rsidR="00912569" w:rsidRPr="006D7FA0" w:rsidRDefault="00912569" w:rsidP="00DF1154">
            <w:pPr>
              <w:rPr>
                <w:szCs w:val="22"/>
              </w:rPr>
            </w:pPr>
          </w:p>
        </w:tc>
        <w:tc>
          <w:tcPr>
            <w:tcW w:w="1384" w:type="dxa"/>
            <w:shd w:val="clear" w:color="auto" w:fill="auto"/>
          </w:tcPr>
          <w:p w14:paraId="5A5D852C" w14:textId="77777777" w:rsidR="00912569" w:rsidRPr="006D7FA0" w:rsidRDefault="00912569" w:rsidP="00DF1154">
            <w:pPr>
              <w:rPr>
                <w:szCs w:val="22"/>
              </w:rPr>
            </w:pPr>
            <w:r w:rsidRPr="006D7FA0">
              <w:rPr>
                <w:szCs w:val="22"/>
              </w:rPr>
              <w:t>C</w:t>
            </w:r>
            <w:r w:rsidRPr="006D7FA0">
              <w:rPr>
                <w:szCs w:val="22"/>
                <w:vertAlign w:val="subscript"/>
              </w:rPr>
              <w:t>ss, max</w:t>
            </w:r>
            <w:r w:rsidRPr="006D7FA0">
              <w:rPr>
                <w:szCs w:val="22"/>
              </w:rPr>
              <w:t>**</w:t>
            </w:r>
          </w:p>
        </w:tc>
        <w:tc>
          <w:tcPr>
            <w:tcW w:w="2047" w:type="dxa"/>
            <w:shd w:val="clear" w:color="auto" w:fill="auto"/>
          </w:tcPr>
          <w:p w14:paraId="50CAD781" w14:textId="77777777" w:rsidR="00912569" w:rsidRPr="006D7FA0" w:rsidRDefault="00912569" w:rsidP="00DF1154">
            <w:pPr>
              <w:rPr>
                <w:szCs w:val="22"/>
              </w:rPr>
            </w:pPr>
            <w:r w:rsidRPr="006D7FA0">
              <w:rPr>
                <w:szCs w:val="22"/>
              </w:rPr>
              <w:t>16,2 ng/ml</w:t>
            </w:r>
          </w:p>
        </w:tc>
        <w:tc>
          <w:tcPr>
            <w:tcW w:w="601" w:type="dxa"/>
            <w:shd w:val="clear" w:color="auto" w:fill="auto"/>
          </w:tcPr>
          <w:p w14:paraId="10BA46A2" w14:textId="77777777" w:rsidR="00912569" w:rsidRPr="006D7FA0" w:rsidRDefault="00912569" w:rsidP="00DF1154">
            <w:pPr>
              <w:rPr>
                <w:szCs w:val="22"/>
              </w:rPr>
            </w:pPr>
            <w:r w:rsidRPr="006D7FA0">
              <w:rPr>
                <w:szCs w:val="22"/>
              </w:rPr>
              <w:t>5,5</w:t>
            </w:r>
          </w:p>
        </w:tc>
        <w:tc>
          <w:tcPr>
            <w:tcW w:w="513" w:type="dxa"/>
            <w:vMerge/>
            <w:shd w:val="clear" w:color="auto" w:fill="auto"/>
            <w:vAlign w:val="center"/>
          </w:tcPr>
          <w:p w14:paraId="5534755D" w14:textId="77777777" w:rsidR="00912569" w:rsidRPr="006D7FA0" w:rsidRDefault="00912569" w:rsidP="00DF1154">
            <w:pPr>
              <w:rPr>
                <w:szCs w:val="22"/>
              </w:rPr>
            </w:pPr>
          </w:p>
        </w:tc>
        <w:tc>
          <w:tcPr>
            <w:tcW w:w="2792" w:type="dxa"/>
            <w:vMerge/>
            <w:shd w:val="clear" w:color="auto" w:fill="auto"/>
            <w:vAlign w:val="center"/>
          </w:tcPr>
          <w:p w14:paraId="588759AF" w14:textId="77777777" w:rsidR="00912569" w:rsidRPr="006D7FA0" w:rsidRDefault="00912569" w:rsidP="00DF1154">
            <w:pPr>
              <w:rPr>
                <w:szCs w:val="22"/>
              </w:rPr>
            </w:pPr>
          </w:p>
        </w:tc>
      </w:tr>
      <w:tr w:rsidR="00912569" w:rsidRPr="006D7FA0" w14:paraId="34A8206A" w14:textId="77777777" w:rsidTr="00DF1154">
        <w:tc>
          <w:tcPr>
            <w:tcW w:w="1842" w:type="dxa"/>
            <w:vMerge w:val="restart"/>
            <w:shd w:val="clear" w:color="auto" w:fill="auto"/>
            <w:vAlign w:val="center"/>
          </w:tcPr>
          <w:p w14:paraId="1CCF6886" w14:textId="77777777" w:rsidR="00912569" w:rsidRPr="006D7FA0" w:rsidRDefault="00912569" w:rsidP="00DF1154">
            <w:pPr>
              <w:ind w:left="0" w:firstLine="0"/>
              <w:rPr>
                <w:szCs w:val="22"/>
              </w:rPr>
            </w:pPr>
            <w:r w:rsidRPr="006D7FA0">
              <w:rPr>
                <w:szCs w:val="22"/>
              </w:rPr>
              <w:t>4 mg liečivá žuvačka</w:t>
            </w:r>
          </w:p>
        </w:tc>
        <w:tc>
          <w:tcPr>
            <w:tcW w:w="1384" w:type="dxa"/>
            <w:shd w:val="clear" w:color="auto" w:fill="auto"/>
          </w:tcPr>
          <w:p w14:paraId="5BE9A97B" w14:textId="77777777" w:rsidR="00912569" w:rsidRPr="006D7FA0" w:rsidRDefault="00912569" w:rsidP="00DF1154">
            <w:pPr>
              <w:rPr>
                <w:szCs w:val="22"/>
              </w:rPr>
            </w:pPr>
            <w:r w:rsidRPr="006D7FA0">
              <w:rPr>
                <w:szCs w:val="22"/>
              </w:rPr>
              <w:t>C</w:t>
            </w:r>
            <w:r w:rsidRPr="006D7FA0">
              <w:rPr>
                <w:szCs w:val="22"/>
                <w:vertAlign w:val="subscript"/>
              </w:rPr>
              <w:t>max</w:t>
            </w:r>
          </w:p>
        </w:tc>
        <w:tc>
          <w:tcPr>
            <w:tcW w:w="2047" w:type="dxa"/>
            <w:shd w:val="clear" w:color="auto" w:fill="auto"/>
          </w:tcPr>
          <w:p w14:paraId="2E17B47E" w14:textId="77777777" w:rsidR="00912569" w:rsidRPr="006D7FA0" w:rsidRDefault="00912569" w:rsidP="00DF1154">
            <w:pPr>
              <w:rPr>
                <w:szCs w:val="22"/>
              </w:rPr>
            </w:pPr>
            <w:r w:rsidRPr="006D7FA0">
              <w:rPr>
                <w:szCs w:val="22"/>
              </w:rPr>
              <w:t>8,7 ng/ml</w:t>
            </w:r>
          </w:p>
        </w:tc>
        <w:tc>
          <w:tcPr>
            <w:tcW w:w="601" w:type="dxa"/>
            <w:shd w:val="clear" w:color="auto" w:fill="auto"/>
          </w:tcPr>
          <w:p w14:paraId="5E741353" w14:textId="77777777" w:rsidR="00912569" w:rsidRPr="006D7FA0" w:rsidRDefault="00912569" w:rsidP="00DF1154">
            <w:pPr>
              <w:rPr>
                <w:szCs w:val="22"/>
              </w:rPr>
            </w:pPr>
            <w:r w:rsidRPr="006D7FA0">
              <w:rPr>
                <w:szCs w:val="22"/>
              </w:rPr>
              <w:t>3,4</w:t>
            </w:r>
          </w:p>
        </w:tc>
        <w:tc>
          <w:tcPr>
            <w:tcW w:w="513" w:type="dxa"/>
            <w:vMerge w:val="restart"/>
            <w:shd w:val="clear" w:color="auto" w:fill="auto"/>
            <w:vAlign w:val="center"/>
          </w:tcPr>
          <w:p w14:paraId="261630EB" w14:textId="77777777" w:rsidR="00912569" w:rsidRPr="006D7FA0" w:rsidRDefault="00912569" w:rsidP="00DF1154">
            <w:pPr>
              <w:rPr>
                <w:szCs w:val="22"/>
              </w:rPr>
            </w:pPr>
            <w:r w:rsidRPr="006D7FA0">
              <w:rPr>
                <w:szCs w:val="22"/>
              </w:rPr>
              <w:t>71</w:t>
            </w:r>
          </w:p>
        </w:tc>
        <w:tc>
          <w:tcPr>
            <w:tcW w:w="2792" w:type="dxa"/>
            <w:vMerge w:val="restart"/>
            <w:shd w:val="clear" w:color="auto" w:fill="auto"/>
            <w:vAlign w:val="center"/>
          </w:tcPr>
          <w:p w14:paraId="3C5F7213" w14:textId="77777777" w:rsidR="00912569" w:rsidRPr="006D7FA0" w:rsidRDefault="00912569" w:rsidP="00DF1154">
            <w:pPr>
              <w:ind w:left="0" w:firstLine="0"/>
              <w:rPr>
                <w:szCs w:val="22"/>
              </w:rPr>
            </w:pPr>
            <w:r w:rsidRPr="006D7FA0">
              <w:rPr>
                <w:szCs w:val="22"/>
              </w:rPr>
              <w:t>Study report Birgersson et al., 2009.</w:t>
            </w:r>
          </w:p>
        </w:tc>
      </w:tr>
      <w:tr w:rsidR="00912569" w:rsidRPr="006D7FA0" w14:paraId="3799443A" w14:textId="77777777" w:rsidTr="00DF1154">
        <w:tc>
          <w:tcPr>
            <w:tcW w:w="1842" w:type="dxa"/>
            <w:vMerge/>
            <w:shd w:val="clear" w:color="auto" w:fill="auto"/>
          </w:tcPr>
          <w:p w14:paraId="30F0505C" w14:textId="77777777" w:rsidR="00912569" w:rsidRPr="006D7FA0" w:rsidRDefault="00912569" w:rsidP="00DF1154">
            <w:pPr>
              <w:rPr>
                <w:szCs w:val="22"/>
              </w:rPr>
            </w:pPr>
          </w:p>
        </w:tc>
        <w:tc>
          <w:tcPr>
            <w:tcW w:w="1384" w:type="dxa"/>
            <w:shd w:val="clear" w:color="auto" w:fill="auto"/>
          </w:tcPr>
          <w:p w14:paraId="0E47A8B3" w14:textId="77777777" w:rsidR="00912569" w:rsidRPr="006D7FA0" w:rsidRDefault="00912569" w:rsidP="00DF1154">
            <w:pPr>
              <w:rPr>
                <w:szCs w:val="22"/>
              </w:rPr>
            </w:pPr>
            <w:r w:rsidRPr="006D7FA0">
              <w:rPr>
                <w:szCs w:val="22"/>
              </w:rPr>
              <w:t>T</w:t>
            </w:r>
            <w:r w:rsidRPr="006D7FA0">
              <w:rPr>
                <w:szCs w:val="22"/>
                <w:vertAlign w:val="subscript"/>
              </w:rPr>
              <w:t>max</w:t>
            </w:r>
          </w:p>
        </w:tc>
        <w:tc>
          <w:tcPr>
            <w:tcW w:w="2047" w:type="dxa"/>
            <w:shd w:val="clear" w:color="auto" w:fill="auto"/>
          </w:tcPr>
          <w:p w14:paraId="6E1F953F" w14:textId="77777777" w:rsidR="00912569" w:rsidRPr="006D7FA0" w:rsidRDefault="00912569" w:rsidP="00DF1154">
            <w:pPr>
              <w:rPr>
                <w:szCs w:val="22"/>
              </w:rPr>
            </w:pPr>
            <w:r w:rsidRPr="006D7FA0">
              <w:rPr>
                <w:szCs w:val="22"/>
              </w:rPr>
              <w:t>30 min*</w:t>
            </w:r>
          </w:p>
        </w:tc>
        <w:tc>
          <w:tcPr>
            <w:tcW w:w="601" w:type="dxa"/>
            <w:shd w:val="clear" w:color="auto" w:fill="auto"/>
          </w:tcPr>
          <w:p w14:paraId="4CAD70E5" w14:textId="77777777" w:rsidR="00912569" w:rsidRPr="006D7FA0" w:rsidRDefault="00912569" w:rsidP="00DF1154">
            <w:pPr>
              <w:rPr>
                <w:szCs w:val="22"/>
              </w:rPr>
            </w:pPr>
            <w:r w:rsidRPr="006D7FA0">
              <w:rPr>
                <w:szCs w:val="22"/>
              </w:rPr>
              <w:t>NA</w:t>
            </w:r>
          </w:p>
        </w:tc>
        <w:tc>
          <w:tcPr>
            <w:tcW w:w="513" w:type="dxa"/>
            <w:vMerge/>
            <w:shd w:val="clear" w:color="auto" w:fill="auto"/>
            <w:vAlign w:val="center"/>
          </w:tcPr>
          <w:p w14:paraId="34D0E752" w14:textId="77777777" w:rsidR="00912569" w:rsidRPr="006D7FA0" w:rsidRDefault="00912569" w:rsidP="00DF1154">
            <w:pPr>
              <w:rPr>
                <w:szCs w:val="22"/>
              </w:rPr>
            </w:pPr>
          </w:p>
        </w:tc>
        <w:tc>
          <w:tcPr>
            <w:tcW w:w="2792" w:type="dxa"/>
            <w:vMerge/>
            <w:shd w:val="clear" w:color="auto" w:fill="auto"/>
            <w:vAlign w:val="center"/>
          </w:tcPr>
          <w:p w14:paraId="4D46FE5E" w14:textId="77777777" w:rsidR="00912569" w:rsidRPr="006D7FA0" w:rsidRDefault="00912569" w:rsidP="00DF1154">
            <w:pPr>
              <w:rPr>
                <w:szCs w:val="22"/>
              </w:rPr>
            </w:pPr>
          </w:p>
        </w:tc>
      </w:tr>
      <w:tr w:rsidR="00912569" w:rsidRPr="006D7FA0" w14:paraId="58936F70" w14:textId="77777777" w:rsidTr="00DF1154">
        <w:tc>
          <w:tcPr>
            <w:tcW w:w="1842" w:type="dxa"/>
            <w:vMerge/>
            <w:shd w:val="clear" w:color="auto" w:fill="auto"/>
          </w:tcPr>
          <w:p w14:paraId="0DDB2403" w14:textId="77777777" w:rsidR="00912569" w:rsidRPr="006D7FA0" w:rsidRDefault="00912569" w:rsidP="00DF1154">
            <w:pPr>
              <w:rPr>
                <w:szCs w:val="22"/>
              </w:rPr>
            </w:pPr>
          </w:p>
        </w:tc>
        <w:tc>
          <w:tcPr>
            <w:tcW w:w="1384" w:type="dxa"/>
            <w:shd w:val="clear" w:color="auto" w:fill="auto"/>
          </w:tcPr>
          <w:p w14:paraId="2B0150BF" w14:textId="77777777" w:rsidR="00912569" w:rsidRPr="006D7FA0" w:rsidRDefault="00912569" w:rsidP="00DF1154">
            <w:pPr>
              <w:rPr>
                <w:szCs w:val="22"/>
              </w:rPr>
            </w:pPr>
            <w:r w:rsidRPr="006D7FA0">
              <w:rPr>
                <w:szCs w:val="22"/>
              </w:rPr>
              <w:t>AUC</w:t>
            </w:r>
            <w:r w:rsidRPr="006D7FA0">
              <w:rPr>
                <w:szCs w:val="22"/>
                <w:vertAlign w:val="subscript"/>
              </w:rPr>
              <w:t>∞</w:t>
            </w:r>
          </w:p>
        </w:tc>
        <w:tc>
          <w:tcPr>
            <w:tcW w:w="2047" w:type="dxa"/>
            <w:shd w:val="clear" w:color="auto" w:fill="auto"/>
          </w:tcPr>
          <w:p w14:paraId="6C837811" w14:textId="77777777" w:rsidR="00912569" w:rsidRPr="006D7FA0" w:rsidRDefault="00912569" w:rsidP="00DF1154">
            <w:pPr>
              <w:rPr>
                <w:szCs w:val="22"/>
              </w:rPr>
            </w:pPr>
            <w:r w:rsidRPr="006D7FA0">
              <w:rPr>
                <w:szCs w:val="22"/>
              </w:rPr>
              <w:t>28,2 ng/ml • hod</w:t>
            </w:r>
          </w:p>
        </w:tc>
        <w:tc>
          <w:tcPr>
            <w:tcW w:w="601" w:type="dxa"/>
            <w:shd w:val="clear" w:color="auto" w:fill="auto"/>
          </w:tcPr>
          <w:p w14:paraId="0AA2055D" w14:textId="77777777" w:rsidR="00912569" w:rsidRPr="006D7FA0" w:rsidRDefault="00912569" w:rsidP="00DF1154">
            <w:pPr>
              <w:rPr>
                <w:szCs w:val="22"/>
              </w:rPr>
            </w:pPr>
            <w:r w:rsidRPr="006D7FA0">
              <w:rPr>
                <w:szCs w:val="22"/>
              </w:rPr>
              <w:t>10,4</w:t>
            </w:r>
          </w:p>
        </w:tc>
        <w:tc>
          <w:tcPr>
            <w:tcW w:w="513" w:type="dxa"/>
            <w:vMerge/>
            <w:shd w:val="clear" w:color="auto" w:fill="auto"/>
            <w:vAlign w:val="center"/>
          </w:tcPr>
          <w:p w14:paraId="04B46488" w14:textId="77777777" w:rsidR="00912569" w:rsidRPr="006D7FA0" w:rsidRDefault="00912569" w:rsidP="00DF1154">
            <w:pPr>
              <w:rPr>
                <w:szCs w:val="22"/>
              </w:rPr>
            </w:pPr>
          </w:p>
        </w:tc>
        <w:tc>
          <w:tcPr>
            <w:tcW w:w="2792" w:type="dxa"/>
            <w:vMerge/>
            <w:shd w:val="clear" w:color="auto" w:fill="auto"/>
            <w:vAlign w:val="center"/>
          </w:tcPr>
          <w:p w14:paraId="17815B2C" w14:textId="77777777" w:rsidR="00912569" w:rsidRPr="006D7FA0" w:rsidRDefault="00912569" w:rsidP="00DF1154">
            <w:pPr>
              <w:rPr>
                <w:szCs w:val="22"/>
              </w:rPr>
            </w:pPr>
          </w:p>
        </w:tc>
      </w:tr>
      <w:tr w:rsidR="00912569" w:rsidRPr="006D7FA0" w14:paraId="5116258E" w14:textId="77777777" w:rsidTr="00DF1154">
        <w:tc>
          <w:tcPr>
            <w:tcW w:w="1842" w:type="dxa"/>
            <w:vMerge/>
            <w:shd w:val="clear" w:color="auto" w:fill="auto"/>
          </w:tcPr>
          <w:p w14:paraId="2B270E54" w14:textId="77777777" w:rsidR="00912569" w:rsidRPr="006D7FA0" w:rsidRDefault="00912569" w:rsidP="00DF1154">
            <w:pPr>
              <w:rPr>
                <w:szCs w:val="22"/>
              </w:rPr>
            </w:pPr>
          </w:p>
        </w:tc>
        <w:tc>
          <w:tcPr>
            <w:tcW w:w="1384" w:type="dxa"/>
            <w:shd w:val="clear" w:color="auto" w:fill="auto"/>
          </w:tcPr>
          <w:p w14:paraId="145D82E9" w14:textId="77777777" w:rsidR="00912569" w:rsidRPr="006D7FA0" w:rsidRDefault="00912569" w:rsidP="00DF1154">
            <w:pPr>
              <w:rPr>
                <w:szCs w:val="22"/>
              </w:rPr>
            </w:pPr>
            <w:r w:rsidRPr="006D7FA0">
              <w:rPr>
                <w:szCs w:val="22"/>
              </w:rPr>
              <w:t>C</w:t>
            </w:r>
            <w:r w:rsidRPr="006D7FA0">
              <w:rPr>
                <w:szCs w:val="22"/>
                <w:vertAlign w:val="subscript"/>
              </w:rPr>
              <w:t>ss, min</w:t>
            </w:r>
            <w:r w:rsidRPr="006D7FA0">
              <w:rPr>
                <w:szCs w:val="22"/>
              </w:rPr>
              <w:t>**</w:t>
            </w:r>
          </w:p>
        </w:tc>
        <w:tc>
          <w:tcPr>
            <w:tcW w:w="2047" w:type="dxa"/>
            <w:shd w:val="clear" w:color="auto" w:fill="auto"/>
          </w:tcPr>
          <w:p w14:paraId="6273E8AD" w14:textId="77777777" w:rsidR="00912569" w:rsidRPr="006D7FA0" w:rsidRDefault="00912569" w:rsidP="00DF1154">
            <w:pPr>
              <w:rPr>
                <w:szCs w:val="22"/>
              </w:rPr>
            </w:pPr>
            <w:r w:rsidRPr="006D7FA0">
              <w:rPr>
                <w:szCs w:val="22"/>
              </w:rPr>
              <w:t>26,3 ng/ml</w:t>
            </w:r>
          </w:p>
        </w:tc>
        <w:tc>
          <w:tcPr>
            <w:tcW w:w="601" w:type="dxa"/>
            <w:shd w:val="clear" w:color="auto" w:fill="auto"/>
          </w:tcPr>
          <w:p w14:paraId="13B2325B" w14:textId="77777777" w:rsidR="00912569" w:rsidRPr="006D7FA0" w:rsidRDefault="00912569" w:rsidP="00DF1154">
            <w:pPr>
              <w:rPr>
                <w:szCs w:val="22"/>
              </w:rPr>
            </w:pPr>
            <w:r w:rsidRPr="006D7FA0">
              <w:rPr>
                <w:szCs w:val="22"/>
              </w:rPr>
              <w:t>6,3</w:t>
            </w:r>
          </w:p>
        </w:tc>
        <w:tc>
          <w:tcPr>
            <w:tcW w:w="513" w:type="dxa"/>
            <w:vMerge w:val="restart"/>
            <w:shd w:val="clear" w:color="auto" w:fill="auto"/>
            <w:vAlign w:val="center"/>
          </w:tcPr>
          <w:p w14:paraId="36428A0D" w14:textId="77777777" w:rsidR="00912569" w:rsidRPr="006D7FA0" w:rsidRDefault="00912569" w:rsidP="00DF1154">
            <w:pPr>
              <w:rPr>
                <w:szCs w:val="22"/>
              </w:rPr>
            </w:pPr>
            <w:r w:rsidRPr="006D7FA0">
              <w:rPr>
                <w:szCs w:val="22"/>
              </w:rPr>
              <w:t>30</w:t>
            </w:r>
          </w:p>
        </w:tc>
        <w:tc>
          <w:tcPr>
            <w:tcW w:w="2792" w:type="dxa"/>
            <w:vMerge w:val="restart"/>
            <w:shd w:val="clear" w:color="auto" w:fill="auto"/>
            <w:vAlign w:val="center"/>
          </w:tcPr>
          <w:p w14:paraId="31B6E905" w14:textId="77777777" w:rsidR="00912569" w:rsidRPr="006D7FA0" w:rsidRDefault="00912569" w:rsidP="00DF1154">
            <w:pPr>
              <w:ind w:left="0" w:firstLine="0"/>
              <w:rPr>
                <w:szCs w:val="22"/>
              </w:rPr>
            </w:pPr>
            <w:r w:rsidRPr="006D7FA0">
              <w:rPr>
                <w:szCs w:val="22"/>
              </w:rPr>
              <w:t>Study report Molander et al., 2007.</w:t>
            </w:r>
          </w:p>
        </w:tc>
      </w:tr>
      <w:tr w:rsidR="00912569" w:rsidRPr="006D7FA0" w14:paraId="62BD541A" w14:textId="77777777" w:rsidTr="00DF1154">
        <w:tc>
          <w:tcPr>
            <w:tcW w:w="1842" w:type="dxa"/>
            <w:vMerge/>
            <w:shd w:val="clear" w:color="auto" w:fill="auto"/>
          </w:tcPr>
          <w:p w14:paraId="59AB9007" w14:textId="77777777" w:rsidR="00912569" w:rsidRPr="006D7FA0" w:rsidRDefault="00912569" w:rsidP="00DF1154">
            <w:pPr>
              <w:rPr>
                <w:szCs w:val="22"/>
              </w:rPr>
            </w:pPr>
          </w:p>
        </w:tc>
        <w:tc>
          <w:tcPr>
            <w:tcW w:w="1384" w:type="dxa"/>
            <w:shd w:val="clear" w:color="auto" w:fill="auto"/>
          </w:tcPr>
          <w:p w14:paraId="25C13569" w14:textId="77777777" w:rsidR="00912569" w:rsidRPr="006D7FA0" w:rsidRDefault="00912569" w:rsidP="00DF1154">
            <w:pPr>
              <w:rPr>
                <w:szCs w:val="22"/>
              </w:rPr>
            </w:pPr>
            <w:r w:rsidRPr="006D7FA0">
              <w:rPr>
                <w:szCs w:val="22"/>
              </w:rPr>
              <w:t>C</w:t>
            </w:r>
            <w:r w:rsidRPr="006D7FA0">
              <w:rPr>
                <w:szCs w:val="22"/>
                <w:vertAlign w:val="subscript"/>
              </w:rPr>
              <w:t>ss, max</w:t>
            </w:r>
            <w:r w:rsidRPr="006D7FA0">
              <w:rPr>
                <w:szCs w:val="22"/>
              </w:rPr>
              <w:t>**</w:t>
            </w:r>
          </w:p>
        </w:tc>
        <w:tc>
          <w:tcPr>
            <w:tcW w:w="2047" w:type="dxa"/>
            <w:shd w:val="clear" w:color="auto" w:fill="auto"/>
          </w:tcPr>
          <w:p w14:paraId="002AC0F5" w14:textId="77777777" w:rsidR="00912569" w:rsidRPr="006D7FA0" w:rsidRDefault="00912569" w:rsidP="00DF1154">
            <w:pPr>
              <w:rPr>
                <w:szCs w:val="22"/>
              </w:rPr>
            </w:pPr>
            <w:r w:rsidRPr="006D7FA0">
              <w:rPr>
                <w:szCs w:val="22"/>
              </w:rPr>
              <w:t>33,3 ng/ml</w:t>
            </w:r>
          </w:p>
        </w:tc>
        <w:tc>
          <w:tcPr>
            <w:tcW w:w="601" w:type="dxa"/>
            <w:shd w:val="clear" w:color="auto" w:fill="auto"/>
          </w:tcPr>
          <w:p w14:paraId="0339393F" w14:textId="77777777" w:rsidR="00912569" w:rsidRPr="006D7FA0" w:rsidRDefault="00912569" w:rsidP="00DF1154">
            <w:pPr>
              <w:rPr>
                <w:szCs w:val="22"/>
              </w:rPr>
            </w:pPr>
            <w:r w:rsidRPr="006D7FA0">
              <w:rPr>
                <w:szCs w:val="22"/>
              </w:rPr>
              <w:t>8,0</w:t>
            </w:r>
          </w:p>
        </w:tc>
        <w:tc>
          <w:tcPr>
            <w:tcW w:w="513" w:type="dxa"/>
            <w:vMerge/>
            <w:shd w:val="clear" w:color="auto" w:fill="auto"/>
          </w:tcPr>
          <w:p w14:paraId="4555C8E1" w14:textId="77777777" w:rsidR="00912569" w:rsidRPr="006D7FA0" w:rsidRDefault="00912569" w:rsidP="00DF1154">
            <w:pPr>
              <w:rPr>
                <w:szCs w:val="22"/>
              </w:rPr>
            </w:pPr>
          </w:p>
        </w:tc>
        <w:tc>
          <w:tcPr>
            <w:tcW w:w="2792" w:type="dxa"/>
            <w:vMerge/>
            <w:shd w:val="clear" w:color="auto" w:fill="auto"/>
          </w:tcPr>
          <w:p w14:paraId="07084149" w14:textId="77777777" w:rsidR="00912569" w:rsidRPr="006D7FA0" w:rsidRDefault="00912569" w:rsidP="00DF1154">
            <w:pPr>
              <w:rPr>
                <w:szCs w:val="22"/>
              </w:rPr>
            </w:pPr>
          </w:p>
        </w:tc>
      </w:tr>
    </w:tbl>
    <w:p w14:paraId="14504755" w14:textId="77777777" w:rsidR="00912569" w:rsidRPr="006D7FA0" w:rsidRDefault="00912569" w:rsidP="00912569">
      <w:pPr>
        <w:tabs>
          <w:tab w:val="left" w:pos="284"/>
        </w:tabs>
        <w:rPr>
          <w:szCs w:val="22"/>
        </w:rPr>
      </w:pPr>
      <w:r w:rsidRPr="006D7FA0">
        <w:rPr>
          <w:szCs w:val="22"/>
        </w:rPr>
        <w:t>*</w:t>
      </w:r>
      <w:r w:rsidRPr="006D7FA0">
        <w:rPr>
          <w:szCs w:val="22"/>
        </w:rPr>
        <w:tab/>
        <w:t>medián</w:t>
      </w:r>
    </w:p>
    <w:p w14:paraId="66CD5235" w14:textId="77777777" w:rsidR="00912569" w:rsidRPr="006D7FA0" w:rsidRDefault="00912569" w:rsidP="00912569">
      <w:pPr>
        <w:tabs>
          <w:tab w:val="left" w:pos="284"/>
        </w:tabs>
        <w:rPr>
          <w:szCs w:val="22"/>
        </w:rPr>
      </w:pPr>
      <w:r w:rsidRPr="006D7FA0">
        <w:rPr>
          <w:szCs w:val="22"/>
        </w:rPr>
        <w:t>**</w:t>
      </w:r>
      <w:r w:rsidRPr="006D7FA0">
        <w:rPr>
          <w:szCs w:val="22"/>
        </w:rPr>
        <w:tab/>
        <w:t>jedna liečivá žuvačka žuvaná počas 30 minút každú hodinu počas 11 hodín</w:t>
      </w:r>
    </w:p>
    <w:p w14:paraId="6DD79C49" w14:textId="77777777" w:rsidR="00912569" w:rsidRPr="006D7FA0" w:rsidRDefault="00912569" w:rsidP="00912569">
      <w:pPr>
        <w:rPr>
          <w:szCs w:val="22"/>
        </w:rPr>
      </w:pPr>
    </w:p>
    <w:p w14:paraId="03937EFB" w14:textId="5F1BE4CC" w:rsidR="00912569" w:rsidRPr="006D7FA0" w:rsidRDefault="00912569" w:rsidP="00912569">
      <w:pPr>
        <w:ind w:left="0" w:firstLine="0"/>
      </w:pPr>
      <w:r w:rsidRPr="006D7FA0">
        <w:rPr>
          <w:szCs w:val="22"/>
        </w:rPr>
        <w:t xml:space="preserve">Biologická dostupnosť nikotínu podávaného v liečivých žuvačkách Nicorette </w:t>
      </w:r>
      <w:r w:rsidR="00F522A6" w:rsidRPr="006D7FA0">
        <w:rPr>
          <w:szCs w:val="22"/>
        </w:rPr>
        <w:t>Classic</w:t>
      </w:r>
      <w:r w:rsidRPr="006D7FA0">
        <w:rPr>
          <w:szCs w:val="22"/>
        </w:rPr>
        <w:t xml:space="preserve"> Gum 2 mg</w:t>
      </w:r>
      <w:r w:rsidRPr="006D7FA0">
        <w:t xml:space="preserve"> je </w:t>
      </w:r>
      <w:r w:rsidRPr="006D7FA0">
        <w:rPr>
          <w:szCs w:val="22"/>
        </w:rPr>
        <w:t>65 % a 54 % pri 4 mg liečivých žuvačkách</w:t>
      </w:r>
      <w:r w:rsidRPr="006D7FA0">
        <w:t>.</w:t>
      </w:r>
    </w:p>
    <w:p w14:paraId="4C7B0A5F" w14:textId="77777777" w:rsidR="00912569" w:rsidRPr="006D7FA0" w:rsidRDefault="00912569" w:rsidP="00912569"/>
    <w:p w14:paraId="2749B847" w14:textId="77777777" w:rsidR="00912569" w:rsidRPr="006D7FA0" w:rsidRDefault="00912569" w:rsidP="00912569">
      <w:pPr>
        <w:rPr>
          <w:szCs w:val="22"/>
          <w:u w:val="single"/>
        </w:rPr>
      </w:pPr>
      <w:r w:rsidRPr="006D7FA0">
        <w:rPr>
          <w:szCs w:val="22"/>
          <w:u w:val="single"/>
        </w:rPr>
        <w:t>Distribúcia</w:t>
      </w:r>
    </w:p>
    <w:p w14:paraId="522F467F" w14:textId="77777777" w:rsidR="00912569" w:rsidRPr="006D7FA0" w:rsidRDefault="00912569" w:rsidP="00912569">
      <w:pPr>
        <w:ind w:left="0" w:firstLine="0"/>
        <w:rPr>
          <w:szCs w:val="22"/>
        </w:rPr>
      </w:pPr>
      <w:r w:rsidRPr="006D7FA0">
        <w:rPr>
          <w:szCs w:val="22"/>
        </w:rPr>
        <w:t>Vo viacerých štúdiách sa skúmal distribučný</w:t>
      </w:r>
      <w:r w:rsidRPr="006D7FA0">
        <w:t xml:space="preserve"> objem po intravenóznom podaní </w:t>
      </w:r>
      <w:r w:rsidRPr="006D7FA0">
        <w:rPr>
          <w:szCs w:val="22"/>
        </w:rPr>
        <w:t>nikotínu. Priemerné h</w:t>
      </w:r>
      <w:r w:rsidR="00C03A3D" w:rsidRPr="006D7FA0">
        <w:rPr>
          <w:szCs w:val="22"/>
        </w:rPr>
        <w:t>odnoty sa v šiestich štúdiách</w:t>
      </w:r>
      <w:r w:rsidRPr="006D7FA0">
        <w:rPr>
          <w:szCs w:val="22"/>
        </w:rPr>
        <w:t xml:space="preserve"> pohybovali v rozmedzí od 2,2 až 3,3 l/kg.</w:t>
      </w:r>
    </w:p>
    <w:p w14:paraId="7AB053A5" w14:textId="77777777" w:rsidR="00912569" w:rsidRPr="006D7FA0" w:rsidRDefault="00912569" w:rsidP="00912569">
      <w:pPr>
        <w:rPr>
          <w:szCs w:val="22"/>
        </w:rPr>
      </w:pPr>
    </w:p>
    <w:p w14:paraId="5985D527" w14:textId="77777777" w:rsidR="00912569" w:rsidRPr="006D7FA0" w:rsidRDefault="00912569" w:rsidP="00912569">
      <w:pPr>
        <w:ind w:left="0" w:firstLine="0"/>
        <w:rPr>
          <w:szCs w:val="22"/>
        </w:rPr>
      </w:pPr>
      <w:r w:rsidRPr="006D7FA0">
        <w:rPr>
          <w:szCs w:val="22"/>
        </w:rPr>
        <w:t>Väzba nikotínu na plazmatické bielkoviny sa považuje za nízku a je približne 5 %. Preto sa nepredpokladá, že zmeny vo väzbe nikotínu pri užívaní súbežných liekov alebo zmeny plazmatických bielkovín spôsobených ochorením budú mať významné účinky na farmakokinetiku nikotínu.</w:t>
      </w:r>
    </w:p>
    <w:p w14:paraId="7E4F2EE0" w14:textId="77777777" w:rsidR="00912569" w:rsidRPr="006D7FA0" w:rsidRDefault="00912569" w:rsidP="00912569">
      <w:pPr>
        <w:rPr>
          <w:szCs w:val="22"/>
        </w:rPr>
      </w:pPr>
    </w:p>
    <w:p w14:paraId="3EC6554A" w14:textId="77777777" w:rsidR="00912569" w:rsidRPr="006D7FA0" w:rsidRDefault="00912569" w:rsidP="00912569">
      <w:pPr>
        <w:rPr>
          <w:szCs w:val="22"/>
          <w:u w:val="single"/>
        </w:rPr>
      </w:pPr>
      <w:r w:rsidRPr="006D7FA0">
        <w:rPr>
          <w:szCs w:val="22"/>
          <w:u w:val="single"/>
        </w:rPr>
        <w:t>Biotransformácia</w:t>
      </w:r>
    </w:p>
    <w:p w14:paraId="59C2D2EB" w14:textId="77777777" w:rsidR="00912569" w:rsidRPr="006D7FA0" w:rsidRDefault="00912569" w:rsidP="00912569">
      <w:pPr>
        <w:ind w:left="0" w:firstLine="0"/>
        <w:rPr>
          <w:szCs w:val="22"/>
        </w:rPr>
      </w:pPr>
      <w:r w:rsidRPr="006D7FA0">
        <w:rPr>
          <w:szCs w:val="22"/>
        </w:rPr>
        <w:t>Výsledky farmakokinetických štúdií naznačujú, že metabolizmus a eliminácia nikotínu sú závislé od výberu liekovej formy nikotínu a preto sa na popísanie distribúcie, biotranformácie, metabolizmu a vylučovania nikotínu použili výsledky štúdií s intravenóznym podávaním nikotínu.</w:t>
      </w:r>
    </w:p>
    <w:p w14:paraId="222275D0" w14:textId="77777777" w:rsidR="00912569" w:rsidRPr="006D7FA0" w:rsidRDefault="00912569" w:rsidP="00912569">
      <w:pPr>
        <w:rPr>
          <w:szCs w:val="22"/>
        </w:rPr>
      </w:pPr>
    </w:p>
    <w:p w14:paraId="1F0E6A61" w14:textId="77777777" w:rsidR="00912569" w:rsidRPr="006D7FA0" w:rsidRDefault="00912569" w:rsidP="00912569">
      <w:pPr>
        <w:ind w:left="0" w:firstLine="0"/>
      </w:pPr>
      <w:r w:rsidRPr="006D7FA0">
        <w:rPr>
          <w:szCs w:val="22"/>
        </w:rPr>
        <w:t xml:space="preserve">Hlavným orgánom, v ktorom prebieha eliminácia, </w:t>
      </w:r>
      <w:r w:rsidRPr="006D7FA0">
        <w:t xml:space="preserve">je </w:t>
      </w:r>
      <w:r w:rsidRPr="006D7FA0">
        <w:rPr>
          <w:szCs w:val="22"/>
        </w:rPr>
        <w:t xml:space="preserve">pečeň hoci sa nikotín v malom rozsahu </w:t>
      </w:r>
      <w:r w:rsidRPr="006D7FA0">
        <w:t xml:space="preserve">metabolizuje </w:t>
      </w:r>
      <w:r w:rsidRPr="006D7FA0">
        <w:rPr>
          <w:szCs w:val="22"/>
        </w:rPr>
        <w:t>aj v pľúcach a mozgu. Enzým, ktorý je primárne zapojený do biotransformácie nikotínu, je CYP2A6.</w:t>
      </w:r>
      <w:r w:rsidRPr="006D7FA0">
        <w:t xml:space="preserve"> Bolo </w:t>
      </w:r>
      <w:r w:rsidRPr="006D7FA0">
        <w:rPr>
          <w:szCs w:val="22"/>
        </w:rPr>
        <w:t xml:space="preserve">identifikovaných sedemnásť </w:t>
      </w:r>
      <w:r w:rsidRPr="006D7FA0">
        <w:t xml:space="preserve">metabolitov nikotínu, </w:t>
      </w:r>
      <w:r w:rsidR="00C03A3D" w:rsidRPr="006D7FA0">
        <w:rPr>
          <w:szCs w:val="22"/>
        </w:rPr>
        <w:t>pričom</w:t>
      </w:r>
      <w:r w:rsidRPr="006D7FA0">
        <w:rPr>
          <w:szCs w:val="22"/>
        </w:rPr>
        <w:t> sa u</w:t>
      </w:r>
      <w:r w:rsidRPr="006D7FA0">
        <w:t xml:space="preserve"> všetkých predpokladá, že sú menej účinné ako </w:t>
      </w:r>
      <w:r w:rsidRPr="006D7FA0">
        <w:rPr>
          <w:szCs w:val="22"/>
        </w:rPr>
        <w:t>materská zlúčenina.</w:t>
      </w:r>
    </w:p>
    <w:p w14:paraId="0713DF76" w14:textId="77777777" w:rsidR="00912569" w:rsidRPr="006D7FA0" w:rsidRDefault="00912569" w:rsidP="00912569"/>
    <w:p w14:paraId="20706BA4" w14:textId="77777777" w:rsidR="00912569" w:rsidRPr="006D7FA0" w:rsidRDefault="00912569" w:rsidP="00912569">
      <w:pPr>
        <w:ind w:left="0" w:firstLine="0"/>
      </w:pPr>
      <w:r w:rsidRPr="006D7FA0">
        <w:rPr>
          <w:szCs w:val="22"/>
        </w:rPr>
        <w:t>Primárny metabolit</w:t>
      </w:r>
      <w:r w:rsidRPr="006D7FA0">
        <w:t xml:space="preserve"> nikotínu v</w:t>
      </w:r>
      <w:r w:rsidR="00C03A3D" w:rsidRPr="006D7FA0">
        <w:rPr>
          <w:szCs w:val="22"/>
        </w:rPr>
        <w:t> </w:t>
      </w:r>
      <w:r w:rsidRPr="006D7FA0">
        <w:t>plazme</w:t>
      </w:r>
      <w:r w:rsidR="00C03A3D" w:rsidRPr="006D7FA0">
        <w:t>,</w:t>
      </w:r>
      <w:r w:rsidRPr="006D7FA0">
        <w:t xml:space="preserve"> kotinín</w:t>
      </w:r>
      <w:r w:rsidR="00C03A3D" w:rsidRPr="006D7FA0">
        <w:t>,</w:t>
      </w:r>
      <w:r w:rsidRPr="006D7FA0">
        <w:rPr>
          <w:szCs w:val="22"/>
        </w:rPr>
        <w:t xml:space="preserve"> má terminálny</w:t>
      </w:r>
      <w:r w:rsidRPr="006D7FA0">
        <w:t xml:space="preserve"> polčas </w:t>
      </w:r>
      <w:r w:rsidRPr="006D7FA0">
        <w:rPr>
          <w:szCs w:val="22"/>
        </w:rPr>
        <w:t>14 až</w:t>
      </w:r>
      <w:r w:rsidRPr="006D7FA0">
        <w:t xml:space="preserve"> 20 hodín</w:t>
      </w:r>
      <w:r w:rsidRPr="006D7FA0">
        <w:rPr>
          <w:szCs w:val="22"/>
        </w:rPr>
        <w:t>; plazmatické koncentrácie kotinínu 10-násobne presahujú</w:t>
      </w:r>
      <w:r w:rsidRPr="006D7FA0">
        <w:t xml:space="preserve"> plazmatické koncentrácie nikotínu.</w:t>
      </w:r>
    </w:p>
    <w:p w14:paraId="13DE27C8" w14:textId="77777777" w:rsidR="00912569" w:rsidRPr="006D7FA0" w:rsidRDefault="00912569" w:rsidP="00912569"/>
    <w:p w14:paraId="4CA8D5C8" w14:textId="77777777" w:rsidR="00912569" w:rsidRPr="006D7FA0" w:rsidRDefault="00912569" w:rsidP="00912569">
      <w:pPr>
        <w:rPr>
          <w:szCs w:val="22"/>
          <w:u w:val="single"/>
        </w:rPr>
      </w:pPr>
      <w:r w:rsidRPr="006D7FA0">
        <w:rPr>
          <w:szCs w:val="22"/>
          <w:u w:val="single"/>
        </w:rPr>
        <w:t>Eliminácia</w:t>
      </w:r>
    </w:p>
    <w:p w14:paraId="041E475B" w14:textId="77777777" w:rsidR="00912569" w:rsidRPr="006D7FA0" w:rsidRDefault="00912569" w:rsidP="00912569">
      <w:pPr>
        <w:ind w:left="0" w:firstLine="0"/>
        <w:rPr>
          <w:szCs w:val="22"/>
        </w:rPr>
      </w:pPr>
      <w:r w:rsidRPr="006D7FA0">
        <w:rPr>
          <w:szCs w:val="22"/>
        </w:rPr>
        <w:t>Hlásili sa priemerné hodnoty celkového klírensu nikotínu v rozmedzí od 66,6 až 90,0 l/hod a priemerné hodnoty polčasov eliminácie boli približne 2 – 3 hodiny.</w:t>
      </w:r>
    </w:p>
    <w:p w14:paraId="18A41E8A" w14:textId="77777777" w:rsidR="00912569" w:rsidRPr="006D7FA0" w:rsidRDefault="00912569" w:rsidP="00912569">
      <w:pPr>
        <w:rPr>
          <w:szCs w:val="22"/>
        </w:rPr>
      </w:pPr>
    </w:p>
    <w:p w14:paraId="6B345B9D" w14:textId="77777777" w:rsidR="00912569" w:rsidRPr="006D7FA0" w:rsidRDefault="00912569" w:rsidP="00912569">
      <w:pPr>
        <w:ind w:left="0" w:firstLine="0"/>
      </w:pPr>
      <w:r w:rsidRPr="006D7FA0">
        <w:rPr>
          <w:szCs w:val="22"/>
        </w:rPr>
        <w:t>Primárne metabolity nikotínu v </w:t>
      </w:r>
      <w:r w:rsidRPr="006D7FA0">
        <w:t>moči sú kotinín a</w:t>
      </w:r>
      <w:r w:rsidRPr="006D7FA0">
        <w:rPr>
          <w:szCs w:val="22"/>
        </w:rPr>
        <w:t> </w:t>
      </w:r>
      <w:r w:rsidRPr="006D7FA0">
        <w:t>trans-3-hydroxykotinín</w:t>
      </w:r>
      <w:r w:rsidRPr="006D7FA0">
        <w:rPr>
          <w:szCs w:val="22"/>
        </w:rPr>
        <w:t>. V priemere 10 – 12 % vstrebanej dávky nikotínu sa vylučuje vo forme kotinínu a 28 – 37 % dávka sa vylučuje vo forme trans-3-hydroxykotinínu. Približne 10 – 15 %</w:t>
      </w:r>
      <w:r w:rsidRPr="006D7FA0">
        <w:t xml:space="preserve"> nikotínu</w:t>
      </w:r>
      <w:r w:rsidRPr="006D7FA0">
        <w:rPr>
          <w:szCs w:val="22"/>
        </w:rPr>
        <w:t xml:space="preserve"> sa vylučuje v </w:t>
      </w:r>
      <w:r w:rsidRPr="006D7FA0">
        <w:t xml:space="preserve">nezmenenej forme </w:t>
      </w:r>
      <w:r w:rsidRPr="006D7FA0">
        <w:rPr>
          <w:szCs w:val="22"/>
        </w:rPr>
        <w:t>do moču. Pri moči s nízkou hodnotou pH (pod 5) sa však v nezmenenej forme vylúčilo až 23 % dávky nikotínu.</w:t>
      </w:r>
    </w:p>
    <w:p w14:paraId="52AB7AD0" w14:textId="77777777" w:rsidR="00912569" w:rsidRPr="006D7FA0" w:rsidRDefault="00912569" w:rsidP="00912569"/>
    <w:p w14:paraId="1793633E" w14:textId="77777777" w:rsidR="00912569" w:rsidRPr="006D7FA0" w:rsidRDefault="00912569" w:rsidP="00912569">
      <w:pPr>
        <w:rPr>
          <w:szCs w:val="22"/>
          <w:u w:val="single"/>
        </w:rPr>
      </w:pPr>
      <w:r w:rsidRPr="006D7FA0">
        <w:rPr>
          <w:szCs w:val="22"/>
          <w:u w:val="single"/>
        </w:rPr>
        <w:t>Linearita/nelinearita</w:t>
      </w:r>
    </w:p>
    <w:p w14:paraId="0C5307A9" w14:textId="77777777" w:rsidR="00912569" w:rsidRPr="006D7FA0" w:rsidRDefault="00912569" w:rsidP="00912569">
      <w:pPr>
        <w:ind w:left="0" w:firstLine="0"/>
        <w:rPr>
          <w:szCs w:val="22"/>
        </w:rPr>
      </w:pPr>
      <w:r w:rsidRPr="006D7FA0">
        <w:rPr>
          <w:szCs w:val="22"/>
        </w:rPr>
        <w:t>Na základe dostupných vedomostí sa linearita eliminácie nikotínu s ohľadom na dávku nevyhodnocovala.</w:t>
      </w:r>
    </w:p>
    <w:p w14:paraId="68599278" w14:textId="77777777" w:rsidR="00912569" w:rsidRPr="006D7FA0" w:rsidRDefault="00912569" w:rsidP="00912569">
      <w:pPr>
        <w:rPr>
          <w:b/>
          <w:szCs w:val="22"/>
        </w:rPr>
      </w:pPr>
    </w:p>
    <w:p w14:paraId="4F54E8A6" w14:textId="77777777" w:rsidR="00912569" w:rsidRPr="006D7FA0" w:rsidRDefault="00912569" w:rsidP="00912569">
      <w:pPr>
        <w:keepNext/>
        <w:keepLines/>
        <w:rPr>
          <w:b/>
          <w:szCs w:val="22"/>
        </w:rPr>
      </w:pPr>
      <w:r w:rsidRPr="006D7FA0">
        <w:rPr>
          <w:b/>
          <w:szCs w:val="22"/>
        </w:rPr>
        <w:t xml:space="preserve">Charakteristiky osobitných skupín </w:t>
      </w:r>
      <w:r w:rsidR="000964FF" w:rsidRPr="006D7FA0">
        <w:rPr>
          <w:b/>
          <w:szCs w:val="22"/>
        </w:rPr>
        <w:t>osôb</w:t>
      </w:r>
    </w:p>
    <w:p w14:paraId="076E0718" w14:textId="77777777" w:rsidR="00912569" w:rsidRPr="006D7FA0" w:rsidRDefault="00912569" w:rsidP="00912569">
      <w:pPr>
        <w:keepNext/>
        <w:keepLines/>
        <w:rPr>
          <w:b/>
          <w:szCs w:val="22"/>
        </w:rPr>
      </w:pPr>
    </w:p>
    <w:p w14:paraId="2312CE94" w14:textId="77777777" w:rsidR="00912569" w:rsidRPr="006D7FA0" w:rsidRDefault="00912569" w:rsidP="00912569">
      <w:pPr>
        <w:keepNext/>
        <w:keepLines/>
        <w:tabs>
          <w:tab w:val="left" w:pos="7407"/>
        </w:tabs>
        <w:rPr>
          <w:szCs w:val="22"/>
          <w:u w:val="single"/>
        </w:rPr>
      </w:pPr>
      <w:r w:rsidRPr="006D7FA0">
        <w:rPr>
          <w:szCs w:val="22"/>
          <w:u w:val="single"/>
        </w:rPr>
        <w:t>Porucha funkcie</w:t>
      </w:r>
      <w:r w:rsidRPr="006D7FA0">
        <w:rPr>
          <w:u w:val="single"/>
        </w:rPr>
        <w:t xml:space="preserve"> obličiek</w:t>
      </w:r>
    </w:p>
    <w:p w14:paraId="238BD9B6" w14:textId="77777777" w:rsidR="00912569" w:rsidRPr="006D7FA0" w:rsidRDefault="00912569" w:rsidP="00912569">
      <w:pPr>
        <w:ind w:left="0" w:firstLine="0"/>
        <w:rPr>
          <w:szCs w:val="22"/>
        </w:rPr>
      </w:pPr>
      <w:r w:rsidRPr="006D7FA0">
        <w:rPr>
          <w:szCs w:val="22"/>
        </w:rPr>
        <w:t>Progresívna závažnosť poruchy funkcie obličiek je spojená s poklesom celkového</w:t>
      </w:r>
      <w:r w:rsidRPr="006D7FA0">
        <w:t xml:space="preserve"> klírensu nikotínu</w:t>
      </w:r>
      <w:r w:rsidRPr="006D7FA0">
        <w:rPr>
          <w:szCs w:val="22"/>
        </w:rPr>
        <w:t>. Klírens nikotínu bol znížený v priemere o 50 % u jedincov so závažnou poruchou funkcie obličiek. Zvýšené hladiny nikotínu sa pozorovali u fajčiarov, ktorí podstupovali hemodialýzu.</w:t>
      </w:r>
    </w:p>
    <w:p w14:paraId="472BDBB5" w14:textId="77777777" w:rsidR="00912569" w:rsidRPr="006D7FA0" w:rsidRDefault="00912569" w:rsidP="00912569">
      <w:pPr>
        <w:rPr>
          <w:szCs w:val="22"/>
        </w:rPr>
      </w:pPr>
    </w:p>
    <w:p w14:paraId="78987841" w14:textId="77777777" w:rsidR="00912569" w:rsidRPr="006D7FA0" w:rsidRDefault="00912569" w:rsidP="00912569">
      <w:pPr>
        <w:rPr>
          <w:szCs w:val="22"/>
          <w:u w:val="single"/>
        </w:rPr>
      </w:pPr>
      <w:r w:rsidRPr="006D7FA0">
        <w:rPr>
          <w:szCs w:val="22"/>
          <w:u w:val="single"/>
        </w:rPr>
        <w:t>Porucha funkcie pečene</w:t>
      </w:r>
    </w:p>
    <w:p w14:paraId="0C4A5D16" w14:textId="77777777" w:rsidR="00912569" w:rsidRPr="006D7FA0" w:rsidRDefault="00912569" w:rsidP="00912569">
      <w:pPr>
        <w:ind w:left="0" w:firstLine="0"/>
      </w:pPr>
      <w:r w:rsidRPr="006D7FA0">
        <w:t>U</w:t>
      </w:r>
      <w:r w:rsidRPr="006D7FA0">
        <w:rPr>
          <w:szCs w:val="22"/>
        </w:rPr>
        <w:t> fajčiarov s cirhózou pečene, ale len s miernou poruchou funkcie pečene (Childovo-Pughovo skóre 5),</w:t>
      </w:r>
      <w:r w:rsidRPr="006D7FA0">
        <w:t xml:space="preserve"> nie je </w:t>
      </w:r>
      <w:r w:rsidRPr="006D7FA0">
        <w:rPr>
          <w:szCs w:val="22"/>
        </w:rPr>
        <w:t xml:space="preserve">farmakokinetika nikotínu </w:t>
      </w:r>
      <w:r w:rsidRPr="006D7FA0">
        <w:t>ovplyvnená</w:t>
      </w:r>
      <w:r w:rsidRPr="006D7FA0">
        <w:rPr>
          <w:szCs w:val="22"/>
        </w:rPr>
        <w:t>. U fajčiarov</w:t>
      </w:r>
      <w:r w:rsidRPr="006D7FA0">
        <w:t xml:space="preserve"> so stredne </w:t>
      </w:r>
      <w:r w:rsidRPr="006D7FA0">
        <w:rPr>
          <w:szCs w:val="22"/>
        </w:rPr>
        <w:t>závažnou poruchou funkcie</w:t>
      </w:r>
      <w:r w:rsidRPr="006D7FA0">
        <w:t xml:space="preserve"> pečene (Childovo-Pughovo skóre 7</w:t>
      </w:r>
      <w:r w:rsidRPr="006D7FA0">
        <w:rPr>
          <w:szCs w:val="22"/>
        </w:rPr>
        <w:t>) sa však hlásilo, že celkový klírens bol znížený v priemere o 40 – 50 %. Neexistujú žiadne údaje týkajúce sa farmako</w:t>
      </w:r>
      <w:r w:rsidR="00C03A3D" w:rsidRPr="006D7FA0">
        <w:rPr>
          <w:szCs w:val="22"/>
        </w:rPr>
        <w:t>kinetiky nikotínu u fajčiarov s</w:t>
      </w:r>
      <w:r w:rsidRPr="006D7FA0">
        <w:rPr>
          <w:szCs w:val="22"/>
        </w:rPr>
        <w:t xml:space="preserve"> Childovým-Pughovým skóre viac ako 7</w:t>
      </w:r>
      <w:r w:rsidRPr="006D7FA0">
        <w:t>.</w:t>
      </w:r>
    </w:p>
    <w:p w14:paraId="1BE1D80E" w14:textId="77777777" w:rsidR="00912569" w:rsidRPr="006D7FA0" w:rsidRDefault="00912569" w:rsidP="00912569">
      <w:pPr>
        <w:rPr>
          <w:b/>
          <w:szCs w:val="22"/>
        </w:rPr>
      </w:pPr>
    </w:p>
    <w:p w14:paraId="422A5A5E" w14:textId="77777777" w:rsidR="00912569" w:rsidRPr="006D7FA0" w:rsidRDefault="00912569" w:rsidP="00912569">
      <w:pPr>
        <w:rPr>
          <w:szCs w:val="22"/>
          <w:u w:val="single"/>
        </w:rPr>
      </w:pPr>
      <w:r w:rsidRPr="006D7FA0">
        <w:rPr>
          <w:szCs w:val="22"/>
          <w:u w:val="single"/>
        </w:rPr>
        <w:t>Staršie osoby</w:t>
      </w:r>
    </w:p>
    <w:p w14:paraId="6DD99459" w14:textId="77777777" w:rsidR="00912569" w:rsidRPr="006D7FA0" w:rsidRDefault="00912569" w:rsidP="00912569">
      <w:pPr>
        <w:ind w:left="0" w:firstLine="0"/>
        <w:rPr>
          <w:szCs w:val="22"/>
        </w:rPr>
      </w:pPr>
      <w:r w:rsidRPr="006D7FA0">
        <w:rPr>
          <w:szCs w:val="22"/>
        </w:rPr>
        <w:t>U zdravých starších osôb je celkový klírens nikotínu znížený, ale odchýlky sú rôzne a nepovažujú sa za dostatočne významné na to, aby boli dôvodom na všeobecné úpravy dávok v závislosti od veku.</w:t>
      </w:r>
    </w:p>
    <w:p w14:paraId="4F1D101E" w14:textId="77777777" w:rsidR="00912569" w:rsidRPr="006D7FA0" w:rsidRDefault="00912569" w:rsidP="00912569"/>
    <w:p w14:paraId="29003D6B" w14:textId="77777777" w:rsidR="00912569" w:rsidRPr="006D7FA0" w:rsidRDefault="00912569" w:rsidP="00912569">
      <w:r w:rsidRPr="006D7FA0">
        <w:rPr>
          <w:b/>
        </w:rPr>
        <w:t>5.3</w:t>
      </w:r>
      <w:r w:rsidRPr="006D7FA0">
        <w:rPr>
          <w:b/>
        </w:rPr>
        <w:tab/>
        <w:t>Predklinické údaje o bezpečnosti</w:t>
      </w:r>
    </w:p>
    <w:p w14:paraId="094108A4" w14:textId="77777777" w:rsidR="00912569" w:rsidRPr="006D7FA0" w:rsidRDefault="00912569" w:rsidP="00912569"/>
    <w:p w14:paraId="1EF53C18" w14:textId="77777777" w:rsidR="00912569" w:rsidRPr="006D7FA0" w:rsidRDefault="00912569" w:rsidP="00912569">
      <w:pPr>
        <w:ind w:left="0" w:firstLine="0"/>
        <w:rPr>
          <w:szCs w:val="22"/>
        </w:rPr>
      </w:pPr>
      <w:r w:rsidRPr="006D7FA0">
        <w:rPr>
          <w:szCs w:val="22"/>
        </w:rPr>
        <w:t xml:space="preserve">Skúmanie genotoxicity nikotínu </w:t>
      </w:r>
      <w:r w:rsidRPr="006D7FA0">
        <w:rPr>
          <w:i/>
          <w:szCs w:val="22"/>
        </w:rPr>
        <w:t>in vitro</w:t>
      </w:r>
      <w:r w:rsidRPr="006D7FA0">
        <w:rPr>
          <w:szCs w:val="22"/>
        </w:rPr>
        <w:t xml:space="preserve"> a </w:t>
      </w:r>
      <w:r w:rsidRPr="006D7FA0">
        <w:rPr>
          <w:i/>
          <w:szCs w:val="22"/>
        </w:rPr>
        <w:t>in vivo</w:t>
      </w:r>
      <w:r w:rsidRPr="006D7FA0">
        <w:rPr>
          <w:szCs w:val="22"/>
        </w:rPr>
        <w:t xml:space="preserve"> poskytlo prevažne negenotoxické výsledky. Bolo hlásených niekoľko pozitívnych zistení pri skúmaní genotoxicity </w:t>
      </w:r>
      <w:r w:rsidRPr="006D7FA0">
        <w:rPr>
          <w:i/>
          <w:szCs w:val="22"/>
        </w:rPr>
        <w:t>in vitro</w:t>
      </w:r>
      <w:r w:rsidRPr="006D7FA0">
        <w:rPr>
          <w:szCs w:val="22"/>
        </w:rPr>
        <w:t xml:space="preserve"> a </w:t>
      </w:r>
      <w:r w:rsidRPr="006D7FA0">
        <w:rPr>
          <w:i/>
          <w:szCs w:val="22"/>
        </w:rPr>
        <w:t>in vivo</w:t>
      </w:r>
      <w:r w:rsidRPr="006D7FA0">
        <w:rPr>
          <w:szCs w:val="22"/>
        </w:rPr>
        <w:t>, ale skúmanie s použitím metód a protokolov akceptovaných regulačnými úradmi nepreukázali žiadny dôkaz genotoxickej aktivity pri terapeutických dávkach.</w:t>
      </w:r>
    </w:p>
    <w:p w14:paraId="410F2741" w14:textId="77777777" w:rsidR="00912569" w:rsidRPr="006D7FA0" w:rsidRDefault="00912569" w:rsidP="00912569">
      <w:pPr>
        <w:rPr>
          <w:szCs w:val="22"/>
        </w:rPr>
      </w:pPr>
    </w:p>
    <w:p w14:paraId="7D61CDD7" w14:textId="77777777" w:rsidR="00912569" w:rsidRPr="006D7FA0" w:rsidRDefault="00912569" w:rsidP="00912569">
      <w:pPr>
        <w:ind w:left="0" w:firstLine="0"/>
        <w:rPr>
          <w:szCs w:val="22"/>
        </w:rPr>
      </w:pPr>
      <w:r w:rsidRPr="006D7FA0">
        <w:rPr>
          <w:szCs w:val="22"/>
        </w:rPr>
        <w:t>Analýza výsledkov z údajov dlhodobých skúšok karcinogenity pri nikotíne alebo kotiníne, hlavnom metabolite nikotínu, prevažne naznačujú, že nikotín nemá žiadny významný alebo závažný karcinogénny účinok.</w:t>
      </w:r>
    </w:p>
    <w:p w14:paraId="2C229A28" w14:textId="77777777" w:rsidR="00912569" w:rsidRPr="006D7FA0" w:rsidRDefault="00912569" w:rsidP="00912569"/>
    <w:p w14:paraId="4680BD7C" w14:textId="77777777" w:rsidR="00912569" w:rsidRPr="006D7FA0" w:rsidRDefault="00912569" w:rsidP="00912569"/>
    <w:p w14:paraId="53F2066D" w14:textId="77777777" w:rsidR="00912569" w:rsidRPr="006D7FA0" w:rsidRDefault="00912569" w:rsidP="00912569">
      <w:r w:rsidRPr="006D7FA0">
        <w:rPr>
          <w:b/>
        </w:rPr>
        <w:t>6.</w:t>
      </w:r>
      <w:r w:rsidRPr="006D7FA0">
        <w:rPr>
          <w:b/>
        </w:rPr>
        <w:tab/>
        <w:t xml:space="preserve">FARMACEUTICKÉ </w:t>
      </w:r>
      <w:r w:rsidRPr="006D7FA0">
        <w:rPr>
          <w:b/>
          <w:szCs w:val="22"/>
        </w:rPr>
        <w:t>INFORMÁCIE</w:t>
      </w:r>
    </w:p>
    <w:p w14:paraId="06ED6F46" w14:textId="77777777" w:rsidR="00912569" w:rsidRPr="006D7FA0" w:rsidRDefault="00912569" w:rsidP="00912569"/>
    <w:p w14:paraId="5DD28494" w14:textId="77777777" w:rsidR="00912569" w:rsidRPr="006D7FA0" w:rsidRDefault="00912569" w:rsidP="00912569">
      <w:r w:rsidRPr="006D7FA0">
        <w:rPr>
          <w:b/>
        </w:rPr>
        <w:t>6.1</w:t>
      </w:r>
      <w:r w:rsidRPr="006D7FA0">
        <w:rPr>
          <w:b/>
        </w:rPr>
        <w:tab/>
        <w:t>Zoznam pomocných látok</w:t>
      </w:r>
    </w:p>
    <w:p w14:paraId="70350BC9" w14:textId="77777777" w:rsidR="00912569" w:rsidRPr="006D7FA0" w:rsidRDefault="00912569" w:rsidP="00912569"/>
    <w:p w14:paraId="2EC74E7F" w14:textId="77777777" w:rsidR="00CE1814" w:rsidRPr="006D7FA0" w:rsidRDefault="001730D8" w:rsidP="007167A8">
      <w:pPr>
        <w:pStyle w:val="Zkladntext"/>
        <w:rPr>
          <w:szCs w:val="22"/>
        </w:rPr>
      </w:pPr>
      <w:r w:rsidRPr="006D7FA0">
        <w:rPr>
          <w:bCs/>
          <w:szCs w:val="22"/>
        </w:rPr>
        <w:t>h</w:t>
      </w:r>
      <w:r w:rsidR="00CE1814" w:rsidRPr="006D7FA0">
        <w:rPr>
          <w:bCs/>
          <w:szCs w:val="22"/>
        </w:rPr>
        <w:t>ydrogenuhličitan</w:t>
      </w:r>
      <w:r w:rsidR="00CE1814" w:rsidRPr="006D7FA0">
        <w:rPr>
          <w:szCs w:val="22"/>
        </w:rPr>
        <w:t xml:space="preserve"> sodný (len v 2 mg</w:t>
      </w:r>
      <w:r w:rsidR="00CE1814" w:rsidRPr="006D7FA0">
        <w:rPr>
          <w:bCs/>
          <w:szCs w:val="22"/>
        </w:rPr>
        <w:t xml:space="preserve"> liečivých žuvačkách</w:t>
      </w:r>
      <w:r w:rsidR="00CE1814" w:rsidRPr="006D7FA0">
        <w:rPr>
          <w:szCs w:val="22"/>
        </w:rPr>
        <w:t>)</w:t>
      </w:r>
    </w:p>
    <w:p w14:paraId="2269CBB3" w14:textId="77777777" w:rsidR="00912569" w:rsidRPr="006D7FA0" w:rsidRDefault="00912569" w:rsidP="009639A1">
      <w:pPr>
        <w:pStyle w:val="Nadpis4"/>
        <w:jc w:val="left"/>
        <w:rPr>
          <w:b w:val="0"/>
          <w:bCs/>
        </w:rPr>
      </w:pPr>
      <w:r w:rsidRPr="006D7FA0">
        <w:rPr>
          <w:b w:val="0"/>
          <w:bCs/>
        </w:rPr>
        <w:lastRenderedPageBreak/>
        <w:t>uhličitan sodný</w:t>
      </w:r>
    </w:p>
    <w:p w14:paraId="2F1B1F2D" w14:textId="77777777" w:rsidR="001730D8" w:rsidRPr="006D7FA0" w:rsidRDefault="001730D8" w:rsidP="00015476">
      <w:pPr>
        <w:rPr>
          <w:bCs/>
          <w:szCs w:val="22"/>
        </w:rPr>
      </w:pPr>
    </w:p>
    <w:p w14:paraId="1DCB4239" w14:textId="6981DB0F" w:rsidR="00912569" w:rsidRPr="006D7FA0" w:rsidRDefault="00CE1814" w:rsidP="009639A1">
      <w:pPr>
        <w:rPr>
          <w:u w:val="single"/>
        </w:rPr>
      </w:pPr>
      <w:r w:rsidRPr="006D7FA0">
        <w:rPr>
          <w:szCs w:val="22"/>
          <w:u w:val="single"/>
        </w:rPr>
        <w:t>Základ</w:t>
      </w:r>
      <w:r w:rsidR="00912569" w:rsidRPr="006D7FA0">
        <w:rPr>
          <w:u w:val="single"/>
        </w:rPr>
        <w:t xml:space="preserve"> žuvacej hmoty</w:t>
      </w:r>
    </w:p>
    <w:p w14:paraId="7B02285A" w14:textId="77777777" w:rsidR="00CE1814" w:rsidRPr="006D7FA0" w:rsidRDefault="001730D8" w:rsidP="002D46BA">
      <w:pPr>
        <w:rPr>
          <w:szCs w:val="22"/>
        </w:rPr>
      </w:pPr>
      <w:r w:rsidRPr="006D7FA0">
        <w:rPr>
          <w:szCs w:val="22"/>
        </w:rPr>
        <w:t>s</w:t>
      </w:r>
      <w:r w:rsidR="00CE1814" w:rsidRPr="006D7FA0">
        <w:rPr>
          <w:szCs w:val="22"/>
        </w:rPr>
        <w:t>orbitol</w:t>
      </w:r>
    </w:p>
    <w:p w14:paraId="1CD2F05F" w14:textId="77777777" w:rsidR="00CE1814" w:rsidRPr="006D7FA0" w:rsidRDefault="001730D8" w:rsidP="002D46BA">
      <w:pPr>
        <w:rPr>
          <w:szCs w:val="22"/>
        </w:rPr>
      </w:pPr>
      <w:r w:rsidRPr="006D7FA0">
        <w:rPr>
          <w:szCs w:val="22"/>
        </w:rPr>
        <w:t>s</w:t>
      </w:r>
      <w:r w:rsidR="00CE1814" w:rsidRPr="006D7FA0">
        <w:rPr>
          <w:szCs w:val="22"/>
        </w:rPr>
        <w:t>orbitol 70 % kryštalizujúci</w:t>
      </w:r>
    </w:p>
    <w:p w14:paraId="24110FDE" w14:textId="6E63AAF5" w:rsidR="00912569" w:rsidRPr="006D7FA0" w:rsidRDefault="00912569" w:rsidP="00912569">
      <w:pPr>
        <w:rPr>
          <w:szCs w:val="22"/>
        </w:rPr>
      </w:pPr>
      <w:r w:rsidRPr="006D7FA0">
        <w:rPr>
          <w:szCs w:val="22"/>
        </w:rPr>
        <w:t>aróma</w:t>
      </w:r>
    </w:p>
    <w:p w14:paraId="635C20BC" w14:textId="77777777" w:rsidR="00CE1814" w:rsidRPr="006D7FA0" w:rsidRDefault="001730D8" w:rsidP="002D46BA">
      <w:pPr>
        <w:rPr>
          <w:szCs w:val="22"/>
        </w:rPr>
      </w:pPr>
      <w:r w:rsidRPr="006D7FA0">
        <w:rPr>
          <w:szCs w:val="22"/>
        </w:rPr>
        <w:t>g</w:t>
      </w:r>
      <w:r w:rsidR="00CE1814" w:rsidRPr="006D7FA0">
        <w:rPr>
          <w:szCs w:val="22"/>
        </w:rPr>
        <w:t>lycerol 85 %</w:t>
      </w:r>
    </w:p>
    <w:p w14:paraId="6060BD49" w14:textId="77777777" w:rsidR="00CE1814" w:rsidRPr="006D7FA0" w:rsidRDefault="001730D8" w:rsidP="002D46BA">
      <w:pPr>
        <w:rPr>
          <w:b/>
          <w:szCs w:val="22"/>
        </w:rPr>
      </w:pPr>
      <w:r w:rsidRPr="006D7FA0">
        <w:rPr>
          <w:szCs w:val="22"/>
        </w:rPr>
        <w:t>c</w:t>
      </w:r>
      <w:r w:rsidR="00CE1814" w:rsidRPr="006D7FA0">
        <w:rPr>
          <w:szCs w:val="22"/>
        </w:rPr>
        <w:t>hinolínová žltá (</w:t>
      </w:r>
      <w:r w:rsidR="00CE1814" w:rsidRPr="006D7FA0">
        <w:rPr>
          <w:bCs/>
          <w:szCs w:val="22"/>
        </w:rPr>
        <w:t>len</w:t>
      </w:r>
      <w:r w:rsidR="00CE1814" w:rsidRPr="006D7FA0">
        <w:rPr>
          <w:szCs w:val="22"/>
        </w:rPr>
        <w:t xml:space="preserve"> </w:t>
      </w:r>
      <w:r w:rsidR="00F522A6" w:rsidRPr="006D7FA0">
        <w:rPr>
          <w:szCs w:val="22"/>
        </w:rPr>
        <w:t xml:space="preserve">v </w:t>
      </w:r>
      <w:r w:rsidR="00CE1814" w:rsidRPr="006D7FA0">
        <w:rPr>
          <w:szCs w:val="22"/>
        </w:rPr>
        <w:t>4 mg</w:t>
      </w:r>
      <w:r w:rsidR="00CE1814" w:rsidRPr="006D7FA0">
        <w:rPr>
          <w:bCs/>
          <w:szCs w:val="22"/>
        </w:rPr>
        <w:t xml:space="preserve"> </w:t>
      </w:r>
      <w:r w:rsidR="00F522A6" w:rsidRPr="006D7FA0">
        <w:rPr>
          <w:bCs/>
          <w:szCs w:val="22"/>
        </w:rPr>
        <w:t xml:space="preserve">liečivých </w:t>
      </w:r>
      <w:r w:rsidR="00CE1814" w:rsidRPr="006D7FA0">
        <w:rPr>
          <w:bCs/>
          <w:szCs w:val="22"/>
        </w:rPr>
        <w:t>žuvačk</w:t>
      </w:r>
      <w:r w:rsidR="00F522A6" w:rsidRPr="006D7FA0">
        <w:rPr>
          <w:bCs/>
          <w:szCs w:val="22"/>
        </w:rPr>
        <w:t>ách</w:t>
      </w:r>
      <w:r w:rsidR="00CE1814" w:rsidRPr="006D7FA0">
        <w:rPr>
          <w:szCs w:val="22"/>
        </w:rPr>
        <w:t>)</w:t>
      </w:r>
    </w:p>
    <w:p w14:paraId="213926A9" w14:textId="77777777" w:rsidR="00912569" w:rsidRPr="006D7FA0" w:rsidRDefault="00912569" w:rsidP="00912569">
      <w:pPr>
        <w:rPr>
          <w:szCs w:val="22"/>
        </w:rPr>
      </w:pPr>
    </w:p>
    <w:p w14:paraId="288CD6AC" w14:textId="77777777" w:rsidR="00912569" w:rsidRPr="006D7FA0" w:rsidRDefault="00912569" w:rsidP="00912569">
      <w:r w:rsidRPr="006D7FA0">
        <w:rPr>
          <w:b/>
        </w:rPr>
        <w:t>6.2</w:t>
      </w:r>
      <w:r w:rsidRPr="006D7FA0">
        <w:rPr>
          <w:b/>
        </w:rPr>
        <w:tab/>
        <w:t>Inkompatibility</w:t>
      </w:r>
    </w:p>
    <w:p w14:paraId="3E143D95" w14:textId="77777777" w:rsidR="00912569" w:rsidRPr="006D7FA0" w:rsidRDefault="00912569" w:rsidP="00912569"/>
    <w:p w14:paraId="298B4057" w14:textId="77777777" w:rsidR="00912569" w:rsidRPr="006D7FA0" w:rsidRDefault="00912569" w:rsidP="00912569">
      <w:pPr>
        <w:rPr>
          <w:szCs w:val="22"/>
        </w:rPr>
      </w:pPr>
      <w:r w:rsidRPr="006D7FA0">
        <w:rPr>
          <w:szCs w:val="22"/>
        </w:rPr>
        <w:t>Neaplikovateľné.</w:t>
      </w:r>
    </w:p>
    <w:p w14:paraId="5E3020D2" w14:textId="77777777" w:rsidR="00912569" w:rsidRPr="006D7FA0" w:rsidRDefault="00912569" w:rsidP="00912569">
      <w:pPr>
        <w:rPr>
          <w:szCs w:val="22"/>
        </w:rPr>
      </w:pPr>
    </w:p>
    <w:p w14:paraId="7768029C" w14:textId="77777777" w:rsidR="00912569" w:rsidRPr="006D7FA0" w:rsidRDefault="00912569" w:rsidP="00912569">
      <w:r w:rsidRPr="006D7FA0">
        <w:rPr>
          <w:b/>
        </w:rPr>
        <w:t>6.3</w:t>
      </w:r>
      <w:r w:rsidRPr="006D7FA0">
        <w:rPr>
          <w:b/>
        </w:rPr>
        <w:tab/>
        <w:t>Čas použiteľnosti</w:t>
      </w:r>
    </w:p>
    <w:p w14:paraId="6C391135" w14:textId="77777777" w:rsidR="00912569" w:rsidRPr="006D7FA0" w:rsidRDefault="00912569" w:rsidP="00912569"/>
    <w:p w14:paraId="7A4A966C" w14:textId="77777777" w:rsidR="00780926" w:rsidRPr="006D7FA0" w:rsidRDefault="00CE1814" w:rsidP="002D46BA">
      <w:pPr>
        <w:ind w:left="540" w:hanging="540"/>
        <w:rPr>
          <w:szCs w:val="22"/>
        </w:rPr>
      </w:pPr>
      <w:r w:rsidRPr="006D7FA0">
        <w:rPr>
          <w:szCs w:val="22"/>
        </w:rPr>
        <w:t>30 mesiacov</w:t>
      </w:r>
    </w:p>
    <w:p w14:paraId="532C6AAB" w14:textId="77777777" w:rsidR="00912569" w:rsidRPr="006D7FA0" w:rsidRDefault="00912569" w:rsidP="00912569">
      <w:pPr>
        <w:ind w:left="540" w:hanging="540"/>
      </w:pPr>
    </w:p>
    <w:p w14:paraId="6A050B78" w14:textId="77777777" w:rsidR="00912569" w:rsidRPr="006D7FA0" w:rsidRDefault="00912569" w:rsidP="00912569">
      <w:r w:rsidRPr="006D7FA0">
        <w:rPr>
          <w:b/>
        </w:rPr>
        <w:t>6.4</w:t>
      </w:r>
      <w:r w:rsidRPr="006D7FA0">
        <w:rPr>
          <w:b/>
          <w:szCs w:val="22"/>
        </w:rPr>
        <w:tab/>
      </w:r>
      <w:r w:rsidRPr="006D7FA0">
        <w:rPr>
          <w:b/>
        </w:rPr>
        <w:t>Špeciálne upozornenia na uchovávanie</w:t>
      </w:r>
    </w:p>
    <w:p w14:paraId="5E95E344" w14:textId="77777777" w:rsidR="00912569" w:rsidRPr="006D7FA0" w:rsidRDefault="00912569" w:rsidP="00912569"/>
    <w:p w14:paraId="373C9E64" w14:textId="77777777" w:rsidR="00912569" w:rsidRPr="006D7FA0" w:rsidRDefault="00912569" w:rsidP="00912569">
      <w:r w:rsidRPr="006D7FA0">
        <w:t xml:space="preserve">Uchovávajte pri teplote </w:t>
      </w:r>
      <w:r w:rsidRPr="006D7FA0">
        <w:rPr>
          <w:szCs w:val="22"/>
        </w:rPr>
        <w:t xml:space="preserve">neprevyšujúcej </w:t>
      </w:r>
      <w:smartTag w:uri="urn:schemas-microsoft-com:office:smarttags" w:element="metricconverter">
        <w:smartTagPr>
          <w:attr w:name="ProductID" w:val="25 °C"/>
        </w:smartTagPr>
        <w:r w:rsidRPr="006D7FA0">
          <w:t>25 °C</w:t>
        </w:r>
      </w:smartTag>
      <w:r w:rsidRPr="006D7FA0">
        <w:t>.</w:t>
      </w:r>
    </w:p>
    <w:p w14:paraId="2B953161" w14:textId="77777777" w:rsidR="00912569" w:rsidRPr="006D7FA0" w:rsidRDefault="00912569" w:rsidP="00912569"/>
    <w:p w14:paraId="159421EB" w14:textId="77777777" w:rsidR="00912569" w:rsidRPr="006D7FA0" w:rsidRDefault="00912569" w:rsidP="009639A1">
      <w:pPr>
        <w:keepNext/>
        <w:keepLines/>
      </w:pPr>
      <w:r w:rsidRPr="006D7FA0">
        <w:rPr>
          <w:b/>
        </w:rPr>
        <w:t>6.5</w:t>
      </w:r>
      <w:r w:rsidRPr="006D7FA0">
        <w:rPr>
          <w:b/>
        </w:rPr>
        <w:tab/>
        <w:t xml:space="preserve">Druh </w:t>
      </w:r>
      <w:r w:rsidRPr="006D7FA0">
        <w:rPr>
          <w:b/>
          <w:szCs w:val="22"/>
        </w:rPr>
        <w:t xml:space="preserve">obalu </w:t>
      </w:r>
      <w:r w:rsidRPr="006D7FA0">
        <w:rPr>
          <w:b/>
        </w:rPr>
        <w:t>a</w:t>
      </w:r>
      <w:r w:rsidRPr="006D7FA0">
        <w:rPr>
          <w:b/>
          <w:szCs w:val="22"/>
        </w:rPr>
        <w:t xml:space="preserve"> </w:t>
      </w:r>
      <w:r w:rsidRPr="006D7FA0">
        <w:rPr>
          <w:b/>
        </w:rPr>
        <w:t>obsah balenia</w:t>
      </w:r>
      <w:r w:rsidRPr="006D7FA0">
        <w:rPr>
          <w:b/>
          <w:color w:val="0000FF"/>
          <w:szCs w:val="22"/>
        </w:rPr>
        <w:t xml:space="preserve"> </w:t>
      </w:r>
    </w:p>
    <w:p w14:paraId="6EE5F961" w14:textId="77777777" w:rsidR="00912569" w:rsidRPr="006D7FA0" w:rsidRDefault="00912569" w:rsidP="009639A1">
      <w:pPr>
        <w:keepNext/>
        <w:keepLines/>
      </w:pPr>
    </w:p>
    <w:p w14:paraId="079CE33F" w14:textId="0B1C284B" w:rsidR="00912569" w:rsidRPr="006D7FA0" w:rsidRDefault="00912569" w:rsidP="00912569">
      <w:pPr>
        <w:rPr>
          <w:b/>
        </w:rPr>
      </w:pPr>
      <w:r w:rsidRPr="006D7FA0">
        <w:t>PVC/Al blister</w:t>
      </w:r>
      <w:r w:rsidR="00CE1814" w:rsidRPr="006D7FA0">
        <w:rPr>
          <w:szCs w:val="22"/>
        </w:rPr>
        <w:t>, škatuľa.</w:t>
      </w:r>
    </w:p>
    <w:p w14:paraId="28C695AB" w14:textId="3D4E882C" w:rsidR="00912569" w:rsidRPr="006D7FA0" w:rsidRDefault="00912569" w:rsidP="00912569">
      <w:r w:rsidRPr="006D7FA0">
        <w:t xml:space="preserve">Veľkosť balenia: 30 </w:t>
      </w:r>
      <w:r w:rsidRPr="006D7FA0">
        <w:rPr>
          <w:szCs w:val="22"/>
        </w:rPr>
        <w:t>alebo</w:t>
      </w:r>
      <w:r w:rsidRPr="006D7FA0">
        <w:t xml:space="preserve"> </w:t>
      </w:r>
      <w:r w:rsidR="00CE1814" w:rsidRPr="006D7FA0">
        <w:rPr>
          <w:szCs w:val="22"/>
        </w:rPr>
        <w:t>105</w:t>
      </w:r>
      <w:r w:rsidRPr="006D7FA0">
        <w:t xml:space="preserve"> liečivých žuvačiek.</w:t>
      </w:r>
    </w:p>
    <w:p w14:paraId="65689A49" w14:textId="77777777" w:rsidR="00912569" w:rsidRPr="006D7FA0" w:rsidRDefault="00912569" w:rsidP="00912569"/>
    <w:p w14:paraId="78F3C233" w14:textId="77777777" w:rsidR="00912569" w:rsidRPr="006D7FA0" w:rsidRDefault="00912569" w:rsidP="00912569">
      <w:r w:rsidRPr="006D7FA0">
        <w:rPr>
          <w:szCs w:val="22"/>
        </w:rPr>
        <w:t xml:space="preserve">Na trh nemusia byť uvedené </w:t>
      </w:r>
      <w:r w:rsidRPr="006D7FA0">
        <w:t>všetky veľkosti balenia.</w:t>
      </w:r>
    </w:p>
    <w:p w14:paraId="3A6E1D02" w14:textId="77777777" w:rsidR="00912569" w:rsidRPr="006D7FA0" w:rsidRDefault="00912569" w:rsidP="00912569"/>
    <w:p w14:paraId="2D5BA095" w14:textId="77777777" w:rsidR="00912569" w:rsidRPr="006D7FA0" w:rsidRDefault="00912569" w:rsidP="00912569">
      <w:r w:rsidRPr="006D7FA0">
        <w:rPr>
          <w:b/>
        </w:rPr>
        <w:t>6.6</w:t>
      </w:r>
      <w:r w:rsidRPr="006D7FA0">
        <w:rPr>
          <w:b/>
        </w:rPr>
        <w:tab/>
        <w:t xml:space="preserve">Špeciálne </w:t>
      </w:r>
      <w:r w:rsidRPr="006D7FA0">
        <w:rPr>
          <w:b/>
          <w:bCs/>
          <w:szCs w:val="22"/>
        </w:rPr>
        <w:t>opatrenia</w:t>
      </w:r>
      <w:r w:rsidRPr="006D7FA0">
        <w:rPr>
          <w:b/>
        </w:rPr>
        <w:t xml:space="preserve"> na likvidáciu a</w:t>
      </w:r>
      <w:r w:rsidRPr="006D7FA0">
        <w:rPr>
          <w:b/>
          <w:bCs/>
          <w:szCs w:val="22"/>
        </w:rPr>
        <w:t xml:space="preserve"> </w:t>
      </w:r>
      <w:r w:rsidRPr="006D7FA0">
        <w:rPr>
          <w:b/>
        </w:rPr>
        <w:t>iné zaobchádzanie s liekom</w:t>
      </w:r>
    </w:p>
    <w:p w14:paraId="2F2C3937" w14:textId="77777777" w:rsidR="00912569" w:rsidRPr="006D7FA0" w:rsidRDefault="00912569" w:rsidP="00912569"/>
    <w:p w14:paraId="4E9BB897" w14:textId="4C255454" w:rsidR="00912569" w:rsidRPr="006D7FA0" w:rsidRDefault="00912569" w:rsidP="00912569">
      <w:pPr>
        <w:ind w:left="0" w:firstLine="0"/>
      </w:pPr>
      <w:r w:rsidRPr="006D7FA0">
        <w:rPr>
          <w:szCs w:val="22"/>
        </w:rPr>
        <w:t>Všetok nepoužitý liek</w:t>
      </w:r>
      <w:r w:rsidRPr="006D7FA0">
        <w:t xml:space="preserve"> alebo odpad vzniknutý z </w:t>
      </w:r>
      <w:r w:rsidRPr="006D7FA0">
        <w:rPr>
          <w:szCs w:val="22"/>
        </w:rPr>
        <w:t>lieku sa má zlikvidovať v súlade s národnými požiadavkami</w:t>
      </w:r>
      <w:r w:rsidRPr="006D7FA0">
        <w:t>.</w:t>
      </w:r>
    </w:p>
    <w:p w14:paraId="470548E1" w14:textId="77777777" w:rsidR="00912569" w:rsidRPr="006D7FA0" w:rsidRDefault="00912569" w:rsidP="00912569"/>
    <w:p w14:paraId="30C9B947" w14:textId="77777777" w:rsidR="00912569" w:rsidRPr="006D7FA0" w:rsidRDefault="00912569" w:rsidP="00912569"/>
    <w:p w14:paraId="45D5B4F4" w14:textId="77777777" w:rsidR="00912569" w:rsidRPr="006D7FA0" w:rsidRDefault="00912569" w:rsidP="00912569">
      <w:pPr>
        <w:keepNext/>
        <w:keepLines/>
      </w:pPr>
      <w:r w:rsidRPr="006D7FA0">
        <w:rPr>
          <w:b/>
          <w:szCs w:val="22"/>
        </w:rPr>
        <w:t>7.</w:t>
      </w:r>
      <w:r w:rsidRPr="006D7FA0">
        <w:rPr>
          <w:b/>
          <w:szCs w:val="22"/>
        </w:rPr>
        <w:tab/>
      </w:r>
      <w:r w:rsidRPr="006D7FA0">
        <w:rPr>
          <w:b/>
        </w:rPr>
        <w:t>DRŽITEĽ ROZHODNUTIA O REGISTRÁCII</w:t>
      </w:r>
    </w:p>
    <w:p w14:paraId="328BDE84" w14:textId="77777777" w:rsidR="00912569" w:rsidRPr="006D7FA0" w:rsidRDefault="00912569" w:rsidP="009639A1"/>
    <w:p w14:paraId="3AE43AAE" w14:textId="77777777" w:rsidR="00912569" w:rsidRPr="006D7FA0" w:rsidRDefault="00912569" w:rsidP="009639A1">
      <w:pPr>
        <w:spacing w:before="24" w:after="24"/>
      </w:pPr>
      <w:r w:rsidRPr="006D7FA0">
        <w:t>McNeil AB</w:t>
      </w:r>
    </w:p>
    <w:p w14:paraId="60ABFF0C" w14:textId="77777777" w:rsidR="00912569" w:rsidRPr="006D7FA0" w:rsidRDefault="00912569" w:rsidP="00912569">
      <w:pPr>
        <w:spacing w:before="24" w:after="24"/>
      </w:pPr>
      <w:r w:rsidRPr="006D7FA0">
        <w:rPr>
          <w:szCs w:val="22"/>
        </w:rPr>
        <w:t>Norrbroplatsen 2</w:t>
      </w:r>
    </w:p>
    <w:p w14:paraId="41646765" w14:textId="77777777" w:rsidR="00912569" w:rsidRPr="006D7FA0" w:rsidRDefault="00912569" w:rsidP="009639A1">
      <w:pPr>
        <w:spacing w:before="24" w:after="24"/>
      </w:pPr>
      <w:r w:rsidRPr="006D7FA0">
        <w:t>251 09 Helsingborg</w:t>
      </w:r>
    </w:p>
    <w:p w14:paraId="43DF6715" w14:textId="77777777" w:rsidR="00912569" w:rsidRPr="006D7FA0" w:rsidRDefault="00912569" w:rsidP="009639A1">
      <w:pPr>
        <w:spacing w:before="24" w:after="24"/>
      </w:pPr>
      <w:r w:rsidRPr="006D7FA0">
        <w:t>Švédsko</w:t>
      </w:r>
    </w:p>
    <w:p w14:paraId="6C825EDA" w14:textId="77777777" w:rsidR="00912569" w:rsidRPr="006D7FA0" w:rsidRDefault="00912569" w:rsidP="009639A1"/>
    <w:p w14:paraId="607DC34F" w14:textId="77777777" w:rsidR="00912569" w:rsidRPr="006D7FA0" w:rsidRDefault="00912569" w:rsidP="00912569"/>
    <w:p w14:paraId="53BAA01D" w14:textId="4F20FBC6" w:rsidR="00912569" w:rsidRPr="006D7FA0" w:rsidRDefault="00912569" w:rsidP="00912569">
      <w:r w:rsidRPr="006D7FA0">
        <w:rPr>
          <w:b/>
          <w:szCs w:val="22"/>
        </w:rPr>
        <w:t>8.</w:t>
      </w:r>
      <w:r w:rsidRPr="006D7FA0">
        <w:rPr>
          <w:b/>
          <w:szCs w:val="22"/>
        </w:rPr>
        <w:tab/>
      </w:r>
      <w:r w:rsidRPr="006D7FA0">
        <w:rPr>
          <w:b/>
        </w:rPr>
        <w:t xml:space="preserve">REGISTRAČNÉ </w:t>
      </w:r>
      <w:r w:rsidRPr="006D7FA0">
        <w:rPr>
          <w:rFonts w:hint="eastAsia"/>
          <w:b/>
        </w:rPr>
        <w:t>ČÍ</w:t>
      </w:r>
      <w:r w:rsidRPr="006D7FA0">
        <w:rPr>
          <w:b/>
        </w:rPr>
        <w:t>SL</w:t>
      </w:r>
      <w:r w:rsidR="000177C4" w:rsidRPr="006D7FA0">
        <w:rPr>
          <w:b/>
        </w:rPr>
        <w:t>A</w:t>
      </w:r>
    </w:p>
    <w:p w14:paraId="399D6063" w14:textId="77777777" w:rsidR="00912569" w:rsidRPr="006D7FA0" w:rsidRDefault="00912569" w:rsidP="00912569"/>
    <w:p w14:paraId="671341CB" w14:textId="6FCD8DA5" w:rsidR="00CE1814" w:rsidRPr="006D7FA0" w:rsidRDefault="00CE1814" w:rsidP="002D46BA">
      <w:pPr>
        <w:rPr>
          <w:szCs w:val="22"/>
        </w:rPr>
      </w:pPr>
      <w:r w:rsidRPr="006D7FA0">
        <w:rPr>
          <w:szCs w:val="22"/>
        </w:rPr>
        <w:t>87/0210/88-C/S</w:t>
      </w:r>
    </w:p>
    <w:p w14:paraId="2C796D65" w14:textId="71343378" w:rsidR="00912569" w:rsidRPr="006D7FA0" w:rsidRDefault="00912569" w:rsidP="00912569"/>
    <w:p w14:paraId="49668113" w14:textId="77777777" w:rsidR="00912569" w:rsidRPr="006D7FA0" w:rsidRDefault="00912569" w:rsidP="00912569"/>
    <w:p w14:paraId="7C729761" w14:textId="77777777" w:rsidR="00912569" w:rsidRPr="006D7FA0" w:rsidRDefault="00912569" w:rsidP="00912569">
      <w:r w:rsidRPr="006D7FA0">
        <w:rPr>
          <w:b/>
        </w:rPr>
        <w:t>9.</w:t>
      </w:r>
      <w:r w:rsidRPr="006D7FA0">
        <w:rPr>
          <w:b/>
        </w:rPr>
        <w:tab/>
        <w:t xml:space="preserve">DÁTUM </w:t>
      </w:r>
      <w:r w:rsidRPr="006D7FA0">
        <w:rPr>
          <w:b/>
          <w:szCs w:val="22"/>
        </w:rPr>
        <w:t xml:space="preserve">PRVEJ </w:t>
      </w:r>
      <w:r w:rsidRPr="006D7FA0">
        <w:rPr>
          <w:b/>
        </w:rPr>
        <w:t>REGISTRÁCIE/PREDĹŽENIA REGISTRÁCIE</w:t>
      </w:r>
    </w:p>
    <w:p w14:paraId="53267081" w14:textId="77777777" w:rsidR="00912569" w:rsidRPr="006D7FA0" w:rsidRDefault="00912569" w:rsidP="00912569"/>
    <w:p w14:paraId="04B6DFE8" w14:textId="0B210A6C" w:rsidR="00912569" w:rsidRPr="006D7FA0" w:rsidRDefault="00912569" w:rsidP="00912569">
      <w:pPr>
        <w:rPr>
          <w:szCs w:val="22"/>
        </w:rPr>
      </w:pPr>
      <w:r w:rsidRPr="006D7FA0">
        <w:rPr>
          <w:szCs w:val="22"/>
        </w:rPr>
        <w:t xml:space="preserve">Dátum prvej registrácie: </w:t>
      </w:r>
      <w:r w:rsidR="00CE1814" w:rsidRPr="006D7FA0">
        <w:rPr>
          <w:szCs w:val="22"/>
        </w:rPr>
        <w:t>14. december 1988</w:t>
      </w:r>
    </w:p>
    <w:p w14:paraId="76B86EFE" w14:textId="0F19ADC8" w:rsidR="00912569" w:rsidRPr="006D7FA0" w:rsidRDefault="00912569" w:rsidP="00912569">
      <w:pPr>
        <w:rPr>
          <w:szCs w:val="22"/>
        </w:rPr>
      </w:pPr>
      <w:r w:rsidRPr="006D7FA0">
        <w:rPr>
          <w:szCs w:val="22"/>
        </w:rPr>
        <w:t>Dátum posledného predĺženia registrácie:</w:t>
      </w:r>
      <w:r w:rsidR="001D1B4B" w:rsidRPr="006D7FA0">
        <w:rPr>
          <w:szCs w:val="22"/>
        </w:rPr>
        <w:t xml:space="preserve"> </w:t>
      </w:r>
      <w:r w:rsidR="00524D9E" w:rsidRPr="006D7FA0">
        <w:rPr>
          <w:szCs w:val="22"/>
        </w:rPr>
        <w:t>28. september 2006</w:t>
      </w:r>
    </w:p>
    <w:p w14:paraId="1C86EA74" w14:textId="77777777" w:rsidR="00912569" w:rsidRPr="006D7FA0" w:rsidRDefault="00912569" w:rsidP="00912569">
      <w:pPr>
        <w:rPr>
          <w:szCs w:val="22"/>
        </w:rPr>
      </w:pPr>
    </w:p>
    <w:p w14:paraId="7EDD386E" w14:textId="77777777" w:rsidR="00912569" w:rsidRPr="006D7FA0" w:rsidRDefault="00912569" w:rsidP="00912569">
      <w:pPr>
        <w:rPr>
          <w:szCs w:val="22"/>
        </w:rPr>
      </w:pPr>
    </w:p>
    <w:p w14:paraId="07CAE16E" w14:textId="77777777" w:rsidR="00912569" w:rsidRPr="006D7FA0" w:rsidRDefault="00912569" w:rsidP="00912569">
      <w:pPr>
        <w:rPr>
          <w:b/>
        </w:rPr>
      </w:pPr>
      <w:r w:rsidRPr="006D7FA0">
        <w:rPr>
          <w:b/>
          <w:szCs w:val="22"/>
        </w:rPr>
        <w:t>10.</w:t>
      </w:r>
      <w:r w:rsidRPr="006D7FA0">
        <w:rPr>
          <w:b/>
          <w:szCs w:val="22"/>
        </w:rPr>
        <w:tab/>
      </w:r>
      <w:r w:rsidRPr="006D7FA0">
        <w:rPr>
          <w:b/>
        </w:rPr>
        <w:t>DÁTUM REVÍZIE TEXTU</w:t>
      </w:r>
    </w:p>
    <w:p w14:paraId="0D36EA0B" w14:textId="77777777" w:rsidR="00912569" w:rsidRPr="006D7FA0" w:rsidRDefault="00912569" w:rsidP="00912569"/>
    <w:p w14:paraId="0EBD5A80" w14:textId="073B8A81" w:rsidR="00912569" w:rsidRPr="005A4D39" w:rsidRDefault="00912569" w:rsidP="00912569">
      <w:pPr>
        <w:rPr>
          <w:szCs w:val="22"/>
        </w:rPr>
      </w:pPr>
      <w:r w:rsidRPr="006D7FA0">
        <w:rPr>
          <w:szCs w:val="22"/>
        </w:rPr>
        <w:t>0</w:t>
      </w:r>
      <w:r w:rsidR="00F142A4" w:rsidRPr="006D7FA0">
        <w:rPr>
          <w:szCs w:val="22"/>
        </w:rPr>
        <w:t>6</w:t>
      </w:r>
      <w:r w:rsidRPr="006D7FA0">
        <w:rPr>
          <w:szCs w:val="22"/>
        </w:rPr>
        <w:t>/</w:t>
      </w:r>
      <w:r w:rsidR="00524D9E" w:rsidRPr="006D7FA0">
        <w:rPr>
          <w:szCs w:val="22"/>
        </w:rPr>
        <w:t>20</w:t>
      </w:r>
      <w:r w:rsidR="0053317A" w:rsidRPr="006D7FA0">
        <w:rPr>
          <w:szCs w:val="22"/>
        </w:rPr>
        <w:t>20</w:t>
      </w:r>
    </w:p>
    <w:p w14:paraId="1145A450" w14:textId="77777777" w:rsidR="00912569" w:rsidRPr="0011223F" w:rsidRDefault="00912569" w:rsidP="00280362">
      <w:pPr>
        <w:ind w:left="0" w:firstLine="0"/>
      </w:pPr>
    </w:p>
    <w:p w14:paraId="32DC70F0" w14:textId="77777777" w:rsidR="00CE1814" w:rsidRPr="00015476" w:rsidRDefault="00CE1814" w:rsidP="007167A8">
      <w:pPr>
        <w:rPr>
          <w:szCs w:val="22"/>
        </w:rPr>
      </w:pPr>
    </w:p>
    <w:p w14:paraId="37BD534D" w14:textId="77777777" w:rsidR="00A85831" w:rsidRDefault="00A85831"/>
    <w:sectPr w:rsidR="00A85831" w:rsidSect="00280362">
      <w:headerReference w:type="default" r:id="rId12"/>
      <w:footerReference w:type="default" r:id="rId13"/>
      <w:headerReference w:type="first" r:id="rId14"/>
      <w:footerReference w:type="first" r:id="rId15"/>
      <w:pgSz w:w="11907" w:h="16840" w:code="9"/>
      <w:pgMar w:top="1134" w:right="1418" w:bottom="1134" w:left="1418" w:header="737" w:footer="737" w:gutter="0"/>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275A0" w16cex:dateUtc="2020-05-22T14:00:00Z"/>
  <w16cex:commentExtensible w16cex:durableId="227277C2" w16cex:dateUtc="2020-05-22T14:09:00Z"/>
  <w16cex:commentExtensible w16cex:durableId="227278E6" w16cex:dateUtc="2020-05-22T14:14:00Z"/>
  <w16cex:commentExtensible w16cex:durableId="22727935" w16cex:dateUtc="2020-05-22T14:15:00Z"/>
  <w16cex:commentExtensible w16cex:durableId="22727A4E" w16cex:dateUtc="2020-05-22T14:20:00Z"/>
  <w16cex:commentExtensible w16cex:durableId="22822463" w16cex:dateUtc="2020-06-03T11: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99C353" w16cid:durableId="227275A0"/>
  <w16cid:commentId w16cid:paraId="26E52724" w16cid:durableId="227277C2"/>
  <w16cid:commentId w16cid:paraId="06A374B6" w16cid:durableId="227278E6"/>
  <w16cid:commentId w16cid:paraId="6CBA77E6" w16cid:durableId="2291F796"/>
  <w16cid:commentId w16cid:paraId="74F0AE7E" w16cid:durableId="22727A4E"/>
  <w16cid:commentId w16cid:paraId="5DE28514" w16cid:durableId="22822463"/>
  <w16cid:commentId w16cid:paraId="037A8A17" w16cid:durableId="2291F27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658686" w14:textId="77777777" w:rsidR="008F2FF0" w:rsidRDefault="008F2FF0" w:rsidP="00912569">
      <w:r>
        <w:separator/>
      </w:r>
    </w:p>
  </w:endnote>
  <w:endnote w:type="continuationSeparator" w:id="0">
    <w:p w14:paraId="1CB37021" w14:textId="77777777" w:rsidR="008F2FF0" w:rsidRDefault="008F2FF0" w:rsidP="00912569">
      <w:r>
        <w:continuationSeparator/>
      </w:r>
    </w:p>
  </w:endnote>
  <w:endnote w:type="continuationNotice" w:id="1">
    <w:p w14:paraId="240B2BB6" w14:textId="77777777" w:rsidR="008F2FF0" w:rsidRDefault="008F2F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DengXian">
    <w:altName w:val="等线"/>
    <w:charset w:val="86"/>
    <w:family w:val="auto"/>
    <w:pitch w:val="variable"/>
    <w:sig w:usb0="A00002BF" w:usb1="38CF7CFA" w:usb2="00000016" w:usb3="00000000" w:csb0="0004000F" w:csb1="00000000"/>
  </w:font>
  <w:font w:name="Helvetica">
    <w:panose1 w:val="020B0604020202020204"/>
    <w:charset w:val="EE"/>
    <w:family w:val="swiss"/>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31A64" w14:textId="77777777" w:rsidR="000F7281" w:rsidRPr="000964FF" w:rsidRDefault="000F7281" w:rsidP="00912569">
    <w:pPr>
      <w:pStyle w:val="Pta"/>
      <w:tabs>
        <w:tab w:val="clear" w:pos="8930"/>
        <w:tab w:val="right" w:pos="8931"/>
      </w:tabs>
      <w:ind w:right="96"/>
      <w:jc w:val="center"/>
      <w:rPr>
        <w:rFonts w:ascii="Times New Roman" w:hAnsi="Times New Roman"/>
        <w:sz w:val="18"/>
        <w:szCs w:val="18"/>
      </w:rPr>
    </w:pPr>
    <w:r w:rsidRPr="00B13F68">
      <w:rPr>
        <w:rFonts w:ascii="Arial" w:hAnsi="Arial" w:cs="Arial"/>
      </w:rPr>
      <w:fldChar w:fldCharType="begin"/>
    </w:r>
    <w:r w:rsidRPr="00B13F68">
      <w:rPr>
        <w:rFonts w:ascii="Arial" w:hAnsi="Arial" w:cs="Arial"/>
      </w:rPr>
      <w:instrText xml:space="preserve"> EQ </w:instrText>
    </w:r>
    <w:r w:rsidRPr="00B13F68">
      <w:rPr>
        <w:rFonts w:ascii="Arial" w:hAnsi="Arial" w:cs="Arial"/>
      </w:rPr>
      <w:fldChar w:fldCharType="end"/>
    </w:r>
    <w:r w:rsidRPr="000964FF">
      <w:rPr>
        <w:rStyle w:val="slostrany"/>
        <w:rFonts w:ascii="Times New Roman" w:hAnsi="Times New Roman"/>
        <w:sz w:val="18"/>
        <w:szCs w:val="18"/>
      </w:rPr>
      <w:fldChar w:fldCharType="begin"/>
    </w:r>
    <w:r w:rsidRPr="000964FF">
      <w:rPr>
        <w:rStyle w:val="slostrany"/>
        <w:rFonts w:ascii="Times New Roman" w:hAnsi="Times New Roman"/>
        <w:sz w:val="18"/>
        <w:szCs w:val="18"/>
      </w:rPr>
      <w:instrText xml:space="preserve">PAGE  </w:instrText>
    </w:r>
    <w:r w:rsidRPr="000964FF">
      <w:rPr>
        <w:rStyle w:val="slostrany"/>
        <w:rFonts w:ascii="Times New Roman" w:hAnsi="Times New Roman"/>
        <w:sz w:val="18"/>
        <w:szCs w:val="18"/>
      </w:rPr>
      <w:fldChar w:fldCharType="separate"/>
    </w:r>
    <w:r w:rsidR="006D7FA0">
      <w:rPr>
        <w:rStyle w:val="slostrany"/>
        <w:rFonts w:ascii="Times New Roman" w:hAnsi="Times New Roman"/>
        <w:noProof/>
        <w:sz w:val="18"/>
        <w:szCs w:val="18"/>
      </w:rPr>
      <w:t>11</w:t>
    </w:r>
    <w:r w:rsidRPr="000964FF">
      <w:rPr>
        <w:rStyle w:val="slostrany"/>
        <w:rFonts w:ascii="Times New Roman" w:hAnsi="Times New Roman"/>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AAB34" w14:textId="77777777" w:rsidR="000F7281" w:rsidRPr="00912569" w:rsidRDefault="000F7281" w:rsidP="00912569">
    <w:pPr>
      <w:pStyle w:val="Pta"/>
      <w:tabs>
        <w:tab w:val="clear" w:pos="8930"/>
        <w:tab w:val="right" w:pos="8931"/>
      </w:tabs>
      <w:ind w:right="96"/>
      <w:jc w:val="center"/>
    </w:pPr>
    <w:r>
      <w:fldChar w:fldCharType="begin"/>
    </w:r>
    <w:r>
      <w:instrText xml:space="preserve"> EQ </w:instrText>
    </w:r>
    <w:r>
      <w:fldChar w:fldCharType="end"/>
    </w:r>
    <w:r>
      <w:rPr>
        <w:rStyle w:val="slostrany"/>
        <w:rFonts w:ascii="Arial" w:hAnsi="Arial" w:cs="Arial"/>
      </w:rPr>
      <w:fldChar w:fldCharType="begin"/>
    </w:r>
    <w:r>
      <w:rPr>
        <w:rStyle w:val="slostrany"/>
        <w:rFonts w:ascii="Arial" w:hAnsi="Arial" w:cs="Arial"/>
      </w:rPr>
      <w:instrText xml:space="preserve">PAGE  </w:instrText>
    </w:r>
    <w:r>
      <w:rPr>
        <w:rStyle w:val="slostrany"/>
        <w:rFonts w:ascii="Arial" w:hAnsi="Arial" w:cs="Arial"/>
      </w:rPr>
      <w:fldChar w:fldCharType="separate"/>
    </w:r>
    <w:r>
      <w:rPr>
        <w:rStyle w:val="slostrany"/>
        <w:rFonts w:ascii="Arial" w:hAnsi="Arial" w:cs="Arial"/>
        <w:noProof/>
      </w:rPr>
      <w:t>1</w:t>
    </w:r>
    <w:r>
      <w:rPr>
        <w:rStyle w:val="slostrany"/>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C5360C" w14:textId="77777777" w:rsidR="008F2FF0" w:rsidRDefault="008F2FF0" w:rsidP="00912569">
      <w:r>
        <w:separator/>
      </w:r>
    </w:p>
  </w:footnote>
  <w:footnote w:type="continuationSeparator" w:id="0">
    <w:p w14:paraId="1F3BF027" w14:textId="77777777" w:rsidR="008F2FF0" w:rsidRDefault="008F2FF0" w:rsidP="00912569">
      <w:r>
        <w:continuationSeparator/>
      </w:r>
    </w:p>
  </w:footnote>
  <w:footnote w:type="continuationNotice" w:id="1">
    <w:p w14:paraId="075BFF46" w14:textId="77777777" w:rsidR="008F2FF0" w:rsidRDefault="008F2FF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08D2C" w14:textId="4D9FB385" w:rsidR="000F7281" w:rsidRPr="00A74E20" w:rsidRDefault="000F7281" w:rsidP="00F522A6">
    <w:pPr>
      <w:pStyle w:val="Hlavika"/>
      <w:rPr>
        <w:rFonts w:ascii="Times New Roman" w:hAnsi="Times New Roman"/>
        <w:sz w:val="18"/>
        <w:szCs w:val="18"/>
        <w:lang w:val="sk-SK"/>
      </w:rPr>
    </w:pPr>
    <w:r w:rsidRPr="00F177E7">
      <w:rPr>
        <w:rFonts w:ascii="Times New Roman" w:hAnsi="Times New Roman"/>
        <w:sz w:val="18"/>
        <w:szCs w:val="18"/>
        <w:lang w:val="sk-SK"/>
      </w:rPr>
      <w:t>Schválený text k rozhodnutiu o </w:t>
    </w:r>
    <w:r w:rsidRPr="00A74E20">
      <w:rPr>
        <w:rFonts w:ascii="Times New Roman" w:hAnsi="Times New Roman"/>
        <w:sz w:val="18"/>
        <w:szCs w:val="18"/>
        <w:lang w:val="sk-SK"/>
      </w:rPr>
      <w:t>zmene</w:t>
    </w:r>
    <w:r w:rsidRPr="00F177E7">
      <w:rPr>
        <w:rFonts w:ascii="Times New Roman" w:hAnsi="Times New Roman"/>
        <w:sz w:val="18"/>
        <w:szCs w:val="18"/>
        <w:lang w:val="sk-SK"/>
      </w:rPr>
      <w:t>, ev.</w:t>
    </w:r>
    <w:r w:rsidRPr="00A74E20">
      <w:rPr>
        <w:rFonts w:ascii="Times New Roman" w:hAnsi="Times New Roman"/>
        <w:sz w:val="18"/>
        <w:szCs w:val="18"/>
        <w:lang w:val="sk-SK"/>
      </w:rPr>
      <w:t xml:space="preserve"> </w:t>
    </w:r>
    <w:r w:rsidRPr="00F177E7">
      <w:rPr>
        <w:rFonts w:ascii="Times New Roman" w:hAnsi="Times New Roman" w:hint="eastAsia"/>
        <w:sz w:val="18"/>
        <w:szCs w:val="18"/>
        <w:lang w:val="sk-SK"/>
      </w:rPr>
      <w:t>č</w:t>
    </w:r>
    <w:r w:rsidRPr="00F177E7">
      <w:rPr>
        <w:rFonts w:ascii="Times New Roman" w:hAnsi="Times New Roman"/>
        <w:sz w:val="18"/>
        <w:szCs w:val="18"/>
        <w:lang w:val="sk-SK"/>
      </w:rPr>
      <w:t xml:space="preserve">.: </w:t>
    </w:r>
    <w:bookmarkStart w:id="13" w:name="_Hlk43118360"/>
    <w:r w:rsidRPr="00FA3DDD">
      <w:rPr>
        <w:rFonts w:ascii="Times New Roman" w:hAnsi="Times New Roman"/>
        <w:sz w:val="18"/>
        <w:szCs w:val="18"/>
        <w:lang w:val="sk-SK"/>
      </w:rPr>
      <w:t>2019/07345-ZME</w:t>
    </w:r>
    <w:bookmarkEnd w:id="13"/>
  </w:p>
  <w:p w14:paraId="75317A53" w14:textId="68DD5A10" w:rsidR="000F7281" w:rsidRPr="00280362" w:rsidRDefault="000F7281">
    <w:pPr>
      <w:pStyle w:val="Hlavika"/>
      <w:rPr>
        <w:rFonts w:ascii="Times New Roman" w:hAnsi="Times New Roman"/>
        <w:sz w:val="18"/>
        <w:lang w:val="sk-SK"/>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F4111D" w14:textId="77777777" w:rsidR="000F7281" w:rsidRPr="00A74E20" w:rsidRDefault="000F7281" w:rsidP="00DF1154">
    <w:pPr>
      <w:pStyle w:val="Hlavika"/>
      <w:rPr>
        <w:rFonts w:ascii="Times New Roman" w:hAnsi="Times New Roman"/>
        <w:sz w:val="18"/>
        <w:szCs w:val="18"/>
        <w:lang w:val="sk-SK"/>
      </w:rPr>
    </w:pPr>
    <w:r w:rsidRPr="00A74E20">
      <w:rPr>
        <w:rFonts w:ascii="Times New Roman" w:hAnsi="Times New Roman"/>
        <w:sz w:val="18"/>
        <w:szCs w:val="18"/>
        <w:lang w:val="sk-SK"/>
      </w:rPr>
      <w:t>Schválený text k rozhodnutiu o</w:t>
    </w:r>
    <w:r>
      <w:rPr>
        <w:rFonts w:ascii="Times New Roman" w:hAnsi="Times New Roman"/>
        <w:sz w:val="18"/>
        <w:szCs w:val="18"/>
        <w:lang w:val="sk-SK"/>
      </w:rPr>
      <w:t xml:space="preserve"> predĺžení</w:t>
    </w:r>
    <w:r w:rsidRPr="00A74E20">
      <w:rPr>
        <w:rFonts w:ascii="Times New Roman" w:hAnsi="Times New Roman"/>
        <w:sz w:val="18"/>
        <w:szCs w:val="18"/>
        <w:lang w:val="sk-SK"/>
      </w:rPr>
      <w:t>, ev. č.: 2014/0</w:t>
    </w:r>
    <w:r>
      <w:rPr>
        <w:rFonts w:ascii="Times New Roman" w:hAnsi="Times New Roman"/>
        <w:sz w:val="18"/>
        <w:szCs w:val="18"/>
        <w:lang w:val="sk-SK"/>
      </w:rPr>
      <w:t>6264-PRE</w:t>
    </w:r>
  </w:p>
  <w:p w14:paraId="3641588E" w14:textId="77777777" w:rsidR="000F7281" w:rsidRDefault="000F7281">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FF73897"/>
    <w:multiLevelType w:val="hybridMultilevel"/>
    <w:tmpl w:val="80C8162A"/>
    <w:lvl w:ilvl="0" w:tplc="24202E0E">
      <w:start w:val="1"/>
      <w:numFmt w:val="bullet"/>
      <w:lvlText w:val=""/>
      <w:lvlJc w:val="left"/>
      <w:pPr>
        <w:tabs>
          <w:tab w:val="num" w:pos="567"/>
        </w:tabs>
        <w:ind w:left="567"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A136BF"/>
    <w:multiLevelType w:val="hybridMultilevel"/>
    <w:tmpl w:val="DE10AEAC"/>
    <w:lvl w:ilvl="0" w:tplc="F1F268A2">
      <w:start w:val="10"/>
      <w:numFmt w:val="decimal"/>
      <w:lvlText w:val="%1."/>
      <w:lvlJc w:val="left"/>
      <w:pPr>
        <w:tabs>
          <w:tab w:val="num" w:pos="720"/>
        </w:tabs>
        <w:ind w:left="720" w:hanging="360"/>
      </w:pPr>
      <w:rPr>
        <w:rFonts w:hint="default"/>
        <w:b/>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1B9D0CDB"/>
    <w:multiLevelType w:val="multilevel"/>
    <w:tmpl w:val="A0F8E29A"/>
    <w:lvl w:ilvl="0">
      <w:start w:val="5"/>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EA37FC5"/>
    <w:multiLevelType w:val="singleLevel"/>
    <w:tmpl w:val="FFFFFFFF"/>
    <w:lvl w:ilvl="0">
      <w:start w:val="1"/>
      <w:numFmt w:val="bullet"/>
      <w:lvlText w:val="-"/>
      <w:legacy w:legacy="1" w:legacySpace="0" w:legacyIndent="360"/>
      <w:lvlJc w:val="left"/>
      <w:pPr>
        <w:ind w:left="1800" w:hanging="360"/>
      </w:pPr>
    </w:lvl>
  </w:abstractNum>
  <w:abstractNum w:abstractNumId="5" w15:restartNumberingAfterBreak="0">
    <w:nsid w:val="228B6BAB"/>
    <w:multiLevelType w:val="multilevel"/>
    <w:tmpl w:val="8D36E070"/>
    <w:lvl w:ilvl="0">
      <w:start w:val="5"/>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5B37795"/>
    <w:multiLevelType w:val="hybridMultilevel"/>
    <w:tmpl w:val="8B6C1624"/>
    <w:lvl w:ilvl="0" w:tplc="B96296A4">
      <w:start w:val="10"/>
      <w:numFmt w:val="decimal"/>
      <w:lvlText w:val="%1."/>
      <w:lvlJc w:val="left"/>
      <w:pPr>
        <w:ind w:left="360" w:hanging="360"/>
      </w:pPr>
      <w:rPr>
        <w:rFonts w:hint="default"/>
        <w:b/>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2BA80367"/>
    <w:multiLevelType w:val="hybridMultilevel"/>
    <w:tmpl w:val="8370045A"/>
    <w:lvl w:ilvl="0" w:tplc="4544C970">
      <w:start w:val="1"/>
      <w:numFmt w:val="decimal"/>
      <w:lvlText w:val="%1."/>
      <w:lvlJc w:val="left"/>
      <w:pPr>
        <w:tabs>
          <w:tab w:val="num" w:pos="360"/>
        </w:tabs>
        <w:ind w:left="360" w:hanging="360"/>
      </w:pPr>
      <w:rPr>
        <w:rFonts w:hint="default"/>
        <w:sz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10"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11" w15:restartNumberingAfterBreak="0">
    <w:nsid w:val="56775B73"/>
    <w:multiLevelType w:val="singleLevel"/>
    <w:tmpl w:val="2BACE02A"/>
    <w:lvl w:ilvl="0">
      <w:start w:val="1"/>
      <w:numFmt w:val="decimal"/>
      <w:lvlText w:val="%1."/>
      <w:legacy w:legacy="1" w:legacySpace="0" w:legacyIndent="360"/>
      <w:lvlJc w:val="left"/>
      <w:pPr>
        <w:ind w:left="360" w:hanging="360"/>
      </w:pPr>
    </w:lvl>
  </w:abstractNum>
  <w:abstractNum w:abstractNumId="12" w15:restartNumberingAfterBreak="0">
    <w:nsid w:val="57B86DA0"/>
    <w:multiLevelType w:val="hybridMultilevel"/>
    <w:tmpl w:val="A46C59CE"/>
    <w:lvl w:ilvl="0" w:tplc="FFFFFFFF">
      <w:start w:val="7"/>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5A510E54"/>
    <w:multiLevelType w:val="hybridMultilevel"/>
    <w:tmpl w:val="AB5EE1E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64473833"/>
    <w:multiLevelType w:val="hybridMultilevel"/>
    <w:tmpl w:val="860CFA7C"/>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5" w15:restartNumberingAfterBreak="0">
    <w:nsid w:val="647D65CF"/>
    <w:multiLevelType w:val="multilevel"/>
    <w:tmpl w:val="EF6A7870"/>
    <w:lvl w:ilvl="0">
      <w:start w:val="4"/>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17" w15:restartNumberingAfterBreak="0">
    <w:nsid w:val="6A342AD7"/>
    <w:multiLevelType w:val="multilevel"/>
    <w:tmpl w:val="5A6AF1BA"/>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9"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20" w15:restartNumberingAfterBreak="0">
    <w:nsid w:val="728D63B2"/>
    <w:multiLevelType w:val="hybridMultilevel"/>
    <w:tmpl w:val="811C8374"/>
    <w:lvl w:ilvl="0" w:tplc="BBC4CD1A">
      <w:start w:val="1"/>
      <w:numFmt w:val="bullet"/>
      <w:pStyle w:val="EUBullet"/>
      <w:lvlText w:val="-"/>
      <w:lvlJc w:val="left"/>
      <w:pPr>
        <w:tabs>
          <w:tab w:val="num" w:pos="567"/>
        </w:tabs>
        <w:ind w:left="567" w:hanging="567"/>
      </w:pPr>
      <w:rPr>
        <w:rFonts w:ascii="Times New Roman" w:hAnsi="Times New Roman" w:cs="Times New Roman"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2E33BD4"/>
    <w:multiLevelType w:val="multilevel"/>
    <w:tmpl w:val="F8CEB6EE"/>
    <w:lvl w:ilvl="0">
      <w:start w:val="6"/>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77FE2706"/>
    <w:multiLevelType w:val="hybridMultilevel"/>
    <w:tmpl w:val="91A266B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79E76AA0"/>
    <w:multiLevelType w:val="hybridMultilevel"/>
    <w:tmpl w:val="AC688CB0"/>
    <w:lvl w:ilvl="0" w:tplc="C0FC1FEC">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9"/>
  </w:num>
  <w:num w:numId="4">
    <w:abstractNumId w:val="18"/>
  </w:num>
  <w:num w:numId="5">
    <w:abstractNumId w:val="8"/>
  </w:num>
  <w:num w:numId="6">
    <w:abstractNumId w:val="10"/>
  </w:num>
  <w:num w:numId="7">
    <w:abstractNumId w:val="9"/>
  </w:num>
  <w:num w:numId="8">
    <w:abstractNumId w:val="4"/>
  </w:num>
  <w:num w:numId="9">
    <w:abstractNumId w:val="16"/>
  </w:num>
  <w:num w:numId="10">
    <w:abstractNumId w:val="17"/>
  </w:num>
  <w:num w:numId="11">
    <w:abstractNumId w:val="1"/>
  </w:num>
  <w:num w:numId="12">
    <w:abstractNumId w:val="7"/>
  </w:num>
  <w:num w:numId="13">
    <w:abstractNumId w:val="20"/>
  </w:num>
  <w:num w:numId="14">
    <w:abstractNumId w:val="11"/>
  </w:num>
  <w:num w:numId="15">
    <w:abstractNumId w:val="3"/>
  </w:num>
  <w:num w:numId="16">
    <w:abstractNumId w:val="12"/>
  </w:num>
  <w:num w:numId="17">
    <w:abstractNumId w:val="21"/>
  </w:num>
  <w:num w:numId="18">
    <w:abstractNumId w:val="2"/>
  </w:num>
  <w:num w:numId="19">
    <w:abstractNumId w:val="15"/>
  </w:num>
  <w:num w:numId="20">
    <w:abstractNumId w:val="23"/>
  </w:num>
  <w:num w:numId="21">
    <w:abstractNumId w:val="5"/>
  </w:num>
  <w:num w:numId="22">
    <w:abstractNumId w:val="14"/>
  </w:num>
  <w:num w:numId="23">
    <w:abstractNumId w:val="6"/>
  </w:num>
  <w:num w:numId="24">
    <w:abstractNumId w:val="13"/>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569"/>
    <w:rsid w:val="00014749"/>
    <w:rsid w:val="00015476"/>
    <w:rsid w:val="000177C4"/>
    <w:rsid w:val="00017F80"/>
    <w:rsid w:val="000208CC"/>
    <w:rsid w:val="00024390"/>
    <w:rsid w:val="00027D30"/>
    <w:rsid w:val="00056045"/>
    <w:rsid w:val="00061445"/>
    <w:rsid w:val="000702F7"/>
    <w:rsid w:val="00071076"/>
    <w:rsid w:val="00077CF6"/>
    <w:rsid w:val="0008760E"/>
    <w:rsid w:val="00090230"/>
    <w:rsid w:val="00091091"/>
    <w:rsid w:val="000940CC"/>
    <w:rsid w:val="000954B1"/>
    <w:rsid w:val="000964FF"/>
    <w:rsid w:val="00096CAA"/>
    <w:rsid w:val="00096F6E"/>
    <w:rsid w:val="0009796C"/>
    <w:rsid w:val="000B13AD"/>
    <w:rsid w:val="000B6759"/>
    <w:rsid w:val="000D3B1B"/>
    <w:rsid w:val="000E3D7D"/>
    <w:rsid w:val="000E7685"/>
    <w:rsid w:val="000F7281"/>
    <w:rsid w:val="00107C76"/>
    <w:rsid w:val="001114AF"/>
    <w:rsid w:val="00115660"/>
    <w:rsid w:val="001334A2"/>
    <w:rsid w:val="001349AD"/>
    <w:rsid w:val="00134D86"/>
    <w:rsid w:val="0013549E"/>
    <w:rsid w:val="00141412"/>
    <w:rsid w:val="0015367B"/>
    <w:rsid w:val="001574C4"/>
    <w:rsid w:val="00170370"/>
    <w:rsid w:val="001730D8"/>
    <w:rsid w:val="00177A4A"/>
    <w:rsid w:val="00182AD2"/>
    <w:rsid w:val="00185CB1"/>
    <w:rsid w:val="00187ECC"/>
    <w:rsid w:val="00190CE8"/>
    <w:rsid w:val="001967D9"/>
    <w:rsid w:val="001A3218"/>
    <w:rsid w:val="001B08B2"/>
    <w:rsid w:val="001B36C2"/>
    <w:rsid w:val="001B4428"/>
    <w:rsid w:val="001B5CAC"/>
    <w:rsid w:val="001B73FD"/>
    <w:rsid w:val="001C463D"/>
    <w:rsid w:val="001D1B4B"/>
    <w:rsid w:val="001D4230"/>
    <w:rsid w:val="001F203D"/>
    <w:rsid w:val="001F21C1"/>
    <w:rsid w:val="002003FB"/>
    <w:rsid w:val="00205FC2"/>
    <w:rsid w:val="002069EE"/>
    <w:rsid w:val="00211921"/>
    <w:rsid w:val="00220A3F"/>
    <w:rsid w:val="002212EE"/>
    <w:rsid w:val="002227EB"/>
    <w:rsid w:val="0022527A"/>
    <w:rsid w:val="00241D98"/>
    <w:rsid w:val="0025422C"/>
    <w:rsid w:val="0025696C"/>
    <w:rsid w:val="002630EB"/>
    <w:rsid w:val="00263E54"/>
    <w:rsid w:val="00270B82"/>
    <w:rsid w:val="00280362"/>
    <w:rsid w:val="00281C02"/>
    <w:rsid w:val="00282559"/>
    <w:rsid w:val="0029408D"/>
    <w:rsid w:val="002977A4"/>
    <w:rsid w:val="002A08AD"/>
    <w:rsid w:val="002A24BE"/>
    <w:rsid w:val="002A46DA"/>
    <w:rsid w:val="002B15E5"/>
    <w:rsid w:val="002B7838"/>
    <w:rsid w:val="002C428B"/>
    <w:rsid w:val="002C5553"/>
    <w:rsid w:val="002D46BA"/>
    <w:rsid w:val="002E7286"/>
    <w:rsid w:val="003021DE"/>
    <w:rsid w:val="00302F2A"/>
    <w:rsid w:val="00306120"/>
    <w:rsid w:val="0031186C"/>
    <w:rsid w:val="00311C22"/>
    <w:rsid w:val="00324FC0"/>
    <w:rsid w:val="00332DC3"/>
    <w:rsid w:val="00335989"/>
    <w:rsid w:val="003413EE"/>
    <w:rsid w:val="00350027"/>
    <w:rsid w:val="00355F02"/>
    <w:rsid w:val="003656D1"/>
    <w:rsid w:val="00373CD3"/>
    <w:rsid w:val="00374CAD"/>
    <w:rsid w:val="00382713"/>
    <w:rsid w:val="00383802"/>
    <w:rsid w:val="003A706F"/>
    <w:rsid w:val="003C383B"/>
    <w:rsid w:val="003E7399"/>
    <w:rsid w:val="003F2753"/>
    <w:rsid w:val="004041F5"/>
    <w:rsid w:val="0041172C"/>
    <w:rsid w:val="004210D4"/>
    <w:rsid w:val="0042356B"/>
    <w:rsid w:val="00434035"/>
    <w:rsid w:val="0043780D"/>
    <w:rsid w:val="0045212E"/>
    <w:rsid w:val="00455CE9"/>
    <w:rsid w:val="0045714E"/>
    <w:rsid w:val="00457BB5"/>
    <w:rsid w:val="004605F8"/>
    <w:rsid w:val="0047499C"/>
    <w:rsid w:val="00475F35"/>
    <w:rsid w:val="00486C3D"/>
    <w:rsid w:val="004B12C1"/>
    <w:rsid w:val="004C0111"/>
    <w:rsid w:val="004D0740"/>
    <w:rsid w:val="004D1FCD"/>
    <w:rsid w:val="004D457B"/>
    <w:rsid w:val="004E61EC"/>
    <w:rsid w:val="00510CCB"/>
    <w:rsid w:val="00524D9E"/>
    <w:rsid w:val="00526C64"/>
    <w:rsid w:val="0053317A"/>
    <w:rsid w:val="00537894"/>
    <w:rsid w:val="005529E6"/>
    <w:rsid w:val="00554557"/>
    <w:rsid w:val="00556E64"/>
    <w:rsid w:val="00566FCD"/>
    <w:rsid w:val="0056775A"/>
    <w:rsid w:val="00574B1D"/>
    <w:rsid w:val="00577AD5"/>
    <w:rsid w:val="00590CAC"/>
    <w:rsid w:val="005A4D39"/>
    <w:rsid w:val="005B4F44"/>
    <w:rsid w:val="005B79C6"/>
    <w:rsid w:val="005C01F5"/>
    <w:rsid w:val="005D1575"/>
    <w:rsid w:val="005D64A5"/>
    <w:rsid w:val="005E0285"/>
    <w:rsid w:val="005E4F97"/>
    <w:rsid w:val="005E60FA"/>
    <w:rsid w:val="00601687"/>
    <w:rsid w:val="006224F9"/>
    <w:rsid w:val="00626759"/>
    <w:rsid w:val="00632040"/>
    <w:rsid w:val="00635C39"/>
    <w:rsid w:val="00643EAA"/>
    <w:rsid w:val="00650EBD"/>
    <w:rsid w:val="006578E5"/>
    <w:rsid w:val="00660BE7"/>
    <w:rsid w:val="00664192"/>
    <w:rsid w:val="00671638"/>
    <w:rsid w:val="00671E24"/>
    <w:rsid w:val="00672C89"/>
    <w:rsid w:val="00685868"/>
    <w:rsid w:val="00693217"/>
    <w:rsid w:val="00693F06"/>
    <w:rsid w:val="006A0574"/>
    <w:rsid w:val="006A28B5"/>
    <w:rsid w:val="006A513D"/>
    <w:rsid w:val="006A6436"/>
    <w:rsid w:val="006A68C6"/>
    <w:rsid w:val="006B1053"/>
    <w:rsid w:val="006B411A"/>
    <w:rsid w:val="006B43FE"/>
    <w:rsid w:val="006C3768"/>
    <w:rsid w:val="006C6AED"/>
    <w:rsid w:val="006C6C02"/>
    <w:rsid w:val="006D2295"/>
    <w:rsid w:val="006D276C"/>
    <w:rsid w:val="006D7FA0"/>
    <w:rsid w:val="006E1A0E"/>
    <w:rsid w:val="006E1D02"/>
    <w:rsid w:val="006E41C1"/>
    <w:rsid w:val="00705097"/>
    <w:rsid w:val="0071556E"/>
    <w:rsid w:val="007167A8"/>
    <w:rsid w:val="00724E11"/>
    <w:rsid w:val="0073167B"/>
    <w:rsid w:val="00732773"/>
    <w:rsid w:val="007335E3"/>
    <w:rsid w:val="00734C0D"/>
    <w:rsid w:val="00741958"/>
    <w:rsid w:val="00752FD9"/>
    <w:rsid w:val="00755F87"/>
    <w:rsid w:val="007669D5"/>
    <w:rsid w:val="00780926"/>
    <w:rsid w:val="007824C5"/>
    <w:rsid w:val="00783152"/>
    <w:rsid w:val="00784818"/>
    <w:rsid w:val="00785C46"/>
    <w:rsid w:val="00787888"/>
    <w:rsid w:val="00791189"/>
    <w:rsid w:val="00791B75"/>
    <w:rsid w:val="007A4C2E"/>
    <w:rsid w:val="007B4954"/>
    <w:rsid w:val="007D0F65"/>
    <w:rsid w:val="007D2F46"/>
    <w:rsid w:val="007D3D07"/>
    <w:rsid w:val="007D7679"/>
    <w:rsid w:val="007E1F8F"/>
    <w:rsid w:val="007E5956"/>
    <w:rsid w:val="007F07AA"/>
    <w:rsid w:val="008023AE"/>
    <w:rsid w:val="00803841"/>
    <w:rsid w:val="00812440"/>
    <w:rsid w:val="00832DA3"/>
    <w:rsid w:val="0084227C"/>
    <w:rsid w:val="0085204F"/>
    <w:rsid w:val="0085357F"/>
    <w:rsid w:val="008555CA"/>
    <w:rsid w:val="008662C0"/>
    <w:rsid w:val="00873520"/>
    <w:rsid w:val="00884AB9"/>
    <w:rsid w:val="008873CC"/>
    <w:rsid w:val="00895E9F"/>
    <w:rsid w:val="008976D8"/>
    <w:rsid w:val="008C06CA"/>
    <w:rsid w:val="008C1B51"/>
    <w:rsid w:val="008C423D"/>
    <w:rsid w:val="008D0667"/>
    <w:rsid w:val="008E1003"/>
    <w:rsid w:val="008E4CFA"/>
    <w:rsid w:val="008F2FF0"/>
    <w:rsid w:val="00902455"/>
    <w:rsid w:val="009058FE"/>
    <w:rsid w:val="00905BA2"/>
    <w:rsid w:val="0091185E"/>
    <w:rsid w:val="00912569"/>
    <w:rsid w:val="0093424C"/>
    <w:rsid w:val="009376D0"/>
    <w:rsid w:val="00951EC5"/>
    <w:rsid w:val="0095258D"/>
    <w:rsid w:val="00956FDA"/>
    <w:rsid w:val="009639A1"/>
    <w:rsid w:val="009751A9"/>
    <w:rsid w:val="00990742"/>
    <w:rsid w:val="009969A7"/>
    <w:rsid w:val="009B423F"/>
    <w:rsid w:val="009C5E1E"/>
    <w:rsid w:val="009D348D"/>
    <w:rsid w:val="009D773C"/>
    <w:rsid w:val="009E19BE"/>
    <w:rsid w:val="00A0053E"/>
    <w:rsid w:val="00A10438"/>
    <w:rsid w:val="00A2444C"/>
    <w:rsid w:val="00A31A9C"/>
    <w:rsid w:val="00A32906"/>
    <w:rsid w:val="00A37C43"/>
    <w:rsid w:val="00A437DE"/>
    <w:rsid w:val="00A43F3E"/>
    <w:rsid w:val="00A5390E"/>
    <w:rsid w:val="00A6191B"/>
    <w:rsid w:val="00A70C58"/>
    <w:rsid w:val="00A72D74"/>
    <w:rsid w:val="00A737B8"/>
    <w:rsid w:val="00A74E20"/>
    <w:rsid w:val="00A75ECC"/>
    <w:rsid w:val="00A80F9E"/>
    <w:rsid w:val="00A824EB"/>
    <w:rsid w:val="00A833E5"/>
    <w:rsid w:val="00A85831"/>
    <w:rsid w:val="00A85CCE"/>
    <w:rsid w:val="00AA72C1"/>
    <w:rsid w:val="00AC5CEA"/>
    <w:rsid w:val="00AE4D65"/>
    <w:rsid w:val="00AE7409"/>
    <w:rsid w:val="00B04CE0"/>
    <w:rsid w:val="00B06E24"/>
    <w:rsid w:val="00B07509"/>
    <w:rsid w:val="00B07EB7"/>
    <w:rsid w:val="00B1281C"/>
    <w:rsid w:val="00B13F68"/>
    <w:rsid w:val="00B27420"/>
    <w:rsid w:val="00B323B9"/>
    <w:rsid w:val="00B36EA3"/>
    <w:rsid w:val="00B464C1"/>
    <w:rsid w:val="00B70805"/>
    <w:rsid w:val="00B73DAF"/>
    <w:rsid w:val="00B80CE2"/>
    <w:rsid w:val="00B82FE4"/>
    <w:rsid w:val="00B83DF7"/>
    <w:rsid w:val="00B918DC"/>
    <w:rsid w:val="00B939AF"/>
    <w:rsid w:val="00B95A19"/>
    <w:rsid w:val="00BA42B9"/>
    <w:rsid w:val="00BA65D7"/>
    <w:rsid w:val="00BA6943"/>
    <w:rsid w:val="00BC798A"/>
    <w:rsid w:val="00BD1AC2"/>
    <w:rsid w:val="00BE24F8"/>
    <w:rsid w:val="00BE3075"/>
    <w:rsid w:val="00BE3E86"/>
    <w:rsid w:val="00BF0071"/>
    <w:rsid w:val="00BF6308"/>
    <w:rsid w:val="00C03A3D"/>
    <w:rsid w:val="00C07CA8"/>
    <w:rsid w:val="00C14DFD"/>
    <w:rsid w:val="00C26F80"/>
    <w:rsid w:val="00C3762E"/>
    <w:rsid w:val="00C42CAC"/>
    <w:rsid w:val="00C50701"/>
    <w:rsid w:val="00C55DBB"/>
    <w:rsid w:val="00C637D7"/>
    <w:rsid w:val="00C6531F"/>
    <w:rsid w:val="00C82AA0"/>
    <w:rsid w:val="00C85B40"/>
    <w:rsid w:val="00CA02DB"/>
    <w:rsid w:val="00CA34F6"/>
    <w:rsid w:val="00CA38B8"/>
    <w:rsid w:val="00CB16FF"/>
    <w:rsid w:val="00CB25B2"/>
    <w:rsid w:val="00CC644C"/>
    <w:rsid w:val="00CD0EA1"/>
    <w:rsid w:val="00CD175A"/>
    <w:rsid w:val="00CE0F64"/>
    <w:rsid w:val="00CE110B"/>
    <w:rsid w:val="00CE1814"/>
    <w:rsid w:val="00CE2B2D"/>
    <w:rsid w:val="00CF0244"/>
    <w:rsid w:val="00CF0342"/>
    <w:rsid w:val="00CF0D1D"/>
    <w:rsid w:val="00CF76C2"/>
    <w:rsid w:val="00D00C14"/>
    <w:rsid w:val="00D06AAF"/>
    <w:rsid w:val="00D06B2B"/>
    <w:rsid w:val="00D14C04"/>
    <w:rsid w:val="00D14E7E"/>
    <w:rsid w:val="00D15C7A"/>
    <w:rsid w:val="00D22113"/>
    <w:rsid w:val="00D22AC0"/>
    <w:rsid w:val="00D25950"/>
    <w:rsid w:val="00D326E1"/>
    <w:rsid w:val="00D33F2E"/>
    <w:rsid w:val="00D513D2"/>
    <w:rsid w:val="00D51B6C"/>
    <w:rsid w:val="00D52196"/>
    <w:rsid w:val="00D53CBF"/>
    <w:rsid w:val="00D67CF2"/>
    <w:rsid w:val="00D71CEA"/>
    <w:rsid w:val="00D72A62"/>
    <w:rsid w:val="00D74F94"/>
    <w:rsid w:val="00D87D72"/>
    <w:rsid w:val="00D92F55"/>
    <w:rsid w:val="00D95A3A"/>
    <w:rsid w:val="00D96D7D"/>
    <w:rsid w:val="00D96F2E"/>
    <w:rsid w:val="00DA4090"/>
    <w:rsid w:val="00DA63C9"/>
    <w:rsid w:val="00DA65B4"/>
    <w:rsid w:val="00DB0F15"/>
    <w:rsid w:val="00DD3D39"/>
    <w:rsid w:val="00DD452B"/>
    <w:rsid w:val="00DD60E8"/>
    <w:rsid w:val="00DF1154"/>
    <w:rsid w:val="00E13A3E"/>
    <w:rsid w:val="00E167A6"/>
    <w:rsid w:val="00E1698A"/>
    <w:rsid w:val="00E23A3A"/>
    <w:rsid w:val="00E30CC6"/>
    <w:rsid w:val="00E4026D"/>
    <w:rsid w:val="00E41B3F"/>
    <w:rsid w:val="00E53CD7"/>
    <w:rsid w:val="00E74128"/>
    <w:rsid w:val="00E7559A"/>
    <w:rsid w:val="00E7699D"/>
    <w:rsid w:val="00E8055B"/>
    <w:rsid w:val="00E812A4"/>
    <w:rsid w:val="00E85BF0"/>
    <w:rsid w:val="00E877C8"/>
    <w:rsid w:val="00EA405A"/>
    <w:rsid w:val="00EC2CAB"/>
    <w:rsid w:val="00EC2CE9"/>
    <w:rsid w:val="00EE1F4B"/>
    <w:rsid w:val="00F00D87"/>
    <w:rsid w:val="00F02F60"/>
    <w:rsid w:val="00F06F4D"/>
    <w:rsid w:val="00F07529"/>
    <w:rsid w:val="00F11AE3"/>
    <w:rsid w:val="00F142A4"/>
    <w:rsid w:val="00F145AE"/>
    <w:rsid w:val="00F177E7"/>
    <w:rsid w:val="00F253CF"/>
    <w:rsid w:val="00F30177"/>
    <w:rsid w:val="00F41B6E"/>
    <w:rsid w:val="00F43E1D"/>
    <w:rsid w:val="00F44613"/>
    <w:rsid w:val="00F500E3"/>
    <w:rsid w:val="00F522A6"/>
    <w:rsid w:val="00F54EF0"/>
    <w:rsid w:val="00F55076"/>
    <w:rsid w:val="00F63DAD"/>
    <w:rsid w:val="00F7178E"/>
    <w:rsid w:val="00F81142"/>
    <w:rsid w:val="00F8384D"/>
    <w:rsid w:val="00F84A3C"/>
    <w:rsid w:val="00F85EAC"/>
    <w:rsid w:val="00FA3DDD"/>
    <w:rsid w:val="00FA5CB5"/>
    <w:rsid w:val="00FB533E"/>
    <w:rsid w:val="00FC1C4F"/>
    <w:rsid w:val="00FC6918"/>
    <w:rsid w:val="00FD2223"/>
    <w:rsid w:val="00FD4F77"/>
    <w:rsid w:val="00FE4E22"/>
    <w:rsid w:val="00FF25FE"/>
  </w:rsids>
  <m:mathPr>
    <m:mathFont m:val="Cambria Math"/>
    <m:brkBin m:val="before"/>
    <m:brkBinSub m:val="--"/>
    <m:smallFrac m:val="0"/>
    <m:dispDef/>
    <m:lMargin m:val="0"/>
    <m:rMargin m:val="0"/>
    <m:defJc m:val="centerGroup"/>
    <m:wrapIndent m:val="1440"/>
    <m:intLim m:val="subSup"/>
    <m:naryLim m:val="undOvr"/>
  </m:mathPr>
  <w:themeFontLang w:val="sk-SK"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7B86FF03"/>
  <w15:chartTrackingRefBased/>
  <w15:docId w15:val="{59084437-58FB-42E0-A3B1-B50FB814D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k-SK"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80362"/>
    <w:pPr>
      <w:spacing w:after="0" w:line="240" w:lineRule="auto"/>
      <w:ind w:left="567" w:hanging="567"/>
    </w:pPr>
    <w:rPr>
      <w:rFonts w:ascii="Times New Roman" w:eastAsia="Times New Roman" w:hAnsi="Times New Roman" w:cs="Times New Roman"/>
      <w:szCs w:val="24"/>
      <w:lang w:eastAsia="sk-SK"/>
    </w:rPr>
  </w:style>
  <w:style w:type="paragraph" w:styleId="Nadpis1">
    <w:name w:val="heading 1"/>
    <w:basedOn w:val="Normlny"/>
    <w:next w:val="Normlny"/>
    <w:link w:val="Nadpis1Char"/>
    <w:qFormat/>
    <w:rsid w:val="00912569"/>
    <w:pPr>
      <w:tabs>
        <w:tab w:val="left" w:pos="567"/>
      </w:tabs>
      <w:spacing w:before="240" w:after="120" w:line="260" w:lineRule="exact"/>
      <w:ind w:left="357" w:hanging="357"/>
      <w:outlineLvl w:val="0"/>
    </w:pPr>
    <w:rPr>
      <w:b/>
      <w:caps/>
      <w:sz w:val="26"/>
      <w:szCs w:val="20"/>
      <w:lang w:val="en-US" w:eastAsia="en-US"/>
    </w:rPr>
  </w:style>
  <w:style w:type="paragraph" w:styleId="Nadpis2">
    <w:name w:val="heading 2"/>
    <w:basedOn w:val="Normlny"/>
    <w:next w:val="Normlny"/>
    <w:link w:val="Nadpis2Char"/>
    <w:qFormat/>
    <w:rsid w:val="00912569"/>
    <w:pPr>
      <w:keepNext/>
      <w:tabs>
        <w:tab w:val="left" w:pos="567"/>
      </w:tabs>
      <w:spacing w:before="240" w:after="60" w:line="260" w:lineRule="exact"/>
      <w:ind w:left="0" w:firstLine="0"/>
      <w:outlineLvl w:val="1"/>
    </w:pPr>
    <w:rPr>
      <w:rFonts w:ascii="Helvetica" w:hAnsi="Helvetica"/>
      <w:b/>
      <w:i/>
      <w:sz w:val="24"/>
      <w:szCs w:val="20"/>
      <w:lang w:val="cs-CZ" w:eastAsia="en-US"/>
    </w:rPr>
  </w:style>
  <w:style w:type="paragraph" w:styleId="Nadpis3">
    <w:name w:val="heading 3"/>
    <w:basedOn w:val="Normlny"/>
    <w:next w:val="Normlny"/>
    <w:link w:val="Nadpis3Char"/>
    <w:qFormat/>
    <w:rsid w:val="00912569"/>
    <w:pPr>
      <w:keepNext/>
      <w:keepLines/>
      <w:tabs>
        <w:tab w:val="left" w:pos="567"/>
      </w:tabs>
      <w:spacing w:before="120" w:after="80" w:line="260" w:lineRule="exact"/>
      <w:ind w:left="0" w:firstLine="0"/>
      <w:outlineLvl w:val="2"/>
    </w:pPr>
    <w:rPr>
      <w:b/>
      <w:kern w:val="28"/>
      <w:sz w:val="24"/>
      <w:szCs w:val="20"/>
      <w:lang w:val="en-US" w:eastAsia="en-US"/>
    </w:rPr>
  </w:style>
  <w:style w:type="paragraph" w:styleId="Nadpis4">
    <w:name w:val="heading 4"/>
    <w:basedOn w:val="Normlny"/>
    <w:next w:val="Normlny"/>
    <w:link w:val="Nadpis4Char"/>
    <w:qFormat/>
    <w:rsid w:val="00912569"/>
    <w:pPr>
      <w:keepNext/>
      <w:tabs>
        <w:tab w:val="left" w:pos="567"/>
      </w:tabs>
      <w:spacing w:line="260" w:lineRule="exact"/>
      <w:ind w:left="0" w:firstLine="0"/>
      <w:jc w:val="both"/>
      <w:outlineLvl w:val="3"/>
    </w:pPr>
    <w:rPr>
      <w:b/>
      <w:noProof/>
      <w:szCs w:val="20"/>
      <w:lang w:val="cs-CZ" w:eastAsia="en-US"/>
    </w:rPr>
  </w:style>
  <w:style w:type="paragraph" w:styleId="Nadpis5">
    <w:name w:val="heading 5"/>
    <w:basedOn w:val="Normlny"/>
    <w:next w:val="Normlny"/>
    <w:link w:val="Nadpis5Char"/>
    <w:qFormat/>
    <w:rsid w:val="00912569"/>
    <w:pPr>
      <w:keepNext/>
      <w:tabs>
        <w:tab w:val="left" w:pos="567"/>
      </w:tabs>
      <w:spacing w:line="260" w:lineRule="exact"/>
      <w:ind w:left="0" w:firstLine="0"/>
      <w:jc w:val="both"/>
      <w:outlineLvl w:val="4"/>
    </w:pPr>
    <w:rPr>
      <w:noProof/>
      <w:szCs w:val="20"/>
      <w:lang w:val="cs-CZ" w:eastAsia="en-US"/>
    </w:rPr>
  </w:style>
  <w:style w:type="paragraph" w:styleId="Nadpis6">
    <w:name w:val="heading 6"/>
    <w:basedOn w:val="Normlny"/>
    <w:next w:val="Normlny"/>
    <w:link w:val="Nadpis6Char"/>
    <w:qFormat/>
    <w:rsid w:val="00912569"/>
    <w:pPr>
      <w:keepNext/>
      <w:tabs>
        <w:tab w:val="left" w:pos="-720"/>
        <w:tab w:val="left" w:pos="567"/>
        <w:tab w:val="left" w:pos="4536"/>
      </w:tabs>
      <w:suppressAutoHyphens/>
      <w:spacing w:line="260" w:lineRule="exact"/>
      <w:ind w:left="0" w:firstLine="0"/>
      <w:outlineLvl w:val="5"/>
    </w:pPr>
    <w:rPr>
      <w:i/>
      <w:szCs w:val="20"/>
      <w:lang w:val="cs-CZ" w:eastAsia="en-US"/>
    </w:rPr>
  </w:style>
  <w:style w:type="paragraph" w:styleId="Nadpis7">
    <w:name w:val="heading 7"/>
    <w:basedOn w:val="Normlny"/>
    <w:next w:val="Normlny"/>
    <w:link w:val="Nadpis7Char"/>
    <w:qFormat/>
    <w:rsid w:val="00912569"/>
    <w:pPr>
      <w:keepNext/>
      <w:tabs>
        <w:tab w:val="left" w:pos="-720"/>
        <w:tab w:val="left" w:pos="567"/>
        <w:tab w:val="left" w:pos="4536"/>
      </w:tabs>
      <w:suppressAutoHyphens/>
      <w:spacing w:line="260" w:lineRule="exact"/>
      <w:ind w:left="0" w:firstLine="0"/>
      <w:jc w:val="both"/>
      <w:outlineLvl w:val="6"/>
    </w:pPr>
    <w:rPr>
      <w:i/>
      <w:szCs w:val="20"/>
      <w:lang w:val="cs-CZ" w:eastAsia="en-US"/>
    </w:rPr>
  </w:style>
  <w:style w:type="paragraph" w:styleId="Nadpis8">
    <w:name w:val="heading 8"/>
    <w:basedOn w:val="Normlny"/>
    <w:next w:val="Normlny"/>
    <w:link w:val="Nadpis8Char"/>
    <w:qFormat/>
    <w:rsid w:val="00912569"/>
    <w:pPr>
      <w:keepNext/>
      <w:tabs>
        <w:tab w:val="left" w:pos="567"/>
      </w:tabs>
      <w:spacing w:line="260" w:lineRule="exact"/>
      <w:jc w:val="both"/>
      <w:outlineLvl w:val="7"/>
    </w:pPr>
    <w:rPr>
      <w:b/>
      <w:i/>
      <w:szCs w:val="20"/>
      <w:lang w:val="cs-CZ" w:eastAsia="en-US"/>
    </w:rPr>
  </w:style>
  <w:style w:type="paragraph" w:styleId="Nadpis9">
    <w:name w:val="heading 9"/>
    <w:basedOn w:val="Normlny"/>
    <w:next w:val="Normlny"/>
    <w:link w:val="Nadpis9Char"/>
    <w:qFormat/>
    <w:rsid w:val="00912569"/>
    <w:pPr>
      <w:keepNext/>
      <w:tabs>
        <w:tab w:val="left" w:pos="567"/>
      </w:tabs>
      <w:spacing w:line="260" w:lineRule="exact"/>
      <w:ind w:left="0" w:firstLine="0"/>
      <w:jc w:val="both"/>
      <w:outlineLvl w:val="8"/>
    </w:pPr>
    <w:rPr>
      <w:b/>
      <w:i/>
      <w:szCs w:val="20"/>
      <w:lang w:val="cs-CZ"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912569"/>
    <w:rPr>
      <w:rFonts w:ascii="Times New Roman" w:eastAsia="Times New Roman" w:hAnsi="Times New Roman" w:cs="Times New Roman"/>
      <w:b/>
      <w:caps/>
      <w:sz w:val="26"/>
      <w:szCs w:val="20"/>
      <w:lang w:val="en-US" w:eastAsia="en-US"/>
    </w:rPr>
  </w:style>
  <w:style w:type="character" w:customStyle="1" w:styleId="Nadpis2Char">
    <w:name w:val="Nadpis 2 Char"/>
    <w:basedOn w:val="Predvolenpsmoodseku"/>
    <w:link w:val="Nadpis2"/>
    <w:rsid w:val="00912569"/>
    <w:rPr>
      <w:rFonts w:ascii="Helvetica" w:eastAsia="Times New Roman" w:hAnsi="Helvetica" w:cs="Times New Roman"/>
      <w:b/>
      <w:i/>
      <w:sz w:val="24"/>
      <w:szCs w:val="20"/>
      <w:lang w:val="cs-CZ" w:eastAsia="en-US"/>
    </w:rPr>
  </w:style>
  <w:style w:type="character" w:customStyle="1" w:styleId="Nadpis3Char">
    <w:name w:val="Nadpis 3 Char"/>
    <w:basedOn w:val="Predvolenpsmoodseku"/>
    <w:link w:val="Nadpis3"/>
    <w:rsid w:val="00912569"/>
    <w:rPr>
      <w:rFonts w:ascii="Times New Roman" w:eastAsia="Times New Roman" w:hAnsi="Times New Roman" w:cs="Times New Roman"/>
      <w:b/>
      <w:kern w:val="28"/>
      <w:sz w:val="24"/>
      <w:szCs w:val="20"/>
      <w:lang w:val="en-US" w:eastAsia="en-US"/>
    </w:rPr>
  </w:style>
  <w:style w:type="character" w:customStyle="1" w:styleId="Nadpis4Char">
    <w:name w:val="Nadpis 4 Char"/>
    <w:basedOn w:val="Predvolenpsmoodseku"/>
    <w:link w:val="Nadpis4"/>
    <w:rsid w:val="00912569"/>
    <w:rPr>
      <w:rFonts w:ascii="Times New Roman" w:eastAsia="Times New Roman" w:hAnsi="Times New Roman" w:cs="Times New Roman"/>
      <w:b/>
      <w:noProof/>
      <w:szCs w:val="20"/>
      <w:lang w:val="cs-CZ" w:eastAsia="en-US"/>
    </w:rPr>
  </w:style>
  <w:style w:type="character" w:customStyle="1" w:styleId="Nadpis5Char">
    <w:name w:val="Nadpis 5 Char"/>
    <w:basedOn w:val="Predvolenpsmoodseku"/>
    <w:link w:val="Nadpis5"/>
    <w:rsid w:val="00912569"/>
    <w:rPr>
      <w:rFonts w:ascii="Times New Roman" w:eastAsia="Times New Roman" w:hAnsi="Times New Roman" w:cs="Times New Roman"/>
      <w:noProof/>
      <w:szCs w:val="20"/>
      <w:lang w:val="cs-CZ" w:eastAsia="en-US"/>
    </w:rPr>
  </w:style>
  <w:style w:type="character" w:customStyle="1" w:styleId="Nadpis6Char">
    <w:name w:val="Nadpis 6 Char"/>
    <w:basedOn w:val="Predvolenpsmoodseku"/>
    <w:link w:val="Nadpis6"/>
    <w:rsid w:val="00912569"/>
    <w:rPr>
      <w:rFonts w:ascii="Times New Roman" w:eastAsia="Times New Roman" w:hAnsi="Times New Roman" w:cs="Times New Roman"/>
      <w:i/>
      <w:szCs w:val="20"/>
      <w:lang w:val="cs-CZ" w:eastAsia="en-US"/>
    </w:rPr>
  </w:style>
  <w:style w:type="character" w:customStyle="1" w:styleId="Nadpis7Char">
    <w:name w:val="Nadpis 7 Char"/>
    <w:basedOn w:val="Predvolenpsmoodseku"/>
    <w:link w:val="Nadpis7"/>
    <w:rsid w:val="00912569"/>
    <w:rPr>
      <w:rFonts w:ascii="Times New Roman" w:eastAsia="Times New Roman" w:hAnsi="Times New Roman" w:cs="Times New Roman"/>
      <w:i/>
      <w:szCs w:val="20"/>
      <w:lang w:val="cs-CZ" w:eastAsia="en-US"/>
    </w:rPr>
  </w:style>
  <w:style w:type="character" w:customStyle="1" w:styleId="Nadpis8Char">
    <w:name w:val="Nadpis 8 Char"/>
    <w:basedOn w:val="Predvolenpsmoodseku"/>
    <w:link w:val="Nadpis8"/>
    <w:rsid w:val="00912569"/>
    <w:rPr>
      <w:rFonts w:ascii="Times New Roman" w:eastAsia="Times New Roman" w:hAnsi="Times New Roman" w:cs="Times New Roman"/>
      <w:b/>
      <w:i/>
      <w:szCs w:val="20"/>
      <w:lang w:val="cs-CZ" w:eastAsia="en-US"/>
    </w:rPr>
  </w:style>
  <w:style w:type="character" w:customStyle="1" w:styleId="Nadpis9Char">
    <w:name w:val="Nadpis 9 Char"/>
    <w:basedOn w:val="Predvolenpsmoodseku"/>
    <w:link w:val="Nadpis9"/>
    <w:rsid w:val="00912569"/>
    <w:rPr>
      <w:rFonts w:ascii="Times New Roman" w:eastAsia="Times New Roman" w:hAnsi="Times New Roman" w:cs="Times New Roman"/>
      <w:b/>
      <w:i/>
      <w:szCs w:val="20"/>
      <w:lang w:val="cs-CZ" w:eastAsia="en-US"/>
    </w:rPr>
  </w:style>
  <w:style w:type="character" w:styleId="slostrany">
    <w:name w:val="page number"/>
    <w:basedOn w:val="Predvolenpsmoodseku"/>
    <w:rsid w:val="00912569"/>
  </w:style>
  <w:style w:type="paragraph" w:styleId="Pta">
    <w:name w:val="footer"/>
    <w:basedOn w:val="Normlny"/>
    <w:link w:val="PtaChar"/>
    <w:rsid w:val="00912569"/>
    <w:pPr>
      <w:tabs>
        <w:tab w:val="left" w:pos="567"/>
        <w:tab w:val="center" w:pos="4536"/>
        <w:tab w:val="center" w:pos="8930"/>
      </w:tabs>
      <w:ind w:left="0" w:firstLine="0"/>
    </w:pPr>
    <w:rPr>
      <w:rFonts w:ascii="Helvetica" w:hAnsi="Helvetica"/>
      <w:sz w:val="16"/>
      <w:szCs w:val="20"/>
      <w:lang w:val="cs-CZ" w:eastAsia="en-US"/>
    </w:rPr>
  </w:style>
  <w:style w:type="character" w:customStyle="1" w:styleId="PtaChar">
    <w:name w:val="Päta Char"/>
    <w:basedOn w:val="Predvolenpsmoodseku"/>
    <w:link w:val="Pta"/>
    <w:rsid w:val="00912569"/>
    <w:rPr>
      <w:rFonts w:ascii="Helvetica" w:eastAsia="Times New Roman" w:hAnsi="Helvetica" w:cs="Times New Roman"/>
      <w:sz w:val="16"/>
      <w:szCs w:val="20"/>
      <w:lang w:val="cs-CZ" w:eastAsia="en-US"/>
    </w:rPr>
  </w:style>
  <w:style w:type="paragraph" w:styleId="Hlavika">
    <w:name w:val="header"/>
    <w:basedOn w:val="Normlny"/>
    <w:link w:val="HlavikaChar"/>
    <w:rsid w:val="00912569"/>
    <w:pPr>
      <w:tabs>
        <w:tab w:val="left" w:pos="567"/>
        <w:tab w:val="center" w:pos="4153"/>
        <w:tab w:val="right" w:pos="8306"/>
      </w:tabs>
      <w:ind w:left="0" w:firstLine="0"/>
    </w:pPr>
    <w:rPr>
      <w:rFonts w:ascii="Helvetica" w:hAnsi="Helvetica"/>
      <w:sz w:val="20"/>
      <w:szCs w:val="20"/>
      <w:lang w:val="cs-CZ" w:eastAsia="en-US"/>
    </w:rPr>
  </w:style>
  <w:style w:type="character" w:customStyle="1" w:styleId="HlavikaChar">
    <w:name w:val="Hlavička Char"/>
    <w:basedOn w:val="Predvolenpsmoodseku"/>
    <w:link w:val="Hlavika"/>
    <w:rsid w:val="00912569"/>
    <w:rPr>
      <w:rFonts w:ascii="Helvetica" w:eastAsia="Times New Roman" w:hAnsi="Helvetica" w:cs="Times New Roman"/>
      <w:sz w:val="20"/>
      <w:szCs w:val="20"/>
      <w:lang w:val="cs-CZ" w:eastAsia="en-US"/>
    </w:rPr>
  </w:style>
  <w:style w:type="character" w:styleId="Hypertextovprepojenie">
    <w:name w:val="Hyperlink"/>
    <w:rsid w:val="00912569"/>
    <w:rPr>
      <w:color w:val="0000FF"/>
      <w:u w:val="single"/>
    </w:rPr>
  </w:style>
  <w:style w:type="paragraph" w:customStyle="1" w:styleId="EMEAEnBodyText">
    <w:name w:val="EMEA En Body Text"/>
    <w:basedOn w:val="Normlny"/>
    <w:rsid w:val="00912569"/>
    <w:pPr>
      <w:spacing w:before="120" w:after="120"/>
      <w:ind w:left="0" w:firstLine="0"/>
      <w:jc w:val="both"/>
    </w:pPr>
    <w:rPr>
      <w:szCs w:val="20"/>
      <w:lang w:val="en-US" w:eastAsia="en-US"/>
    </w:rPr>
  </w:style>
  <w:style w:type="paragraph" w:styleId="Zkladntext">
    <w:name w:val="Body Text"/>
    <w:basedOn w:val="Normlny"/>
    <w:link w:val="ZkladntextChar"/>
    <w:rsid w:val="00912569"/>
    <w:pPr>
      <w:ind w:left="0" w:firstLine="0"/>
    </w:pPr>
  </w:style>
  <w:style w:type="character" w:customStyle="1" w:styleId="ZkladntextChar">
    <w:name w:val="Základný text Char"/>
    <w:basedOn w:val="Predvolenpsmoodseku"/>
    <w:link w:val="Zkladntext"/>
    <w:rsid w:val="00912569"/>
    <w:rPr>
      <w:rFonts w:ascii="Times New Roman" w:eastAsia="Times New Roman" w:hAnsi="Times New Roman" w:cs="Times New Roman"/>
      <w:szCs w:val="24"/>
      <w:lang w:eastAsia="sk-SK"/>
    </w:rPr>
  </w:style>
  <w:style w:type="paragraph" w:styleId="Textbubliny">
    <w:name w:val="Balloon Text"/>
    <w:basedOn w:val="Normlny"/>
    <w:link w:val="TextbublinyChar"/>
    <w:semiHidden/>
    <w:rsid w:val="00912569"/>
    <w:rPr>
      <w:rFonts w:ascii="Tahoma" w:hAnsi="Tahoma" w:cs="Tahoma"/>
      <w:sz w:val="16"/>
      <w:szCs w:val="16"/>
    </w:rPr>
  </w:style>
  <w:style w:type="character" w:customStyle="1" w:styleId="TextbublinyChar">
    <w:name w:val="Text bubliny Char"/>
    <w:basedOn w:val="Predvolenpsmoodseku"/>
    <w:link w:val="Textbubliny"/>
    <w:semiHidden/>
    <w:rsid w:val="00912569"/>
    <w:rPr>
      <w:rFonts w:ascii="Tahoma" w:eastAsia="Times New Roman" w:hAnsi="Tahoma" w:cs="Tahoma"/>
      <w:sz w:val="16"/>
      <w:szCs w:val="16"/>
      <w:lang w:eastAsia="sk-SK"/>
    </w:rPr>
  </w:style>
  <w:style w:type="character" w:styleId="PouitHypertextovPrepojenie">
    <w:name w:val="FollowedHyperlink"/>
    <w:rsid w:val="00912569"/>
    <w:rPr>
      <w:color w:val="800080"/>
      <w:u w:val="single"/>
    </w:rPr>
  </w:style>
  <w:style w:type="character" w:styleId="Odkaznakomentr">
    <w:name w:val="annotation reference"/>
    <w:semiHidden/>
    <w:rsid w:val="00912569"/>
    <w:rPr>
      <w:sz w:val="16"/>
      <w:szCs w:val="16"/>
    </w:rPr>
  </w:style>
  <w:style w:type="paragraph" w:styleId="Textkomentra">
    <w:name w:val="annotation text"/>
    <w:basedOn w:val="Normlny"/>
    <w:link w:val="TextkomentraChar"/>
    <w:semiHidden/>
    <w:rsid w:val="00912569"/>
    <w:rPr>
      <w:sz w:val="20"/>
      <w:szCs w:val="20"/>
    </w:rPr>
  </w:style>
  <w:style w:type="character" w:customStyle="1" w:styleId="TextkomentraChar">
    <w:name w:val="Text komentára Char"/>
    <w:basedOn w:val="Predvolenpsmoodseku"/>
    <w:link w:val="Textkomentra"/>
    <w:semiHidden/>
    <w:rsid w:val="00912569"/>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semiHidden/>
    <w:rsid w:val="00912569"/>
    <w:rPr>
      <w:b/>
      <w:bCs/>
    </w:rPr>
  </w:style>
  <w:style w:type="character" w:customStyle="1" w:styleId="PredmetkomentraChar">
    <w:name w:val="Predmet komentára Char"/>
    <w:basedOn w:val="TextkomentraChar"/>
    <w:link w:val="Predmetkomentra"/>
    <w:semiHidden/>
    <w:rsid w:val="00912569"/>
    <w:rPr>
      <w:rFonts w:ascii="Times New Roman" w:eastAsia="Times New Roman" w:hAnsi="Times New Roman" w:cs="Times New Roman"/>
      <w:b/>
      <w:bCs/>
      <w:sz w:val="20"/>
      <w:szCs w:val="20"/>
      <w:lang w:eastAsia="sk-SK"/>
    </w:rPr>
  </w:style>
  <w:style w:type="table" w:styleId="Mriekatabuky">
    <w:name w:val="Table Grid"/>
    <w:basedOn w:val="Normlnatabuka"/>
    <w:rsid w:val="0091256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UNormal">
    <w:name w:val="EU Normal"/>
    <w:basedOn w:val="Normlny"/>
    <w:rsid w:val="00912569"/>
    <w:pPr>
      <w:tabs>
        <w:tab w:val="left" w:pos="567"/>
      </w:tabs>
      <w:ind w:left="0" w:firstLine="0"/>
    </w:pPr>
    <w:rPr>
      <w:lang w:eastAsia="en-US"/>
    </w:rPr>
  </w:style>
  <w:style w:type="paragraph" w:customStyle="1" w:styleId="EUBullet">
    <w:name w:val="EU Bullet"/>
    <w:basedOn w:val="Normlny"/>
    <w:rsid w:val="00912569"/>
    <w:pPr>
      <w:numPr>
        <w:numId w:val="13"/>
      </w:numPr>
    </w:pPr>
    <w:rPr>
      <w:lang w:eastAsia="en-US"/>
    </w:rPr>
  </w:style>
  <w:style w:type="paragraph" w:styleId="Bezriadkovania">
    <w:name w:val="No Spacing"/>
    <w:uiPriority w:val="1"/>
    <w:qFormat/>
    <w:rsid w:val="00280362"/>
    <w:pPr>
      <w:spacing w:after="0" w:line="240" w:lineRule="auto"/>
    </w:pPr>
    <w:rPr>
      <w:rFonts w:ascii="Calibri" w:eastAsia="Calibri" w:hAnsi="Calibri" w:cs="Times New Roman"/>
      <w:lang w:val="sv-SE" w:eastAsia="en-US"/>
    </w:rPr>
  </w:style>
  <w:style w:type="paragraph" w:customStyle="1" w:styleId="Default">
    <w:name w:val="Default"/>
    <w:uiPriority w:val="99"/>
    <w:rsid w:val="00280362"/>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paragraph" w:styleId="Zkladntext3">
    <w:name w:val="Body Text 3"/>
    <w:basedOn w:val="Normlny"/>
    <w:link w:val="Zkladntext3Char"/>
    <w:rsid w:val="00912569"/>
    <w:pPr>
      <w:spacing w:after="120"/>
      <w:ind w:left="0" w:firstLine="0"/>
    </w:pPr>
    <w:rPr>
      <w:sz w:val="16"/>
      <w:szCs w:val="16"/>
    </w:rPr>
  </w:style>
  <w:style w:type="character" w:customStyle="1" w:styleId="Zkladntext3Char">
    <w:name w:val="Základný text 3 Char"/>
    <w:basedOn w:val="Predvolenpsmoodseku"/>
    <w:link w:val="Zkladntext3"/>
    <w:rsid w:val="00912569"/>
    <w:rPr>
      <w:rFonts w:ascii="Times New Roman" w:eastAsia="Times New Roman" w:hAnsi="Times New Roman" w:cs="Times New Roman"/>
      <w:sz w:val="16"/>
      <w:szCs w:val="16"/>
      <w:lang w:eastAsia="sk-SK"/>
    </w:rPr>
  </w:style>
  <w:style w:type="paragraph" w:styleId="Revzia">
    <w:name w:val="Revision"/>
    <w:hidden/>
    <w:uiPriority w:val="99"/>
    <w:semiHidden/>
    <w:rsid w:val="00280362"/>
    <w:pPr>
      <w:spacing w:after="0" w:line="240" w:lineRule="auto"/>
    </w:pPr>
    <w:rPr>
      <w:rFonts w:ascii="Times New Roman" w:eastAsia="Times New Roman" w:hAnsi="Times New Roman" w:cs="Times New Roman"/>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0726821">
      <w:bodyDiv w:val="1"/>
      <w:marLeft w:val="0"/>
      <w:marRight w:val="0"/>
      <w:marTop w:val="0"/>
      <w:marBottom w:val="0"/>
      <w:divBdr>
        <w:top w:val="none" w:sz="0" w:space="0" w:color="auto"/>
        <w:left w:val="none" w:sz="0" w:space="0" w:color="auto"/>
        <w:bottom w:val="none" w:sz="0" w:space="0" w:color="auto"/>
        <w:right w:val="none" w:sz="0" w:space="0" w:color="auto"/>
      </w:divBdr>
    </w:div>
    <w:div w:id="1481924474">
      <w:bodyDiv w:val="1"/>
      <w:marLeft w:val="0"/>
      <w:marRight w:val="0"/>
      <w:marTop w:val="0"/>
      <w:marBottom w:val="0"/>
      <w:divBdr>
        <w:top w:val="none" w:sz="0" w:space="0" w:color="auto"/>
        <w:left w:val="none" w:sz="0" w:space="0" w:color="auto"/>
        <w:bottom w:val="none" w:sz="0" w:space="0" w:color="auto"/>
        <w:right w:val="none" w:sz="0" w:space="0" w:color="auto"/>
      </w:divBdr>
    </w:div>
    <w:div w:id="1673485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ma.europa.eu/docs/en_GB/document_library/Template_or_form/2013/03/WC500139752.doc"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DDD25AC5BB06428231F95098F95048" ma:contentTypeVersion="10" ma:contentTypeDescription="Create a new document." ma:contentTypeScope="" ma:versionID="9f741d286896903ee3dbbf6ecf787835">
  <xsd:schema xmlns:xsd="http://www.w3.org/2001/XMLSchema" xmlns:xs="http://www.w3.org/2001/XMLSchema" xmlns:p="http://schemas.microsoft.com/office/2006/metadata/properties" xmlns:ns3="b711f74f-8804-4f9f-943f-1949ad520f03" targetNamespace="http://schemas.microsoft.com/office/2006/metadata/properties" ma:root="true" ma:fieldsID="ebf304162f92ad758aeb677575864f4d" ns3:_="">
    <xsd:import namespace="b711f74f-8804-4f9f-943f-1949ad520f0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11f74f-8804-4f9f-943f-1949ad520f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1109D-3B3A-43E3-A8FC-72E10D316A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11f74f-8804-4f9f-943f-1949ad520f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F8DDC4-7D95-432E-BB67-3DF19BF3FF2D}">
  <ds:schemaRefs>
    <ds:schemaRef ds:uri="http://schemas.microsoft.com/sharepoint/v3/contenttype/forms"/>
  </ds:schemaRefs>
</ds:datastoreItem>
</file>

<file path=customXml/itemProps3.xml><?xml version="1.0" encoding="utf-8"?>
<ds:datastoreItem xmlns:ds="http://schemas.openxmlformats.org/officeDocument/2006/customXml" ds:itemID="{0455ED5F-464E-4A51-830A-3D8381F2E5E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094C5DD-82DB-41F5-B01C-01EDAE8B2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034</Words>
  <Characters>22999</Characters>
  <Application>Microsoft Office Word</Application>
  <DocSecurity>0</DocSecurity>
  <Lines>191</Lines>
  <Paragraphs>53</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26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Klembala</dc:creator>
  <cp:keywords/>
  <dc:description/>
  <cp:lastModifiedBy>zuzana molnarova</cp:lastModifiedBy>
  <cp:revision>4</cp:revision>
  <cp:lastPrinted>2019-07-30T07:01:00Z</cp:lastPrinted>
  <dcterms:created xsi:type="dcterms:W3CDTF">2020-06-15T11:41:00Z</dcterms:created>
  <dcterms:modified xsi:type="dcterms:W3CDTF">2020-06-26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Title">
    <vt:lpwstr/>
  </property>
  <property fmtid="{D5CDD505-2E9C-101B-9397-08002B2CF9AE}" pid="6" name="DM_Language">
    <vt:lpwstr/>
  </property>
  <property fmtid="{D5CDD505-2E9C-101B-9397-08002B2CF9AE}" pid="7" name="DM_Owner">
    <vt:lpwstr>Espinasse Claire</vt:lpwstr>
  </property>
  <property fmtid="{D5CDD505-2E9C-101B-9397-08002B2CF9AE}" pid="8" name="DM_emea_cc">
    <vt:lpwstr/>
  </property>
  <property fmtid="{D5CDD505-2E9C-101B-9397-08002B2CF9AE}" pid="9" name="DM_emea_message_subject">
    <vt:lpwstr/>
  </property>
  <property fmtid="{D5CDD505-2E9C-101B-9397-08002B2CF9AE}" pid="10" name="DM_emea_doc_number">
    <vt:lpwstr>53564</vt:lpwstr>
  </property>
  <property fmtid="{D5CDD505-2E9C-101B-9397-08002B2CF9AE}" pid="11" name="DM_emea_received_date">
    <vt:lpwstr>nulldate</vt:lpwstr>
  </property>
  <property fmtid="{D5CDD505-2E9C-101B-9397-08002B2CF9AE}" pid="12" name="DM_emea_resp_body">
    <vt:lpwstr/>
  </property>
  <property fmtid="{D5CDD505-2E9C-101B-9397-08002B2CF9AE}" pid="13" name="DM_emea_revision_label">
    <vt:lpwstr/>
  </property>
  <property fmtid="{D5CDD505-2E9C-101B-9397-08002B2CF9AE}" pid="14" name="DM_emea_to">
    <vt:lpwstr/>
  </property>
  <property fmtid="{D5CDD505-2E9C-101B-9397-08002B2CF9AE}" pid="15" name="DM_emea_bcc">
    <vt:lpwstr/>
  </property>
  <property fmtid="{D5CDD505-2E9C-101B-9397-08002B2CF9AE}" pid="16" name="DM_emea_doc_category">
    <vt:lpwstr>General</vt:lpwstr>
  </property>
  <property fmtid="{D5CDD505-2E9C-101B-9397-08002B2CF9AE}" pid="17" name="DM_emea_from">
    <vt:lpwstr/>
  </property>
  <property fmtid="{D5CDD505-2E9C-101B-9397-08002B2CF9AE}" pid="18" name="DM_emea_internal_label">
    <vt:lpwstr>EMA</vt:lpwstr>
  </property>
  <property fmtid="{D5CDD505-2E9C-101B-9397-08002B2CF9AE}" pid="19" name="DM_emea_legal_date">
    <vt:lpwstr>nulldate</vt:lpwstr>
  </property>
  <property fmtid="{D5CDD505-2E9C-101B-9397-08002B2CF9AE}" pid="20" name="DM_emea_year">
    <vt:lpwstr>2010</vt:lpwstr>
  </property>
  <property fmtid="{D5CDD505-2E9C-101B-9397-08002B2CF9AE}" pid="21" name="DM_emea_sent_date">
    <vt:lpwstr>nulldate</vt:lpwstr>
  </property>
  <property fmtid="{D5CDD505-2E9C-101B-9397-08002B2CF9AE}" pid="22" name="DM_emea_doc_lang">
    <vt:lpwstr/>
  </property>
  <property fmtid="{D5CDD505-2E9C-101B-9397-08002B2CF9AE}" pid="23" name="DM_emea_meeting_status">
    <vt:lpwstr/>
  </property>
  <property fmtid="{D5CDD505-2E9C-101B-9397-08002B2CF9AE}" pid="24" name="DM_emea_meeting_action">
    <vt:lpwstr/>
  </property>
  <property fmtid="{D5CDD505-2E9C-101B-9397-08002B2CF9AE}" pid="25" name="DM_emea_meeting_hyperlink">
    <vt:lpwstr/>
  </property>
  <property fmtid="{D5CDD505-2E9C-101B-9397-08002B2CF9AE}" pid="26" name="DM_emea_meeting_title">
    <vt:lpwstr/>
  </property>
  <property fmtid="{D5CDD505-2E9C-101B-9397-08002B2CF9AE}" pid="27" name="DM_emea_meeting_ref">
    <vt:lpwstr/>
  </property>
  <property fmtid="{D5CDD505-2E9C-101B-9397-08002B2CF9AE}" pid="28" name="DM_emea_meeting_flags">
    <vt:lpwstr/>
  </property>
  <property fmtid="{D5CDD505-2E9C-101B-9397-08002B2CF9AE}" pid="29" name="DM_Subject">
    <vt:lpwstr>General-EMA/53564/2010</vt:lpwstr>
  </property>
  <property fmtid="{D5CDD505-2E9C-101B-9397-08002B2CF9AE}" pid="30" name="DM_Version">
    <vt:lpwstr>CURRENT,1.0</vt:lpwstr>
  </property>
  <property fmtid="{D5CDD505-2E9C-101B-9397-08002B2CF9AE}" pid="31" name="DM_Name">
    <vt:lpwstr>Hreferralspccleansk</vt:lpwstr>
  </property>
  <property fmtid="{D5CDD505-2E9C-101B-9397-08002B2CF9AE}" pid="32" name="DM_Creation_Date">
    <vt:lpwstr>04/04/2013 17:03:42</vt:lpwstr>
  </property>
  <property fmtid="{D5CDD505-2E9C-101B-9397-08002B2CF9AE}" pid="33" name="DM_Modify_Date">
    <vt:lpwstr>04/04/2013 17:03:43</vt:lpwstr>
  </property>
  <property fmtid="{D5CDD505-2E9C-101B-9397-08002B2CF9AE}" pid="34" name="DM_Creator_Name">
    <vt:lpwstr>Horemans Karina</vt:lpwstr>
  </property>
  <property fmtid="{D5CDD505-2E9C-101B-9397-08002B2CF9AE}" pid="35" name="DM_Modifier_Name">
    <vt:lpwstr>Horemans Karina</vt:lpwstr>
  </property>
  <property fmtid="{D5CDD505-2E9C-101B-9397-08002B2CF9AE}" pid="36" name="DM_Type">
    <vt:lpwstr>emea_document</vt:lpwstr>
  </property>
  <property fmtid="{D5CDD505-2E9C-101B-9397-08002B2CF9AE}" pid="37" name="DM_DocRefId">
    <vt:lpwstr>EMA/213950/2013</vt:lpwstr>
  </property>
  <property fmtid="{D5CDD505-2E9C-101B-9397-08002B2CF9AE}" pid="38" name="DM_Category">
    <vt:lpwstr>Product Information</vt:lpwstr>
  </property>
  <property fmtid="{D5CDD505-2E9C-101B-9397-08002B2CF9AE}" pid="39" name="DM_Path">
    <vt:lpwstr>/02b. Administration of Scientific Meeting/WPs SAGs DGs and other WGs/CxMP - QRD/3. Other activities/02. Procedures/01. QRD PI templates/03 QRD H-Referral templates/05 H Referral template v 3.0 (Phvig)/03 Final templates for publication/Clean templates</vt:lpwstr>
  </property>
  <property fmtid="{D5CDD505-2E9C-101B-9397-08002B2CF9AE}" pid="40" name="DM_emea_doc_ref_id">
    <vt:lpwstr>EMA/213950/2013</vt:lpwstr>
  </property>
  <property fmtid="{D5CDD505-2E9C-101B-9397-08002B2CF9AE}" pid="41" name="DM_Modifer_Name">
    <vt:lpwstr>Horemans Karina</vt:lpwstr>
  </property>
  <property fmtid="{D5CDD505-2E9C-101B-9397-08002B2CF9AE}" pid="42" name="DM_Modified_Date">
    <vt:lpwstr>04/04/2013 17:03:43</vt:lpwstr>
  </property>
  <property fmtid="{D5CDD505-2E9C-101B-9397-08002B2CF9AE}" pid="43" name="ContentTypeId">
    <vt:lpwstr>0x01010079DDD25AC5BB06428231F95098F95048</vt:lpwstr>
  </property>
</Properties>
</file>